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17583" w14:textId="68AF84D2" w:rsidR="00C21F13" w:rsidRDefault="00C21F13" w:rsidP="00C21F1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0875D35" w14:textId="77777777" w:rsidR="002E0A83" w:rsidRPr="002E0A83" w:rsidRDefault="002E0A83" w:rsidP="00C21F1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4A83D41" w14:textId="3B57C3DB" w:rsidR="00C21F13" w:rsidRPr="00585360" w:rsidRDefault="00C21F13" w:rsidP="00585360">
      <w:pPr>
        <w:ind w:left="-709"/>
        <w:jc w:val="center"/>
        <w:rPr>
          <w:rFonts w:ascii="Arial" w:hAnsi="Arial" w:cs="Arial"/>
          <w:b/>
          <w:bCs/>
          <w:sz w:val="40"/>
          <w:szCs w:val="40"/>
        </w:rPr>
      </w:pPr>
      <w:r w:rsidRPr="00585360">
        <w:rPr>
          <w:rFonts w:ascii="Arial" w:hAnsi="Arial" w:cs="Arial"/>
          <w:b/>
          <w:bCs/>
          <w:sz w:val="40"/>
          <w:szCs w:val="40"/>
        </w:rPr>
        <w:t>PODER JUDICIÁRIO DO ESTADO DO RIO DE JANEIRO</w:t>
      </w:r>
    </w:p>
    <w:p w14:paraId="205D980B" w14:textId="77777777" w:rsidR="00C21F13" w:rsidRDefault="00C21F13"/>
    <w:tbl>
      <w:tblPr>
        <w:tblStyle w:val="Tabelacomgrade"/>
        <w:tblW w:w="11057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C21F13" w14:paraId="2EB0F3AA" w14:textId="77777777" w:rsidTr="008F53E2">
        <w:trPr>
          <w:trHeight w:val="1677"/>
        </w:trPr>
        <w:tc>
          <w:tcPr>
            <w:tcW w:w="11057" w:type="dxa"/>
            <w:shd w:val="clear" w:color="auto" w:fill="D9D9D9" w:themeFill="background1" w:themeFillShade="D9"/>
          </w:tcPr>
          <w:p w14:paraId="5AD4BF04" w14:textId="268BC465" w:rsidR="00C21F13" w:rsidRPr="00C21F13" w:rsidRDefault="00C21F13" w:rsidP="002E0A83">
            <w:pPr>
              <w:spacing w:before="240"/>
              <w:ind w:right="-101"/>
              <w:jc w:val="center"/>
              <w:rPr>
                <w:b/>
                <w:bCs/>
                <w:sz w:val="48"/>
                <w:szCs w:val="48"/>
              </w:rPr>
            </w:pPr>
            <w:r w:rsidRPr="00C21F13">
              <w:rPr>
                <w:b/>
                <w:bCs/>
                <w:sz w:val="48"/>
                <w:szCs w:val="48"/>
              </w:rPr>
              <w:t xml:space="preserve">RIGER – RELATÓRIO DE INFORMAÇÕES </w:t>
            </w:r>
            <w:r w:rsidR="008F53E2">
              <w:rPr>
                <w:b/>
                <w:bCs/>
                <w:sz w:val="48"/>
                <w:szCs w:val="48"/>
              </w:rPr>
              <w:t xml:space="preserve">       </w:t>
            </w:r>
            <w:r w:rsidRPr="00C21F13">
              <w:rPr>
                <w:b/>
                <w:bCs/>
                <w:sz w:val="48"/>
                <w:szCs w:val="48"/>
              </w:rPr>
              <w:t>GERENCIAIS</w:t>
            </w:r>
          </w:p>
        </w:tc>
      </w:tr>
      <w:tr w:rsidR="00E341A6" w:rsidRPr="002E0A83" w14:paraId="5AA9BD29" w14:textId="77777777" w:rsidTr="008F53E2">
        <w:trPr>
          <w:trHeight w:val="142"/>
        </w:trPr>
        <w:tc>
          <w:tcPr>
            <w:tcW w:w="11057" w:type="dxa"/>
            <w:shd w:val="clear" w:color="auto" w:fill="auto"/>
          </w:tcPr>
          <w:p w14:paraId="3C09AFCA" w14:textId="77777777" w:rsidR="00E341A6" w:rsidRPr="002E0A83" w:rsidRDefault="00E341A6" w:rsidP="002E0A83">
            <w:pPr>
              <w:spacing w:before="240"/>
              <w:rPr>
                <w:b/>
                <w:bCs/>
                <w:sz w:val="2"/>
                <w:szCs w:val="2"/>
              </w:rPr>
            </w:pPr>
          </w:p>
        </w:tc>
      </w:tr>
      <w:tr w:rsidR="00E341A6" w:rsidRPr="00E341A6" w14:paraId="213AFC52" w14:textId="77777777" w:rsidTr="008F53E2">
        <w:trPr>
          <w:trHeight w:val="3833"/>
        </w:trPr>
        <w:tc>
          <w:tcPr>
            <w:tcW w:w="11057" w:type="dxa"/>
            <w:shd w:val="clear" w:color="auto" w:fill="1F3864" w:themeFill="accent1" w:themeFillShade="80"/>
          </w:tcPr>
          <w:p w14:paraId="4BBF21B7" w14:textId="77777777" w:rsidR="00131B31" w:rsidRPr="00131B31" w:rsidRDefault="00131B31" w:rsidP="00C21F13">
            <w:pPr>
              <w:spacing w:before="240"/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</w:p>
          <w:p w14:paraId="4754F4AA" w14:textId="23AAC695" w:rsidR="00E341A6" w:rsidRPr="00F60636" w:rsidRDefault="007818F1" w:rsidP="00C21F13">
            <w:pPr>
              <w:spacing w:before="240"/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  <w:r>
              <w:rPr>
                <w:b/>
                <w:bCs/>
                <w:color w:val="FFFFFF" w:themeColor="background1"/>
                <w:sz w:val="56"/>
                <w:szCs w:val="56"/>
              </w:rPr>
              <w:t xml:space="preserve">SECRETARIA-GERAL DE </w:t>
            </w:r>
            <w:r w:rsidR="006E5F07">
              <w:rPr>
                <w:b/>
                <w:bCs/>
                <w:color w:val="FFFFFF" w:themeColor="background1"/>
                <w:sz w:val="56"/>
                <w:szCs w:val="56"/>
              </w:rPr>
              <w:t>SEGURANÇA INSTITUCIONAL</w:t>
            </w:r>
            <w:r w:rsidR="00F60636" w:rsidRPr="00F60636">
              <w:rPr>
                <w:b/>
                <w:bCs/>
                <w:color w:val="FFFFFF" w:themeColor="background1"/>
                <w:sz w:val="56"/>
                <w:szCs w:val="56"/>
              </w:rPr>
              <w:t xml:space="preserve"> (</w:t>
            </w:r>
            <w:r>
              <w:rPr>
                <w:b/>
                <w:bCs/>
                <w:color w:val="FFFFFF" w:themeColor="background1"/>
                <w:sz w:val="56"/>
                <w:szCs w:val="56"/>
              </w:rPr>
              <w:t>SG</w:t>
            </w:r>
            <w:r w:rsidR="006E5F07">
              <w:rPr>
                <w:b/>
                <w:bCs/>
                <w:color w:val="FFFFFF" w:themeColor="background1"/>
                <w:sz w:val="56"/>
                <w:szCs w:val="56"/>
              </w:rPr>
              <w:t>SEI</w:t>
            </w:r>
            <w:r w:rsidR="00F60636" w:rsidRPr="00F60636">
              <w:rPr>
                <w:b/>
                <w:bCs/>
                <w:color w:val="FFFFFF" w:themeColor="background1"/>
                <w:sz w:val="56"/>
                <w:szCs w:val="56"/>
              </w:rPr>
              <w:t>)</w:t>
            </w:r>
          </w:p>
        </w:tc>
      </w:tr>
    </w:tbl>
    <w:p w14:paraId="7A9D6375" w14:textId="0B444143" w:rsidR="00C21F13" w:rsidRDefault="002E0A83" w:rsidP="00131B31">
      <w:pPr>
        <w:ind w:left="-709"/>
      </w:pPr>
      <w:r w:rsidRPr="00FD03DC">
        <w:rPr>
          <w:noProof/>
        </w:rPr>
        <w:drawing>
          <wp:inline distT="0" distB="0" distL="0" distR="0" wp14:anchorId="37765190" wp14:editId="3DC8C3AE">
            <wp:extent cx="7010400" cy="47847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791" t="53192" r="5221" b="3644"/>
                    <a:stretch/>
                  </pic:blipFill>
                  <pic:spPr bwMode="auto">
                    <a:xfrm>
                      <a:off x="0" y="0"/>
                      <a:ext cx="7089101" cy="4838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51A0A" w14:textId="04DE215A" w:rsidR="00585360" w:rsidRDefault="00585360">
      <w:r>
        <w:br w:type="page"/>
      </w:r>
    </w:p>
    <w:p w14:paraId="33704612" w14:textId="753CE997" w:rsidR="00C21F13" w:rsidRDefault="00C21F13"/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</w:tblGrid>
      <w:tr w:rsidR="008A7EAA" w14:paraId="6E5DB8B5" w14:textId="77777777" w:rsidTr="008A7EAA">
        <w:trPr>
          <w:trHeight w:val="546"/>
          <w:jc w:val="center"/>
        </w:trPr>
        <w:tc>
          <w:tcPr>
            <w:tcW w:w="2410" w:type="dxa"/>
            <w:vAlign w:val="center"/>
          </w:tcPr>
          <w:p w14:paraId="262C8E63" w14:textId="15760E3C" w:rsidR="008A7EAA" w:rsidRPr="00916C5C" w:rsidRDefault="008A7EAA" w:rsidP="003A7975">
            <w:pPr>
              <w:spacing w:after="0" w:line="240" w:lineRule="auto"/>
              <w:ind w:right="142" w:firstLine="68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A7EAA">
              <w:rPr>
                <w:rFonts w:eastAsia="Times New Roman" w:cstheme="minorHAnsi"/>
                <w:b/>
                <w:sz w:val="36"/>
                <w:szCs w:val="36"/>
                <w:u w:val="single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o</w:t>
            </w:r>
            <w:r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: </w:t>
            </w:r>
            <w:r w:rsidRPr="008A7EAA">
              <w:rPr>
                <w:rFonts w:eastAsia="Times New Roman" w:cstheme="minorHAnsi"/>
                <w:b/>
                <w:sz w:val="50"/>
                <w:szCs w:val="5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2</w:t>
            </w:r>
            <w:r w:rsidR="006B398A" w:rsidRPr="006B398A">
              <w:rPr>
                <w:rFonts w:eastAsia="Times New Roman" w:cstheme="minorHAnsi"/>
                <w:b/>
                <w:color w:val="FF0000"/>
                <w:sz w:val="50"/>
                <w:szCs w:val="5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X</w:t>
            </w:r>
          </w:p>
        </w:tc>
      </w:tr>
    </w:tbl>
    <w:p w14:paraId="71CD1432" w14:textId="77777777" w:rsidR="008A7EAA" w:rsidRDefault="008A7EAA" w:rsidP="004E51B2">
      <w:pPr>
        <w:ind w:right="14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2410"/>
        <w:gridCol w:w="691"/>
        <w:gridCol w:w="1354"/>
      </w:tblGrid>
      <w:tr w:rsidR="00DF4B2B" w14:paraId="3549284A" w14:textId="15315296" w:rsidTr="00AF0DA0">
        <w:trPr>
          <w:trHeight w:val="546"/>
          <w:jc w:val="center"/>
        </w:trPr>
        <w:tc>
          <w:tcPr>
            <w:tcW w:w="649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auto"/>
            <w:vAlign w:val="center"/>
          </w:tcPr>
          <w:p w14:paraId="418C0FDB" w14:textId="6049D377" w:rsidR="00916C5C" w:rsidRPr="00BC0798" w:rsidRDefault="00916C5C" w:rsidP="00DF4B2B">
            <w:pPr>
              <w:spacing w:after="0" w:line="240" w:lineRule="auto"/>
              <w:jc w:val="center"/>
              <w:rPr>
                <w:rFonts w:cstheme="minorHAnsi"/>
                <w:b/>
                <w:bCs/>
                <w:caps/>
                <w:sz w:val="40"/>
                <w:szCs w:val="40"/>
              </w:rPr>
            </w:pPr>
          </w:p>
        </w:tc>
        <w:tc>
          <w:tcPr>
            <w:tcW w:w="2410" w:type="dxa"/>
            <w:tcBorders>
              <w:top w:val="nil"/>
              <w:left w:val="threeDEmboss" w:sz="24" w:space="0" w:color="FFFFFF" w:themeColor="background1"/>
              <w:bottom w:val="nil"/>
              <w:right w:val="threeDEngrave" w:sz="24" w:space="0" w:color="FFFFFF" w:themeColor="background1"/>
            </w:tcBorders>
            <w:shd w:val="clear" w:color="auto" w:fill="auto"/>
            <w:vAlign w:val="center"/>
          </w:tcPr>
          <w:p w14:paraId="06664FA0" w14:textId="792F07B8" w:rsidR="00916C5C" w:rsidRPr="00916C5C" w:rsidRDefault="004E6325" w:rsidP="00916C5C">
            <w:pPr>
              <w:spacing w:after="0" w:line="240" w:lineRule="auto"/>
              <w:ind w:right="142" w:firstLine="68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emestral</w:t>
            </w:r>
          </w:p>
        </w:tc>
        <w:tc>
          <w:tcPr>
            <w:tcW w:w="691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auto"/>
            <w:vAlign w:val="center"/>
          </w:tcPr>
          <w:p w14:paraId="716B3660" w14:textId="501CFD2B" w:rsidR="00916C5C" w:rsidRPr="00BC0798" w:rsidRDefault="00916C5C" w:rsidP="00DF4B2B">
            <w:pPr>
              <w:spacing w:after="0" w:line="240" w:lineRule="auto"/>
              <w:jc w:val="center"/>
              <w:rPr>
                <w:rFonts w:cstheme="minorHAnsi"/>
                <w:b/>
                <w:bCs/>
                <w:caps/>
                <w:sz w:val="40"/>
                <w:szCs w:val="40"/>
              </w:rPr>
            </w:pPr>
          </w:p>
        </w:tc>
        <w:tc>
          <w:tcPr>
            <w:tcW w:w="1354" w:type="dxa"/>
            <w:tcBorders>
              <w:top w:val="nil"/>
              <w:left w:val="threeDEmboss" w:sz="2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14:paraId="2039F8DF" w14:textId="0F68CD8C" w:rsidR="00916C5C" w:rsidRPr="00916C5C" w:rsidRDefault="004E6325" w:rsidP="00916C5C">
            <w:pPr>
              <w:spacing w:after="0" w:line="240" w:lineRule="auto"/>
              <w:ind w:right="142" w:firstLine="151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ual</w:t>
            </w:r>
          </w:p>
        </w:tc>
      </w:tr>
    </w:tbl>
    <w:p w14:paraId="010241FD" w14:textId="4EAA43FA" w:rsidR="00916C5C" w:rsidRPr="00916C5C" w:rsidRDefault="00916C5C" w:rsidP="004E51B2">
      <w:pPr>
        <w:ind w:right="140"/>
        <w:jc w:val="center"/>
        <w:rPr>
          <w:sz w:val="10"/>
          <w:szCs w:val="10"/>
        </w:rPr>
      </w:pPr>
    </w:p>
    <w:p w14:paraId="3B1292FA" w14:textId="42D148DA" w:rsidR="00916C5C" w:rsidRPr="00916C5C" w:rsidRDefault="008A7EAA" w:rsidP="008A7EAA">
      <w:pPr>
        <w:ind w:left="1560" w:right="1558"/>
        <w:jc w:val="both"/>
        <w:rPr>
          <w:sz w:val="16"/>
          <w:szCs w:val="16"/>
        </w:rPr>
      </w:pPr>
      <w:r>
        <w:rPr>
          <w:rFonts w:ascii="Calibri" w:hAnsi="Calibri" w:cs="Arial"/>
          <w:b/>
          <w:bCs/>
          <w:sz w:val="16"/>
          <w:szCs w:val="16"/>
        </w:rPr>
        <w:t>ATENÇÃO!</w:t>
      </w:r>
      <w:r w:rsidR="00916C5C" w:rsidRPr="00916C5C">
        <w:rPr>
          <w:rFonts w:ascii="Calibri" w:hAnsi="Calibri" w:cs="Arial"/>
          <w:b/>
          <w:bCs/>
          <w:sz w:val="16"/>
          <w:szCs w:val="16"/>
        </w:rPr>
        <w:t xml:space="preserve"> </w:t>
      </w:r>
      <w:r w:rsidR="00916C5C" w:rsidRPr="00DF4B2B">
        <w:rPr>
          <w:rFonts w:ascii="Calibri" w:hAnsi="Calibri" w:cs="Arial"/>
          <w:sz w:val="16"/>
          <w:szCs w:val="16"/>
        </w:rPr>
        <w:t>Marque com um X uma das opções acima, conforme o período das informações: 1º semestre (consolida as informações do 1º semestre) ou anual (as informações do 1º semestre são acumuladas às do 2º semestre para fins de consolidação do ano vigente).</w:t>
      </w:r>
      <w:r w:rsidR="00916C5C" w:rsidRPr="00916C5C">
        <w:rPr>
          <w:rFonts w:ascii="Calibri" w:hAnsi="Calibri" w:cs="Arial"/>
          <w:b/>
          <w:bCs/>
          <w:sz w:val="16"/>
          <w:szCs w:val="16"/>
        </w:rPr>
        <w:t xml:space="preserve"> </w:t>
      </w:r>
    </w:p>
    <w:p w14:paraId="74FEA915" w14:textId="68A97912" w:rsidR="00916C5C" w:rsidRDefault="00916C5C" w:rsidP="004E51B2">
      <w:pPr>
        <w:ind w:right="14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231"/>
      </w:tblGrid>
      <w:tr w:rsidR="0051028D" w:rsidRPr="00450B36" w14:paraId="690EFA72" w14:textId="77777777" w:rsidTr="00131B31">
        <w:trPr>
          <w:trHeight w:val="454"/>
          <w:jc w:val="center"/>
        </w:trPr>
        <w:tc>
          <w:tcPr>
            <w:tcW w:w="8494" w:type="dxa"/>
            <w:gridSpan w:val="2"/>
            <w:shd w:val="clear" w:color="auto" w:fill="AEAAAA" w:themeFill="background2" w:themeFillShade="BF"/>
            <w:vAlign w:val="center"/>
          </w:tcPr>
          <w:p w14:paraId="5BD72E10" w14:textId="774C9B4E" w:rsidR="0051028D" w:rsidRPr="00BF0025" w:rsidRDefault="0051028D" w:rsidP="003A797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Dados d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o</w:t>
            </w: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R</w:t>
            </w: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e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latório</w:t>
            </w:r>
          </w:p>
        </w:tc>
      </w:tr>
      <w:tr w:rsidR="0051028D" w:rsidRPr="00450B36" w14:paraId="331B8CEA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7EAAD10F" w14:textId="78661FB5" w:rsidR="0051028D" w:rsidRPr="00BF0025" w:rsidRDefault="0051028D" w:rsidP="003A7975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laborado por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7A2330FF" w14:textId="69E3E18D" w:rsidR="0051028D" w:rsidRPr="00BF0025" w:rsidRDefault="00F60636" w:rsidP="003A7975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F44C6C"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  <w:t>XXXXXX</w:t>
            </w:r>
          </w:p>
        </w:tc>
      </w:tr>
      <w:tr w:rsidR="0051028D" w:rsidRPr="00450B36" w14:paraId="00667989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42F9C499" w14:textId="400F5915" w:rsidR="0051028D" w:rsidRPr="00BF0025" w:rsidRDefault="0051028D" w:rsidP="003A7975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Aprovado por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02F80863" w14:textId="0CAA1C14" w:rsidR="0051028D" w:rsidRPr="00D848DD" w:rsidRDefault="00D848DD" w:rsidP="003A7975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</w:pPr>
            <w:r w:rsidRPr="00D848DD"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  <w:t>XXXXXX</w:t>
            </w:r>
          </w:p>
        </w:tc>
      </w:tr>
      <w:tr w:rsidR="0051028D" w:rsidRPr="00450B36" w14:paraId="6C542FA1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2C5A9963" w14:textId="7ABDE43B" w:rsidR="0051028D" w:rsidRPr="00BF0025" w:rsidRDefault="0051028D" w:rsidP="003A7975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Data de Emissão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2ABB3E5D" w14:textId="6CA8EAA9" w:rsidR="0051028D" w:rsidRPr="005B4FD9" w:rsidRDefault="005B4FD9" w:rsidP="003A7975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</w:pPr>
            <w:r w:rsidRPr="005B4FD9"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  <w:t>XX/XX/XX</w:t>
            </w:r>
          </w:p>
        </w:tc>
      </w:tr>
    </w:tbl>
    <w:p w14:paraId="44A7FB7B" w14:textId="77777777" w:rsidR="0051028D" w:rsidRDefault="0051028D" w:rsidP="0094794E">
      <w:pPr>
        <w:tabs>
          <w:tab w:val="left" w:pos="2121"/>
        </w:tabs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237"/>
      </w:tblGrid>
      <w:tr w:rsidR="0051028D" w:rsidRPr="00450B36" w14:paraId="5A2D4098" w14:textId="77777777" w:rsidTr="00131B31">
        <w:trPr>
          <w:trHeight w:val="454"/>
          <w:jc w:val="center"/>
        </w:trPr>
        <w:tc>
          <w:tcPr>
            <w:tcW w:w="8500" w:type="dxa"/>
            <w:gridSpan w:val="2"/>
            <w:shd w:val="clear" w:color="auto" w:fill="9CC2E5" w:themeFill="accent5" w:themeFillTint="99"/>
            <w:vAlign w:val="center"/>
          </w:tcPr>
          <w:p w14:paraId="35856981" w14:textId="0F2682E9" w:rsidR="0051028D" w:rsidRPr="00BF0025" w:rsidRDefault="0051028D" w:rsidP="003A797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Dados Referenciais da Unidade</w:t>
            </w:r>
            <w:r w:rsidR="00E96868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 xml:space="preserve"> Emissora do RIGER</w:t>
            </w:r>
          </w:p>
        </w:tc>
      </w:tr>
      <w:tr w:rsidR="0051028D" w:rsidRPr="00450B36" w14:paraId="26CC9A6A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1513F30B" w14:textId="77777777" w:rsidR="0051028D" w:rsidRPr="00BF0025" w:rsidRDefault="0051028D" w:rsidP="003A7975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Denominação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95FAF15" w14:textId="6317516E" w:rsidR="0051028D" w:rsidRPr="00BF0025" w:rsidRDefault="007818F1" w:rsidP="003A7975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 xml:space="preserve">Secretaria-Geral de </w:t>
            </w:r>
            <w:r w:rsidR="006E5F07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Segurança Institucional</w:t>
            </w:r>
            <w:r w:rsidR="00F60636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 xml:space="preserve"> (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SG</w:t>
            </w:r>
            <w:r w:rsidR="006E5F07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SEI</w:t>
            </w:r>
            <w:r w:rsidR="00F60636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)</w:t>
            </w:r>
          </w:p>
        </w:tc>
      </w:tr>
      <w:tr w:rsidR="0051028D" w:rsidRPr="00450B36" w14:paraId="211B0D70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124C898F" w14:textId="77777777" w:rsidR="0051028D" w:rsidRPr="00BF0025" w:rsidRDefault="0051028D" w:rsidP="003A7975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Telefone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D45FD81" w14:textId="6DEBEC34" w:rsidR="0051028D" w:rsidRPr="00BF0025" w:rsidRDefault="0051028D" w:rsidP="003A7975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(21) 3133-</w:t>
            </w:r>
            <w:r w:rsidR="005164A0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2331</w:t>
            </w:r>
          </w:p>
        </w:tc>
      </w:tr>
      <w:tr w:rsidR="0051028D" w:rsidRPr="00450B36" w14:paraId="5BBE6656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25DF57C8" w14:textId="77777777" w:rsidR="0051028D" w:rsidRPr="00BF0025" w:rsidRDefault="0051028D" w:rsidP="003A7975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Link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437622F" w14:textId="52493053" w:rsidR="0051028D" w:rsidRPr="006E5F07" w:rsidRDefault="00AE06F9" w:rsidP="003A7975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9" w:history="1">
              <w:r w:rsidR="006E5F07" w:rsidRPr="006E5F07">
                <w:rPr>
                  <w:rStyle w:val="Hyperlink"/>
                  <w:u w:val="none"/>
                </w:rPr>
                <w:t>https://portaltj.tjrj.jus.br/web/guest/institucional/secretarias-gerais/secretaria-geral-de-seguranca-institucional</w:t>
              </w:r>
            </w:hyperlink>
            <w:r w:rsidR="006E5F07" w:rsidRPr="006E5F07">
              <w:t xml:space="preserve"> </w:t>
            </w:r>
          </w:p>
        </w:tc>
      </w:tr>
      <w:tr w:rsidR="0051028D" w:rsidRPr="00450B36" w14:paraId="4D23C3AA" w14:textId="77777777" w:rsidTr="00A741D5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3268D31A" w14:textId="77777777" w:rsidR="0051028D" w:rsidRPr="00BF0025" w:rsidRDefault="0051028D" w:rsidP="003A7975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CNPJ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A774876" w14:textId="26B46C1F" w:rsidR="0051028D" w:rsidRPr="00BF0025" w:rsidRDefault="00A741D5" w:rsidP="003A7975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28.538.734/0001-48</w:t>
            </w:r>
          </w:p>
        </w:tc>
      </w:tr>
      <w:tr w:rsidR="0051028D" w:rsidRPr="00764C33" w14:paraId="1D875A96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701620B4" w14:textId="77777777" w:rsidR="0051028D" w:rsidRPr="00BF0025" w:rsidRDefault="0051028D" w:rsidP="003A7975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-mail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 xml:space="preserve"> G</w:t>
            </w: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ral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BF19254" w14:textId="5D84935F" w:rsidR="0051028D" w:rsidRPr="006E5F07" w:rsidRDefault="00AE06F9" w:rsidP="003A7975">
            <w:pPr>
              <w:spacing w:after="0" w:line="240" w:lineRule="auto"/>
              <w:rPr>
                <w:rFonts w:ascii="Calibri" w:hAnsi="Calibri" w:cs="Calibri"/>
                <w:smallCaps/>
                <w:sz w:val="28"/>
                <w:szCs w:val="28"/>
              </w:rPr>
            </w:pPr>
            <w:hyperlink r:id="rId10" w:history="1">
              <w:r w:rsidR="006E5F07" w:rsidRPr="006E5F07">
                <w:rPr>
                  <w:rStyle w:val="Hyperlink"/>
                  <w:u w:val="none"/>
                </w:rPr>
                <w:t>sgseisecretaria@tjrj.jus.br</w:t>
              </w:r>
            </w:hyperlink>
            <w:r w:rsidR="006E5F07" w:rsidRPr="006E5F07">
              <w:t xml:space="preserve"> </w:t>
            </w:r>
          </w:p>
        </w:tc>
      </w:tr>
    </w:tbl>
    <w:p w14:paraId="76CE6BAE" w14:textId="14AB42D8" w:rsidR="00A80798" w:rsidRPr="00764C33" w:rsidRDefault="00A80798" w:rsidP="0051028D"/>
    <w:p w14:paraId="0930244D" w14:textId="77777777" w:rsidR="00A80798" w:rsidRPr="00764C33" w:rsidRDefault="00A80798">
      <w:r w:rsidRPr="00764C33">
        <w:br w:type="page"/>
      </w:r>
    </w:p>
    <w:p w14:paraId="608E5BBF" w14:textId="77777777" w:rsidR="0051028D" w:rsidRPr="00764C33" w:rsidRDefault="0051028D" w:rsidP="0051028D">
      <w:pPr>
        <w:spacing w:before="120" w:after="120"/>
        <w:rPr>
          <w:sz w:val="2"/>
          <w:szCs w:val="2"/>
        </w:rPr>
      </w:pPr>
    </w:p>
    <w:sdt>
      <w:sdtPr>
        <w:rPr>
          <w:rFonts w:asciiTheme="minorHAnsi" w:eastAsiaTheme="minorEastAsia" w:hAnsiTheme="minorHAnsi" w:cstheme="minorBidi"/>
          <w:b/>
          <w:bCs/>
          <w:noProof/>
          <w:color w:val="auto"/>
          <w:sz w:val="24"/>
          <w:szCs w:val="24"/>
          <w:shd w:val="clear" w:color="auto" w:fill="DBDBDB" w:themeFill="accent3" w:themeFillTint="66"/>
          <w:lang w:eastAsia="pt-BR"/>
        </w:rPr>
        <w:id w:val="-909684991"/>
        <w:docPartObj>
          <w:docPartGallery w:val="Table of Contents"/>
          <w:docPartUnique/>
        </w:docPartObj>
      </w:sdtPr>
      <w:sdtEndPr>
        <w:rPr>
          <w:rFonts w:ascii="Calibri" w:eastAsia="Times New Roman" w:hAnsi="Calibri" w:cs="Calibri"/>
          <w:color w:val="000000"/>
        </w:rPr>
      </w:sdtEndPr>
      <w:sdtContent>
        <w:p w14:paraId="5672A5B1" w14:textId="07DE6ADA" w:rsidR="000E6B3A" w:rsidRPr="007C718E" w:rsidRDefault="000E6B3A" w:rsidP="006B0F6E">
          <w:pPr>
            <w:pStyle w:val="CabealhodoSumrio"/>
            <w:pBdr>
              <w:bottom w:val="none" w:sz="0" w:space="0" w:color="auto"/>
            </w:pBdr>
            <w:spacing w:before="0" w:after="0"/>
            <w:jc w:val="center"/>
            <w:rPr>
              <w:b/>
              <w:bCs/>
              <w:sz w:val="24"/>
              <w:szCs w:val="24"/>
            </w:rPr>
          </w:pPr>
          <w:r w:rsidRPr="007C718E">
            <w:rPr>
              <w:b/>
              <w:bCs/>
              <w:sz w:val="24"/>
              <w:szCs w:val="24"/>
            </w:rPr>
            <w:t>Sumário</w:t>
          </w:r>
        </w:p>
        <w:p w14:paraId="162E49F6" w14:textId="79853D98" w:rsidR="00382717" w:rsidRDefault="000E6B3A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224771" w:history="1">
            <w:r w:rsidR="00382717" w:rsidRPr="004A35B8">
              <w:rPr>
                <w:rStyle w:val="Hyperlink"/>
              </w:rPr>
              <w:t>1. ESTRUTURA ORGANIZACIONAL</w:t>
            </w:r>
            <w:r w:rsidR="00382717">
              <w:rPr>
                <w:webHidden/>
              </w:rPr>
              <w:tab/>
            </w:r>
            <w:r w:rsidR="00382717">
              <w:rPr>
                <w:webHidden/>
              </w:rPr>
              <w:fldChar w:fldCharType="begin"/>
            </w:r>
            <w:r w:rsidR="00382717">
              <w:rPr>
                <w:webHidden/>
              </w:rPr>
              <w:instrText xml:space="preserve"> PAGEREF _Toc189224771 \h </w:instrText>
            </w:r>
            <w:r w:rsidR="00382717">
              <w:rPr>
                <w:webHidden/>
              </w:rPr>
            </w:r>
            <w:r w:rsidR="00382717">
              <w:rPr>
                <w:webHidden/>
              </w:rPr>
              <w:fldChar w:fldCharType="separate"/>
            </w:r>
            <w:r w:rsidR="00382717">
              <w:rPr>
                <w:webHidden/>
              </w:rPr>
              <w:t>5</w:t>
            </w:r>
            <w:r w:rsidR="00382717">
              <w:rPr>
                <w:webHidden/>
              </w:rPr>
              <w:fldChar w:fldCharType="end"/>
            </w:r>
          </w:hyperlink>
        </w:p>
        <w:p w14:paraId="08D82701" w14:textId="67B814B7" w:rsidR="00382717" w:rsidRDefault="00AE06F9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89224772" w:history="1">
            <w:r w:rsidR="00382717" w:rsidRPr="004A35B8">
              <w:rPr>
                <w:rStyle w:val="Hyperlink"/>
              </w:rPr>
              <w:t>.2. ESTRUTURA DA SECRETARIA-GERAL</w:t>
            </w:r>
            <w:r w:rsidR="00382717">
              <w:rPr>
                <w:webHidden/>
              </w:rPr>
              <w:tab/>
            </w:r>
            <w:r w:rsidR="00382717">
              <w:rPr>
                <w:webHidden/>
              </w:rPr>
              <w:fldChar w:fldCharType="begin"/>
            </w:r>
            <w:r w:rsidR="00382717">
              <w:rPr>
                <w:webHidden/>
              </w:rPr>
              <w:instrText xml:space="preserve"> PAGEREF _Toc189224772 \h </w:instrText>
            </w:r>
            <w:r w:rsidR="00382717">
              <w:rPr>
                <w:webHidden/>
              </w:rPr>
            </w:r>
            <w:r w:rsidR="00382717">
              <w:rPr>
                <w:webHidden/>
              </w:rPr>
              <w:fldChar w:fldCharType="separate"/>
            </w:r>
            <w:r w:rsidR="00382717">
              <w:rPr>
                <w:webHidden/>
              </w:rPr>
              <w:t>6</w:t>
            </w:r>
            <w:r w:rsidR="00382717">
              <w:rPr>
                <w:webHidden/>
              </w:rPr>
              <w:fldChar w:fldCharType="end"/>
            </w:r>
          </w:hyperlink>
        </w:p>
        <w:p w14:paraId="675D1386" w14:textId="28684FD0" w:rsidR="00382717" w:rsidRDefault="00AE06F9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224773" w:history="1">
            <w:r w:rsidR="00382717" w:rsidRPr="004A35B8">
              <w:rPr>
                <w:rStyle w:val="Hyperlink"/>
                <w:b/>
                <w:bCs/>
                <w:noProof/>
              </w:rPr>
              <w:t>2.1. Objetivo</w:t>
            </w:r>
            <w:r w:rsidR="00382717">
              <w:rPr>
                <w:noProof/>
                <w:webHidden/>
              </w:rPr>
              <w:tab/>
            </w:r>
            <w:r w:rsidR="00382717">
              <w:rPr>
                <w:noProof/>
                <w:webHidden/>
              </w:rPr>
              <w:fldChar w:fldCharType="begin"/>
            </w:r>
            <w:r w:rsidR="00382717">
              <w:rPr>
                <w:noProof/>
                <w:webHidden/>
              </w:rPr>
              <w:instrText xml:space="preserve"> PAGEREF _Toc189224773 \h </w:instrText>
            </w:r>
            <w:r w:rsidR="00382717">
              <w:rPr>
                <w:noProof/>
                <w:webHidden/>
              </w:rPr>
            </w:r>
            <w:r w:rsidR="00382717">
              <w:rPr>
                <w:noProof/>
                <w:webHidden/>
              </w:rPr>
              <w:fldChar w:fldCharType="separate"/>
            </w:r>
            <w:r w:rsidR="00382717">
              <w:rPr>
                <w:noProof/>
                <w:webHidden/>
              </w:rPr>
              <w:t>6</w:t>
            </w:r>
            <w:r w:rsidR="00382717">
              <w:rPr>
                <w:noProof/>
                <w:webHidden/>
              </w:rPr>
              <w:fldChar w:fldCharType="end"/>
            </w:r>
          </w:hyperlink>
        </w:p>
        <w:p w14:paraId="78C2E46D" w14:textId="28ED667B" w:rsidR="00382717" w:rsidRDefault="00AE06F9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224774" w:history="1">
            <w:r w:rsidR="00382717" w:rsidRPr="004A35B8">
              <w:rPr>
                <w:rStyle w:val="Hyperlink"/>
                <w:rFonts w:cstheme="minorHAnsi"/>
                <w:b/>
                <w:bCs/>
                <w:noProof/>
              </w:rPr>
              <w:t>2.2. Administração Superior</w:t>
            </w:r>
            <w:r w:rsidR="00382717">
              <w:rPr>
                <w:noProof/>
                <w:webHidden/>
              </w:rPr>
              <w:tab/>
            </w:r>
            <w:r w:rsidR="00382717">
              <w:rPr>
                <w:noProof/>
                <w:webHidden/>
              </w:rPr>
              <w:fldChar w:fldCharType="begin"/>
            </w:r>
            <w:r w:rsidR="00382717">
              <w:rPr>
                <w:noProof/>
                <w:webHidden/>
              </w:rPr>
              <w:instrText xml:space="preserve"> PAGEREF _Toc189224774 \h </w:instrText>
            </w:r>
            <w:r w:rsidR="00382717">
              <w:rPr>
                <w:noProof/>
                <w:webHidden/>
              </w:rPr>
            </w:r>
            <w:r w:rsidR="00382717">
              <w:rPr>
                <w:noProof/>
                <w:webHidden/>
              </w:rPr>
              <w:fldChar w:fldCharType="separate"/>
            </w:r>
            <w:r w:rsidR="00382717">
              <w:rPr>
                <w:noProof/>
                <w:webHidden/>
              </w:rPr>
              <w:t>6</w:t>
            </w:r>
            <w:r w:rsidR="00382717">
              <w:rPr>
                <w:noProof/>
                <w:webHidden/>
              </w:rPr>
              <w:fldChar w:fldCharType="end"/>
            </w:r>
          </w:hyperlink>
        </w:p>
        <w:p w14:paraId="67C22740" w14:textId="0A9EB1FD" w:rsidR="00382717" w:rsidRDefault="00AE06F9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89224775" w:history="1">
            <w:r w:rsidR="00382717" w:rsidRPr="004A35B8">
              <w:rPr>
                <w:rStyle w:val="Hyperlink"/>
              </w:rPr>
              <w:t>3. DEPARTAMENTOS</w:t>
            </w:r>
            <w:r w:rsidR="00382717">
              <w:rPr>
                <w:webHidden/>
              </w:rPr>
              <w:tab/>
            </w:r>
            <w:r w:rsidR="00382717">
              <w:rPr>
                <w:webHidden/>
              </w:rPr>
              <w:fldChar w:fldCharType="begin"/>
            </w:r>
            <w:r w:rsidR="00382717">
              <w:rPr>
                <w:webHidden/>
              </w:rPr>
              <w:instrText xml:space="preserve"> PAGEREF _Toc189224775 \h </w:instrText>
            </w:r>
            <w:r w:rsidR="00382717">
              <w:rPr>
                <w:webHidden/>
              </w:rPr>
            </w:r>
            <w:r w:rsidR="00382717">
              <w:rPr>
                <w:webHidden/>
              </w:rPr>
              <w:fldChar w:fldCharType="separate"/>
            </w:r>
            <w:r w:rsidR="00382717">
              <w:rPr>
                <w:webHidden/>
              </w:rPr>
              <w:t>7</w:t>
            </w:r>
            <w:r w:rsidR="00382717">
              <w:rPr>
                <w:webHidden/>
              </w:rPr>
              <w:fldChar w:fldCharType="end"/>
            </w:r>
          </w:hyperlink>
        </w:p>
        <w:p w14:paraId="1E68B39E" w14:textId="3A370507" w:rsidR="00382717" w:rsidRDefault="00AE06F9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224776" w:history="1">
            <w:r w:rsidR="00382717" w:rsidRPr="004A35B8">
              <w:rPr>
                <w:rStyle w:val="Hyperlink"/>
                <w:b/>
                <w:bCs/>
                <w:noProof/>
              </w:rPr>
              <w:t>3.1 - Departamento de Segurança Patrimonial - DESEP</w:t>
            </w:r>
            <w:r w:rsidR="00382717">
              <w:rPr>
                <w:noProof/>
                <w:webHidden/>
              </w:rPr>
              <w:tab/>
            </w:r>
            <w:r w:rsidR="00382717">
              <w:rPr>
                <w:noProof/>
                <w:webHidden/>
              </w:rPr>
              <w:fldChar w:fldCharType="begin"/>
            </w:r>
            <w:r w:rsidR="00382717">
              <w:rPr>
                <w:noProof/>
                <w:webHidden/>
              </w:rPr>
              <w:instrText xml:space="preserve"> PAGEREF _Toc189224776 \h </w:instrText>
            </w:r>
            <w:r w:rsidR="00382717">
              <w:rPr>
                <w:noProof/>
                <w:webHidden/>
              </w:rPr>
            </w:r>
            <w:r w:rsidR="00382717">
              <w:rPr>
                <w:noProof/>
                <w:webHidden/>
              </w:rPr>
              <w:fldChar w:fldCharType="separate"/>
            </w:r>
            <w:r w:rsidR="00382717">
              <w:rPr>
                <w:noProof/>
                <w:webHidden/>
              </w:rPr>
              <w:t>7</w:t>
            </w:r>
            <w:r w:rsidR="00382717">
              <w:rPr>
                <w:noProof/>
                <w:webHidden/>
              </w:rPr>
              <w:fldChar w:fldCharType="end"/>
            </w:r>
          </w:hyperlink>
        </w:p>
        <w:p w14:paraId="31BF876C" w14:textId="2EA03619" w:rsidR="00382717" w:rsidRDefault="00AE06F9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224777" w:history="1">
            <w:r w:rsidR="00382717" w:rsidRPr="004A35B8">
              <w:rPr>
                <w:rStyle w:val="Hyperlink"/>
                <w:b/>
                <w:bCs/>
                <w:noProof/>
              </w:rPr>
              <w:t>3.2 - Departamento de Segurança Institucional e Inteligência - DESIN</w:t>
            </w:r>
            <w:r w:rsidR="00382717">
              <w:rPr>
                <w:noProof/>
                <w:webHidden/>
              </w:rPr>
              <w:tab/>
            </w:r>
            <w:r w:rsidR="00382717">
              <w:rPr>
                <w:noProof/>
                <w:webHidden/>
              </w:rPr>
              <w:fldChar w:fldCharType="begin"/>
            </w:r>
            <w:r w:rsidR="00382717">
              <w:rPr>
                <w:noProof/>
                <w:webHidden/>
              </w:rPr>
              <w:instrText xml:space="preserve"> PAGEREF _Toc189224777 \h </w:instrText>
            </w:r>
            <w:r w:rsidR="00382717">
              <w:rPr>
                <w:noProof/>
                <w:webHidden/>
              </w:rPr>
            </w:r>
            <w:r w:rsidR="00382717">
              <w:rPr>
                <w:noProof/>
                <w:webHidden/>
              </w:rPr>
              <w:fldChar w:fldCharType="separate"/>
            </w:r>
            <w:r w:rsidR="00382717">
              <w:rPr>
                <w:noProof/>
                <w:webHidden/>
              </w:rPr>
              <w:t>8</w:t>
            </w:r>
            <w:r w:rsidR="00382717">
              <w:rPr>
                <w:noProof/>
                <w:webHidden/>
              </w:rPr>
              <w:fldChar w:fldCharType="end"/>
            </w:r>
          </w:hyperlink>
        </w:p>
        <w:p w14:paraId="1BBAF79A" w14:textId="7029D394" w:rsidR="00382717" w:rsidRDefault="00AE06F9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224778" w:history="1">
            <w:r w:rsidR="00382717" w:rsidRPr="004A35B8">
              <w:rPr>
                <w:rStyle w:val="Hyperlink"/>
                <w:b/>
                <w:bCs/>
                <w:noProof/>
              </w:rPr>
              <w:t>3.3 - Departamento de Segurança Eletrônica e de Telecomunicações - DETEL</w:t>
            </w:r>
            <w:r w:rsidR="00382717">
              <w:rPr>
                <w:noProof/>
                <w:webHidden/>
              </w:rPr>
              <w:tab/>
            </w:r>
            <w:r w:rsidR="00382717">
              <w:rPr>
                <w:noProof/>
                <w:webHidden/>
              </w:rPr>
              <w:fldChar w:fldCharType="begin"/>
            </w:r>
            <w:r w:rsidR="00382717">
              <w:rPr>
                <w:noProof/>
                <w:webHidden/>
              </w:rPr>
              <w:instrText xml:space="preserve"> PAGEREF _Toc189224778 \h </w:instrText>
            </w:r>
            <w:r w:rsidR="00382717">
              <w:rPr>
                <w:noProof/>
                <w:webHidden/>
              </w:rPr>
            </w:r>
            <w:r w:rsidR="00382717">
              <w:rPr>
                <w:noProof/>
                <w:webHidden/>
              </w:rPr>
              <w:fldChar w:fldCharType="separate"/>
            </w:r>
            <w:r w:rsidR="00382717">
              <w:rPr>
                <w:noProof/>
                <w:webHidden/>
              </w:rPr>
              <w:t>8</w:t>
            </w:r>
            <w:r w:rsidR="00382717">
              <w:rPr>
                <w:noProof/>
                <w:webHidden/>
              </w:rPr>
              <w:fldChar w:fldCharType="end"/>
            </w:r>
          </w:hyperlink>
        </w:p>
        <w:p w14:paraId="6EB99FB7" w14:textId="7B06040F" w:rsidR="00382717" w:rsidRDefault="00AE06F9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89224779" w:history="1">
            <w:r w:rsidR="00382717" w:rsidRPr="004A35B8">
              <w:rPr>
                <w:rStyle w:val="Hyperlink"/>
              </w:rPr>
              <w:t>4. SISTEMA DE GESTÃO DA QUALIDADE DA SGSEI</w:t>
            </w:r>
            <w:r w:rsidR="00382717">
              <w:rPr>
                <w:webHidden/>
              </w:rPr>
              <w:tab/>
            </w:r>
            <w:r w:rsidR="00382717">
              <w:rPr>
                <w:webHidden/>
              </w:rPr>
              <w:fldChar w:fldCharType="begin"/>
            </w:r>
            <w:r w:rsidR="00382717">
              <w:rPr>
                <w:webHidden/>
              </w:rPr>
              <w:instrText xml:space="preserve"> PAGEREF _Toc189224779 \h </w:instrText>
            </w:r>
            <w:r w:rsidR="00382717">
              <w:rPr>
                <w:webHidden/>
              </w:rPr>
            </w:r>
            <w:r w:rsidR="00382717">
              <w:rPr>
                <w:webHidden/>
              </w:rPr>
              <w:fldChar w:fldCharType="separate"/>
            </w:r>
            <w:r w:rsidR="00382717">
              <w:rPr>
                <w:webHidden/>
              </w:rPr>
              <w:t>10</w:t>
            </w:r>
            <w:r w:rsidR="00382717">
              <w:rPr>
                <w:webHidden/>
              </w:rPr>
              <w:fldChar w:fldCharType="end"/>
            </w:r>
          </w:hyperlink>
        </w:p>
        <w:p w14:paraId="62312857" w14:textId="37CFAC97" w:rsidR="00382717" w:rsidRDefault="00AE06F9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224780" w:history="1">
            <w:r w:rsidR="00382717" w:rsidRPr="004A35B8">
              <w:rPr>
                <w:rStyle w:val="Hyperlink"/>
                <w:b/>
                <w:bCs/>
                <w:noProof/>
              </w:rPr>
              <w:t>4.1 - Certificação NBR ISO 9001:2015</w:t>
            </w:r>
            <w:r w:rsidR="00382717">
              <w:rPr>
                <w:noProof/>
                <w:webHidden/>
              </w:rPr>
              <w:tab/>
            </w:r>
            <w:r w:rsidR="00382717">
              <w:rPr>
                <w:noProof/>
                <w:webHidden/>
              </w:rPr>
              <w:fldChar w:fldCharType="begin"/>
            </w:r>
            <w:r w:rsidR="00382717">
              <w:rPr>
                <w:noProof/>
                <w:webHidden/>
              </w:rPr>
              <w:instrText xml:space="preserve"> PAGEREF _Toc189224780 \h </w:instrText>
            </w:r>
            <w:r w:rsidR="00382717">
              <w:rPr>
                <w:noProof/>
                <w:webHidden/>
              </w:rPr>
            </w:r>
            <w:r w:rsidR="00382717">
              <w:rPr>
                <w:noProof/>
                <w:webHidden/>
              </w:rPr>
              <w:fldChar w:fldCharType="separate"/>
            </w:r>
            <w:r w:rsidR="00382717">
              <w:rPr>
                <w:noProof/>
                <w:webHidden/>
              </w:rPr>
              <w:t>10</w:t>
            </w:r>
            <w:r w:rsidR="00382717">
              <w:rPr>
                <w:noProof/>
                <w:webHidden/>
              </w:rPr>
              <w:fldChar w:fldCharType="end"/>
            </w:r>
          </w:hyperlink>
        </w:p>
        <w:p w14:paraId="12E56AFF" w14:textId="4132EA54" w:rsidR="00382717" w:rsidRDefault="00AE06F9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224781" w:history="1">
            <w:r w:rsidR="00382717" w:rsidRPr="004A35B8">
              <w:rPr>
                <w:rStyle w:val="Hyperlink"/>
                <w:b/>
                <w:bCs/>
                <w:noProof/>
              </w:rPr>
              <w:t>4.2 - Direcionadores Estratégicos:</w:t>
            </w:r>
            <w:r w:rsidR="00382717">
              <w:rPr>
                <w:noProof/>
                <w:webHidden/>
              </w:rPr>
              <w:tab/>
            </w:r>
            <w:r w:rsidR="00382717">
              <w:rPr>
                <w:noProof/>
                <w:webHidden/>
              </w:rPr>
              <w:fldChar w:fldCharType="begin"/>
            </w:r>
            <w:r w:rsidR="00382717">
              <w:rPr>
                <w:noProof/>
                <w:webHidden/>
              </w:rPr>
              <w:instrText xml:space="preserve"> PAGEREF _Toc189224781 \h </w:instrText>
            </w:r>
            <w:r w:rsidR="00382717">
              <w:rPr>
                <w:noProof/>
                <w:webHidden/>
              </w:rPr>
            </w:r>
            <w:r w:rsidR="00382717">
              <w:rPr>
                <w:noProof/>
                <w:webHidden/>
              </w:rPr>
              <w:fldChar w:fldCharType="separate"/>
            </w:r>
            <w:r w:rsidR="00382717">
              <w:rPr>
                <w:noProof/>
                <w:webHidden/>
              </w:rPr>
              <w:t>12</w:t>
            </w:r>
            <w:r w:rsidR="00382717">
              <w:rPr>
                <w:noProof/>
                <w:webHidden/>
              </w:rPr>
              <w:fldChar w:fldCharType="end"/>
            </w:r>
          </w:hyperlink>
        </w:p>
        <w:p w14:paraId="064686DE" w14:textId="2A4C7CD6" w:rsidR="00382717" w:rsidRDefault="00AE06F9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224782" w:history="1">
            <w:r w:rsidR="00382717" w:rsidRPr="004A35B8">
              <w:rPr>
                <w:rStyle w:val="Hyperlink"/>
                <w:b/>
                <w:bCs/>
                <w:noProof/>
              </w:rPr>
              <w:t>4.3 - Objetivos da Qualidade:</w:t>
            </w:r>
            <w:r w:rsidR="00382717">
              <w:rPr>
                <w:noProof/>
                <w:webHidden/>
              </w:rPr>
              <w:tab/>
            </w:r>
            <w:r w:rsidR="00382717">
              <w:rPr>
                <w:noProof/>
                <w:webHidden/>
              </w:rPr>
              <w:fldChar w:fldCharType="begin"/>
            </w:r>
            <w:r w:rsidR="00382717">
              <w:rPr>
                <w:noProof/>
                <w:webHidden/>
              </w:rPr>
              <w:instrText xml:space="preserve"> PAGEREF _Toc189224782 \h </w:instrText>
            </w:r>
            <w:r w:rsidR="00382717">
              <w:rPr>
                <w:noProof/>
                <w:webHidden/>
              </w:rPr>
            </w:r>
            <w:r w:rsidR="00382717">
              <w:rPr>
                <w:noProof/>
                <w:webHidden/>
              </w:rPr>
              <w:fldChar w:fldCharType="separate"/>
            </w:r>
            <w:r w:rsidR="00382717">
              <w:rPr>
                <w:noProof/>
                <w:webHidden/>
              </w:rPr>
              <w:t>13</w:t>
            </w:r>
            <w:r w:rsidR="00382717">
              <w:rPr>
                <w:noProof/>
                <w:webHidden/>
              </w:rPr>
              <w:fldChar w:fldCharType="end"/>
            </w:r>
          </w:hyperlink>
        </w:p>
        <w:p w14:paraId="5AB09809" w14:textId="14B4317D" w:rsidR="00382717" w:rsidRDefault="00AE06F9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89224783" w:history="1">
            <w:r w:rsidR="00382717" w:rsidRPr="004A35B8">
              <w:rPr>
                <w:rStyle w:val="Hyperlink"/>
              </w:rPr>
              <w:t>5. INDICADORES E MÉTRICAS INSTITUCIONAIS</w:t>
            </w:r>
            <w:r w:rsidR="00382717">
              <w:rPr>
                <w:webHidden/>
              </w:rPr>
              <w:tab/>
            </w:r>
            <w:r w:rsidR="00382717">
              <w:rPr>
                <w:webHidden/>
              </w:rPr>
              <w:fldChar w:fldCharType="begin"/>
            </w:r>
            <w:r w:rsidR="00382717">
              <w:rPr>
                <w:webHidden/>
              </w:rPr>
              <w:instrText xml:space="preserve"> PAGEREF _Toc189224783 \h </w:instrText>
            </w:r>
            <w:r w:rsidR="00382717">
              <w:rPr>
                <w:webHidden/>
              </w:rPr>
            </w:r>
            <w:r w:rsidR="00382717">
              <w:rPr>
                <w:webHidden/>
              </w:rPr>
              <w:fldChar w:fldCharType="separate"/>
            </w:r>
            <w:r w:rsidR="00382717">
              <w:rPr>
                <w:webHidden/>
              </w:rPr>
              <w:t>14</w:t>
            </w:r>
            <w:r w:rsidR="00382717">
              <w:rPr>
                <w:webHidden/>
              </w:rPr>
              <w:fldChar w:fldCharType="end"/>
            </w:r>
          </w:hyperlink>
        </w:p>
        <w:p w14:paraId="43C5839C" w14:textId="518C8505" w:rsidR="00382717" w:rsidRDefault="00AE06F9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224784" w:history="1">
            <w:r w:rsidR="00382717" w:rsidRPr="004A35B8">
              <w:rPr>
                <w:rStyle w:val="Hyperlink"/>
                <w:b/>
                <w:bCs/>
                <w:noProof/>
              </w:rPr>
              <w:t>5.1 – Controle de Acesso - Unidades com Segurança Armada e/ou Eletrônica</w:t>
            </w:r>
            <w:r w:rsidR="00382717">
              <w:rPr>
                <w:noProof/>
                <w:webHidden/>
              </w:rPr>
              <w:tab/>
            </w:r>
            <w:r w:rsidR="00382717">
              <w:rPr>
                <w:noProof/>
                <w:webHidden/>
              </w:rPr>
              <w:fldChar w:fldCharType="begin"/>
            </w:r>
            <w:r w:rsidR="00382717">
              <w:rPr>
                <w:noProof/>
                <w:webHidden/>
              </w:rPr>
              <w:instrText xml:space="preserve"> PAGEREF _Toc189224784 \h </w:instrText>
            </w:r>
            <w:r w:rsidR="00382717">
              <w:rPr>
                <w:noProof/>
                <w:webHidden/>
              </w:rPr>
            </w:r>
            <w:r w:rsidR="00382717">
              <w:rPr>
                <w:noProof/>
                <w:webHidden/>
              </w:rPr>
              <w:fldChar w:fldCharType="separate"/>
            </w:r>
            <w:r w:rsidR="00382717">
              <w:rPr>
                <w:noProof/>
                <w:webHidden/>
              </w:rPr>
              <w:t>14</w:t>
            </w:r>
            <w:r w:rsidR="00382717">
              <w:rPr>
                <w:noProof/>
                <w:webHidden/>
              </w:rPr>
              <w:fldChar w:fldCharType="end"/>
            </w:r>
          </w:hyperlink>
        </w:p>
        <w:p w14:paraId="0B56D88F" w14:textId="32AC5E09" w:rsidR="00382717" w:rsidRDefault="00AE06F9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224785" w:history="1">
            <w:r w:rsidR="00382717" w:rsidRPr="004A35B8">
              <w:rPr>
                <w:rStyle w:val="Hyperlink"/>
                <w:b/>
                <w:bCs/>
                <w:noProof/>
              </w:rPr>
              <w:t>5.2 – Ocorrências atendidas pela Divisão de Combate a Incêndio</w:t>
            </w:r>
            <w:r w:rsidR="00382717">
              <w:rPr>
                <w:noProof/>
                <w:webHidden/>
              </w:rPr>
              <w:tab/>
            </w:r>
            <w:r w:rsidR="00382717">
              <w:rPr>
                <w:noProof/>
                <w:webHidden/>
              </w:rPr>
              <w:fldChar w:fldCharType="begin"/>
            </w:r>
            <w:r w:rsidR="00382717">
              <w:rPr>
                <w:noProof/>
                <w:webHidden/>
              </w:rPr>
              <w:instrText xml:space="preserve"> PAGEREF _Toc189224785 \h </w:instrText>
            </w:r>
            <w:r w:rsidR="00382717">
              <w:rPr>
                <w:noProof/>
                <w:webHidden/>
              </w:rPr>
            </w:r>
            <w:r w:rsidR="00382717">
              <w:rPr>
                <w:noProof/>
                <w:webHidden/>
              </w:rPr>
              <w:fldChar w:fldCharType="separate"/>
            </w:r>
            <w:r w:rsidR="00382717">
              <w:rPr>
                <w:noProof/>
                <w:webHidden/>
              </w:rPr>
              <w:t>14</w:t>
            </w:r>
            <w:r w:rsidR="00382717">
              <w:rPr>
                <w:noProof/>
                <w:webHidden/>
              </w:rPr>
              <w:fldChar w:fldCharType="end"/>
            </w:r>
          </w:hyperlink>
        </w:p>
        <w:p w14:paraId="1DBE941C" w14:textId="7159D0AF" w:rsidR="00382717" w:rsidRDefault="00AE06F9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224786" w:history="1">
            <w:r w:rsidR="00382717" w:rsidRPr="004A35B8">
              <w:rPr>
                <w:rStyle w:val="Hyperlink"/>
                <w:b/>
                <w:bCs/>
                <w:noProof/>
              </w:rPr>
              <w:t>5.3 – Botão de Pânico - Percentual de atendimentos dentro do Tempo de Qualidade (3 min.) no horário compreendido entre 09:00h às 19:00h.</w:t>
            </w:r>
            <w:r w:rsidR="00382717">
              <w:rPr>
                <w:noProof/>
                <w:webHidden/>
              </w:rPr>
              <w:tab/>
            </w:r>
            <w:r w:rsidR="00382717">
              <w:rPr>
                <w:noProof/>
                <w:webHidden/>
              </w:rPr>
              <w:fldChar w:fldCharType="begin"/>
            </w:r>
            <w:r w:rsidR="00382717">
              <w:rPr>
                <w:noProof/>
                <w:webHidden/>
              </w:rPr>
              <w:instrText xml:space="preserve"> PAGEREF _Toc189224786 \h </w:instrText>
            </w:r>
            <w:r w:rsidR="00382717">
              <w:rPr>
                <w:noProof/>
                <w:webHidden/>
              </w:rPr>
            </w:r>
            <w:r w:rsidR="00382717">
              <w:rPr>
                <w:noProof/>
                <w:webHidden/>
              </w:rPr>
              <w:fldChar w:fldCharType="separate"/>
            </w:r>
            <w:r w:rsidR="00382717">
              <w:rPr>
                <w:noProof/>
                <w:webHidden/>
              </w:rPr>
              <w:t>15</w:t>
            </w:r>
            <w:r w:rsidR="00382717">
              <w:rPr>
                <w:noProof/>
                <w:webHidden/>
              </w:rPr>
              <w:fldChar w:fldCharType="end"/>
            </w:r>
          </w:hyperlink>
        </w:p>
        <w:p w14:paraId="3344A574" w14:textId="0D06871F" w:rsidR="00382717" w:rsidRDefault="00AE06F9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224787" w:history="1">
            <w:r w:rsidR="00382717" w:rsidRPr="004A35B8">
              <w:rPr>
                <w:rStyle w:val="Hyperlink"/>
                <w:b/>
                <w:bCs/>
                <w:noProof/>
              </w:rPr>
              <w:t>5.4 – Presos acautelados na carceragem do TJERJ</w:t>
            </w:r>
            <w:r w:rsidR="00382717">
              <w:rPr>
                <w:noProof/>
                <w:webHidden/>
              </w:rPr>
              <w:tab/>
            </w:r>
            <w:r w:rsidR="00382717">
              <w:rPr>
                <w:noProof/>
                <w:webHidden/>
              </w:rPr>
              <w:fldChar w:fldCharType="begin"/>
            </w:r>
            <w:r w:rsidR="00382717">
              <w:rPr>
                <w:noProof/>
                <w:webHidden/>
              </w:rPr>
              <w:instrText xml:space="preserve"> PAGEREF _Toc189224787 \h </w:instrText>
            </w:r>
            <w:r w:rsidR="00382717">
              <w:rPr>
                <w:noProof/>
                <w:webHidden/>
              </w:rPr>
            </w:r>
            <w:r w:rsidR="00382717">
              <w:rPr>
                <w:noProof/>
                <w:webHidden/>
              </w:rPr>
              <w:fldChar w:fldCharType="separate"/>
            </w:r>
            <w:r w:rsidR="00382717">
              <w:rPr>
                <w:noProof/>
                <w:webHidden/>
              </w:rPr>
              <w:t>16</w:t>
            </w:r>
            <w:r w:rsidR="00382717">
              <w:rPr>
                <w:noProof/>
                <w:webHidden/>
              </w:rPr>
              <w:fldChar w:fldCharType="end"/>
            </w:r>
          </w:hyperlink>
        </w:p>
        <w:p w14:paraId="6B8C1E37" w14:textId="05219E5F" w:rsidR="00382717" w:rsidRDefault="00AE06F9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224788" w:history="1">
            <w:r w:rsidR="00382717" w:rsidRPr="004A35B8">
              <w:rPr>
                <w:rStyle w:val="Hyperlink"/>
                <w:b/>
                <w:bCs/>
                <w:noProof/>
              </w:rPr>
              <w:t>5.5 – Ligações telefônicas atendidas</w:t>
            </w:r>
            <w:r w:rsidR="00382717">
              <w:rPr>
                <w:noProof/>
                <w:webHidden/>
              </w:rPr>
              <w:tab/>
            </w:r>
            <w:r w:rsidR="00382717">
              <w:rPr>
                <w:noProof/>
                <w:webHidden/>
              </w:rPr>
              <w:fldChar w:fldCharType="begin"/>
            </w:r>
            <w:r w:rsidR="00382717">
              <w:rPr>
                <w:noProof/>
                <w:webHidden/>
              </w:rPr>
              <w:instrText xml:space="preserve"> PAGEREF _Toc189224788 \h </w:instrText>
            </w:r>
            <w:r w:rsidR="00382717">
              <w:rPr>
                <w:noProof/>
                <w:webHidden/>
              </w:rPr>
            </w:r>
            <w:r w:rsidR="00382717">
              <w:rPr>
                <w:noProof/>
                <w:webHidden/>
              </w:rPr>
              <w:fldChar w:fldCharType="separate"/>
            </w:r>
            <w:r w:rsidR="00382717">
              <w:rPr>
                <w:noProof/>
                <w:webHidden/>
              </w:rPr>
              <w:t>16</w:t>
            </w:r>
            <w:r w:rsidR="00382717">
              <w:rPr>
                <w:noProof/>
                <w:webHidden/>
              </w:rPr>
              <w:fldChar w:fldCharType="end"/>
            </w:r>
          </w:hyperlink>
        </w:p>
        <w:p w14:paraId="79702454" w14:textId="5760E05E" w:rsidR="00382717" w:rsidRDefault="00AE06F9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224789" w:history="1">
            <w:r w:rsidR="00382717" w:rsidRPr="004A35B8">
              <w:rPr>
                <w:rStyle w:val="Hyperlink"/>
                <w:b/>
                <w:bCs/>
                <w:noProof/>
              </w:rPr>
              <w:t>5.6 – Ordens de Serviço de Segurança em Telefonia atendidas</w:t>
            </w:r>
            <w:r w:rsidR="00382717">
              <w:rPr>
                <w:noProof/>
                <w:webHidden/>
              </w:rPr>
              <w:tab/>
            </w:r>
            <w:r w:rsidR="00382717">
              <w:rPr>
                <w:noProof/>
                <w:webHidden/>
              </w:rPr>
              <w:fldChar w:fldCharType="begin"/>
            </w:r>
            <w:r w:rsidR="00382717">
              <w:rPr>
                <w:noProof/>
                <w:webHidden/>
              </w:rPr>
              <w:instrText xml:space="preserve"> PAGEREF _Toc189224789 \h </w:instrText>
            </w:r>
            <w:r w:rsidR="00382717">
              <w:rPr>
                <w:noProof/>
                <w:webHidden/>
              </w:rPr>
            </w:r>
            <w:r w:rsidR="00382717">
              <w:rPr>
                <w:noProof/>
                <w:webHidden/>
              </w:rPr>
              <w:fldChar w:fldCharType="separate"/>
            </w:r>
            <w:r w:rsidR="00382717">
              <w:rPr>
                <w:noProof/>
                <w:webHidden/>
              </w:rPr>
              <w:t>17</w:t>
            </w:r>
            <w:r w:rsidR="00382717">
              <w:rPr>
                <w:noProof/>
                <w:webHidden/>
              </w:rPr>
              <w:fldChar w:fldCharType="end"/>
            </w:r>
          </w:hyperlink>
        </w:p>
        <w:p w14:paraId="5E2EB090" w14:textId="4EB7F197" w:rsidR="00382717" w:rsidRDefault="00AE06F9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224790" w:history="1">
            <w:r w:rsidR="00382717" w:rsidRPr="004A35B8">
              <w:rPr>
                <w:rStyle w:val="Hyperlink"/>
                <w:b/>
                <w:bCs/>
                <w:noProof/>
              </w:rPr>
              <w:t>5.7 – Ordens de Serviço de Segurança Eletrônica atendidas</w:t>
            </w:r>
            <w:r w:rsidR="00382717">
              <w:rPr>
                <w:noProof/>
                <w:webHidden/>
              </w:rPr>
              <w:tab/>
            </w:r>
            <w:r w:rsidR="00382717">
              <w:rPr>
                <w:noProof/>
                <w:webHidden/>
              </w:rPr>
              <w:fldChar w:fldCharType="begin"/>
            </w:r>
            <w:r w:rsidR="00382717">
              <w:rPr>
                <w:noProof/>
                <w:webHidden/>
              </w:rPr>
              <w:instrText xml:space="preserve"> PAGEREF _Toc189224790 \h </w:instrText>
            </w:r>
            <w:r w:rsidR="00382717">
              <w:rPr>
                <w:noProof/>
                <w:webHidden/>
              </w:rPr>
            </w:r>
            <w:r w:rsidR="00382717">
              <w:rPr>
                <w:noProof/>
                <w:webHidden/>
              </w:rPr>
              <w:fldChar w:fldCharType="separate"/>
            </w:r>
            <w:r w:rsidR="00382717">
              <w:rPr>
                <w:noProof/>
                <w:webHidden/>
              </w:rPr>
              <w:t>19</w:t>
            </w:r>
            <w:r w:rsidR="00382717">
              <w:rPr>
                <w:noProof/>
                <w:webHidden/>
              </w:rPr>
              <w:fldChar w:fldCharType="end"/>
            </w:r>
          </w:hyperlink>
        </w:p>
        <w:p w14:paraId="40385C81" w14:textId="7CCD4C96" w:rsidR="00382717" w:rsidRDefault="00AE06F9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224791" w:history="1">
            <w:r w:rsidR="00382717" w:rsidRPr="004A35B8">
              <w:rPr>
                <w:rStyle w:val="Hyperlink"/>
                <w:b/>
                <w:bCs/>
                <w:noProof/>
              </w:rPr>
              <w:t>5.8 – Atuação sobre atendimento às contingências</w:t>
            </w:r>
            <w:r w:rsidR="00382717">
              <w:rPr>
                <w:noProof/>
                <w:webHidden/>
              </w:rPr>
              <w:tab/>
            </w:r>
            <w:r w:rsidR="00382717">
              <w:rPr>
                <w:noProof/>
                <w:webHidden/>
              </w:rPr>
              <w:fldChar w:fldCharType="begin"/>
            </w:r>
            <w:r w:rsidR="00382717">
              <w:rPr>
                <w:noProof/>
                <w:webHidden/>
              </w:rPr>
              <w:instrText xml:space="preserve"> PAGEREF _Toc189224791 \h </w:instrText>
            </w:r>
            <w:r w:rsidR="00382717">
              <w:rPr>
                <w:noProof/>
                <w:webHidden/>
              </w:rPr>
            </w:r>
            <w:r w:rsidR="00382717">
              <w:rPr>
                <w:noProof/>
                <w:webHidden/>
              </w:rPr>
              <w:fldChar w:fldCharType="separate"/>
            </w:r>
            <w:r w:rsidR="00382717">
              <w:rPr>
                <w:noProof/>
                <w:webHidden/>
              </w:rPr>
              <w:t>20</w:t>
            </w:r>
            <w:r w:rsidR="00382717">
              <w:rPr>
                <w:noProof/>
                <w:webHidden/>
              </w:rPr>
              <w:fldChar w:fldCharType="end"/>
            </w:r>
          </w:hyperlink>
        </w:p>
        <w:p w14:paraId="4D4192AF" w14:textId="0644C0F6" w:rsidR="00382717" w:rsidRDefault="00AE06F9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224792" w:history="1">
            <w:r w:rsidR="00382717" w:rsidRPr="004A35B8">
              <w:rPr>
                <w:rStyle w:val="Hyperlink"/>
                <w:b/>
                <w:bCs/>
                <w:noProof/>
              </w:rPr>
              <w:t>5.9 – Quantidade de solicitações de magistrados atendidas com interação com órgãos públicos</w:t>
            </w:r>
            <w:r w:rsidR="00382717">
              <w:rPr>
                <w:noProof/>
                <w:webHidden/>
              </w:rPr>
              <w:tab/>
            </w:r>
            <w:r w:rsidR="00382717">
              <w:rPr>
                <w:noProof/>
                <w:webHidden/>
              </w:rPr>
              <w:fldChar w:fldCharType="begin"/>
            </w:r>
            <w:r w:rsidR="00382717">
              <w:rPr>
                <w:noProof/>
                <w:webHidden/>
              </w:rPr>
              <w:instrText xml:space="preserve"> PAGEREF _Toc189224792 \h </w:instrText>
            </w:r>
            <w:r w:rsidR="00382717">
              <w:rPr>
                <w:noProof/>
                <w:webHidden/>
              </w:rPr>
            </w:r>
            <w:r w:rsidR="00382717">
              <w:rPr>
                <w:noProof/>
                <w:webHidden/>
              </w:rPr>
              <w:fldChar w:fldCharType="separate"/>
            </w:r>
            <w:r w:rsidR="00382717">
              <w:rPr>
                <w:noProof/>
                <w:webHidden/>
              </w:rPr>
              <w:t>21</w:t>
            </w:r>
            <w:r w:rsidR="00382717">
              <w:rPr>
                <w:noProof/>
                <w:webHidden/>
              </w:rPr>
              <w:fldChar w:fldCharType="end"/>
            </w:r>
          </w:hyperlink>
        </w:p>
        <w:p w14:paraId="67A52AE6" w14:textId="6BC92A55" w:rsidR="00382717" w:rsidRDefault="00AE06F9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89224793" w:history="1">
            <w:r w:rsidR="00382717" w:rsidRPr="004A35B8">
              <w:rPr>
                <w:rStyle w:val="Hyperlink"/>
              </w:rPr>
              <w:t>6. Segurança - principais realizações</w:t>
            </w:r>
            <w:r w:rsidR="00382717">
              <w:rPr>
                <w:webHidden/>
              </w:rPr>
              <w:tab/>
            </w:r>
            <w:r w:rsidR="00382717">
              <w:rPr>
                <w:webHidden/>
              </w:rPr>
              <w:fldChar w:fldCharType="begin"/>
            </w:r>
            <w:r w:rsidR="00382717">
              <w:rPr>
                <w:webHidden/>
              </w:rPr>
              <w:instrText xml:space="preserve"> PAGEREF _Toc189224793 \h </w:instrText>
            </w:r>
            <w:r w:rsidR="00382717">
              <w:rPr>
                <w:webHidden/>
              </w:rPr>
            </w:r>
            <w:r w:rsidR="00382717">
              <w:rPr>
                <w:webHidden/>
              </w:rPr>
              <w:fldChar w:fldCharType="separate"/>
            </w:r>
            <w:r w:rsidR="00382717">
              <w:rPr>
                <w:webHidden/>
              </w:rPr>
              <w:t>22</w:t>
            </w:r>
            <w:r w:rsidR="00382717">
              <w:rPr>
                <w:webHidden/>
              </w:rPr>
              <w:fldChar w:fldCharType="end"/>
            </w:r>
          </w:hyperlink>
        </w:p>
        <w:p w14:paraId="466BA5E7" w14:textId="34503FCC" w:rsidR="00382717" w:rsidRDefault="00AE06F9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224794" w:history="1">
            <w:r w:rsidR="00382717" w:rsidRPr="004A35B8">
              <w:rPr>
                <w:rStyle w:val="Hyperlink"/>
                <w:b/>
                <w:bCs/>
                <w:noProof/>
              </w:rPr>
              <w:t>6.1 – Atualização das centrais telefônicas</w:t>
            </w:r>
            <w:r w:rsidR="00382717">
              <w:rPr>
                <w:noProof/>
                <w:webHidden/>
              </w:rPr>
              <w:tab/>
            </w:r>
            <w:r w:rsidR="00382717">
              <w:rPr>
                <w:noProof/>
                <w:webHidden/>
              </w:rPr>
              <w:fldChar w:fldCharType="begin"/>
            </w:r>
            <w:r w:rsidR="00382717">
              <w:rPr>
                <w:noProof/>
                <w:webHidden/>
              </w:rPr>
              <w:instrText xml:space="preserve"> PAGEREF _Toc189224794 \h </w:instrText>
            </w:r>
            <w:r w:rsidR="00382717">
              <w:rPr>
                <w:noProof/>
                <w:webHidden/>
              </w:rPr>
            </w:r>
            <w:r w:rsidR="00382717">
              <w:rPr>
                <w:noProof/>
                <w:webHidden/>
              </w:rPr>
              <w:fldChar w:fldCharType="separate"/>
            </w:r>
            <w:r w:rsidR="00382717">
              <w:rPr>
                <w:noProof/>
                <w:webHidden/>
              </w:rPr>
              <w:t>22</w:t>
            </w:r>
            <w:r w:rsidR="00382717">
              <w:rPr>
                <w:noProof/>
                <w:webHidden/>
              </w:rPr>
              <w:fldChar w:fldCharType="end"/>
            </w:r>
          </w:hyperlink>
        </w:p>
        <w:p w14:paraId="2AC85B6C" w14:textId="6538D8DA" w:rsidR="00382717" w:rsidRDefault="00AE06F9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224795" w:history="1">
            <w:r w:rsidR="00382717" w:rsidRPr="004A35B8">
              <w:rPr>
                <w:rStyle w:val="Hyperlink"/>
                <w:b/>
                <w:bCs/>
                <w:noProof/>
              </w:rPr>
              <w:t>6.2 – Modernização do Serviço de Telefonia Móvel</w:t>
            </w:r>
            <w:r w:rsidR="00382717">
              <w:rPr>
                <w:noProof/>
                <w:webHidden/>
              </w:rPr>
              <w:tab/>
            </w:r>
            <w:r w:rsidR="00382717">
              <w:rPr>
                <w:noProof/>
                <w:webHidden/>
              </w:rPr>
              <w:fldChar w:fldCharType="begin"/>
            </w:r>
            <w:r w:rsidR="00382717">
              <w:rPr>
                <w:noProof/>
                <w:webHidden/>
              </w:rPr>
              <w:instrText xml:space="preserve"> PAGEREF _Toc189224795 \h </w:instrText>
            </w:r>
            <w:r w:rsidR="00382717">
              <w:rPr>
                <w:noProof/>
                <w:webHidden/>
              </w:rPr>
            </w:r>
            <w:r w:rsidR="00382717">
              <w:rPr>
                <w:noProof/>
                <w:webHidden/>
              </w:rPr>
              <w:fldChar w:fldCharType="separate"/>
            </w:r>
            <w:r w:rsidR="00382717">
              <w:rPr>
                <w:noProof/>
                <w:webHidden/>
              </w:rPr>
              <w:t>22</w:t>
            </w:r>
            <w:r w:rsidR="00382717">
              <w:rPr>
                <w:noProof/>
                <w:webHidden/>
              </w:rPr>
              <w:fldChar w:fldCharType="end"/>
            </w:r>
          </w:hyperlink>
        </w:p>
        <w:p w14:paraId="6368032B" w14:textId="09EBEC7B" w:rsidR="00382717" w:rsidRDefault="00AE06F9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224796" w:history="1">
            <w:r w:rsidR="00382717" w:rsidRPr="004A35B8">
              <w:rPr>
                <w:rStyle w:val="Hyperlink"/>
                <w:b/>
                <w:bCs/>
                <w:noProof/>
              </w:rPr>
              <w:t>6.3 - Contratação de Novos Serviços de Mini Modens</w:t>
            </w:r>
            <w:r w:rsidR="00382717">
              <w:rPr>
                <w:noProof/>
                <w:webHidden/>
              </w:rPr>
              <w:tab/>
            </w:r>
            <w:r w:rsidR="00382717">
              <w:rPr>
                <w:noProof/>
                <w:webHidden/>
              </w:rPr>
              <w:fldChar w:fldCharType="begin"/>
            </w:r>
            <w:r w:rsidR="00382717">
              <w:rPr>
                <w:noProof/>
                <w:webHidden/>
              </w:rPr>
              <w:instrText xml:space="preserve"> PAGEREF _Toc189224796 \h </w:instrText>
            </w:r>
            <w:r w:rsidR="00382717">
              <w:rPr>
                <w:noProof/>
                <w:webHidden/>
              </w:rPr>
            </w:r>
            <w:r w:rsidR="00382717">
              <w:rPr>
                <w:noProof/>
                <w:webHidden/>
              </w:rPr>
              <w:fldChar w:fldCharType="separate"/>
            </w:r>
            <w:r w:rsidR="00382717">
              <w:rPr>
                <w:noProof/>
                <w:webHidden/>
              </w:rPr>
              <w:t>22</w:t>
            </w:r>
            <w:r w:rsidR="00382717">
              <w:rPr>
                <w:noProof/>
                <w:webHidden/>
              </w:rPr>
              <w:fldChar w:fldCharType="end"/>
            </w:r>
          </w:hyperlink>
        </w:p>
        <w:p w14:paraId="284E66A8" w14:textId="12AD2CAE" w:rsidR="00382717" w:rsidRDefault="00AE06F9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224797" w:history="1">
            <w:r w:rsidR="00382717" w:rsidRPr="004A35B8">
              <w:rPr>
                <w:rStyle w:val="Hyperlink"/>
                <w:b/>
                <w:bCs/>
                <w:noProof/>
              </w:rPr>
              <w:t>6.4 – Atualização e Melhora da Qualidade no Monitoramento das Imagens no Centro Integrado de Segurança do Poder Judiciário</w:t>
            </w:r>
            <w:r w:rsidR="00382717">
              <w:rPr>
                <w:noProof/>
                <w:webHidden/>
              </w:rPr>
              <w:tab/>
            </w:r>
            <w:r w:rsidR="00382717">
              <w:rPr>
                <w:noProof/>
                <w:webHidden/>
              </w:rPr>
              <w:fldChar w:fldCharType="begin"/>
            </w:r>
            <w:r w:rsidR="00382717">
              <w:rPr>
                <w:noProof/>
                <w:webHidden/>
              </w:rPr>
              <w:instrText xml:space="preserve"> PAGEREF _Toc189224797 \h </w:instrText>
            </w:r>
            <w:r w:rsidR="00382717">
              <w:rPr>
                <w:noProof/>
                <w:webHidden/>
              </w:rPr>
            </w:r>
            <w:r w:rsidR="00382717">
              <w:rPr>
                <w:noProof/>
                <w:webHidden/>
              </w:rPr>
              <w:fldChar w:fldCharType="separate"/>
            </w:r>
            <w:r w:rsidR="00382717">
              <w:rPr>
                <w:noProof/>
                <w:webHidden/>
              </w:rPr>
              <w:t>22</w:t>
            </w:r>
            <w:r w:rsidR="00382717">
              <w:rPr>
                <w:noProof/>
                <w:webHidden/>
              </w:rPr>
              <w:fldChar w:fldCharType="end"/>
            </w:r>
          </w:hyperlink>
        </w:p>
        <w:p w14:paraId="62C5134C" w14:textId="1CB682CC" w:rsidR="00382717" w:rsidRDefault="00AE06F9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224798" w:history="1">
            <w:r w:rsidR="00382717" w:rsidRPr="004A35B8">
              <w:rPr>
                <w:rStyle w:val="Hyperlink"/>
                <w:b/>
                <w:bCs/>
                <w:noProof/>
              </w:rPr>
              <w:t>6.5 - Monitoramento das Carceragens que atendem ao TJRJ</w:t>
            </w:r>
            <w:r w:rsidR="00382717">
              <w:rPr>
                <w:noProof/>
                <w:webHidden/>
              </w:rPr>
              <w:tab/>
            </w:r>
            <w:r w:rsidR="00382717">
              <w:rPr>
                <w:noProof/>
                <w:webHidden/>
              </w:rPr>
              <w:fldChar w:fldCharType="begin"/>
            </w:r>
            <w:r w:rsidR="00382717">
              <w:rPr>
                <w:noProof/>
                <w:webHidden/>
              </w:rPr>
              <w:instrText xml:space="preserve"> PAGEREF _Toc189224798 \h </w:instrText>
            </w:r>
            <w:r w:rsidR="00382717">
              <w:rPr>
                <w:noProof/>
                <w:webHidden/>
              </w:rPr>
            </w:r>
            <w:r w:rsidR="00382717">
              <w:rPr>
                <w:noProof/>
                <w:webHidden/>
              </w:rPr>
              <w:fldChar w:fldCharType="separate"/>
            </w:r>
            <w:r w:rsidR="00382717">
              <w:rPr>
                <w:noProof/>
                <w:webHidden/>
              </w:rPr>
              <w:t>23</w:t>
            </w:r>
            <w:r w:rsidR="00382717">
              <w:rPr>
                <w:noProof/>
                <w:webHidden/>
              </w:rPr>
              <w:fldChar w:fldCharType="end"/>
            </w:r>
          </w:hyperlink>
        </w:p>
        <w:p w14:paraId="3D822366" w14:textId="6A9C7D27" w:rsidR="00382717" w:rsidRDefault="00AE06F9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224799" w:history="1">
            <w:r w:rsidR="00382717" w:rsidRPr="004A35B8">
              <w:rPr>
                <w:rStyle w:val="Hyperlink"/>
                <w:b/>
                <w:bCs/>
                <w:noProof/>
              </w:rPr>
              <w:t>6.6 – Ampliação do CISPJ – Solução de Monitoramento de Imagens</w:t>
            </w:r>
            <w:r w:rsidR="00382717">
              <w:rPr>
                <w:noProof/>
                <w:webHidden/>
              </w:rPr>
              <w:tab/>
            </w:r>
            <w:r w:rsidR="00382717">
              <w:rPr>
                <w:noProof/>
                <w:webHidden/>
              </w:rPr>
              <w:fldChar w:fldCharType="begin"/>
            </w:r>
            <w:r w:rsidR="00382717">
              <w:rPr>
                <w:noProof/>
                <w:webHidden/>
              </w:rPr>
              <w:instrText xml:space="preserve"> PAGEREF _Toc189224799 \h </w:instrText>
            </w:r>
            <w:r w:rsidR="00382717">
              <w:rPr>
                <w:noProof/>
                <w:webHidden/>
              </w:rPr>
            </w:r>
            <w:r w:rsidR="00382717">
              <w:rPr>
                <w:noProof/>
                <w:webHidden/>
              </w:rPr>
              <w:fldChar w:fldCharType="separate"/>
            </w:r>
            <w:r w:rsidR="00382717">
              <w:rPr>
                <w:noProof/>
                <w:webHidden/>
              </w:rPr>
              <w:t>23</w:t>
            </w:r>
            <w:r w:rsidR="00382717">
              <w:rPr>
                <w:noProof/>
                <w:webHidden/>
              </w:rPr>
              <w:fldChar w:fldCharType="end"/>
            </w:r>
          </w:hyperlink>
        </w:p>
        <w:p w14:paraId="4494E343" w14:textId="2FE2C8DB" w:rsidR="00382717" w:rsidRDefault="00AE06F9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224800" w:history="1">
            <w:r w:rsidR="00382717" w:rsidRPr="004A35B8">
              <w:rPr>
                <w:rStyle w:val="Hyperlink"/>
                <w:b/>
                <w:bCs/>
                <w:noProof/>
              </w:rPr>
              <w:t>6.7 - Aquisição de Equipamentos Audiovisuais</w:t>
            </w:r>
            <w:r w:rsidR="00382717">
              <w:rPr>
                <w:noProof/>
                <w:webHidden/>
              </w:rPr>
              <w:tab/>
            </w:r>
            <w:r w:rsidR="00382717">
              <w:rPr>
                <w:noProof/>
                <w:webHidden/>
              </w:rPr>
              <w:fldChar w:fldCharType="begin"/>
            </w:r>
            <w:r w:rsidR="00382717">
              <w:rPr>
                <w:noProof/>
                <w:webHidden/>
              </w:rPr>
              <w:instrText xml:space="preserve"> PAGEREF _Toc189224800 \h </w:instrText>
            </w:r>
            <w:r w:rsidR="00382717">
              <w:rPr>
                <w:noProof/>
                <w:webHidden/>
              </w:rPr>
            </w:r>
            <w:r w:rsidR="00382717">
              <w:rPr>
                <w:noProof/>
                <w:webHidden/>
              </w:rPr>
              <w:fldChar w:fldCharType="separate"/>
            </w:r>
            <w:r w:rsidR="00382717">
              <w:rPr>
                <w:noProof/>
                <w:webHidden/>
              </w:rPr>
              <w:t>23</w:t>
            </w:r>
            <w:r w:rsidR="00382717">
              <w:rPr>
                <w:noProof/>
                <w:webHidden/>
              </w:rPr>
              <w:fldChar w:fldCharType="end"/>
            </w:r>
          </w:hyperlink>
        </w:p>
        <w:p w14:paraId="1EDF47B3" w14:textId="7C9DD787" w:rsidR="00382717" w:rsidRDefault="00AE06F9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224801" w:history="1">
            <w:r w:rsidR="00382717" w:rsidRPr="004A35B8">
              <w:rPr>
                <w:rStyle w:val="Hyperlink"/>
                <w:b/>
                <w:bCs/>
                <w:noProof/>
              </w:rPr>
              <w:t>6.8 - Ampliação do Sistema de Alarme de Pânico nas Comarcas do Estado do Rio de Janeiro</w:t>
            </w:r>
            <w:r w:rsidR="00382717">
              <w:rPr>
                <w:noProof/>
                <w:webHidden/>
              </w:rPr>
              <w:tab/>
            </w:r>
            <w:r w:rsidR="00382717">
              <w:rPr>
                <w:noProof/>
                <w:webHidden/>
              </w:rPr>
              <w:fldChar w:fldCharType="begin"/>
            </w:r>
            <w:r w:rsidR="00382717">
              <w:rPr>
                <w:noProof/>
                <w:webHidden/>
              </w:rPr>
              <w:instrText xml:space="preserve"> PAGEREF _Toc189224801 \h </w:instrText>
            </w:r>
            <w:r w:rsidR="00382717">
              <w:rPr>
                <w:noProof/>
                <w:webHidden/>
              </w:rPr>
            </w:r>
            <w:r w:rsidR="00382717">
              <w:rPr>
                <w:noProof/>
                <w:webHidden/>
              </w:rPr>
              <w:fldChar w:fldCharType="separate"/>
            </w:r>
            <w:r w:rsidR="00382717">
              <w:rPr>
                <w:noProof/>
                <w:webHidden/>
              </w:rPr>
              <w:t>23</w:t>
            </w:r>
            <w:r w:rsidR="00382717">
              <w:rPr>
                <w:noProof/>
                <w:webHidden/>
              </w:rPr>
              <w:fldChar w:fldCharType="end"/>
            </w:r>
          </w:hyperlink>
        </w:p>
        <w:p w14:paraId="76CE6701" w14:textId="72B88DA2" w:rsidR="00382717" w:rsidRDefault="00AE06F9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224802" w:history="1">
            <w:r w:rsidR="00382717" w:rsidRPr="004A35B8">
              <w:rPr>
                <w:rStyle w:val="Hyperlink"/>
                <w:b/>
                <w:bCs/>
                <w:noProof/>
              </w:rPr>
              <w:t>6.9 - Ampliação do Monitoramento de Imagens</w:t>
            </w:r>
            <w:r w:rsidR="00382717">
              <w:rPr>
                <w:noProof/>
                <w:webHidden/>
              </w:rPr>
              <w:tab/>
            </w:r>
            <w:r w:rsidR="00382717">
              <w:rPr>
                <w:noProof/>
                <w:webHidden/>
              </w:rPr>
              <w:fldChar w:fldCharType="begin"/>
            </w:r>
            <w:r w:rsidR="00382717">
              <w:rPr>
                <w:noProof/>
                <w:webHidden/>
              </w:rPr>
              <w:instrText xml:space="preserve"> PAGEREF _Toc189224802 \h </w:instrText>
            </w:r>
            <w:r w:rsidR="00382717">
              <w:rPr>
                <w:noProof/>
                <w:webHidden/>
              </w:rPr>
            </w:r>
            <w:r w:rsidR="00382717">
              <w:rPr>
                <w:noProof/>
                <w:webHidden/>
              </w:rPr>
              <w:fldChar w:fldCharType="separate"/>
            </w:r>
            <w:r w:rsidR="00382717">
              <w:rPr>
                <w:noProof/>
                <w:webHidden/>
              </w:rPr>
              <w:t>23</w:t>
            </w:r>
            <w:r w:rsidR="00382717">
              <w:rPr>
                <w:noProof/>
                <w:webHidden/>
              </w:rPr>
              <w:fldChar w:fldCharType="end"/>
            </w:r>
          </w:hyperlink>
        </w:p>
        <w:p w14:paraId="67528E6B" w14:textId="6A248A9B" w:rsidR="00382717" w:rsidRDefault="00AE06F9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224803" w:history="1">
            <w:r w:rsidR="00382717" w:rsidRPr="004A35B8">
              <w:rPr>
                <w:rStyle w:val="Hyperlink"/>
                <w:b/>
                <w:bCs/>
                <w:noProof/>
              </w:rPr>
              <w:t>6.10 - Aquisição do Software de Gerenciamento de Alarmes na Rede Corporativa</w:t>
            </w:r>
            <w:r w:rsidR="00382717">
              <w:rPr>
                <w:noProof/>
                <w:webHidden/>
              </w:rPr>
              <w:tab/>
            </w:r>
            <w:r w:rsidR="00382717">
              <w:rPr>
                <w:noProof/>
                <w:webHidden/>
              </w:rPr>
              <w:fldChar w:fldCharType="begin"/>
            </w:r>
            <w:r w:rsidR="00382717">
              <w:rPr>
                <w:noProof/>
                <w:webHidden/>
              </w:rPr>
              <w:instrText xml:space="preserve"> PAGEREF _Toc189224803 \h </w:instrText>
            </w:r>
            <w:r w:rsidR="00382717">
              <w:rPr>
                <w:noProof/>
                <w:webHidden/>
              </w:rPr>
            </w:r>
            <w:r w:rsidR="00382717">
              <w:rPr>
                <w:noProof/>
                <w:webHidden/>
              </w:rPr>
              <w:fldChar w:fldCharType="separate"/>
            </w:r>
            <w:r w:rsidR="00382717">
              <w:rPr>
                <w:noProof/>
                <w:webHidden/>
              </w:rPr>
              <w:t>23</w:t>
            </w:r>
            <w:r w:rsidR="00382717">
              <w:rPr>
                <w:noProof/>
                <w:webHidden/>
              </w:rPr>
              <w:fldChar w:fldCharType="end"/>
            </w:r>
          </w:hyperlink>
        </w:p>
        <w:p w14:paraId="652E7EDA" w14:textId="58309522" w:rsidR="00382717" w:rsidRDefault="00AE06F9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224804" w:history="1">
            <w:r w:rsidR="00382717" w:rsidRPr="004A35B8">
              <w:rPr>
                <w:rStyle w:val="Hyperlink"/>
                <w:b/>
                <w:bCs/>
                <w:noProof/>
              </w:rPr>
              <w:t>6.11 – Gestão dos Contratos de Prestação de Serviços Estratégicos</w:t>
            </w:r>
            <w:r w:rsidR="00382717">
              <w:rPr>
                <w:noProof/>
                <w:webHidden/>
              </w:rPr>
              <w:tab/>
            </w:r>
            <w:r w:rsidR="00382717">
              <w:rPr>
                <w:noProof/>
                <w:webHidden/>
              </w:rPr>
              <w:fldChar w:fldCharType="begin"/>
            </w:r>
            <w:r w:rsidR="00382717">
              <w:rPr>
                <w:noProof/>
                <w:webHidden/>
              </w:rPr>
              <w:instrText xml:space="preserve"> PAGEREF _Toc189224804 \h </w:instrText>
            </w:r>
            <w:r w:rsidR="00382717">
              <w:rPr>
                <w:noProof/>
                <w:webHidden/>
              </w:rPr>
            </w:r>
            <w:r w:rsidR="00382717">
              <w:rPr>
                <w:noProof/>
                <w:webHidden/>
              </w:rPr>
              <w:fldChar w:fldCharType="separate"/>
            </w:r>
            <w:r w:rsidR="00382717">
              <w:rPr>
                <w:noProof/>
                <w:webHidden/>
              </w:rPr>
              <w:t>23</w:t>
            </w:r>
            <w:r w:rsidR="00382717">
              <w:rPr>
                <w:noProof/>
                <w:webHidden/>
              </w:rPr>
              <w:fldChar w:fldCharType="end"/>
            </w:r>
          </w:hyperlink>
        </w:p>
        <w:p w14:paraId="43C5652F" w14:textId="3BEBD5D7" w:rsidR="00382717" w:rsidRDefault="00AE06F9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224805" w:history="1">
            <w:r w:rsidR="00382717" w:rsidRPr="004A35B8">
              <w:rPr>
                <w:rStyle w:val="Hyperlink"/>
                <w:b/>
                <w:bCs/>
                <w:noProof/>
              </w:rPr>
              <w:t>6.12 – Atualização tecnológica dos equipamentos de audiovisuais que atendem ao Órgão Especial</w:t>
            </w:r>
            <w:r w:rsidR="00382717">
              <w:rPr>
                <w:noProof/>
                <w:webHidden/>
              </w:rPr>
              <w:tab/>
            </w:r>
            <w:r w:rsidR="00382717">
              <w:rPr>
                <w:noProof/>
                <w:webHidden/>
              </w:rPr>
              <w:fldChar w:fldCharType="begin"/>
            </w:r>
            <w:r w:rsidR="00382717">
              <w:rPr>
                <w:noProof/>
                <w:webHidden/>
              </w:rPr>
              <w:instrText xml:space="preserve"> PAGEREF _Toc189224805 \h </w:instrText>
            </w:r>
            <w:r w:rsidR="00382717">
              <w:rPr>
                <w:noProof/>
                <w:webHidden/>
              </w:rPr>
            </w:r>
            <w:r w:rsidR="00382717">
              <w:rPr>
                <w:noProof/>
                <w:webHidden/>
              </w:rPr>
              <w:fldChar w:fldCharType="separate"/>
            </w:r>
            <w:r w:rsidR="00382717">
              <w:rPr>
                <w:noProof/>
                <w:webHidden/>
              </w:rPr>
              <w:t>23</w:t>
            </w:r>
            <w:r w:rsidR="00382717">
              <w:rPr>
                <w:noProof/>
                <w:webHidden/>
              </w:rPr>
              <w:fldChar w:fldCharType="end"/>
            </w:r>
          </w:hyperlink>
        </w:p>
        <w:p w14:paraId="06C79CCF" w14:textId="636B1657" w:rsidR="00382717" w:rsidRDefault="00AE06F9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224806" w:history="1">
            <w:r w:rsidR="00382717" w:rsidRPr="004A35B8">
              <w:rPr>
                <w:rStyle w:val="Hyperlink"/>
                <w:b/>
                <w:bCs/>
                <w:noProof/>
              </w:rPr>
              <w:t>6.13 – Ampliação da Solução de Controle de acesso</w:t>
            </w:r>
            <w:r w:rsidR="00382717">
              <w:rPr>
                <w:noProof/>
                <w:webHidden/>
              </w:rPr>
              <w:tab/>
            </w:r>
            <w:r w:rsidR="00382717">
              <w:rPr>
                <w:noProof/>
                <w:webHidden/>
              </w:rPr>
              <w:fldChar w:fldCharType="begin"/>
            </w:r>
            <w:r w:rsidR="00382717">
              <w:rPr>
                <w:noProof/>
                <w:webHidden/>
              </w:rPr>
              <w:instrText xml:space="preserve"> PAGEREF _Toc189224806 \h </w:instrText>
            </w:r>
            <w:r w:rsidR="00382717">
              <w:rPr>
                <w:noProof/>
                <w:webHidden/>
              </w:rPr>
            </w:r>
            <w:r w:rsidR="00382717">
              <w:rPr>
                <w:noProof/>
                <w:webHidden/>
              </w:rPr>
              <w:fldChar w:fldCharType="separate"/>
            </w:r>
            <w:r w:rsidR="00382717">
              <w:rPr>
                <w:noProof/>
                <w:webHidden/>
              </w:rPr>
              <w:t>23</w:t>
            </w:r>
            <w:r w:rsidR="00382717">
              <w:rPr>
                <w:noProof/>
                <w:webHidden/>
              </w:rPr>
              <w:fldChar w:fldCharType="end"/>
            </w:r>
          </w:hyperlink>
        </w:p>
        <w:p w14:paraId="32D777C8" w14:textId="2FDADA8A" w:rsidR="00382717" w:rsidRDefault="00AE06F9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224807" w:history="1">
            <w:r w:rsidR="00382717" w:rsidRPr="004A35B8">
              <w:rPr>
                <w:rStyle w:val="Hyperlink"/>
                <w:b/>
                <w:bCs/>
                <w:noProof/>
              </w:rPr>
              <w:t>6.14 – Implantação de Monitoramento Remoto em Guaritas e Salas 24h em fóruns e Comarcas do estado do Rio de Janeiro</w:t>
            </w:r>
            <w:r w:rsidR="00382717">
              <w:rPr>
                <w:noProof/>
                <w:webHidden/>
              </w:rPr>
              <w:tab/>
            </w:r>
            <w:r w:rsidR="00382717">
              <w:rPr>
                <w:noProof/>
                <w:webHidden/>
              </w:rPr>
              <w:fldChar w:fldCharType="begin"/>
            </w:r>
            <w:r w:rsidR="00382717">
              <w:rPr>
                <w:noProof/>
                <w:webHidden/>
              </w:rPr>
              <w:instrText xml:space="preserve"> PAGEREF _Toc189224807 \h </w:instrText>
            </w:r>
            <w:r w:rsidR="00382717">
              <w:rPr>
                <w:noProof/>
                <w:webHidden/>
              </w:rPr>
            </w:r>
            <w:r w:rsidR="00382717">
              <w:rPr>
                <w:noProof/>
                <w:webHidden/>
              </w:rPr>
              <w:fldChar w:fldCharType="separate"/>
            </w:r>
            <w:r w:rsidR="00382717">
              <w:rPr>
                <w:noProof/>
                <w:webHidden/>
              </w:rPr>
              <w:t>24</w:t>
            </w:r>
            <w:r w:rsidR="00382717">
              <w:rPr>
                <w:noProof/>
                <w:webHidden/>
              </w:rPr>
              <w:fldChar w:fldCharType="end"/>
            </w:r>
          </w:hyperlink>
        </w:p>
        <w:p w14:paraId="0F1B118B" w14:textId="2A9E181E" w:rsidR="00382717" w:rsidRDefault="00AE06F9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224808" w:history="1">
            <w:r w:rsidR="00382717" w:rsidRPr="004A35B8">
              <w:rPr>
                <w:rStyle w:val="Hyperlink"/>
                <w:b/>
                <w:bCs/>
                <w:noProof/>
              </w:rPr>
              <w:t>6.15 – Atualização Tecnológica da Solução de Alarme de Pânico</w:t>
            </w:r>
            <w:r w:rsidR="00382717">
              <w:rPr>
                <w:noProof/>
                <w:webHidden/>
              </w:rPr>
              <w:tab/>
            </w:r>
            <w:r w:rsidR="00382717">
              <w:rPr>
                <w:noProof/>
                <w:webHidden/>
              </w:rPr>
              <w:fldChar w:fldCharType="begin"/>
            </w:r>
            <w:r w:rsidR="00382717">
              <w:rPr>
                <w:noProof/>
                <w:webHidden/>
              </w:rPr>
              <w:instrText xml:space="preserve"> PAGEREF _Toc189224808 \h </w:instrText>
            </w:r>
            <w:r w:rsidR="00382717">
              <w:rPr>
                <w:noProof/>
                <w:webHidden/>
              </w:rPr>
            </w:r>
            <w:r w:rsidR="00382717">
              <w:rPr>
                <w:noProof/>
                <w:webHidden/>
              </w:rPr>
              <w:fldChar w:fldCharType="separate"/>
            </w:r>
            <w:r w:rsidR="00382717">
              <w:rPr>
                <w:noProof/>
                <w:webHidden/>
              </w:rPr>
              <w:t>24</w:t>
            </w:r>
            <w:r w:rsidR="00382717">
              <w:rPr>
                <w:noProof/>
                <w:webHidden/>
              </w:rPr>
              <w:fldChar w:fldCharType="end"/>
            </w:r>
          </w:hyperlink>
        </w:p>
        <w:p w14:paraId="1C7CCBD4" w14:textId="22684068" w:rsidR="00382717" w:rsidRDefault="00AE06F9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224809" w:history="1">
            <w:r w:rsidR="00382717" w:rsidRPr="004A35B8">
              <w:rPr>
                <w:rStyle w:val="Hyperlink"/>
                <w:b/>
                <w:bCs/>
                <w:noProof/>
              </w:rPr>
              <w:t>6.16 – Atualização dos Equipamentos que Atendem aos Serviços de Varredura</w:t>
            </w:r>
            <w:r w:rsidR="00382717">
              <w:rPr>
                <w:noProof/>
                <w:webHidden/>
              </w:rPr>
              <w:tab/>
            </w:r>
            <w:r w:rsidR="00382717">
              <w:rPr>
                <w:noProof/>
                <w:webHidden/>
              </w:rPr>
              <w:fldChar w:fldCharType="begin"/>
            </w:r>
            <w:r w:rsidR="00382717">
              <w:rPr>
                <w:noProof/>
                <w:webHidden/>
              </w:rPr>
              <w:instrText xml:space="preserve"> PAGEREF _Toc189224809 \h </w:instrText>
            </w:r>
            <w:r w:rsidR="00382717">
              <w:rPr>
                <w:noProof/>
                <w:webHidden/>
              </w:rPr>
            </w:r>
            <w:r w:rsidR="00382717">
              <w:rPr>
                <w:noProof/>
                <w:webHidden/>
              </w:rPr>
              <w:fldChar w:fldCharType="separate"/>
            </w:r>
            <w:r w:rsidR="00382717">
              <w:rPr>
                <w:noProof/>
                <w:webHidden/>
              </w:rPr>
              <w:t>24</w:t>
            </w:r>
            <w:r w:rsidR="00382717">
              <w:rPr>
                <w:noProof/>
                <w:webHidden/>
              </w:rPr>
              <w:fldChar w:fldCharType="end"/>
            </w:r>
          </w:hyperlink>
        </w:p>
        <w:p w14:paraId="7AA43EAE" w14:textId="73A7FC59" w:rsidR="00382717" w:rsidRDefault="00AE06F9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224810" w:history="1">
            <w:r w:rsidR="00382717" w:rsidRPr="004A35B8">
              <w:rPr>
                <w:rStyle w:val="Hyperlink"/>
                <w:b/>
                <w:bCs/>
                <w:noProof/>
              </w:rPr>
              <w:t>6.17 – Equipes de Segurança</w:t>
            </w:r>
            <w:r w:rsidR="00382717">
              <w:rPr>
                <w:noProof/>
                <w:webHidden/>
              </w:rPr>
              <w:tab/>
            </w:r>
            <w:r w:rsidR="00382717">
              <w:rPr>
                <w:noProof/>
                <w:webHidden/>
              </w:rPr>
              <w:fldChar w:fldCharType="begin"/>
            </w:r>
            <w:r w:rsidR="00382717">
              <w:rPr>
                <w:noProof/>
                <w:webHidden/>
              </w:rPr>
              <w:instrText xml:space="preserve"> PAGEREF _Toc189224810 \h </w:instrText>
            </w:r>
            <w:r w:rsidR="00382717">
              <w:rPr>
                <w:noProof/>
                <w:webHidden/>
              </w:rPr>
            </w:r>
            <w:r w:rsidR="00382717">
              <w:rPr>
                <w:noProof/>
                <w:webHidden/>
              </w:rPr>
              <w:fldChar w:fldCharType="separate"/>
            </w:r>
            <w:r w:rsidR="00382717">
              <w:rPr>
                <w:noProof/>
                <w:webHidden/>
              </w:rPr>
              <w:t>24</w:t>
            </w:r>
            <w:r w:rsidR="00382717">
              <w:rPr>
                <w:noProof/>
                <w:webHidden/>
              </w:rPr>
              <w:fldChar w:fldCharType="end"/>
            </w:r>
          </w:hyperlink>
        </w:p>
        <w:p w14:paraId="0A05A209" w14:textId="379E362D" w:rsidR="00382717" w:rsidRDefault="00AE06F9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224811" w:history="1">
            <w:r w:rsidR="00382717" w:rsidRPr="004A35B8">
              <w:rPr>
                <w:rStyle w:val="Hyperlink"/>
                <w:b/>
                <w:bCs/>
                <w:noProof/>
              </w:rPr>
              <w:t>6.18 – Plantão SGSEI</w:t>
            </w:r>
            <w:r w:rsidR="00382717">
              <w:rPr>
                <w:noProof/>
                <w:webHidden/>
              </w:rPr>
              <w:tab/>
            </w:r>
            <w:r w:rsidR="00382717">
              <w:rPr>
                <w:noProof/>
                <w:webHidden/>
              </w:rPr>
              <w:fldChar w:fldCharType="begin"/>
            </w:r>
            <w:r w:rsidR="00382717">
              <w:rPr>
                <w:noProof/>
                <w:webHidden/>
              </w:rPr>
              <w:instrText xml:space="preserve"> PAGEREF _Toc189224811 \h </w:instrText>
            </w:r>
            <w:r w:rsidR="00382717">
              <w:rPr>
                <w:noProof/>
                <w:webHidden/>
              </w:rPr>
            </w:r>
            <w:r w:rsidR="00382717">
              <w:rPr>
                <w:noProof/>
                <w:webHidden/>
              </w:rPr>
              <w:fldChar w:fldCharType="separate"/>
            </w:r>
            <w:r w:rsidR="00382717">
              <w:rPr>
                <w:noProof/>
                <w:webHidden/>
              </w:rPr>
              <w:t>24</w:t>
            </w:r>
            <w:r w:rsidR="00382717">
              <w:rPr>
                <w:noProof/>
                <w:webHidden/>
              </w:rPr>
              <w:fldChar w:fldCharType="end"/>
            </w:r>
          </w:hyperlink>
        </w:p>
        <w:p w14:paraId="1525DA76" w14:textId="57280105" w:rsidR="00382717" w:rsidRDefault="00AE06F9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224812" w:history="1">
            <w:r w:rsidR="00382717" w:rsidRPr="004A35B8">
              <w:rPr>
                <w:rStyle w:val="Hyperlink"/>
                <w:b/>
                <w:bCs/>
                <w:noProof/>
              </w:rPr>
              <w:t>6.19 – Cursos e treinamentos</w:t>
            </w:r>
            <w:r w:rsidR="00382717">
              <w:rPr>
                <w:noProof/>
                <w:webHidden/>
              </w:rPr>
              <w:tab/>
            </w:r>
            <w:r w:rsidR="00382717">
              <w:rPr>
                <w:noProof/>
                <w:webHidden/>
              </w:rPr>
              <w:fldChar w:fldCharType="begin"/>
            </w:r>
            <w:r w:rsidR="00382717">
              <w:rPr>
                <w:noProof/>
                <w:webHidden/>
              </w:rPr>
              <w:instrText xml:space="preserve"> PAGEREF _Toc189224812 \h </w:instrText>
            </w:r>
            <w:r w:rsidR="00382717">
              <w:rPr>
                <w:noProof/>
                <w:webHidden/>
              </w:rPr>
            </w:r>
            <w:r w:rsidR="00382717">
              <w:rPr>
                <w:noProof/>
                <w:webHidden/>
              </w:rPr>
              <w:fldChar w:fldCharType="separate"/>
            </w:r>
            <w:r w:rsidR="00382717">
              <w:rPr>
                <w:noProof/>
                <w:webHidden/>
              </w:rPr>
              <w:t>24</w:t>
            </w:r>
            <w:r w:rsidR="00382717">
              <w:rPr>
                <w:noProof/>
                <w:webHidden/>
              </w:rPr>
              <w:fldChar w:fldCharType="end"/>
            </w:r>
          </w:hyperlink>
        </w:p>
        <w:p w14:paraId="683A9444" w14:textId="1FE54E93" w:rsidR="00382717" w:rsidRDefault="00AE06F9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224813" w:history="1">
            <w:r w:rsidR="00382717" w:rsidRPr="004A35B8">
              <w:rPr>
                <w:rStyle w:val="Hyperlink"/>
                <w:b/>
                <w:bCs/>
                <w:noProof/>
              </w:rPr>
              <w:t>6.20 – Capacitação do efetivo de segurança</w:t>
            </w:r>
            <w:r w:rsidR="00382717">
              <w:rPr>
                <w:noProof/>
                <w:webHidden/>
              </w:rPr>
              <w:tab/>
            </w:r>
            <w:r w:rsidR="00382717">
              <w:rPr>
                <w:noProof/>
                <w:webHidden/>
              </w:rPr>
              <w:fldChar w:fldCharType="begin"/>
            </w:r>
            <w:r w:rsidR="00382717">
              <w:rPr>
                <w:noProof/>
                <w:webHidden/>
              </w:rPr>
              <w:instrText xml:space="preserve"> PAGEREF _Toc189224813 \h </w:instrText>
            </w:r>
            <w:r w:rsidR="00382717">
              <w:rPr>
                <w:noProof/>
                <w:webHidden/>
              </w:rPr>
            </w:r>
            <w:r w:rsidR="00382717">
              <w:rPr>
                <w:noProof/>
                <w:webHidden/>
              </w:rPr>
              <w:fldChar w:fldCharType="separate"/>
            </w:r>
            <w:r w:rsidR="00382717">
              <w:rPr>
                <w:noProof/>
                <w:webHidden/>
              </w:rPr>
              <w:t>24</w:t>
            </w:r>
            <w:r w:rsidR="00382717">
              <w:rPr>
                <w:noProof/>
                <w:webHidden/>
              </w:rPr>
              <w:fldChar w:fldCharType="end"/>
            </w:r>
          </w:hyperlink>
        </w:p>
        <w:p w14:paraId="2A56E5C6" w14:textId="2E37207F" w:rsidR="00382717" w:rsidRDefault="00AE06F9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224814" w:history="1">
            <w:r w:rsidR="00382717" w:rsidRPr="004A35B8">
              <w:rPr>
                <w:rStyle w:val="Hyperlink"/>
                <w:b/>
                <w:bCs/>
                <w:noProof/>
              </w:rPr>
              <w:t>6.21 – Interação com órgãos conveniados</w:t>
            </w:r>
            <w:r w:rsidR="00382717">
              <w:rPr>
                <w:noProof/>
                <w:webHidden/>
              </w:rPr>
              <w:tab/>
            </w:r>
            <w:r w:rsidR="00382717">
              <w:rPr>
                <w:noProof/>
                <w:webHidden/>
              </w:rPr>
              <w:fldChar w:fldCharType="begin"/>
            </w:r>
            <w:r w:rsidR="00382717">
              <w:rPr>
                <w:noProof/>
                <w:webHidden/>
              </w:rPr>
              <w:instrText xml:space="preserve"> PAGEREF _Toc189224814 \h </w:instrText>
            </w:r>
            <w:r w:rsidR="00382717">
              <w:rPr>
                <w:noProof/>
                <w:webHidden/>
              </w:rPr>
            </w:r>
            <w:r w:rsidR="00382717">
              <w:rPr>
                <w:noProof/>
                <w:webHidden/>
              </w:rPr>
              <w:fldChar w:fldCharType="separate"/>
            </w:r>
            <w:r w:rsidR="00382717">
              <w:rPr>
                <w:noProof/>
                <w:webHidden/>
              </w:rPr>
              <w:t>24</w:t>
            </w:r>
            <w:r w:rsidR="00382717">
              <w:rPr>
                <w:noProof/>
                <w:webHidden/>
              </w:rPr>
              <w:fldChar w:fldCharType="end"/>
            </w:r>
          </w:hyperlink>
        </w:p>
        <w:p w14:paraId="62B99413" w14:textId="45CC04CD" w:rsidR="00382717" w:rsidRDefault="00AE06F9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224815" w:history="1">
            <w:r w:rsidR="00382717" w:rsidRPr="004A35B8">
              <w:rPr>
                <w:rStyle w:val="Hyperlink"/>
                <w:b/>
                <w:bCs/>
                <w:noProof/>
              </w:rPr>
              <w:t>6.22 – Controle de acesso</w:t>
            </w:r>
            <w:r w:rsidR="00382717">
              <w:rPr>
                <w:noProof/>
                <w:webHidden/>
              </w:rPr>
              <w:tab/>
            </w:r>
            <w:r w:rsidR="00382717">
              <w:rPr>
                <w:noProof/>
                <w:webHidden/>
              </w:rPr>
              <w:fldChar w:fldCharType="begin"/>
            </w:r>
            <w:r w:rsidR="00382717">
              <w:rPr>
                <w:noProof/>
                <w:webHidden/>
              </w:rPr>
              <w:instrText xml:space="preserve"> PAGEREF _Toc189224815 \h </w:instrText>
            </w:r>
            <w:r w:rsidR="00382717">
              <w:rPr>
                <w:noProof/>
                <w:webHidden/>
              </w:rPr>
            </w:r>
            <w:r w:rsidR="00382717">
              <w:rPr>
                <w:noProof/>
                <w:webHidden/>
              </w:rPr>
              <w:fldChar w:fldCharType="separate"/>
            </w:r>
            <w:r w:rsidR="00382717">
              <w:rPr>
                <w:noProof/>
                <w:webHidden/>
              </w:rPr>
              <w:t>24</w:t>
            </w:r>
            <w:r w:rsidR="00382717">
              <w:rPr>
                <w:noProof/>
                <w:webHidden/>
              </w:rPr>
              <w:fldChar w:fldCharType="end"/>
            </w:r>
          </w:hyperlink>
        </w:p>
        <w:p w14:paraId="0472911F" w14:textId="0868C6EA" w:rsidR="00382717" w:rsidRDefault="00AE06F9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224816" w:history="1">
            <w:r w:rsidR="00382717" w:rsidRPr="004A35B8">
              <w:rPr>
                <w:rStyle w:val="Hyperlink"/>
                <w:b/>
                <w:bCs/>
                <w:noProof/>
              </w:rPr>
              <w:t>6.23 – Prisões e apreensões de materiais</w:t>
            </w:r>
            <w:r w:rsidR="00382717">
              <w:rPr>
                <w:noProof/>
                <w:webHidden/>
              </w:rPr>
              <w:tab/>
            </w:r>
            <w:r w:rsidR="00382717">
              <w:rPr>
                <w:noProof/>
                <w:webHidden/>
              </w:rPr>
              <w:fldChar w:fldCharType="begin"/>
            </w:r>
            <w:r w:rsidR="00382717">
              <w:rPr>
                <w:noProof/>
                <w:webHidden/>
              </w:rPr>
              <w:instrText xml:space="preserve"> PAGEREF _Toc189224816 \h </w:instrText>
            </w:r>
            <w:r w:rsidR="00382717">
              <w:rPr>
                <w:noProof/>
                <w:webHidden/>
              </w:rPr>
            </w:r>
            <w:r w:rsidR="00382717">
              <w:rPr>
                <w:noProof/>
                <w:webHidden/>
              </w:rPr>
              <w:fldChar w:fldCharType="separate"/>
            </w:r>
            <w:r w:rsidR="00382717">
              <w:rPr>
                <w:noProof/>
                <w:webHidden/>
              </w:rPr>
              <w:t>28</w:t>
            </w:r>
            <w:r w:rsidR="00382717">
              <w:rPr>
                <w:noProof/>
                <w:webHidden/>
              </w:rPr>
              <w:fldChar w:fldCharType="end"/>
            </w:r>
          </w:hyperlink>
        </w:p>
        <w:p w14:paraId="3A35FB2C" w14:textId="5109C947" w:rsidR="00382717" w:rsidRDefault="00AE06F9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224817" w:history="1">
            <w:r w:rsidR="00382717" w:rsidRPr="004A35B8">
              <w:rPr>
                <w:rStyle w:val="Hyperlink"/>
                <w:b/>
                <w:bCs/>
                <w:noProof/>
              </w:rPr>
              <w:t>6.24 – Atuação do policiamento externo</w:t>
            </w:r>
            <w:r w:rsidR="00382717">
              <w:rPr>
                <w:noProof/>
                <w:webHidden/>
              </w:rPr>
              <w:tab/>
            </w:r>
            <w:r w:rsidR="00382717">
              <w:rPr>
                <w:noProof/>
                <w:webHidden/>
              </w:rPr>
              <w:fldChar w:fldCharType="begin"/>
            </w:r>
            <w:r w:rsidR="00382717">
              <w:rPr>
                <w:noProof/>
                <w:webHidden/>
              </w:rPr>
              <w:instrText xml:space="preserve"> PAGEREF _Toc189224817 \h </w:instrText>
            </w:r>
            <w:r w:rsidR="00382717">
              <w:rPr>
                <w:noProof/>
                <w:webHidden/>
              </w:rPr>
            </w:r>
            <w:r w:rsidR="00382717">
              <w:rPr>
                <w:noProof/>
                <w:webHidden/>
              </w:rPr>
              <w:fldChar w:fldCharType="separate"/>
            </w:r>
            <w:r w:rsidR="00382717">
              <w:rPr>
                <w:noProof/>
                <w:webHidden/>
              </w:rPr>
              <w:t>28</w:t>
            </w:r>
            <w:r w:rsidR="00382717">
              <w:rPr>
                <w:noProof/>
                <w:webHidden/>
              </w:rPr>
              <w:fldChar w:fldCharType="end"/>
            </w:r>
          </w:hyperlink>
        </w:p>
        <w:p w14:paraId="43F1A791" w14:textId="03958DA3" w:rsidR="00382717" w:rsidRDefault="00AE06F9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224818" w:history="1">
            <w:r w:rsidR="00382717" w:rsidRPr="004A35B8">
              <w:rPr>
                <w:rStyle w:val="Hyperlink"/>
                <w:b/>
                <w:bCs/>
                <w:noProof/>
              </w:rPr>
              <w:t>6.25 – Movimentação de Presos na Carceragem</w:t>
            </w:r>
            <w:r w:rsidR="00382717">
              <w:rPr>
                <w:noProof/>
                <w:webHidden/>
              </w:rPr>
              <w:tab/>
            </w:r>
            <w:r w:rsidR="00382717">
              <w:rPr>
                <w:noProof/>
                <w:webHidden/>
              </w:rPr>
              <w:fldChar w:fldCharType="begin"/>
            </w:r>
            <w:r w:rsidR="00382717">
              <w:rPr>
                <w:noProof/>
                <w:webHidden/>
              </w:rPr>
              <w:instrText xml:space="preserve"> PAGEREF _Toc189224818 \h </w:instrText>
            </w:r>
            <w:r w:rsidR="00382717">
              <w:rPr>
                <w:noProof/>
                <w:webHidden/>
              </w:rPr>
            </w:r>
            <w:r w:rsidR="00382717">
              <w:rPr>
                <w:noProof/>
                <w:webHidden/>
              </w:rPr>
              <w:fldChar w:fldCharType="separate"/>
            </w:r>
            <w:r w:rsidR="00382717">
              <w:rPr>
                <w:noProof/>
                <w:webHidden/>
              </w:rPr>
              <w:t>28</w:t>
            </w:r>
            <w:r w:rsidR="00382717">
              <w:rPr>
                <w:noProof/>
                <w:webHidden/>
              </w:rPr>
              <w:fldChar w:fldCharType="end"/>
            </w:r>
          </w:hyperlink>
        </w:p>
        <w:p w14:paraId="28B644B0" w14:textId="250769DB" w:rsidR="00382717" w:rsidRDefault="00AE06F9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224819" w:history="1">
            <w:r w:rsidR="00382717" w:rsidRPr="004A35B8">
              <w:rPr>
                <w:rStyle w:val="Hyperlink"/>
                <w:b/>
                <w:bCs/>
                <w:noProof/>
              </w:rPr>
              <w:t>6.26 – Ocorrências Atendidas</w:t>
            </w:r>
            <w:r w:rsidR="00382717">
              <w:rPr>
                <w:noProof/>
                <w:webHidden/>
              </w:rPr>
              <w:tab/>
            </w:r>
            <w:r w:rsidR="00382717">
              <w:rPr>
                <w:noProof/>
                <w:webHidden/>
              </w:rPr>
              <w:fldChar w:fldCharType="begin"/>
            </w:r>
            <w:r w:rsidR="00382717">
              <w:rPr>
                <w:noProof/>
                <w:webHidden/>
              </w:rPr>
              <w:instrText xml:space="preserve"> PAGEREF _Toc189224819 \h </w:instrText>
            </w:r>
            <w:r w:rsidR="00382717">
              <w:rPr>
                <w:noProof/>
                <w:webHidden/>
              </w:rPr>
            </w:r>
            <w:r w:rsidR="00382717">
              <w:rPr>
                <w:noProof/>
                <w:webHidden/>
              </w:rPr>
              <w:fldChar w:fldCharType="separate"/>
            </w:r>
            <w:r w:rsidR="00382717">
              <w:rPr>
                <w:noProof/>
                <w:webHidden/>
              </w:rPr>
              <w:t>29</w:t>
            </w:r>
            <w:r w:rsidR="00382717">
              <w:rPr>
                <w:noProof/>
                <w:webHidden/>
              </w:rPr>
              <w:fldChar w:fldCharType="end"/>
            </w:r>
          </w:hyperlink>
        </w:p>
        <w:p w14:paraId="7375D3B3" w14:textId="23EE31F3" w:rsidR="00382717" w:rsidRDefault="00AE06F9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89224820" w:history="1">
            <w:r w:rsidR="00382717" w:rsidRPr="004A35B8">
              <w:rPr>
                <w:rStyle w:val="Hyperlink"/>
              </w:rPr>
              <w:t>7. Outras realizações da SGSEI</w:t>
            </w:r>
            <w:r w:rsidR="00382717">
              <w:rPr>
                <w:webHidden/>
              </w:rPr>
              <w:tab/>
            </w:r>
            <w:r w:rsidR="00382717">
              <w:rPr>
                <w:webHidden/>
              </w:rPr>
              <w:fldChar w:fldCharType="begin"/>
            </w:r>
            <w:r w:rsidR="00382717">
              <w:rPr>
                <w:webHidden/>
              </w:rPr>
              <w:instrText xml:space="preserve"> PAGEREF _Toc189224820 \h </w:instrText>
            </w:r>
            <w:r w:rsidR="00382717">
              <w:rPr>
                <w:webHidden/>
              </w:rPr>
            </w:r>
            <w:r w:rsidR="00382717">
              <w:rPr>
                <w:webHidden/>
              </w:rPr>
              <w:fldChar w:fldCharType="separate"/>
            </w:r>
            <w:r w:rsidR="00382717">
              <w:rPr>
                <w:webHidden/>
              </w:rPr>
              <w:t>30</w:t>
            </w:r>
            <w:r w:rsidR="00382717">
              <w:rPr>
                <w:webHidden/>
              </w:rPr>
              <w:fldChar w:fldCharType="end"/>
            </w:r>
          </w:hyperlink>
        </w:p>
        <w:p w14:paraId="0A4769F9" w14:textId="3D97EF83" w:rsidR="00382717" w:rsidRDefault="00AE06F9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89224821" w:history="1">
            <w:r w:rsidR="00382717" w:rsidRPr="004A35B8">
              <w:rPr>
                <w:rStyle w:val="Hyperlink"/>
              </w:rPr>
              <w:t>8. PLANILHAS DE INDICADORES - ESTRATÉGICOS GERENCIAIS E OPERACIONAIS</w:t>
            </w:r>
            <w:r w:rsidR="00382717">
              <w:rPr>
                <w:webHidden/>
              </w:rPr>
              <w:tab/>
            </w:r>
            <w:r w:rsidR="00382717">
              <w:rPr>
                <w:webHidden/>
              </w:rPr>
              <w:fldChar w:fldCharType="begin"/>
            </w:r>
            <w:r w:rsidR="00382717">
              <w:rPr>
                <w:webHidden/>
              </w:rPr>
              <w:instrText xml:space="preserve"> PAGEREF _Toc189224821 \h </w:instrText>
            </w:r>
            <w:r w:rsidR="00382717">
              <w:rPr>
                <w:webHidden/>
              </w:rPr>
            </w:r>
            <w:r w:rsidR="00382717">
              <w:rPr>
                <w:webHidden/>
              </w:rPr>
              <w:fldChar w:fldCharType="separate"/>
            </w:r>
            <w:r w:rsidR="00382717">
              <w:rPr>
                <w:webHidden/>
              </w:rPr>
              <w:t>31</w:t>
            </w:r>
            <w:r w:rsidR="00382717">
              <w:rPr>
                <w:webHidden/>
              </w:rPr>
              <w:fldChar w:fldCharType="end"/>
            </w:r>
          </w:hyperlink>
        </w:p>
        <w:p w14:paraId="3E84311E" w14:textId="3B3C5FA6" w:rsidR="004E51B2" w:rsidRPr="004E51B2" w:rsidRDefault="000E6B3A" w:rsidP="007C718E">
          <w:pPr>
            <w:pStyle w:val="Sumrio1"/>
          </w:pPr>
          <w:r>
            <w:fldChar w:fldCharType="end"/>
          </w:r>
        </w:p>
      </w:sdtContent>
    </w:sdt>
    <w:p w14:paraId="68B72B0E" w14:textId="563AB488" w:rsidR="00384322" w:rsidRDefault="00384322">
      <w:r>
        <w:br w:type="page"/>
      </w:r>
    </w:p>
    <w:p w14:paraId="448E12D7" w14:textId="358F53CE" w:rsidR="00F0457E" w:rsidRPr="00F0457E" w:rsidRDefault="001D38B7" w:rsidP="00F0457E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0" w:name="_Toc189224771"/>
      <w:r w:rsidRPr="004779B9">
        <w:rPr>
          <w:b/>
          <w:bCs/>
          <w:sz w:val="32"/>
          <w:szCs w:val="32"/>
        </w:rPr>
        <w:lastRenderedPageBreak/>
        <w:t>1. ESTRUTURA ORGANIZACIONAL</w:t>
      </w:r>
      <w:bookmarkEnd w:id="0"/>
    </w:p>
    <w:p w14:paraId="61218172" w14:textId="77777777" w:rsidR="000F7770" w:rsidRDefault="000F7770" w:rsidP="00A741D5">
      <w:pPr>
        <w:ind w:left="-709"/>
        <w:jc w:val="center"/>
        <w:rPr>
          <w:b/>
          <w:bCs/>
          <w:sz w:val="32"/>
          <w:szCs w:val="32"/>
        </w:rPr>
      </w:pPr>
    </w:p>
    <w:p w14:paraId="284E8502" w14:textId="5995D543" w:rsidR="000F7770" w:rsidRDefault="000F7770" w:rsidP="00FF56F4">
      <w:pPr>
        <w:ind w:left="-709"/>
        <w:rPr>
          <w:b/>
          <w:bCs/>
          <w:sz w:val="32"/>
          <w:szCs w:val="32"/>
        </w:rPr>
      </w:pPr>
      <w:r>
        <w:rPr>
          <w:noProof/>
        </w:rPr>
        <w:t xml:space="preserve"> </w:t>
      </w:r>
      <w:r w:rsidR="00FF56F4" w:rsidRPr="00FF56F4">
        <w:rPr>
          <w:noProof/>
        </w:rPr>
        <w:drawing>
          <wp:inline distT="0" distB="0" distL="0" distR="0" wp14:anchorId="26C053C9" wp14:editId="19360737">
            <wp:extent cx="6836635" cy="4077008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5402" cy="408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CB7BAA8" w14:textId="5D6FE26E" w:rsidR="00A80798" w:rsidRDefault="00A80798" w:rsidP="00A741D5">
      <w:pPr>
        <w:ind w:left="-709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1D66D5EC" w14:textId="02AE5697" w:rsidR="00550F0E" w:rsidRPr="004779B9" w:rsidRDefault="00550F0E" w:rsidP="00550F0E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1" w:name="_Toc189224772"/>
      <w:r w:rsidRPr="004779B9">
        <w:rPr>
          <w:b/>
          <w:bCs/>
          <w:sz w:val="32"/>
          <w:szCs w:val="32"/>
        </w:rPr>
        <w:lastRenderedPageBreak/>
        <w:t>.</w:t>
      </w:r>
      <w:r>
        <w:rPr>
          <w:b/>
          <w:bCs/>
          <w:sz w:val="32"/>
          <w:szCs w:val="32"/>
        </w:rPr>
        <w:t>2.</w:t>
      </w:r>
      <w:r w:rsidRPr="004779B9">
        <w:rPr>
          <w:b/>
          <w:bCs/>
          <w:sz w:val="32"/>
          <w:szCs w:val="32"/>
        </w:rPr>
        <w:t xml:space="preserve"> </w:t>
      </w:r>
      <w:r w:rsidR="00E34E01">
        <w:rPr>
          <w:b/>
          <w:bCs/>
          <w:sz w:val="32"/>
          <w:szCs w:val="32"/>
        </w:rPr>
        <w:t>ESTRUTURA DA SECRETARIA-GERAL</w:t>
      </w:r>
      <w:bookmarkEnd w:id="1"/>
    </w:p>
    <w:p w14:paraId="312543EA" w14:textId="77777777" w:rsidR="00E34E01" w:rsidRDefault="00550F0E" w:rsidP="00550F0E">
      <w:pPr>
        <w:pStyle w:val="Ttulo2"/>
        <w:spacing w:after="120"/>
        <w:rPr>
          <w:b/>
          <w:bCs/>
          <w:color w:val="auto"/>
          <w:sz w:val="28"/>
          <w:szCs w:val="28"/>
        </w:rPr>
      </w:pPr>
      <w:bookmarkStart w:id="2" w:name="_Toc189224773"/>
      <w:r>
        <w:rPr>
          <w:b/>
          <w:bCs/>
          <w:color w:val="auto"/>
          <w:sz w:val="28"/>
          <w:szCs w:val="28"/>
        </w:rPr>
        <w:t>2</w:t>
      </w:r>
      <w:r w:rsidRPr="004779B9">
        <w:rPr>
          <w:b/>
          <w:bCs/>
          <w:color w:val="auto"/>
          <w:sz w:val="28"/>
          <w:szCs w:val="28"/>
        </w:rPr>
        <w:t xml:space="preserve">.1. </w:t>
      </w:r>
      <w:r w:rsidR="00E34E01">
        <w:rPr>
          <w:b/>
          <w:bCs/>
          <w:color w:val="auto"/>
          <w:sz w:val="28"/>
          <w:szCs w:val="28"/>
        </w:rPr>
        <w:t>Objetivo</w:t>
      </w:r>
      <w:bookmarkEnd w:id="2"/>
    </w:p>
    <w:p w14:paraId="18B24382" w14:textId="4B9402A8" w:rsidR="00AD298B" w:rsidRPr="00B6140C" w:rsidRDefault="00EA0BFB" w:rsidP="00AD298B">
      <w:pPr>
        <w:shd w:val="clear" w:color="auto" w:fill="FFFFFF"/>
        <w:spacing w:before="120" w:after="120" w:line="240" w:lineRule="auto"/>
        <w:ind w:right="142"/>
        <w:jc w:val="both"/>
        <w:rPr>
          <w:rFonts w:eastAsia="Times New Roman" w:cstheme="minorHAnsi"/>
          <w:strike/>
          <w:color w:val="212529"/>
          <w:sz w:val="32"/>
          <w:szCs w:val="24"/>
          <w:lang w:eastAsia="pt-BR"/>
        </w:rPr>
      </w:pPr>
      <w:r w:rsidRPr="00AE06F9">
        <w:rPr>
          <w:sz w:val="24"/>
        </w:rPr>
        <w:t>A Secretaria-Geral de Segurança Institucional tem por missão planejar o gerenciamento e a coordenação das ações inerentes ao sistema de gestão de segurança institucional do Poder Judiciário do Estado do Rio de Janeiro (PJERJ), com o objetivo de garantir a independência e a efetividade material da prestação jurisdicional, incumbindo-lhe, especialmente:</w:t>
      </w:r>
    </w:p>
    <w:p w14:paraId="3C759565" w14:textId="01FF66F1" w:rsidR="00AE06F9" w:rsidRPr="00EA0BFB" w:rsidRDefault="00AE06F9" w:rsidP="00AE06F9">
      <w:pPr>
        <w:shd w:val="clear" w:color="auto" w:fill="FFFFFF"/>
        <w:spacing w:before="120" w:after="120" w:line="240" w:lineRule="auto"/>
        <w:ind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</w:p>
    <w:p w14:paraId="0D4624BF" w14:textId="5A2B5FB8" w:rsidR="00AD298B" w:rsidRPr="00AE06F9" w:rsidRDefault="00EA0BFB" w:rsidP="00AD298B">
      <w:pPr>
        <w:shd w:val="clear" w:color="auto" w:fill="FFFFFF"/>
        <w:spacing w:before="120" w:after="120" w:line="240" w:lineRule="auto"/>
        <w:ind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AE06F9">
        <w:rPr>
          <w:rFonts w:eastAsia="Times New Roman" w:cstheme="minorHAnsi"/>
          <w:color w:val="212529"/>
          <w:sz w:val="24"/>
          <w:szCs w:val="24"/>
          <w:lang w:eastAsia="pt-BR"/>
        </w:rPr>
        <w:t xml:space="preserve">a) </w:t>
      </w:r>
      <w:r w:rsidR="00AD298B" w:rsidRPr="00AE06F9">
        <w:rPr>
          <w:rFonts w:eastAsia="Times New Roman" w:cstheme="minorHAnsi"/>
          <w:color w:val="212529"/>
          <w:sz w:val="24"/>
          <w:szCs w:val="24"/>
          <w:lang w:eastAsia="pt-BR"/>
        </w:rPr>
        <w:t>Obter e analisar dados e informações, produzir, salvaguardar e difundir conhecimentos com a finalidade de assessorar o processo decisório da Presidência no tocante à Segurança Institucional, bem como prever, identificar, prevenir, avaliar, acompanhar, neutralizar, mitigar e controlar riscos e ameaças ao Poder Judiciário do Estado do Rio de Janeiro e seus membros;</w:t>
      </w:r>
    </w:p>
    <w:p w14:paraId="4DABD4BF" w14:textId="3E1CDAC2" w:rsidR="00F57AA2" w:rsidRPr="00AE06F9" w:rsidRDefault="00AD298B" w:rsidP="00AD298B">
      <w:pPr>
        <w:shd w:val="clear" w:color="auto" w:fill="FFFFFF"/>
        <w:spacing w:before="120" w:after="120" w:line="240" w:lineRule="auto"/>
        <w:ind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AE06F9">
        <w:rPr>
          <w:rFonts w:eastAsia="Times New Roman" w:cstheme="minorHAnsi"/>
          <w:color w:val="212529"/>
          <w:sz w:val="24"/>
          <w:szCs w:val="24"/>
          <w:lang w:eastAsia="pt-BR"/>
        </w:rPr>
        <w:br/>
      </w:r>
      <w:r w:rsidR="00EA0BFB" w:rsidRPr="00AE06F9">
        <w:rPr>
          <w:rFonts w:eastAsia="Times New Roman" w:cstheme="minorHAnsi"/>
          <w:color w:val="212529"/>
          <w:sz w:val="24"/>
          <w:szCs w:val="24"/>
          <w:lang w:eastAsia="pt-BR"/>
        </w:rPr>
        <w:t xml:space="preserve">b) </w:t>
      </w:r>
      <w:r w:rsidRPr="00AE06F9">
        <w:rPr>
          <w:rFonts w:eastAsia="Times New Roman" w:cstheme="minorHAnsi"/>
          <w:color w:val="212529"/>
          <w:sz w:val="24"/>
          <w:szCs w:val="24"/>
          <w:lang w:eastAsia="pt-BR"/>
        </w:rPr>
        <w:t>Garantir a integridade física de magistrados e serventuários no exercício de suas funções;</w:t>
      </w:r>
    </w:p>
    <w:p w14:paraId="2D1411AC" w14:textId="74010896" w:rsidR="00AD298B" w:rsidRPr="00AE06F9" w:rsidRDefault="00AD298B" w:rsidP="00AD298B">
      <w:pPr>
        <w:shd w:val="clear" w:color="auto" w:fill="FFFFFF"/>
        <w:spacing w:before="120" w:after="120" w:line="240" w:lineRule="auto"/>
        <w:ind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AE06F9">
        <w:rPr>
          <w:rFonts w:eastAsia="Times New Roman" w:cstheme="minorHAnsi"/>
          <w:color w:val="212529"/>
          <w:sz w:val="24"/>
          <w:szCs w:val="24"/>
          <w:lang w:eastAsia="pt-BR"/>
        </w:rPr>
        <w:br/>
      </w:r>
      <w:r w:rsidR="00F57AA2" w:rsidRPr="00AE06F9">
        <w:rPr>
          <w:rFonts w:eastAsia="Times New Roman" w:cstheme="minorHAnsi"/>
          <w:color w:val="212529"/>
          <w:sz w:val="24"/>
          <w:szCs w:val="24"/>
          <w:lang w:eastAsia="pt-BR"/>
        </w:rPr>
        <w:t xml:space="preserve">c) </w:t>
      </w:r>
      <w:r w:rsidRPr="00AE06F9">
        <w:rPr>
          <w:rFonts w:eastAsia="Times New Roman" w:cstheme="minorHAnsi"/>
          <w:color w:val="212529"/>
          <w:sz w:val="24"/>
          <w:szCs w:val="24"/>
          <w:lang w:eastAsia="pt-BR"/>
        </w:rPr>
        <w:t>Salvaguardar, com emprego de segurança pessoal, as autoridades e serventuários em situação de risco contingencial, determinado pela Comissão de Segurança Institucional do Poder Judiciário do Estado do Rio de Janeiro (COSEI), com os protocolos pré-estabelecidos;</w:t>
      </w:r>
    </w:p>
    <w:p w14:paraId="16F0A92F" w14:textId="66B3579A" w:rsidR="00AD298B" w:rsidRPr="00AE06F9" w:rsidRDefault="00AD298B" w:rsidP="00AD298B">
      <w:pPr>
        <w:shd w:val="clear" w:color="auto" w:fill="FFFFFF"/>
        <w:spacing w:before="120" w:after="120" w:line="240" w:lineRule="auto"/>
        <w:ind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AE06F9">
        <w:rPr>
          <w:rFonts w:eastAsia="Times New Roman" w:cstheme="minorHAnsi"/>
          <w:color w:val="212529"/>
          <w:sz w:val="24"/>
          <w:szCs w:val="24"/>
          <w:lang w:eastAsia="pt-BR"/>
        </w:rPr>
        <w:br/>
      </w:r>
      <w:r w:rsidR="00F57AA2" w:rsidRPr="00AE06F9">
        <w:rPr>
          <w:rFonts w:eastAsia="Times New Roman" w:cstheme="minorHAnsi"/>
          <w:color w:val="212529"/>
          <w:sz w:val="24"/>
          <w:szCs w:val="24"/>
          <w:lang w:eastAsia="pt-BR"/>
        </w:rPr>
        <w:t xml:space="preserve">d) </w:t>
      </w:r>
      <w:r w:rsidRPr="00AE06F9">
        <w:rPr>
          <w:rFonts w:eastAsia="Times New Roman" w:cstheme="minorHAnsi"/>
          <w:color w:val="212529"/>
          <w:sz w:val="24"/>
          <w:szCs w:val="24"/>
          <w:lang w:eastAsia="pt-BR"/>
        </w:rPr>
        <w:t>Implementar medidas para garantia da eficiência nas comunicações telefônicas entre serventias e membros do Poder Judiciário do Estado do Rio de Janeiro;</w:t>
      </w:r>
    </w:p>
    <w:p w14:paraId="25BD2F96" w14:textId="0934AB8E" w:rsidR="00AD298B" w:rsidRPr="00AE06F9" w:rsidRDefault="00AD298B" w:rsidP="00AD298B">
      <w:pPr>
        <w:shd w:val="clear" w:color="auto" w:fill="FFFFFF"/>
        <w:spacing w:before="120" w:after="120" w:line="240" w:lineRule="auto"/>
        <w:ind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AE06F9">
        <w:rPr>
          <w:rFonts w:eastAsia="Times New Roman" w:cstheme="minorHAnsi"/>
          <w:color w:val="212529"/>
          <w:sz w:val="24"/>
          <w:szCs w:val="24"/>
          <w:lang w:eastAsia="pt-BR"/>
        </w:rPr>
        <w:br/>
      </w:r>
      <w:r w:rsidR="00F57AA2" w:rsidRPr="00AE06F9">
        <w:rPr>
          <w:rFonts w:eastAsia="Times New Roman" w:cstheme="minorHAnsi"/>
          <w:color w:val="212529"/>
          <w:sz w:val="24"/>
          <w:szCs w:val="24"/>
          <w:lang w:eastAsia="pt-BR"/>
        </w:rPr>
        <w:t xml:space="preserve">e) </w:t>
      </w:r>
      <w:r w:rsidRPr="00AE06F9">
        <w:rPr>
          <w:rFonts w:eastAsia="Times New Roman" w:cstheme="minorHAnsi"/>
          <w:color w:val="212529"/>
          <w:sz w:val="24"/>
          <w:szCs w:val="24"/>
          <w:lang w:eastAsia="pt-BR"/>
        </w:rPr>
        <w:t>Gerenciar a custódia de presos à disposição temporária do Poder Judiciário do Estado do Rio de Janeiro, desde sua recepção até a sua devolução ao policial penal responsável por sua custódia;</w:t>
      </w:r>
    </w:p>
    <w:p w14:paraId="621EF449" w14:textId="44A61CAF" w:rsidR="000F7770" w:rsidRDefault="00AD298B" w:rsidP="00AD298B">
      <w:pPr>
        <w:shd w:val="clear" w:color="auto" w:fill="FFFFFF"/>
        <w:spacing w:before="120" w:after="120" w:line="240" w:lineRule="auto"/>
        <w:ind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AE06F9">
        <w:rPr>
          <w:rFonts w:eastAsia="Times New Roman" w:cstheme="minorHAnsi"/>
          <w:color w:val="212529"/>
          <w:sz w:val="24"/>
          <w:szCs w:val="24"/>
          <w:lang w:eastAsia="pt-BR"/>
        </w:rPr>
        <w:br/>
      </w:r>
      <w:r w:rsidR="00F57AA2" w:rsidRPr="00AE06F9">
        <w:rPr>
          <w:rFonts w:eastAsia="Times New Roman" w:cstheme="minorHAnsi"/>
          <w:color w:val="212529"/>
          <w:sz w:val="24"/>
          <w:szCs w:val="24"/>
          <w:lang w:eastAsia="pt-BR"/>
        </w:rPr>
        <w:t>f)</w:t>
      </w:r>
      <w:r w:rsidR="007B145D" w:rsidRPr="00AE06F9">
        <w:rPr>
          <w:rFonts w:eastAsia="Times New Roman" w:cstheme="minorHAnsi"/>
          <w:color w:val="212529"/>
          <w:sz w:val="24"/>
          <w:szCs w:val="24"/>
          <w:lang w:eastAsia="pt-BR"/>
        </w:rPr>
        <w:t xml:space="preserve"> </w:t>
      </w:r>
      <w:r w:rsidRPr="00AD298B">
        <w:rPr>
          <w:rFonts w:eastAsia="Times New Roman" w:cstheme="minorHAnsi"/>
          <w:color w:val="212529"/>
          <w:sz w:val="24"/>
          <w:szCs w:val="24"/>
          <w:lang w:eastAsia="pt-BR"/>
        </w:rPr>
        <w:t>Propor a celebração de convênios e acordos de cooperação científica e técnica com instituições, órgãos de estado e organizações privadas, com o fim de realizar pesquisas integradas na área de gestão e modernização de instrumentos e procedimentos de segurança institucional.</w:t>
      </w:r>
    </w:p>
    <w:p w14:paraId="0B588B95" w14:textId="77777777" w:rsidR="00AD298B" w:rsidRPr="004920CB" w:rsidRDefault="00AD298B" w:rsidP="00AD298B">
      <w:pPr>
        <w:shd w:val="clear" w:color="auto" w:fill="FFFFFF"/>
        <w:spacing w:before="120" w:after="120" w:line="240" w:lineRule="auto"/>
        <w:ind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</w:p>
    <w:p w14:paraId="3FB16658" w14:textId="3992AF95" w:rsidR="00550F0E" w:rsidRPr="00AD298B" w:rsidRDefault="00550F0E" w:rsidP="00E34E01">
      <w:pPr>
        <w:pStyle w:val="Ttulo2"/>
        <w:spacing w:after="120"/>
        <w:ind w:right="142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3" w:name="_Toc189224774"/>
      <w:r w:rsidRPr="00AD298B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2.2. </w:t>
      </w:r>
      <w:r w:rsidR="00E34E01" w:rsidRPr="00AD298B">
        <w:rPr>
          <w:rFonts w:asciiTheme="minorHAnsi" w:hAnsiTheme="minorHAnsi" w:cstheme="minorHAnsi"/>
          <w:b/>
          <w:bCs/>
          <w:color w:val="auto"/>
          <w:sz w:val="28"/>
          <w:szCs w:val="28"/>
        </w:rPr>
        <w:t>Administração Superior</w:t>
      </w:r>
      <w:bookmarkEnd w:id="3"/>
    </w:p>
    <w:p w14:paraId="67F9B883" w14:textId="2E72513F" w:rsidR="00E34E01" w:rsidRPr="00AD298B" w:rsidRDefault="00E34E01" w:rsidP="00E34E01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  <w:r w:rsidRPr="00AD298B">
        <w:rPr>
          <w:rStyle w:val="Forte"/>
          <w:rFonts w:asciiTheme="minorHAnsi" w:hAnsiTheme="minorHAnsi" w:cstheme="minorHAnsi"/>
          <w:color w:val="333333"/>
        </w:rPr>
        <w:t>Secretário-Geral</w:t>
      </w:r>
      <w:r w:rsidRPr="00AD298B">
        <w:rPr>
          <w:rFonts w:asciiTheme="minorHAnsi" w:hAnsiTheme="minorHAnsi" w:cstheme="minorHAnsi"/>
          <w:color w:val="333333"/>
        </w:rPr>
        <w:t xml:space="preserve">: </w:t>
      </w:r>
      <w:r w:rsidR="000F7770" w:rsidRPr="00AD298B">
        <w:rPr>
          <w:rFonts w:asciiTheme="minorHAnsi" w:hAnsiTheme="minorHAnsi" w:cstheme="minorHAnsi"/>
          <w:color w:val="333333"/>
        </w:rPr>
        <w:t>Francisco Costa Matias de Carvalho</w:t>
      </w:r>
    </w:p>
    <w:p w14:paraId="4FEEDD1D" w14:textId="304AED1C" w:rsidR="00E34E01" w:rsidRPr="00AE06F9" w:rsidRDefault="00E34E01" w:rsidP="00E34E01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  <w:r w:rsidRPr="00AD298B">
        <w:rPr>
          <w:rStyle w:val="Forte"/>
          <w:rFonts w:asciiTheme="minorHAnsi" w:hAnsiTheme="minorHAnsi" w:cstheme="minorHAnsi"/>
          <w:color w:val="333333"/>
        </w:rPr>
        <w:t>Gabinete - Assessor Chefe</w:t>
      </w:r>
      <w:r w:rsidRPr="00AE06F9">
        <w:rPr>
          <w:rFonts w:asciiTheme="minorHAnsi" w:hAnsiTheme="minorHAnsi" w:cstheme="minorHAnsi"/>
          <w:color w:val="333333"/>
        </w:rPr>
        <w:t>:</w:t>
      </w:r>
      <w:r w:rsidR="00DC4258" w:rsidRPr="00AE06F9">
        <w:rPr>
          <w:rFonts w:asciiTheme="minorHAnsi" w:hAnsiTheme="minorHAnsi" w:cstheme="minorHAnsi"/>
          <w:color w:val="333333"/>
        </w:rPr>
        <w:t xml:space="preserve"> </w:t>
      </w:r>
      <w:r w:rsidR="00DC4258" w:rsidRPr="00AE06F9">
        <w:rPr>
          <w:rFonts w:asciiTheme="minorHAnsi" w:hAnsiTheme="minorHAnsi" w:cstheme="minorHAnsi"/>
          <w:color w:val="4472C4" w:themeColor="accent1"/>
        </w:rPr>
        <w:t>Vinicius Fonseca Barros</w:t>
      </w:r>
      <w:r w:rsidRPr="00AE06F9">
        <w:rPr>
          <w:rFonts w:asciiTheme="minorHAnsi" w:hAnsiTheme="minorHAnsi" w:cstheme="minorHAnsi"/>
          <w:color w:val="4472C4" w:themeColor="accent1"/>
        </w:rPr>
        <w:t xml:space="preserve"> </w:t>
      </w:r>
    </w:p>
    <w:p w14:paraId="722859B8" w14:textId="24AA41BC" w:rsidR="00E34E01" w:rsidRPr="00D608E5" w:rsidRDefault="00E34E01" w:rsidP="00E34E01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  <w:r w:rsidRPr="00D608E5">
        <w:rPr>
          <w:rStyle w:val="Forte"/>
          <w:rFonts w:asciiTheme="minorHAnsi" w:hAnsiTheme="minorHAnsi" w:cstheme="minorHAnsi"/>
        </w:rPr>
        <w:t>RD</w:t>
      </w:r>
      <w:r w:rsidRPr="00D608E5">
        <w:rPr>
          <w:rFonts w:asciiTheme="minorHAnsi" w:hAnsiTheme="minorHAnsi" w:cstheme="minorHAnsi"/>
        </w:rPr>
        <w:t xml:space="preserve">: </w:t>
      </w:r>
      <w:r w:rsidR="00AD298B" w:rsidRPr="00D608E5">
        <w:rPr>
          <w:rFonts w:asciiTheme="minorHAnsi" w:hAnsiTheme="minorHAnsi" w:cstheme="minorHAnsi"/>
        </w:rPr>
        <w:t>Izume Veras Almeida</w:t>
      </w:r>
    </w:p>
    <w:p w14:paraId="5900AD96" w14:textId="277CB7D1" w:rsidR="00550F0E" w:rsidRPr="004779B9" w:rsidRDefault="00550F0E" w:rsidP="00550F0E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4" w:name="_Toc189224775"/>
      <w:r>
        <w:rPr>
          <w:b/>
          <w:bCs/>
          <w:sz w:val="32"/>
          <w:szCs w:val="32"/>
        </w:rPr>
        <w:lastRenderedPageBreak/>
        <w:t>3.</w:t>
      </w:r>
      <w:r w:rsidRPr="004779B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D</w:t>
      </w:r>
      <w:r w:rsidR="00E34E01">
        <w:rPr>
          <w:b/>
          <w:bCs/>
          <w:sz w:val="32"/>
          <w:szCs w:val="32"/>
        </w:rPr>
        <w:t>EPARTAMENTOS</w:t>
      </w:r>
      <w:bookmarkEnd w:id="4"/>
    </w:p>
    <w:p w14:paraId="23F4F917" w14:textId="775A38A6" w:rsidR="00E34E01" w:rsidRPr="00917454" w:rsidRDefault="00550F0E" w:rsidP="00917454">
      <w:pPr>
        <w:pStyle w:val="Ttulo2"/>
        <w:spacing w:after="120"/>
        <w:rPr>
          <w:b/>
          <w:bCs/>
          <w:color w:val="auto"/>
          <w:sz w:val="28"/>
          <w:szCs w:val="28"/>
        </w:rPr>
      </w:pPr>
      <w:bookmarkStart w:id="5" w:name="_Toc189224776"/>
      <w:r>
        <w:rPr>
          <w:b/>
          <w:bCs/>
          <w:color w:val="auto"/>
          <w:sz w:val="28"/>
          <w:szCs w:val="28"/>
        </w:rPr>
        <w:t>3</w:t>
      </w:r>
      <w:r w:rsidRPr="004779B9">
        <w:rPr>
          <w:b/>
          <w:bCs/>
          <w:color w:val="auto"/>
          <w:sz w:val="28"/>
          <w:szCs w:val="28"/>
        </w:rPr>
        <w:t>.1</w:t>
      </w:r>
      <w:r>
        <w:rPr>
          <w:b/>
          <w:bCs/>
          <w:color w:val="auto"/>
          <w:sz w:val="28"/>
          <w:szCs w:val="28"/>
        </w:rPr>
        <w:t xml:space="preserve"> -</w:t>
      </w:r>
      <w:r w:rsidRPr="004779B9">
        <w:rPr>
          <w:b/>
          <w:bCs/>
          <w:color w:val="auto"/>
          <w:sz w:val="28"/>
          <w:szCs w:val="28"/>
        </w:rPr>
        <w:t xml:space="preserve"> </w:t>
      </w:r>
      <w:r w:rsidR="004E793A" w:rsidRPr="004E793A">
        <w:rPr>
          <w:b/>
          <w:bCs/>
          <w:color w:val="auto"/>
          <w:sz w:val="28"/>
          <w:szCs w:val="28"/>
        </w:rPr>
        <w:t>Departamento de Segurança Patrimonial - DESEP</w:t>
      </w:r>
      <w:bookmarkEnd w:id="5"/>
    </w:p>
    <w:p w14:paraId="1B0A2EF7" w14:textId="77777777" w:rsidR="004E793A" w:rsidRPr="004920CB" w:rsidRDefault="004E793A" w:rsidP="004E793A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Style w:val="Forte"/>
          <w:rFonts w:cstheme="minorHAnsi"/>
          <w:color w:val="333333"/>
          <w:sz w:val="24"/>
          <w:szCs w:val="24"/>
          <w:shd w:val="clear" w:color="auto" w:fill="FFFFFF"/>
        </w:rPr>
      </w:pPr>
      <w:r w:rsidRPr="004920CB">
        <w:rPr>
          <w:rStyle w:val="Forte"/>
          <w:rFonts w:cstheme="minorHAnsi"/>
          <w:color w:val="333333"/>
          <w:sz w:val="24"/>
          <w:szCs w:val="24"/>
          <w:shd w:val="clear" w:color="auto" w:fill="FFFFFF"/>
        </w:rPr>
        <w:t>Atribuições:</w:t>
      </w:r>
    </w:p>
    <w:p w14:paraId="4D4352D7" w14:textId="77777777" w:rsidR="004E793A" w:rsidRPr="004920CB" w:rsidRDefault="004E793A" w:rsidP="004E793A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cstheme="minorHAnsi"/>
          <w:color w:val="333333"/>
          <w:sz w:val="24"/>
          <w:szCs w:val="24"/>
          <w:shd w:val="clear" w:color="auto" w:fill="FFFFFF"/>
        </w:rPr>
      </w:pPr>
    </w:p>
    <w:p w14:paraId="07541C58" w14:textId="707B8251" w:rsidR="004E793A" w:rsidRPr="004920CB" w:rsidRDefault="004E793A" w:rsidP="004E793A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4920CB">
        <w:rPr>
          <w:rFonts w:cstheme="minorHAnsi"/>
          <w:color w:val="333333"/>
          <w:sz w:val="24"/>
          <w:szCs w:val="24"/>
          <w:shd w:val="clear" w:color="auto" w:fill="FFFFFF"/>
        </w:rPr>
        <w:t>a) Gerenciar, planejar e controlar a execução preventiva e corretiva de ações de segurança das instalações físicas onde se desenvolvem atividades jurisdicionais;</w:t>
      </w:r>
    </w:p>
    <w:p w14:paraId="5947F46F" w14:textId="77777777" w:rsidR="004E793A" w:rsidRPr="004920CB" w:rsidRDefault="004E793A" w:rsidP="004E793A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</w:p>
    <w:p w14:paraId="345F3CE6" w14:textId="77777777" w:rsidR="004E793A" w:rsidRPr="004920CB" w:rsidRDefault="004E793A" w:rsidP="004E793A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4920CB">
        <w:rPr>
          <w:rFonts w:cstheme="minorHAnsi"/>
          <w:color w:val="333333"/>
          <w:sz w:val="24"/>
          <w:szCs w:val="24"/>
          <w:shd w:val="clear" w:color="auto" w:fill="FFFFFF"/>
        </w:rPr>
        <w:t>b) Prover a segurança física e patrimonial das instalações próprias, locais e regionais;</w:t>
      </w:r>
    </w:p>
    <w:p w14:paraId="2F0513E6" w14:textId="77777777" w:rsidR="004E793A" w:rsidRPr="004920CB" w:rsidRDefault="004E793A" w:rsidP="004E793A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cstheme="minorHAnsi"/>
          <w:color w:val="333333"/>
          <w:sz w:val="24"/>
          <w:szCs w:val="24"/>
          <w:shd w:val="clear" w:color="auto" w:fill="FFFFFF"/>
        </w:rPr>
      </w:pPr>
    </w:p>
    <w:p w14:paraId="561F05D7" w14:textId="77777777" w:rsidR="004E793A" w:rsidRPr="004920CB" w:rsidRDefault="004E793A" w:rsidP="004E793A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4920CB">
        <w:rPr>
          <w:rFonts w:cstheme="minorHAnsi"/>
          <w:color w:val="333333"/>
          <w:sz w:val="24"/>
          <w:szCs w:val="24"/>
          <w:shd w:val="clear" w:color="auto" w:fill="FFFFFF"/>
        </w:rPr>
        <w:t>c) Gerenciar a vigilância patrimonial, controlando a entrada e a saída de público nas dependências do Poder Judiciário;</w:t>
      </w:r>
    </w:p>
    <w:p w14:paraId="32FCAA5B" w14:textId="77777777" w:rsidR="004E793A" w:rsidRPr="004920CB" w:rsidRDefault="004E793A" w:rsidP="004E793A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cstheme="minorHAnsi"/>
          <w:color w:val="333333"/>
          <w:sz w:val="24"/>
          <w:szCs w:val="24"/>
          <w:shd w:val="clear" w:color="auto" w:fill="FFFFFF"/>
        </w:rPr>
      </w:pPr>
    </w:p>
    <w:p w14:paraId="774593A2" w14:textId="77777777" w:rsidR="004E793A" w:rsidRPr="004920CB" w:rsidRDefault="004E793A" w:rsidP="004E793A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4920CB">
        <w:rPr>
          <w:rFonts w:cstheme="minorHAnsi"/>
          <w:color w:val="333333"/>
          <w:sz w:val="24"/>
          <w:szCs w:val="24"/>
          <w:shd w:val="clear" w:color="auto" w:fill="FFFFFF"/>
        </w:rPr>
        <w:t>d) Controlar carceragem, recepção, registro, acautelamento, movimentação e encaminhamento de presos;</w:t>
      </w:r>
    </w:p>
    <w:p w14:paraId="304E00A1" w14:textId="77777777" w:rsidR="004E793A" w:rsidRPr="004920CB" w:rsidRDefault="004E793A" w:rsidP="004E793A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cstheme="minorHAnsi"/>
          <w:color w:val="333333"/>
          <w:sz w:val="24"/>
          <w:szCs w:val="24"/>
          <w:shd w:val="clear" w:color="auto" w:fill="FFFFFF"/>
        </w:rPr>
      </w:pPr>
    </w:p>
    <w:p w14:paraId="7732E213" w14:textId="77777777" w:rsidR="004E793A" w:rsidRPr="004920CB" w:rsidRDefault="004E793A" w:rsidP="004E793A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4920CB">
        <w:rPr>
          <w:rFonts w:cstheme="minorHAnsi"/>
          <w:color w:val="333333"/>
          <w:sz w:val="24"/>
          <w:szCs w:val="24"/>
          <w:shd w:val="clear" w:color="auto" w:fill="FFFFFF"/>
        </w:rPr>
        <w:t>e) Executar ações de prevenção, de correção e de combate a incêndios, de forma exclusiva ou em cooperação com o Corpo de Bombeiros, assim como ações tendentes a minimizar danos pessoais e patrimoniais decorrentes de sinistros;</w:t>
      </w:r>
    </w:p>
    <w:p w14:paraId="6A9F27D7" w14:textId="77777777" w:rsidR="004E793A" w:rsidRPr="004920CB" w:rsidRDefault="004E793A" w:rsidP="004E793A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cstheme="minorHAnsi"/>
          <w:color w:val="333333"/>
          <w:sz w:val="24"/>
          <w:szCs w:val="24"/>
          <w:shd w:val="clear" w:color="auto" w:fill="FFFFFF"/>
        </w:rPr>
      </w:pPr>
    </w:p>
    <w:p w14:paraId="7E325AEA" w14:textId="77777777" w:rsidR="004E793A" w:rsidRPr="004920CB" w:rsidRDefault="004E793A" w:rsidP="004E793A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4920CB">
        <w:rPr>
          <w:rFonts w:cstheme="minorHAnsi"/>
          <w:color w:val="333333"/>
          <w:sz w:val="24"/>
          <w:szCs w:val="24"/>
          <w:shd w:val="clear" w:color="auto" w:fill="FFFFFF"/>
        </w:rPr>
        <w:t>f) Gerenciar os agentes responsáveis pela vigilância patrimonial;</w:t>
      </w:r>
    </w:p>
    <w:p w14:paraId="1DB84370" w14:textId="77777777" w:rsidR="004E793A" w:rsidRPr="004920CB" w:rsidRDefault="004E793A" w:rsidP="004E793A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cstheme="minorHAnsi"/>
          <w:color w:val="333333"/>
          <w:sz w:val="24"/>
          <w:szCs w:val="24"/>
          <w:shd w:val="clear" w:color="auto" w:fill="FFFFFF"/>
        </w:rPr>
      </w:pPr>
    </w:p>
    <w:p w14:paraId="320F9B86" w14:textId="77777777" w:rsidR="004E793A" w:rsidRPr="004920CB" w:rsidRDefault="004E793A" w:rsidP="004E793A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4920CB">
        <w:rPr>
          <w:rFonts w:cstheme="minorHAnsi"/>
          <w:color w:val="333333"/>
          <w:sz w:val="24"/>
          <w:szCs w:val="24"/>
          <w:shd w:val="clear" w:color="auto" w:fill="FFFFFF"/>
        </w:rPr>
        <w:t>g) Gerenciar e controlar inspeções de segurança patrimonial;</w:t>
      </w:r>
    </w:p>
    <w:p w14:paraId="383C48F9" w14:textId="77777777" w:rsidR="004E793A" w:rsidRPr="004920CB" w:rsidRDefault="004E793A" w:rsidP="004E793A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cstheme="minorHAnsi"/>
          <w:color w:val="333333"/>
          <w:sz w:val="24"/>
          <w:szCs w:val="24"/>
          <w:shd w:val="clear" w:color="auto" w:fill="FFFFFF"/>
        </w:rPr>
      </w:pPr>
    </w:p>
    <w:p w14:paraId="4D779163" w14:textId="77777777" w:rsidR="004E793A" w:rsidRPr="004920CB" w:rsidRDefault="004E793A" w:rsidP="004E793A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4920CB">
        <w:rPr>
          <w:rFonts w:cstheme="minorHAnsi"/>
          <w:color w:val="333333"/>
          <w:sz w:val="24"/>
          <w:szCs w:val="24"/>
          <w:shd w:val="clear" w:color="auto" w:fill="FFFFFF"/>
        </w:rPr>
        <w:t>h) Ministrar, periodicamente, para magistrados e serventuários, treinamento de evacuação de prédios e instalações;</w:t>
      </w:r>
    </w:p>
    <w:p w14:paraId="14131F05" w14:textId="77777777" w:rsidR="004E793A" w:rsidRPr="004920CB" w:rsidRDefault="004E793A" w:rsidP="004E793A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cstheme="minorHAnsi"/>
          <w:color w:val="333333"/>
          <w:sz w:val="24"/>
          <w:szCs w:val="24"/>
          <w:shd w:val="clear" w:color="auto" w:fill="FFFFFF"/>
        </w:rPr>
      </w:pPr>
    </w:p>
    <w:p w14:paraId="68696D0E" w14:textId="7CF88A61" w:rsidR="00E34E01" w:rsidRDefault="004E793A" w:rsidP="004E793A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4920CB">
        <w:rPr>
          <w:rFonts w:cstheme="minorHAnsi"/>
          <w:color w:val="333333"/>
          <w:sz w:val="24"/>
          <w:szCs w:val="24"/>
          <w:shd w:val="clear" w:color="auto" w:fill="FFFFFF"/>
        </w:rPr>
        <w:t>i) Auxiliar o Corpo de Bombeiros no combate a incêndios e na retirada de pessoal das instalações.</w:t>
      </w:r>
    </w:p>
    <w:p w14:paraId="65E1AB24" w14:textId="11E4FF86" w:rsidR="00A25556" w:rsidRDefault="00A25556" w:rsidP="004E793A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</w:p>
    <w:p w14:paraId="192B7307" w14:textId="15FF3C9E" w:rsidR="00A25556" w:rsidRPr="004920CB" w:rsidRDefault="00A25556" w:rsidP="004E793A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AE06F9">
        <w:rPr>
          <w:sz w:val="24"/>
        </w:rPr>
        <w:t>j) supervisionar o controle do uso dos espaços destinados ao estacionamento de veículos no Foro Central.</w:t>
      </w:r>
    </w:p>
    <w:p w14:paraId="5508FB20" w14:textId="7963EEF8" w:rsidR="0079239A" w:rsidRPr="004920CB" w:rsidRDefault="0079239A" w:rsidP="0079239A">
      <w:pPr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4920CB">
        <w:rPr>
          <w:rFonts w:eastAsia="Times New Roman" w:cstheme="minorHAnsi"/>
          <w:color w:val="212529"/>
          <w:sz w:val="24"/>
          <w:szCs w:val="24"/>
          <w:lang w:eastAsia="pt-BR"/>
        </w:rPr>
        <w:t xml:space="preserve">O Departamento de </w:t>
      </w:r>
      <w:r w:rsidR="004E793A" w:rsidRPr="004920CB">
        <w:rPr>
          <w:rFonts w:eastAsia="Times New Roman" w:cstheme="minorHAnsi"/>
          <w:color w:val="212529"/>
          <w:sz w:val="24"/>
          <w:szCs w:val="24"/>
          <w:lang w:eastAsia="pt-BR"/>
        </w:rPr>
        <w:t>Segurança Patrimonial (DESEP)</w:t>
      </w:r>
      <w:r w:rsidRPr="004920CB">
        <w:rPr>
          <w:rFonts w:eastAsia="Times New Roman" w:cstheme="minorHAnsi"/>
          <w:color w:val="212529"/>
          <w:sz w:val="24"/>
          <w:szCs w:val="24"/>
          <w:lang w:eastAsia="pt-BR"/>
        </w:rPr>
        <w:t xml:space="preserve"> compreende as seguintes Divisões:</w:t>
      </w:r>
    </w:p>
    <w:p w14:paraId="44C1A018" w14:textId="50A453EA" w:rsidR="0079239A" w:rsidRPr="004920CB" w:rsidRDefault="0079239A" w:rsidP="0079239A">
      <w:pPr>
        <w:pStyle w:val="PargrafodaLista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4920CB">
        <w:rPr>
          <w:rFonts w:eastAsia="Times New Roman" w:cstheme="minorHAnsi"/>
          <w:color w:val="212529"/>
          <w:sz w:val="24"/>
          <w:szCs w:val="24"/>
          <w:lang w:eastAsia="pt-BR"/>
        </w:rPr>
        <w:t>DI</w:t>
      </w:r>
      <w:r w:rsidR="004E793A" w:rsidRPr="004920CB">
        <w:rPr>
          <w:rFonts w:eastAsia="Times New Roman" w:cstheme="minorHAnsi"/>
          <w:color w:val="212529"/>
          <w:sz w:val="24"/>
          <w:szCs w:val="24"/>
          <w:lang w:eastAsia="pt-BR"/>
        </w:rPr>
        <w:t>VPA</w:t>
      </w:r>
      <w:r w:rsidRPr="004920CB">
        <w:rPr>
          <w:rFonts w:eastAsia="Times New Roman" w:cstheme="minorHAnsi"/>
          <w:color w:val="212529"/>
          <w:sz w:val="24"/>
          <w:szCs w:val="24"/>
          <w:lang w:eastAsia="pt-BR"/>
        </w:rPr>
        <w:t xml:space="preserve"> - </w:t>
      </w:r>
      <w:r w:rsidR="004E793A" w:rsidRPr="004920CB">
        <w:rPr>
          <w:rFonts w:cstheme="minorHAnsi"/>
          <w:sz w:val="24"/>
          <w:szCs w:val="24"/>
          <w:shd w:val="clear" w:color="auto" w:fill="FFFFFF"/>
        </w:rPr>
        <w:t>Divisão de Segurança Patrimonial</w:t>
      </w:r>
    </w:p>
    <w:p w14:paraId="532797BA" w14:textId="4130A138" w:rsidR="0079239A" w:rsidRPr="004920CB" w:rsidRDefault="0079239A" w:rsidP="0079239A">
      <w:pPr>
        <w:pStyle w:val="PargrafodaLista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4920CB">
        <w:rPr>
          <w:rFonts w:eastAsia="Times New Roman" w:cstheme="minorHAnsi"/>
          <w:color w:val="212529"/>
          <w:sz w:val="24"/>
          <w:szCs w:val="24"/>
          <w:lang w:eastAsia="pt-BR"/>
        </w:rPr>
        <w:t>DI</w:t>
      </w:r>
      <w:r w:rsidR="004E793A" w:rsidRPr="004920CB">
        <w:rPr>
          <w:rFonts w:eastAsia="Times New Roman" w:cstheme="minorHAnsi"/>
          <w:color w:val="212529"/>
          <w:sz w:val="24"/>
          <w:szCs w:val="24"/>
          <w:lang w:eastAsia="pt-BR"/>
        </w:rPr>
        <w:t>CIN</w:t>
      </w:r>
      <w:r w:rsidRPr="004920CB">
        <w:rPr>
          <w:rFonts w:eastAsia="Times New Roman" w:cstheme="minorHAnsi"/>
          <w:color w:val="212529"/>
          <w:sz w:val="24"/>
          <w:szCs w:val="24"/>
          <w:lang w:eastAsia="pt-BR"/>
        </w:rPr>
        <w:t xml:space="preserve"> - </w:t>
      </w:r>
      <w:r w:rsidR="004E793A" w:rsidRPr="004920CB">
        <w:rPr>
          <w:rFonts w:cstheme="minorHAnsi"/>
          <w:sz w:val="24"/>
          <w:szCs w:val="24"/>
          <w:shd w:val="clear" w:color="auto" w:fill="FFFFFF"/>
        </w:rPr>
        <w:t>Divisão de Prevenção e Combate a Incêndio</w:t>
      </w:r>
    </w:p>
    <w:p w14:paraId="55D324FF" w14:textId="4FB417A3" w:rsidR="00A25556" w:rsidRPr="00A25556" w:rsidRDefault="0079239A" w:rsidP="00A25556">
      <w:pPr>
        <w:pStyle w:val="PargrafodaLista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4920CB">
        <w:rPr>
          <w:rFonts w:eastAsia="Times New Roman" w:cstheme="minorHAnsi"/>
          <w:color w:val="212529"/>
          <w:sz w:val="24"/>
          <w:szCs w:val="24"/>
          <w:lang w:eastAsia="pt-BR"/>
        </w:rPr>
        <w:t>DI</w:t>
      </w:r>
      <w:r w:rsidR="004E793A" w:rsidRPr="004920CB">
        <w:rPr>
          <w:rFonts w:eastAsia="Times New Roman" w:cstheme="minorHAnsi"/>
          <w:color w:val="212529"/>
          <w:sz w:val="24"/>
          <w:szCs w:val="24"/>
          <w:lang w:eastAsia="pt-BR"/>
        </w:rPr>
        <w:t>SEC</w:t>
      </w:r>
      <w:r w:rsidRPr="004920CB">
        <w:rPr>
          <w:rFonts w:eastAsia="Times New Roman" w:cstheme="minorHAnsi"/>
          <w:color w:val="212529"/>
          <w:sz w:val="24"/>
          <w:szCs w:val="24"/>
          <w:lang w:eastAsia="pt-BR"/>
        </w:rPr>
        <w:t xml:space="preserve"> - </w:t>
      </w:r>
      <w:r w:rsidR="004E793A" w:rsidRPr="004920CB">
        <w:rPr>
          <w:rFonts w:cstheme="minorHAnsi"/>
          <w:sz w:val="24"/>
          <w:szCs w:val="24"/>
          <w:shd w:val="clear" w:color="auto" w:fill="FFFFFF"/>
        </w:rPr>
        <w:t>Divisão de Segurança de Carceragem</w:t>
      </w:r>
    </w:p>
    <w:p w14:paraId="2F89A002" w14:textId="4387A8BA" w:rsidR="00E34E01" w:rsidRPr="004920CB" w:rsidRDefault="00E34E01" w:rsidP="00E34E01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  <w:r w:rsidRPr="00AD298B">
        <w:rPr>
          <w:rFonts w:asciiTheme="minorHAnsi" w:hAnsiTheme="minorHAnsi" w:cstheme="minorHAnsi"/>
          <w:b/>
          <w:bCs/>
          <w:color w:val="333333"/>
        </w:rPr>
        <w:t>Diretor</w:t>
      </w:r>
      <w:r w:rsidRPr="004920CB">
        <w:rPr>
          <w:rFonts w:asciiTheme="minorHAnsi" w:hAnsiTheme="minorHAnsi" w:cstheme="minorHAnsi"/>
          <w:color w:val="333333"/>
        </w:rPr>
        <w:t xml:space="preserve">: </w:t>
      </w:r>
      <w:r w:rsidR="00AD298B" w:rsidRPr="00AD298B">
        <w:rPr>
          <w:rFonts w:asciiTheme="minorHAnsi" w:hAnsiTheme="minorHAnsi" w:cstheme="minorHAnsi"/>
          <w:color w:val="333333"/>
        </w:rPr>
        <w:t xml:space="preserve">Marley </w:t>
      </w:r>
      <w:proofErr w:type="spellStart"/>
      <w:r w:rsidR="00AD298B" w:rsidRPr="00AD298B">
        <w:rPr>
          <w:rFonts w:asciiTheme="minorHAnsi" w:hAnsiTheme="minorHAnsi" w:cstheme="minorHAnsi"/>
          <w:color w:val="333333"/>
        </w:rPr>
        <w:t>Elysio</w:t>
      </w:r>
      <w:proofErr w:type="spellEnd"/>
      <w:r w:rsidR="00AD298B" w:rsidRPr="00AD298B">
        <w:rPr>
          <w:rFonts w:asciiTheme="minorHAnsi" w:hAnsiTheme="minorHAnsi" w:cstheme="minorHAnsi"/>
          <w:color w:val="333333"/>
        </w:rPr>
        <w:t xml:space="preserve"> dos Santos</w:t>
      </w:r>
      <w:r w:rsidRPr="004920CB">
        <w:rPr>
          <w:rFonts w:asciiTheme="minorHAnsi" w:hAnsiTheme="minorHAnsi" w:cstheme="minorHAnsi"/>
          <w:color w:val="333333"/>
        </w:rPr>
        <w:br/>
      </w:r>
      <w:r w:rsidRPr="00AD298B">
        <w:rPr>
          <w:rFonts w:asciiTheme="minorHAnsi" w:hAnsiTheme="minorHAnsi" w:cstheme="minorHAnsi"/>
          <w:b/>
          <w:bCs/>
          <w:color w:val="333333"/>
        </w:rPr>
        <w:t>Endereço</w:t>
      </w:r>
      <w:r w:rsidRPr="004920CB">
        <w:rPr>
          <w:rFonts w:asciiTheme="minorHAnsi" w:hAnsiTheme="minorHAnsi" w:cstheme="minorHAnsi"/>
          <w:color w:val="333333"/>
        </w:rPr>
        <w:t xml:space="preserve">: </w:t>
      </w:r>
      <w:r w:rsidR="00AD298B" w:rsidRPr="00AD298B">
        <w:rPr>
          <w:rFonts w:asciiTheme="minorHAnsi" w:hAnsiTheme="minorHAnsi" w:cstheme="minorHAnsi"/>
          <w:color w:val="333333"/>
        </w:rPr>
        <w:t>Avenida Erasmo Braga, 115 - 1º andar, Lâmina II - Gabinete do Diretor</w:t>
      </w:r>
      <w:r w:rsidRPr="004920CB">
        <w:rPr>
          <w:rFonts w:asciiTheme="minorHAnsi" w:hAnsiTheme="minorHAnsi" w:cstheme="minorHAnsi"/>
          <w:color w:val="333333"/>
        </w:rPr>
        <w:t xml:space="preserve"> - CEP: 20.010-010.</w:t>
      </w:r>
      <w:r w:rsidRPr="004920CB">
        <w:rPr>
          <w:rFonts w:asciiTheme="minorHAnsi" w:hAnsiTheme="minorHAnsi" w:cstheme="minorHAnsi"/>
          <w:color w:val="333333"/>
        </w:rPr>
        <w:br/>
      </w:r>
      <w:r w:rsidRPr="004920CB">
        <w:rPr>
          <w:rStyle w:val="Forte"/>
          <w:rFonts w:asciiTheme="minorHAnsi" w:hAnsiTheme="minorHAnsi" w:cstheme="minorHAnsi"/>
          <w:color w:val="333333"/>
        </w:rPr>
        <w:t xml:space="preserve">Telefone: </w:t>
      </w:r>
      <w:r w:rsidRPr="00AD298B">
        <w:rPr>
          <w:rStyle w:val="Forte"/>
          <w:rFonts w:asciiTheme="minorHAnsi" w:hAnsiTheme="minorHAnsi" w:cstheme="minorHAnsi"/>
          <w:b w:val="0"/>
          <w:bCs w:val="0"/>
          <w:color w:val="333333"/>
        </w:rPr>
        <w:t>(21) 3133-</w:t>
      </w:r>
      <w:r w:rsidR="00AD298B" w:rsidRPr="00AD298B">
        <w:rPr>
          <w:rStyle w:val="Forte"/>
          <w:rFonts w:asciiTheme="minorHAnsi" w:hAnsiTheme="minorHAnsi" w:cstheme="minorHAnsi"/>
          <w:b w:val="0"/>
          <w:bCs w:val="0"/>
          <w:color w:val="333333"/>
        </w:rPr>
        <w:t>4164</w:t>
      </w:r>
      <w:r w:rsidR="00AD298B">
        <w:rPr>
          <w:rStyle w:val="Forte"/>
          <w:rFonts w:asciiTheme="minorHAnsi" w:hAnsiTheme="minorHAnsi" w:cstheme="minorHAnsi"/>
          <w:b w:val="0"/>
          <w:bCs w:val="0"/>
          <w:color w:val="333333"/>
        </w:rPr>
        <w:t>/3973</w:t>
      </w:r>
    </w:p>
    <w:p w14:paraId="4DCC321C" w14:textId="55589B5F" w:rsidR="00E34E01" w:rsidRDefault="00E34E01" w:rsidP="00E34E01">
      <w:pPr>
        <w:pStyle w:val="NormalWeb"/>
        <w:shd w:val="clear" w:color="auto" w:fill="FFFFFF"/>
        <w:spacing w:before="0" w:beforeAutospacing="0" w:after="150" w:afterAutospacing="0"/>
        <w:rPr>
          <w:rStyle w:val="xcontentpasted1"/>
          <w:rFonts w:ascii="Arial" w:hAnsi="Arial" w:cs="Arial"/>
          <w:color w:val="0C64C0"/>
        </w:rPr>
      </w:pPr>
      <w:r w:rsidRPr="004920CB">
        <w:rPr>
          <w:rFonts w:asciiTheme="minorHAnsi" w:hAnsiTheme="minorHAnsi" w:cstheme="minorHAnsi"/>
          <w:color w:val="333333"/>
        </w:rPr>
        <w:t xml:space="preserve">e-mail: </w:t>
      </w:r>
      <w:hyperlink r:id="rId12" w:history="1">
        <w:r w:rsidR="00AD298B" w:rsidRPr="00AD298B">
          <w:rPr>
            <w:rStyle w:val="Hyperlink"/>
            <w:rFonts w:asciiTheme="minorHAnsi" w:hAnsiTheme="minorHAnsi" w:cstheme="minorHAnsi"/>
            <w:u w:val="none"/>
          </w:rPr>
          <w:t>elysio@tjrj.jus.br</w:t>
        </w:r>
      </w:hyperlink>
      <w:r w:rsidR="00AD298B">
        <w:rPr>
          <w:rStyle w:val="xcontentpasted1"/>
          <w:rFonts w:ascii="Arial" w:hAnsi="Arial" w:cs="Arial"/>
          <w:color w:val="0C64C0"/>
        </w:rPr>
        <w:t xml:space="preserve"> </w:t>
      </w:r>
    </w:p>
    <w:p w14:paraId="434D7FCD" w14:textId="77777777" w:rsidR="003A56CA" w:rsidRPr="004920CB" w:rsidRDefault="003A56CA" w:rsidP="00E34E01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</w:p>
    <w:p w14:paraId="35C3D147" w14:textId="64A9A209" w:rsidR="00E34E01" w:rsidRPr="001F5B10" w:rsidRDefault="00550F0E" w:rsidP="001F5B10">
      <w:pPr>
        <w:pStyle w:val="Ttulo2"/>
        <w:spacing w:after="120"/>
        <w:rPr>
          <w:b/>
          <w:bCs/>
          <w:color w:val="auto"/>
          <w:sz w:val="28"/>
          <w:szCs w:val="28"/>
        </w:rPr>
      </w:pPr>
      <w:bookmarkStart w:id="6" w:name="_Toc189224777"/>
      <w:r>
        <w:rPr>
          <w:b/>
          <w:bCs/>
          <w:color w:val="auto"/>
          <w:sz w:val="28"/>
          <w:szCs w:val="28"/>
        </w:rPr>
        <w:t>3</w:t>
      </w:r>
      <w:r w:rsidRPr="004779B9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 xml:space="preserve">2 - </w:t>
      </w:r>
      <w:hyperlink r:id="rId13" w:tooltip="DESIN - Departamento de Segurança Institucional e Inteligência, clique para expandir ou recolher o menu." w:history="1">
        <w:r w:rsidR="004E793A" w:rsidRPr="004920CB">
          <w:rPr>
            <w:b/>
            <w:bCs/>
            <w:color w:val="auto"/>
            <w:sz w:val="28"/>
            <w:szCs w:val="28"/>
          </w:rPr>
          <w:t>Departamento de Segurança Institucional e Inteligência</w:t>
        </w:r>
      </w:hyperlink>
      <w:r w:rsidR="004920CB">
        <w:rPr>
          <w:b/>
          <w:bCs/>
          <w:color w:val="auto"/>
          <w:sz w:val="28"/>
          <w:szCs w:val="28"/>
        </w:rPr>
        <w:t xml:space="preserve"> - DESIN</w:t>
      </w:r>
      <w:bookmarkEnd w:id="6"/>
    </w:p>
    <w:p w14:paraId="7B9BB873" w14:textId="77777777" w:rsidR="004920CB" w:rsidRPr="004920CB" w:rsidRDefault="004920CB" w:rsidP="004920CB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Style w:val="Forte"/>
          <w:rFonts w:cstheme="minorHAnsi"/>
          <w:color w:val="333333"/>
          <w:sz w:val="24"/>
          <w:szCs w:val="24"/>
          <w:shd w:val="clear" w:color="auto" w:fill="FFFFFF"/>
        </w:rPr>
      </w:pPr>
      <w:r w:rsidRPr="004920CB">
        <w:rPr>
          <w:rStyle w:val="Forte"/>
          <w:rFonts w:cstheme="minorHAnsi"/>
          <w:color w:val="333333"/>
          <w:sz w:val="24"/>
          <w:szCs w:val="24"/>
          <w:shd w:val="clear" w:color="auto" w:fill="FFFFFF"/>
        </w:rPr>
        <w:t>Atribuições:</w:t>
      </w:r>
    </w:p>
    <w:p w14:paraId="165D5302" w14:textId="77777777" w:rsidR="004920CB" w:rsidRDefault="004920CB" w:rsidP="004920CB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Style w:val="Forte"/>
          <w:rFonts w:cstheme="minorHAnsi"/>
          <w:b w:val="0"/>
          <w:bCs w:val="0"/>
          <w:sz w:val="24"/>
          <w:szCs w:val="24"/>
        </w:rPr>
      </w:pPr>
    </w:p>
    <w:p w14:paraId="10F64686" w14:textId="32EBAD1F" w:rsidR="004920CB" w:rsidRDefault="004920CB" w:rsidP="004920CB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Style w:val="Forte"/>
          <w:rFonts w:cstheme="minorHAnsi"/>
          <w:b w:val="0"/>
          <w:bCs w:val="0"/>
          <w:sz w:val="24"/>
          <w:szCs w:val="24"/>
        </w:rPr>
      </w:pPr>
      <w:r w:rsidRPr="004920CB">
        <w:rPr>
          <w:rStyle w:val="Forte"/>
          <w:rFonts w:cstheme="minorHAnsi"/>
          <w:b w:val="0"/>
          <w:bCs w:val="0"/>
          <w:sz w:val="24"/>
          <w:szCs w:val="24"/>
        </w:rPr>
        <w:t>a) Prover a segurança institucional de membros em situações de contingência;</w:t>
      </w:r>
    </w:p>
    <w:p w14:paraId="68ECD336" w14:textId="77777777" w:rsidR="004920CB" w:rsidRDefault="004920CB" w:rsidP="004920CB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Style w:val="Forte"/>
          <w:rFonts w:cstheme="minorHAnsi"/>
          <w:b w:val="0"/>
          <w:bCs w:val="0"/>
          <w:sz w:val="24"/>
          <w:szCs w:val="24"/>
        </w:rPr>
      </w:pPr>
    </w:p>
    <w:p w14:paraId="3A03CF72" w14:textId="77777777" w:rsidR="004920CB" w:rsidRDefault="004920CB" w:rsidP="004920CB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Style w:val="Forte"/>
          <w:rFonts w:cstheme="minorHAnsi"/>
          <w:b w:val="0"/>
          <w:bCs w:val="0"/>
          <w:sz w:val="24"/>
          <w:szCs w:val="24"/>
        </w:rPr>
      </w:pPr>
      <w:r w:rsidRPr="004920CB">
        <w:rPr>
          <w:rStyle w:val="Forte"/>
          <w:rFonts w:cstheme="minorHAnsi"/>
          <w:b w:val="0"/>
          <w:bCs w:val="0"/>
          <w:sz w:val="24"/>
          <w:szCs w:val="24"/>
        </w:rPr>
        <w:t>b) Planejar, coordenar, supervisionar e controlar as ações de produção, salvaguarda e difusão de conhecimentos de interesse da Segurança Institucional do Poder Judiciário do Estado do Rio de Janeiro;</w:t>
      </w:r>
    </w:p>
    <w:p w14:paraId="5F18F39E" w14:textId="77777777" w:rsidR="004920CB" w:rsidRDefault="004920CB" w:rsidP="004920CB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Style w:val="Forte"/>
          <w:rFonts w:cstheme="minorHAnsi"/>
          <w:b w:val="0"/>
          <w:bCs w:val="0"/>
          <w:sz w:val="24"/>
          <w:szCs w:val="24"/>
        </w:rPr>
      </w:pPr>
    </w:p>
    <w:p w14:paraId="49344B5F" w14:textId="77777777" w:rsidR="004920CB" w:rsidRDefault="004920CB" w:rsidP="004920CB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Style w:val="Forte"/>
          <w:rFonts w:cstheme="minorHAnsi"/>
          <w:b w:val="0"/>
          <w:bCs w:val="0"/>
          <w:sz w:val="24"/>
          <w:szCs w:val="24"/>
        </w:rPr>
      </w:pPr>
      <w:r w:rsidRPr="004920CB">
        <w:rPr>
          <w:rStyle w:val="Forte"/>
          <w:rFonts w:cstheme="minorHAnsi"/>
          <w:b w:val="0"/>
          <w:bCs w:val="0"/>
          <w:sz w:val="24"/>
          <w:szCs w:val="24"/>
        </w:rPr>
        <w:t>c) Coordenar a análise e instrução dos processos administrativos de análise de risco de magistrados e servidores instaurados pela COSEI;</w:t>
      </w:r>
    </w:p>
    <w:p w14:paraId="3FF06331" w14:textId="77777777" w:rsidR="004920CB" w:rsidRDefault="004920CB" w:rsidP="004920CB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Style w:val="Forte"/>
          <w:rFonts w:cstheme="minorHAnsi"/>
          <w:b w:val="0"/>
          <w:bCs w:val="0"/>
          <w:sz w:val="24"/>
          <w:szCs w:val="24"/>
        </w:rPr>
      </w:pPr>
    </w:p>
    <w:p w14:paraId="7A9E8CDC" w14:textId="77777777" w:rsidR="004920CB" w:rsidRDefault="004920CB" w:rsidP="004920CB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Style w:val="Forte"/>
          <w:rFonts w:cstheme="minorHAnsi"/>
          <w:b w:val="0"/>
          <w:bCs w:val="0"/>
          <w:sz w:val="24"/>
          <w:szCs w:val="24"/>
        </w:rPr>
      </w:pPr>
      <w:r w:rsidRPr="004920CB">
        <w:rPr>
          <w:rStyle w:val="Forte"/>
          <w:rFonts w:cstheme="minorHAnsi"/>
          <w:b w:val="0"/>
          <w:bCs w:val="0"/>
          <w:sz w:val="24"/>
          <w:szCs w:val="24"/>
        </w:rPr>
        <w:t>d) Planejar, gerenciar e controlar a execução preventiva e corretiva de ações de segurança pessoal de magistrados e serventuários, bem como de instalações quando da realização de eventos externos de interesse do Poder Judiciário do Estado do Rio de Janeiro;</w:t>
      </w:r>
    </w:p>
    <w:p w14:paraId="5A6BFEB2" w14:textId="77777777" w:rsidR="004920CB" w:rsidRDefault="004920CB" w:rsidP="004920CB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Style w:val="Forte"/>
          <w:rFonts w:cstheme="minorHAnsi"/>
          <w:b w:val="0"/>
          <w:bCs w:val="0"/>
          <w:sz w:val="24"/>
          <w:szCs w:val="24"/>
        </w:rPr>
      </w:pPr>
    </w:p>
    <w:p w14:paraId="11D880BA" w14:textId="77777777" w:rsidR="004920CB" w:rsidRDefault="004920CB" w:rsidP="004920CB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Style w:val="Forte"/>
          <w:rFonts w:cstheme="minorHAnsi"/>
          <w:b w:val="0"/>
          <w:bCs w:val="0"/>
          <w:sz w:val="24"/>
          <w:szCs w:val="24"/>
        </w:rPr>
      </w:pPr>
      <w:r w:rsidRPr="004920CB">
        <w:rPr>
          <w:rStyle w:val="Forte"/>
          <w:rFonts w:cstheme="minorHAnsi"/>
          <w:b w:val="0"/>
          <w:bCs w:val="0"/>
          <w:sz w:val="24"/>
          <w:szCs w:val="24"/>
        </w:rPr>
        <w:t>e) Coordenar a interlocução com órgãos de Estado e organizações privadas nas demandas pertinentes à Segurança Institucional;</w:t>
      </w:r>
    </w:p>
    <w:p w14:paraId="60A4F22E" w14:textId="77777777" w:rsidR="004920CB" w:rsidRDefault="004920CB" w:rsidP="004920CB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Style w:val="Forte"/>
          <w:rFonts w:cstheme="minorHAnsi"/>
          <w:b w:val="0"/>
          <w:bCs w:val="0"/>
          <w:sz w:val="24"/>
          <w:szCs w:val="24"/>
        </w:rPr>
      </w:pPr>
    </w:p>
    <w:p w14:paraId="2F2B361F" w14:textId="5AE364F5" w:rsidR="004920CB" w:rsidRPr="004920CB" w:rsidRDefault="004920CB" w:rsidP="004920CB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Style w:val="Forte"/>
          <w:b w:val="0"/>
          <w:bCs w:val="0"/>
          <w:color w:val="333333"/>
          <w:shd w:val="clear" w:color="auto" w:fill="FFFFFF"/>
        </w:rPr>
      </w:pPr>
      <w:r w:rsidRPr="004920CB">
        <w:rPr>
          <w:rStyle w:val="Forte"/>
          <w:rFonts w:cstheme="minorHAnsi"/>
          <w:b w:val="0"/>
          <w:bCs w:val="0"/>
          <w:sz w:val="24"/>
          <w:szCs w:val="24"/>
        </w:rPr>
        <w:t>f) Coordenar os projetos de formação, capacitação e orientação de magistrados e servidores na área de segurança institucional.</w:t>
      </w:r>
    </w:p>
    <w:p w14:paraId="04B522CF" w14:textId="728FE60C" w:rsidR="0079239A" w:rsidRDefault="0079239A" w:rsidP="0079239A">
      <w:pPr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79239A">
        <w:rPr>
          <w:rFonts w:eastAsia="Times New Roman" w:cstheme="minorHAnsi"/>
          <w:color w:val="212529"/>
          <w:sz w:val="24"/>
          <w:szCs w:val="24"/>
          <w:lang w:eastAsia="pt-BR"/>
        </w:rPr>
        <w:t>O Departamento</w:t>
      </w:r>
      <w:r w:rsidR="00FB7E83" w:rsidRPr="00FB7E83">
        <w:rPr>
          <w:rFonts w:eastAsia="Times New Roman" w:cstheme="minorHAnsi"/>
          <w:color w:val="212529"/>
          <w:sz w:val="24"/>
          <w:szCs w:val="24"/>
          <w:lang w:eastAsia="pt-BR"/>
        </w:rPr>
        <w:t xml:space="preserve"> de Segurança Institucional e Inteligência </w:t>
      </w:r>
      <w:r w:rsidR="00FB7E83">
        <w:rPr>
          <w:rFonts w:eastAsia="Times New Roman" w:cstheme="minorHAnsi"/>
          <w:color w:val="212529"/>
          <w:sz w:val="24"/>
          <w:szCs w:val="24"/>
          <w:lang w:eastAsia="pt-BR"/>
        </w:rPr>
        <w:t>(</w:t>
      </w:r>
      <w:r w:rsidR="00FB7E83" w:rsidRPr="00FB7E83">
        <w:rPr>
          <w:rFonts w:eastAsia="Times New Roman" w:cstheme="minorHAnsi"/>
          <w:color w:val="212529"/>
          <w:sz w:val="24"/>
          <w:szCs w:val="24"/>
          <w:lang w:eastAsia="pt-BR"/>
        </w:rPr>
        <w:t>DESIN</w:t>
      </w:r>
      <w:r w:rsidR="00FB7E83">
        <w:rPr>
          <w:rFonts w:eastAsia="Times New Roman" w:cstheme="minorHAnsi"/>
          <w:color w:val="212529"/>
          <w:sz w:val="24"/>
          <w:szCs w:val="24"/>
          <w:lang w:eastAsia="pt-BR"/>
        </w:rPr>
        <w:t>)</w:t>
      </w:r>
      <w:r w:rsidRPr="0079239A">
        <w:rPr>
          <w:rFonts w:eastAsia="Times New Roman" w:cstheme="minorHAnsi"/>
          <w:color w:val="212529"/>
          <w:sz w:val="24"/>
          <w:szCs w:val="24"/>
          <w:lang w:eastAsia="pt-BR"/>
        </w:rPr>
        <w:t xml:space="preserve"> compreende as seguintes Divisões:</w:t>
      </w:r>
    </w:p>
    <w:p w14:paraId="552DFD28" w14:textId="737AB5B8" w:rsidR="00FB7E83" w:rsidRPr="004920CB" w:rsidRDefault="00FB7E83" w:rsidP="00FB7E83">
      <w:pPr>
        <w:pStyle w:val="PargrafodaLista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4920CB">
        <w:rPr>
          <w:rFonts w:eastAsia="Times New Roman" w:cstheme="minorHAnsi"/>
          <w:color w:val="212529"/>
          <w:sz w:val="24"/>
          <w:szCs w:val="24"/>
          <w:lang w:eastAsia="pt-BR"/>
        </w:rPr>
        <w:t>DI</w:t>
      </w:r>
      <w:r>
        <w:rPr>
          <w:rFonts w:eastAsia="Times New Roman" w:cstheme="minorHAnsi"/>
          <w:color w:val="212529"/>
          <w:sz w:val="24"/>
          <w:szCs w:val="24"/>
          <w:lang w:eastAsia="pt-BR"/>
        </w:rPr>
        <w:t>POL</w:t>
      </w:r>
      <w:r w:rsidRPr="004920CB">
        <w:rPr>
          <w:rFonts w:eastAsia="Times New Roman" w:cstheme="minorHAnsi"/>
          <w:color w:val="212529"/>
          <w:sz w:val="24"/>
          <w:szCs w:val="24"/>
          <w:lang w:eastAsia="pt-BR"/>
        </w:rPr>
        <w:t xml:space="preserve"> - </w:t>
      </w:r>
      <w:r w:rsidRPr="004920CB">
        <w:rPr>
          <w:rFonts w:cstheme="minorHAnsi"/>
          <w:sz w:val="24"/>
          <w:szCs w:val="24"/>
          <w:shd w:val="clear" w:color="auto" w:fill="FFFFFF"/>
        </w:rPr>
        <w:t xml:space="preserve">Divisão de </w:t>
      </w:r>
      <w:r>
        <w:rPr>
          <w:rFonts w:cstheme="minorHAnsi"/>
          <w:sz w:val="24"/>
          <w:szCs w:val="24"/>
          <w:shd w:val="clear" w:color="auto" w:fill="FFFFFF"/>
        </w:rPr>
        <w:t>Planejamento Operacional e Logística</w:t>
      </w:r>
    </w:p>
    <w:p w14:paraId="6055CF75" w14:textId="0E3BD5BF" w:rsidR="00FB7E83" w:rsidRPr="004920CB" w:rsidRDefault="00FB7E83" w:rsidP="00FB7E83">
      <w:pPr>
        <w:pStyle w:val="PargrafodaLista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4920CB">
        <w:rPr>
          <w:rFonts w:eastAsia="Times New Roman" w:cstheme="minorHAnsi"/>
          <w:color w:val="212529"/>
          <w:sz w:val="24"/>
          <w:szCs w:val="24"/>
          <w:lang w:eastAsia="pt-BR"/>
        </w:rPr>
        <w:t>DI</w:t>
      </w:r>
      <w:r>
        <w:rPr>
          <w:rFonts w:eastAsia="Times New Roman" w:cstheme="minorHAnsi"/>
          <w:color w:val="212529"/>
          <w:sz w:val="24"/>
          <w:szCs w:val="24"/>
          <w:lang w:eastAsia="pt-BR"/>
        </w:rPr>
        <w:t>ATC</w:t>
      </w:r>
      <w:r w:rsidRPr="004920CB">
        <w:rPr>
          <w:rFonts w:eastAsia="Times New Roman" w:cstheme="minorHAnsi"/>
          <w:color w:val="212529"/>
          <w:sz w:val="24"/>
          <w:szCs w:val="24"/>
          <w:lang w:eastAsia="pt-BR"/>
        </w:rPr>
        <w:t xml:space="preserve"> - </w:t>
      </w:r>
      <w:r w:rsidRPr="004920CB">
        <w:rPr>
          <w:rFonts w:cstheme="minorHAnsi"/>
          <w:sz w:val="24"/>
          <w:szCs w:val="24"/>
          <w:shd w:val="clear" w:color="auto" w:fill="FFFFFF"/>
        </w:rPr>
        <w:t xml:space="preserve">Divisão de </w:t>
      </w:r>
      <w:r>
        <w:rPr>
          <w:rFonts w:cstheme="minorHAnsi"/>
          <w:sz w:val="24"/>
          <w:szCs w:val="24"/>
          <w:shd w:val="clear" w:color="auto" w:fill="FFFFFF"/>
        </w:rPr>
        <w:t>Atividades Contingenciais</w:t>
      </w:r>
    </w:p>
    <w:p w14:paraId="570492DF" w14:textId="7508B5F3" w:rsidR="00FB7E83" w:rsidRPr="00FE1067" w:rsidRDefault="00FB7E83" w:rsidP="00FB7E83">
      <w:pPr>
        <w:pStyle w:val="PargrafodaLista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4920CB">
        <w:rPr>
          <w:rFonts w:eastAsia="Times New Roman" w:cstheme="minorHAnsi"/>
          <w:color w:val="212529"/>
          <w:sz w:val="24"/>
          <w:szCs w:val="24"/>
          <w:lang w:eastAsia="pt-BR"/>
        </w:rPr>
        <w:t>DISE</w:t>
      </w:r>
      <w:r>
        <w:rPr>
          <w:rFonts w:eastAsia="Times New Roman" w:cstheme="minorHAnsi"/>
          <w:color w:val="212529"/>
          <w:sz w:val="24"/>
          <w:szCs w:val="24"/>
          <w:lang w:eastAsia="pt-BR"/>
        </w:rPr>
        <w:t>I</w:t>
      </w:r>
      <w:r w:rsidRPr="004920CB">
        <w:rPr>
          <w:rFonts w:eastAsia="Times New Roman" w:cstheme="minorHAnsi"/>
          <w:color w:val="212529"/>
          <w:sz w:val="24"/>
          <w:szCs w:val="24"/>
          <w:lang w:eastAsia="pt-BR"/>
        </w:rPr>
        <w:t xml:space="preserve"> - </w:t>
      </w:r>
      <w:r w:rsidRPr="004920CB">
        <w:rPr>
          <w:rFonts w:cstheme="minorHAnsi"/>
          <w:sz w:val="24"/>
          <w:szCs w:val="24"/>
          <w:shd w:val="clear" w:color="auto" w:fill="FFFFFF"/>
        </w:rPr>
        <w:t xml:space="preserve">Divisão de </w:t>
      </w:r>
      <w:r>
        <w:rPr>
          <w:rFonts w:cstheme="minorHAnsi"/>
          <w:sz w:val="24"/>
          <w:szCs w:val="24"/>
          <w:shd w:val="clear" w:color="auto" w:fill="FFFFFF"/>
        </w:rPr>
        <w:t>Inteligência de Segurança Institucional</w:t>
      </w:r>
    </w:p>
    <w:p w14:paraId="2ED13E28" w14:textId="330D4D9C" w:rsidR="0079239A" w:rsidRPr="0079239A" w:rsidRDefault="0079239A" w:rsidP="0079239A">
      <w:pPr>
        <w:shd w:val="clear" w:color="auto" w:fill="FFFFFF"/>
        <w:spacing w:before="100" w:beforeAutospacing="1" w:after="100" w:afterAutospacing="1" w:line="240" w:lineRule="auto"/>
        <w:ind w:right="142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79239A">
        <w:rPr>
          <w:rFonts w:eastAsia="Times New Roman" w:cstheme="minorHAnsi"/>
          <w:b/>
          <w:bCs/>
          <w:color w:val="212529"/>
          <w:sz w:val="24"/>
          <w:szCs w:val="24"/>
          <w:lang w:eastAsia="pt-BR"/>
        </w:rPr>
        <w:t>Diretor(a):</w:t>
      </w:r>
      <w:r w:rsidR="00DC4258" w:rsidRPr="00DC4258">
        <w:rPr>
          <w:rStyle w:val="Forte"/>
          <w:rFonts w:cstheme="minorHAnsi"/>
          <w:b w:val="0"/>
          <w:bCs w:val="0"/>
          <w:sz w:val="24"/>
          <w:szCs w:val="24"/>
        </w:rPr>
        <w:t xml:space="preserve"> </w:t>
      </w:r>
      <w:r w:rsidR="00535ADC" w:rsidRPr="00AE06F9">
        <w:rPr>
          <w:rStyle w:val="Forte"/>
          <w:rFonts w:cstheme="minorHAnsi"/>
          <w:b w:val="0"/>
          <w:bCs w:val="0"/>
          <w:sz w:val="24"/>
          <w:szCs w:val="24"/>
        </w:rPr>
        <w:t xml:space="preserve">Pedro Fernandes </w:t>
      </w:r>
      <w:r w:rsidR="007B05DA" w:rsidRPr="00AE06F9">
        <w:rPr>
          <w:rStyle w:val="Forte"/>
          <w:rFonts w:cstheme="minorHAnsi"/>
          <w:b w:val="0"/>
          <w:bCs w:val="0"/>
          <w:sz w:val="24"/>
          <w:szCs w:val="24"/>
        </w:rPr>
        <w:t>de Andrade Pinto</w:t>
      </w:r>
      <w:r w:rsidRPr="0079239A">
        <w:rPr>
          <w:rFonts w:eastAsia="Times New Roman" w:cstheme="minorHAnsi"/>
          <w:color w:val="212529"/>
          <w:sz w:val="24"/>
          <w:szCs w:val="24"/>
          <w:lang w:eastAsia="pt-BR"/>
        </w:rPr>
        <w:br/>
        <w:t xml:space="preserve">Endereço: </w:t>
      </w:r>
      <w:r w:rsidR="008C1E79" w:rsidRPr="008C1E79">
        <w:rPr>
          <w:rStyle w:val="Forte"/>
          <w:rFonts w:cstheme="minorHAnsi"/>
          <w:b w:val="0"/>
          <w:bCs w:val="0"/>
          <w:sz w:val="24"/>
          <w:szCs w:val="24"/>
        </w:rPr>
        <w:t>Avenida Erasmo Braga, 115 - 4º andar, Lâmina I, sala 400, Gabinete 07</w:t>
      </w:r>
      <w:r w:rsidRPr="0079239A">
        <w:rPr>
          <w:rFonts w:eastAsia="Times New Roman" w:cstheme="minorHAnsi"/>
          <w:color w:val="212529"/>
          <w:sz w:val="24"/>
          <w:szCs w:val="24"/>
          <w:lang w:eastAsia="pt-BR"/>
        </w:rPr>
        <w:br/>
        <w:t>Telefones: (21) 3133-</w:t>
      </w:r>
      <w:r w:rsidR="00BD1934" w:rsidRPr="00BD1934">
        <w:rPr>
          <w:rStyle w:val="Forte"/>
          <w:b w:val="0"/>
          <w:bCs w:val="0"/>
        </w:rPr>
        <w:t>4464/4469</w:t>
      </w:r>
      <w:r w:rsidRPr="0079239A">
        <w:rPr>
          <w:rFonts w:eastAsia="Times New Roman" w:cstheme="minorHAnsi"/>
          <w:color w:val="212529"/>
          <w:sz w:val="24"/>
          <w:szCs w:val="24"/>
          <w:lang w:eastAsia="pt-BR"/>
        </w:rPr>
        <w:br/>
        <w:t>E-mail: </w:t>
      </w:r>
      <w:hyperlink r:id="rId14" w:history="1">
        <w:r w:rsidR="00EB6F03" w:rsidRPr="00434E7C">
          <w:rPr>
            <w:rStyle w:val="Hyperlink"/>
            <w:rFonts w:eastAsia="Times New Roman" w:cstheme="minorHAnsi"/>
            <w:sz w:val="24"/>
            <w:szCs w:val="24"/>
            <w:lang w:eastAsia="pt-BR"/>
          </w:rPr>
          <w:t>desin@tjrj.jus.br</w:t>
        </w:r>
      </w:hyperlink>
      <w:r w:rsidR="00BD1934" w:rsidRPr="00AE06F9">
        <w:rPr>
          <w:rFonts w:eastAsia="Times New Roman" w:cstheme="minorHAnsi"/>
          <w:color w:val="212529"/>
          <w:sz w:val="24"/>
          <w:szCs w:val="24"/>
          <w:lang w:eastAsia="pt-BR"/>
        </w:rPr>
        <w:t xml:space="preserve">; </w:t>
      </w:r>
      <w:r w:rsidR="00713A19" w:rsidRPr="00AE06F9">
        <w:rPr>
          <w:sz w:val="22"/>
          <w:szCs w:val="22"/>
        </w:rPr>
        <w:t>pedrofernandes@tjrj.jus.br</w:t>
      </w:r>
    </w:p>
    <w:p w14:paraId="6E60BBCC" w14:textId="2AD9E810" w:rsidR="0079239A" w:rsidRPr="001F5B10" w:rsidRDefault="00550F0E" w:rsidP="001F5B10">
      <w:pPr>
        <w:pStyle w:val="Ttulo2"/>
        <w:spacing w:after="120"/>
        <w:rPr>
          <w:b/>
          <w:bCs/>
          <w:color w:val="auto"/>
          <w:sz w:val="28"/>
          <w:szCs w:val="28"/>
        </w:rPr>
      </w:pPr>
      <w:bookmarkStart w:id="7" w:name="_Toc189224778"/>
      <w:r>
        <w:rPr>
          <w:b/>
          <w:bCs/>
          <w:color w:val="auto"/>
          <w:sz w:val="28"/>
          <w:szCs w:val="28"/>
        </w:rPr>
        <w:t>3</w:t>
      </w:r>
      <w:r w:rsidRPr="004779B9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3 -</w:t>
      </w:r>
      <w:r w:rsidRPr="004779B9">
        <w:rPr>
          <w:b/>
          <w:bCs/>
          <w:color w:val="auto"/>
          <w:sz w:val="28"/>
          <w:szCs w:val="28"/>
        </w:rPr>
        <w:t xml:space="preserve"> </w:t>
      </w:r>
      <w:r w:rsidR="0079239A" w:rsidRPr="0079239A">
        <w:rPr>
          <w:b/>
          <w:bCs/>
          <w:color w:val="auto"/>
          <w:sz w:val="28"/>
          <w:szCs w:val="28"/>
        </w:rPr>
        <w:t xml:space="preserve">Departamento </w:t>
      </w:r>
      <w:r w:rsidR="00A96A1D" w:rsidRPr="00A96A1D">
        <w:rPr>
          <w:b/>
          <w:bCs/>
          <w:color w:val="auto"/>
          <w:sz w:val="28"/>
          <w:szCs w:val="28"/>
        </w:rPr>
        <w:t>de Segurança Eletrônica e de Telecomunicações</w:t>
      </w:r>
      <w:r w:rsidR="0079239A" w:rsidRPr="0079239A">
        <w:rPr>
          <w:b/>
          <w:bCs/>
          <w:color w:val="auto"/>
          <w:sz w:val="28"/>
          <w:szCs w:val="28"/>
        </w:rPr>
        <w:t xml:space="preserve"> - DE</w:t>
      </w:r>
      <w:r w:rsidR="00A96A1D">
        <w:rPr>
          <w:b/>
          <w:bCs/>
          <w:color w:val="auto"/>
          <w:sz w:val="28"/>
          <w:szCs w:val="28"/>
        </w:rPr>
        <w:t>TEL</w:t>
      </w:r>
      <w:bookmarkEnd w:id="7"/>
    </w:p>
    <w:p w14:paraId="74181A03" w14:textId="77777777" w:rsidR="00A96A1D" w:rsidRDefault="00A96A1D" w:rsidP="00A96A1D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Style w:val="Forte"/>
          <w:rFonts w:cstheme="minorHAnsi"/>
          <w:b w:val="0"/>
          <w:bCs w:val="0"/>
          <w:color w:val="333333"/>
          <w:sz w:val="24"/>
          <w:szCs w:val="24"/>
          <w:shd w:val="clear" w:color="auto" w:fill="FFFFFF"/>
        </w:rPr>
      </w:pPr>
      <w:r w:rsidRPr="00A96A1D">
        <w:rPr>
          <w:rStyle w:val="Forte"/>
          <w:rFonts w:cstheme="minorHAnsi"/>
          <w:color w:val="333333"/>
          <w:sz w:val="24"/>
          <w:szCs w:val="24"/>
          <w:shd w:val="clear" w:color="auto" w:fill="FFFFFF"/>
        </w:rPr>
        <w:t>Atribuições</w:t>
      </w:r>
      <w:r w:rsidRPr="00A96A1D">
        <w:rPr>
          <w:rStyle w:val="Forte"/>
          <w:rFonts w:cstheme="minorHAnsi"/>
          <w:b w:val="0"/>
          <w:bCs w:val="0"/>
          <w:color w:val="333333"/>
          <w:sz w:val="24"/>
          <w:szCs w:val="24"/>
          <w:shd w:val="clear" w:color="auto" w:fill="FFFFFF"/>
        </w:rPr>
        <w:t>:</w:t>
      </w:r>
    </w:p>
    <w:p w14:paraId="42C1674F" w14:textId="77777777" w:rsidR="00A96A1D" w:rsidRDefault="00A96A1D" w:rsidP="00A96A1D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Style w:val="Forte"/>
          <w:rFonts w:cstheme="minorHAnsi"/>
          <w:b w:val="0"/>
          <w:bCs w:val="0"/>
          <w:sz w:val="24"/>
          <w:szCs w:val="24"/>
        </w:rPr>
      </w:pPr>
    </w:p>
    <w:p w14:paraId="0EF18A0A" w14:textId="20673503" w:rsidR="00044CC8" w:rsidRPr="006433BB" w:rsidRDefault="006433BB" w:rsidP="006433BB">
      <w:pPr>
        <w:shd w:val="clear" w:color="auto" w:fill="FFFFFF"/>
        <w:spacing w:before="100" w:beforeAutospacing="1" w:after="100" w:afterAutospacing="1" w:line="240" w:lineRule="auto"/>
        <w:ind w:left="708" w:right="142"/>
        <w:jc w:val="both"/>
        <w:rPr>
          <w:rStyle w:val="Forte"/>
          <w:rFonts w:cstheme="minorHAnsi"/>
          <w:b w:val="0"/>
          <w:bCs w:val="0"/>
          <w:strike/>
          <w:sz w:val="24"/>
          <w:szCs w:val="24"/>
        </w:rPr>
      </w:pPr>
      <w:r w:rsidRPr="006433BB">
        <w:rPr>
          <w:rStyle w:val="Forte"/>
          <w:rFonts w:cstheme="minorHAnsi"/>
          <w:b w:val="0"/>
          <w:bCs w:val="0"/>
          <w:sz w:val="24"/>
          <w:szCs w:val="24"/>
        </w:rPr>
        <w:t xml:space="preserve">a) </w:t>
      </w:r>
      <w:r w:rsidR="00044CC8" w:rsidRPr="006433BB">
        <w:rPr>
          <w:sz w:val="24"/>
        </w:rPr>
        <w:t>estabelecer relação através da SGSEI junto à Administração Superior, a fim de tratar da viabilidade técnica para a instalação dos Sistemas de Segurança, quando solicitado</w:t>
      </w:r>
      <w:r w:rsidR="00044CC8">
        <w:t>;</w:t>
      </w:r>
    </w:p>
    <w:p w14:paraId="7D897085" w14:textId="77777777" w:rsidR="00A96A1D" w:rsidRPr="00044CC8" w:rsidRDefault="00A96A1D" w:rsidP="00A96A1D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Style w:val="Forte"/>
          <w:rFonts w:cstheme="minorHAnsi"/>
          <w:b w:val="0"/>
          <w:bCs w:val="0"/>
          <w:strike/>
          <w:color w:val="FF0000"/>
          <w:sz w:val="24"/>
          <w:szCs w:val="24"/>
        </w:rPr>
      </w:pPr>
    </w:p>
    <w:p w14:paraId="718AC770" w14:textId="77777777" w:rsidR="00A96A1D" w:rsidRDefault="00A96A1D" w:rsidP="00A96A1D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Style w:val="Forte"/>
          <w:rFonts w:cstheme="minorHAnsi"/>
          <w:b w:val="0"/>
          <w:bCs w:val="0"/>
          <w:sz w:val="24"/>
          <w:szCs w:val="24"/>
        </w:rPr>
      </w:pPr>
      <w:r w:rsidRPr="00A96A1D">
        <w:rPr>
          <w:rStyle w:val="Forte"/>
          <w:rFonts w:cstheme="minorHAnsi"/>
          <w:b w:val="0"/>
          <w:bCs w:val="0"/>
          <w:sz w:val="24"/>
          <w:szCs w:val="24"/>
        </w:rPr>
        <w:lastRenderedPageBreak/>
        <w:t>b) Definir projetos e previsão de instalações de sistemas afetos à eletrônica e telecomunicações, destacando as prioridades conforme relatório previamente encaminhado pela SGSEI;</w:t>
      </w:r>
    </w:p>
    <w:p w14:paraId="7366F106" w14:textId="77777777" w:rsidR="00A96A1D" w:rsidRDefault="00A96A1D" w:rsidP="00A96A1D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Style w:val="Forte"/>
          <w:rFonts w:cstheme="minorHAnsi"/>
          <w:b w:val="0"/>
          <w:bCs w:val="0"/>
          <w:sz w:val="24"/>
          <w:szCs w:val="24"/>
        </w:rPr>
      </w:pPr>
    </w:p>
    <w:p w14:paraId="37D5636E" w14:textId="77777777" w:rsidR="00A96A1D" w:rsidRDefault="00A96A1D" w:rsidP="00A96A1D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Style w:val="Forte"/>
          <w:rFonts w:cstheme="minorHAnsi"/>
          <w:b w:val="0"/>
          <w:bCs w:val="0"/>
          <w:sz w:val="24"/>
          <w:szCs w:val="24"/>
        </w:rPr>
      </w:pPr>
      <w:r w:rsidRPr="00A96A1D">
        <w:rPr>
          <w:rStyle w:val="Forte"/>
          <w:rFonts w:cstheme="minorHAnsi"/>
          <w:b w:val="0"/>
          <w:bCs w:val="0"/>
          <w:sz w:val="24"/>
          <w:szCs w:val="24"/>
        </w:rPr>
        <w:t>c) Garantir a segurança e a funcionalidade dos sistemas e processos de comunicação interna e externa do Poder Judiciário do Estado do Rio de Janeiro;</w:t>
      </w:r>
    </w:p>
    <w:p w14:paraId="091993EE" w14:textId="77777777" w:rsidR="00A96A1D" w:rsidRDefault="00A96A1D" w:rsidP="00A96A1D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Style w:val="Forte"/>
          <w:rFonts w:cstheme="minorHAnsi"/>
          <w:b w:val="0"/>
          <w:bCs w:val="0"/>
          <w:sz w:val="24"/>
          <w:szCs w:val="24"/>
        </w:rPr>
      </w:pPr>
    </w:p>
    <w:p w14:paraId="6DC3AC6F" w14:textId="77777777" w:rsidR="00A96A1D" w:rsidRDefault="00A96A1D" w:rsidP="00A96A1D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Style w:val="Forte"/>
          <w:rFonts w:cstheme="minorHAnsi"/>
          <w:b w:val="0"/>
          <w:bCs w:val="0"/>
          <w:sz w:val="24"/>
          <w:szCs w:val="24"/>
        </w:rPr>
      </w:pPr>
      <w:r w:rsidRPr="00A96A1D">
        <w:rPr>
          <w:rStyle w:val="Forte"/>
          <w:rFonts w:cstheme="minorHAnsi"/>
          <w:b w:val="0"/>
          <w:bCs w:val="0"/>
          <w:sz w:val="24"/>
          <w:szCs w:val="24"/>
        </w:rPr>
        <w:t>d) Acompanhar relatórios diversos, com finalidade de garantir a eficiência na alocação dos recursos;</w:t>
      </w:r>
    </w:p>
    <w:p w14:paraId="52446196" w14:textId="77777777" w:rsidR="00A96A1D" w:rsidRDefault="00A96A1D" w:rsidP="00A96A1D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Style w:val="Forte"/>
          <w:rFonts w:cstheme="minorHAnsi"/>
          <w:b w:val="0"/>
          <w:bCs w:val="0"/>
          <w:sz w:val="24"/>
          <w:szCs w:val="24"/>
        </w:rPr>
      </w:pPr>
    </w:p>
    <w:p w14:paraId="2A7FCC7B" w14:textId="77777777" w:rsidR="00A96A1D" w:rsidRDefault="00A96A1D" w:rsidP="00A96A1D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Style w:val="Forte"/>
          <w:rFonts w:cstheme="minorHAnsi"/>
          <w:b w:val="0"/>
          <w:bCs w:val="0"/>
          <w:sz w:val="24"/>
          <w:szCs w:val="24"/>
        </w:rPr>
      </w:pPr>
      <w:r w:rsidRPr="00A96A1D">
        <w:rPr>
          <w:rStyle w:val="Forte"/>
          <w:rFonts w:cstheme="minorHAnsi"/>
          <w:b w:val="0"/>
          <w:bCs w:val="0"/>
          <w:sz w:val="24"/>
          <w:szCs w:val="24"/>
        </w:rPr>
        <w:t>e) Definir projetos pertinentes a medidas, procedimentos e ampliação da capacidade física de equipamentos de segurança eletrônica e de telecomunicações;</w:t>
      </w:r>
    </w:p>
    <w:p w14:paraId="02B761AC" w14:textId="77777777" w:rsidR="00A96A1D" w:rsidRDefault="00A96A1D" w:rsidP="00A96A1D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Style w:val="Forte"/>
          <w:rFonts w:cstheme="minorHAnsi"/>
          <w:b w:val="0"/>
          <w:bCs w:val="0"/>
          <w:sz w:val="24"/>
          <w:szCs w:val="24"/>
        </w:rPr>
      </w:pPr>
    </w:p>
    <w:p w14:paraId="39ECA0ED" w14:textId="747262FF" w:rsidR="00A96A1D" w:rsidRPr="005D18BF" w:rsidRDefault="00A96A1D" w:rsidP="00A96A1D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Style w:val="Forte"/>
          <w:rFonts w:cstheme="minorHAnsi"/>
          <w:b w:val="0"/>
          <w:bCs w:val="0"/>
          <w:strike/>
          <w:sz w:val="32"/>
          <w:szCs w:val="24"/>
        </w:rPr>
      </w:pPr>
      <w:r w:rsidRPr="005D18BF">
        <w:rPr>
          <w:rStyle w:val="Forte"/>
          <w:rFonts w:cstheme="minorHAnsi"/>
          <w:b w:val="0"/>
          <w:bCs w:val="0"/>
          <w:sz w:val="24"/>
          <w:szCs w:val="24"/>
        </w:rPr>
        <w:t xml:space="preserve">f) Estabelecer, preventiva e corretivamente, procedimentos de manutenção que </w:t>
      </w:r>
      <w:r w:rsidR="00B042FA" w:rsidRPr="005D18BF">
        <w:rPr>
          <w:rStyle w:val="Forte"/>
          <w:rFonts w:cstheme="minorHAnsi"/>
          <w:b w:val="0"/>
          <w:bCs w:val="0"/>
          <w:sz w:val="24"/>
          <w:szCs w:val="24"/>
        </w:rPr>
        <w:t>contribuam para</w:t>
      </w:r>
      <w:r w:rsidRPr="005D18BF">
        <w:rPr>
          <w:rStyle w:val="Forte"/>
          <w:rFonts w:cstheme="minorHAnsi"/>
          <w:b w:val="0"/>
          <w:bCs w:val="0"/>
          <w:sz w:val="24"/>
          <w:szCs w:val="24"/>
        </w:rPr>
        <w:t xml:space="preserve"> a eficiência dos equipamentos</w:t>
      </w:r>
      <w:r w:rsidR="00B042FA" w:rsidRPr="005D18BF">
        <w:rPr>
          <w:rStyle w:val="Forte"/>
          <w:rFonts w:cstheme="minorHAnsi"/>
          <w:b w:val="0"/>
          <w:bCs w:val="0"/>
          <w:sz w:val="24"/>
          <w:szCs w:val="24"/>
        </w:rPr>
        <w:t xml:space="preserve"> e materiais de segurança eletrônica</w:t>
      </w:r>
      <w:r w:rsidR="00BA7242" w:rsidRPr="005D18BF">
        <w:rPr>
          <w:rStyle w:val="Forte"/>
          <w:rFonts w:cstheme="minorHAnsi"/>
          <w:b w:val="0"/>
          <w:bCs w:val="0"/>
          <w:sz w:val="24"/>
          <w:szCs w:val="24"/>
        </w:rPr>
        <w:t xml:space="preserve"> e de telecomunicações</w:t>
      </w:r>
      <w:r w:rsidR="00B042FA" w:rsidRPr="005D18BF">
        <w:rPr>
          <w:rStyle w:val="Forte"/>
          <w:rFonts w:cstheme="minorHAnsi"/>
          <w:b w:val="0"/>
          <w:bCs w:val="0"/>
          <w:sz w:val="24"/>
          <w:szCs w:val="24"/>
        </w:rPr>
        <w:t>, com o objetivo de garantir a efetividade da prestação jurisdicional</w:t>
      </w:r>
      <w:r w:rsidR="00FA6D3D" w:rsidRPr="005D18BF">
        <w:rPr>
          <w:rStyle w:val="Forte"/>
          <w:rFonts w:cstheme="minorHAnsi"/>
          <w:b w:val="0"/>
          <w:bCs w:val="0"/>
          <w:sz w:val="24"/>
          <w:szCs w:val="24"/>
        </w:rPr>
        <w:t>.</w:t>
      </w:r>
      <w:r w:rsidR="00B042FA" w:rsidRPr="005D18BF">
        <w:rPr>
          <w:rStyle w:val="Forte"/>
          <w:rFonts w:cstheme="minorHAnsi"/>
          <w:b w:val="0"/>
          <w:bCs w:val="0"/>
          <w:sz w:val="24"/>
          <w:szCs w:val="24"/>
        </w:rPr>
        <w:t xml:space="preserve"> </w:t>
      </w:r>
    </w:p>
    <w:p w14:paraId="34A886D0" w14:textId="77777777" w:rsidR="00A96A1D" w:rsidRPr="006433BB" w:rsidRDefault="00A96A1D" w:rsidP="00A96A1D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Style w:val="Forte"/>
          <w:rFonts w:cstheme="minorHAnsi"/>
          <w:b w:val="0"/>
          <w:bCs w:val="0"/>
          <w:sz w:val="32"/>
          <w:szCs w:val="24"/>
        </w:rPr>
      </w:pPr>
      <w:bookmarkStart w:id="8" w:name="_GoBack"/>
      <w:bookmarkEnd w:id="8"/>
    </w:p>
    <w:p w14:paraId="6A9CD9CB" w14:textId="45E671CC" w:rsidR="00A96A1D" w:rsidRPr="00A96A1D" w:rsidRDefault="00A96A1D" w:rsidP="00A96A1D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Style w:val="Forte"/>
          <w:b w:val="0"/>
          <w:bCs w:val="0"/>
          <w:color w:val="333333"/>
          <w:shd w:val="clear" w:color="auto" w:fill="FFFFFF"/>
        </w:rPr>
      </w:pPr>
      <w:r w:rsidRPr="00A96A1D">
        <w:rPr>
          <w:rStyle w:val="Forte"/>
          <w:rFonts w:cstheme="minorHAnsi"/>
          <w:b w:val="0"/>
          <w:bCs w:val="0"/>
          <w:sz w:val="24"/>
          <w:szCs w:val="24"/>
        </w:rPr>
        <w:t>g) Traçar metas e diretrizes de orçamento de acordo com o planejamento estratégico da Secretaria de Segurança Institucional.</w:t>
      </w:r>
    </w:p>
    <w:p w14:paraId="51127C74" w14:textId="2352AA00" w:rsidR="0079239A" w:rsidRPr="00A96A1D" w:rsidRDefault="0079239A" w:rsidP="0079239A">
      <w:pPr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A96A1D">
        <w:rPr>
          <w:rFonts w:eastAsia="Times New Roman" w:cstheme="minorHAnsi"/>
          <w:color w:val="212529"/>
          <w:sz w:val="24"/>
          <w:szCs w:val="24"/>
          <w:lang w:eastAsia="pt-BR"/>
        </w:rPr>
        <w:t xml:space="preserve">O Departamento de </w:t>
      </w:r>
      <w:r w:rsidR="00A96A1D" w:rsidRPr="00A96A1D">
        <w:rPr>
          <w:rFonts w:eastAsia="Times New Roman" w:cstheme="minorHAnsi"/>
          <w:color w:val="212529"/>
          <w:sz w:val="24"/>
          <w:szCs w:val="24"/>
          <w:lang w:eastAsia="pt-BR"/>
        </w:rPr>
        <w:t>Segurança Eletrônica e de Telecomunicações</w:t>
      </w:r>
      <w:r w:rsidR="00A96A1D">
        <w:rPr>
          <w:rFonts w:eastAsia="Times New Roman" w:cstheme="minorHAnsi"/>
          <w:color w:val="212529"/>
          <w:sz w:val="24"/>
          <w:szCs w:val="24"/>
          <w:lang w:eastAsia="pt-BR"/>
        </w:rPr>
        <w:t xml:space="preserve"> (DETEL</w:t>
      </w:r>
      <w:r w:rsidRPr="00A96A1D">
        <w:rPr>
          <w:rFonts w:eastAsia="Times New Roman" w:cstheme="minorHAnsi"/>
          <w:color w:val="212529"/>
          <w:sz w:val="24"/>
          <w:szCs w:val="24"/>
          <w:lang w:eastAsia="pt-BR"/>
        </w:rPr>
        <w:t>) compreend</w:t>
      </w:r>
      <w:r w:rsidR="00A96A1D">
        <w:rPr>
          <w:rFonts w:eastAsia="Times New Roman" w:cstheme="minorHAnsi"/>
          <w:color w:val="212529"/>
          <w:sz w:val="24"/>
          <w:szCs w:val="24"/>
          <w:lang w:eastAsia="pt-BR"/>
        </w:rPr>
        <w:t>e</w:t>
      </w:r>
      <w:r w:rsidRPr="00A96A1D">
        <w:rPr>
          <w:rFonts w:eastAsia="Times New Roman" w:cstheme="minorHAnsi"/>
          <w:color w:val="212529"/>
          <w:sz w:val="24"/>
          <w:szCs w:val="24"/>
          <w:lang w:eastAsia="pt-BR"/>
        </w:rPr>
        <w:t xml:space="preserve"> a seguinte Divis</w:t>
      </w:r>
      <w:r w:rsidR="00A96A1D">
        <w:rPr>
          <w:rFonts w:eastAsia="Times New Roman" w:cstheme="minorHAnsi"/>
          <w:color w:val="212529"/>
          <w:sz w:val="24"/>
          <w:szCs w:val="24"/>
          <w:lang w:eastAsia="pt-BR"/>
        </w:rPr>
        <w:t>ão</w:t>
      </w:r>
      <w:r w:rsidRPr="00A96A1D">
        <w:rPr>
          <w:rFonts w:eastAsia="Times New Roman" w:cstheme="minorHAnsi"/>
          <w:color w:val="212529"/>
          <w:sz w:val="24"/>
          <w:szCs w:val="24"/>
          <w:lang w:eastAsia="pt-BR"/>
        </w:rPr>
        <w:t>:</w:t>
      </w:r>
    </w:p>
    <w:p w14:paraId="3A7E7C3B" w14:textId="06AF531D" w:rsidR="0079239A" w:rsidRDefault="0079239A" w:rsidP="00A96A1D">
      <w:pPr>
        <w:pStyle w:val="PargrafodaLista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A96A1D">
        <w:rPr>
          <w:rFonts w:eastAsia="Times New Roman" w:cstheme="minorHAnsi"/>
          <w:color w:val="212529"/>
          <w:sz w:val="24"/>
          <w:szCs w:val="24"/>
          <w:lang w:eastAsia="pt-BR"/>
        </w:rPr>
        <w:t xml:space="preserve">Divisão de </w:t>
      </w:r>
      <w:r w:rsidR="00A96A1D" w:rsidRPr="00A96A1D">
        <w:rPr>
          <w:rFonts w:eastAsia="Times New Roman" w:cstheme="minorHAnsi"/>
          <w:color w:val="212529"/>
          <w:sz w:val="24"/>
          <w:szCs w:val="24"/>
          <w:lang w:eastAsia="pt-BR"/>
        </w:rPr>
        <w:t>Eletrônica e Telefonia</w:t>
      </w:r>
      <w:r w:rsidRPr="00A96A1D">
        <w:rPr>
          <w:rFonts w:eastAsia="Times New Roman" w:cstheme="minorHAnsi"/>
          <w:color w:val="212529"/>
          <w:sz w:val="24"/>
          <w:szCs w:val="24"/>
          <w:lang w:eastAsia="pt-BR"/>
        </w:rPr>
        <w:t xml:space="preserve"> (DI</w:t>
      </w:r>
      <w:r w:rsidR="00A96A1D" w:rsidRPr="00A96A1D">
        <w:rPr>
          <w:rFonts w:eastAsia="Times New Roman" w:cstheme="minorHAnsi"/>
          <w:color w:val="212529"/>
          <w:sz w:val="24"/>
          <w:szCs w:val="24"/>
          <w:lang w:eastAsia="pt-BR"/>
        </w:rPr>
        <w:t>ETE</w:t>
      </w:r>
      <w:r w:rsidRPr="00A96A1D">
        <w:rPr>
          <w:rFonts w:eastAsia="Times New Roman" w:cstheme="minorHAnsi"/>
          <w:color w:val="212529"/>
          <w:sz w:val="24"/>
          <w:szCs w:val="24"/>
          <w:lang w:eastAsia="pt-BR"/>
        </w:rPr>
        <w:t>)</w:t>
      </w:r>
    </w:p>
    <w:p w14:paraId="2A8DF0BA" w14:textId="798C4701" w:rsidR="0079239A" w:rsidRDefault="0079239A" w:rsidP="0079239A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  <w:r w:rsidRPr="0079239A">
        <w:rPr>
          <w:rFonts w:ascii="Arial" w:hAnsi="Arial" w:cs="Arial"/>
          <w:b/>
          <w:bCs/>
          <w:color w:val="333333"/>
          <w:sz w:val="21"/>
          <w:szCs w:val="21"/>
        </w:rPr>
        <w:t>Diretor (a):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 w:rsidR="001B4756" w:rsidRPr="00ED4212">
        <w:rPr>
          <w:rFonts w:asciiTheme="minorHAnsi" w:hAnsiTheme="minorHAnsi" w:cstheme="minorHAnsi"/>
        </w:rPr>
        <w:t>Izume Veras Almeida</w:t>
      </w:r>
    </w:p>
    <w:p w14:paraId="2258D3AF" w14:textId="76C9AEC6" w:rsidR="0079239A" w:rsidRDefault="0079239A" w:rsidP="0079239A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Endereço: </w:t>
      </w:r>
      <w:r w:rsidR="00BD1934" w:rsidRPr="00BD1934">
        <w:rPr>
          <w:rFonts w:asciiTheme="minorHAnsi" w:hAnsiTheme="minorHAnsi" w:cstheme="minorHAnsi"/>
          <w:color w:val="212529"/>
        </w:rPr>
        <w:t>Avenida Erasmo Braga, 115 - </w:t>
      </w:r>
      <w:r w:rsidR="001B4756">
        <w:rPr>
          <w:rFonts w:asciiTheme="minorHAnsi" w:hAnsiTheme="minorHAnsi" w:cstheme="minorHAnsi"/>
          <w:color w:val="212529"/>
        </w:rPr>
        <w:t>5</w:t>
      </w:r>
      <w:r w:rsidR="00BD1934" w:rsidRPr="00BD1934">
        <w:rPr>
          <w:rFonts w:asciiTheme="minorHAnsi" w:hAnsiTheme="minorHAnsi" w:cstheme="minorHAnsi"/>
          <w:color w:val="212529"/>
        </w:rPr>
        <w:t xml:space="preserve">º andar, Lâmina </w:t>
      </w:r>
      <w:r w:rsidR="001B4756">
        <w:rPr>
          <w:rFonts w:asciiTheme="minorHAnsi" w:hAnsiTheme="minorHAnsi" w:cstheme="minorHAnsi"/>
          <w:color w:val="212529"/>
        </w:rPr>
        <w:t>Central</w:t>
      </w:r>
      <w:r w:rsidR="00BD1934" w:rsidRPr="00BD1934">
        <w:rPr>
          <w:rFonts w:asciiTheme="minorHAnsi" w:hAnsiTheme="minorHAnsi" w:cstheme="minorHAnsi"/>
          <w:color w:val="212529"/>
        </w:rPr>
        <w:t xml:space="preserve">, sala </w:t>
      </w:r>
      <w:r w:rsidR="001B4756">
        <w:rPr>
          <w:rFonts w:asciiTheme="minorHAnsi" w:hAnsiTheme="minorHAnsi" w:cstheme="minorHAnsi"/>
          <w:color w:val="212529"/>
        </w:rPr>
        <w:t>511.</w:t>
      </w:r>
    </w:p>
    <w:p w14:paraId="44BD9852" w14:textId="493EFE7F" w:rsidR="0079239A" w:rsidRDefault="0079239A" w:rsidP="0079239A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Telefones: (21) 3133-</w:t>
      </w:r>
      <w:r w:rsidR="001B4756">
        <w:rPr>
          <w:rFonts w:ascii="Arial" w:hAnsi="Arial" w:cs="Arial"/>
          <w:color w:val="333333"/>
          <w:sz w:val="21"/>
          <w:szCs w:val="21"/>
        </w:rPr>
        <w:t>4630</w:t>
      </w:r>
      <w:r w:rsidR="00BD1934">
        <w:rPr>
          <w:rFonts w:ascii="Arial" w:hAnsi="Arial" w:cs="Arial"/>
          <w:color w:val="333333"/>
          <w:sz w:val="21"/>
          <w:szCs w:val="21"/>
        </w:rPr>
        <w:t>/2261</w:t>
      </w:r>
    </w:p>
    <w:p w14:paraId="38896106" w14:textId="13D3E14A" w:rsidR="0079239A" w:rsidRPr="00BD1934" w:rsidRDefault="0079239A" w:rsidP="0079239A">
      <w:pPr>
        <w:pStyle w:val="NormalWeb"/>
        <w:shd w:val="clear" w:color="auto" w:fill="FFFFFF"/>
        <w:spacing w:before="0" w:beforeAutospacing="0" w:after="150" w:afterAutospacing="0"/>
        <w:rPr>
          <w:rStyle w:val="Hyperlink"/>
        </w:rPr>
      </w:pPr>
      <w:r>
        <w:rPr>
          <w:rFonts w:ascii="Arial" w:hAnsi="Arial" w:cs="Arial"/>
          <w:color w:val="333333"/>
          <w:sz w:val="21"/>
          <w:szCs w:val="21"/>
        </w:rPr>
        <w:t>e-mail: </w:t>
      </w:r>
      <w:hyperlink r:id="rId15" w:history="1">
        <w:r w:rsidR="001B4756" w:rsidRPr="00ED4212">
          <w:rPr>
            <w:rStyle w:val="Hyperlink"/>
            <w:rFonts w:asciiTheme="minorHAnsi" w:hAnsiTheme="minorHAnsi" w:cstheme="minorHAnsi"/>
          </w:rPr>
          <w:t>izumeveras@tjrj.jus.br</w:t>
        </w:r>
      </w:hyperlink>
      <w:r w:rsidR="001B4756" w:rsidRPr="00ED4212">
        <w:rPr>
          <w:rFonts w:asciiTheme="minorHAnsi" w:hAnsiTheme="minorHAnsi" w:cstheme="minorHAnsi"/>
        </w:rPr>
        <w:t>;</w:t>
      </w:r>
      <w:r w:rsidR="001B4756" w:rsidRPr="00ED4212">
        <w:rPr>
          <w:rStyle w:val="SemEspaamentoChar"/>
          <w:rFonts w:asciiTheme="minorHAnsi" w:hAnsiTheme="minorHAnsi" w:cstheme="minorHAnsi"/>
          <w:color w:val="0C64C0"/>
        </w:rPr>
        <w:t xml:space="preserve"> </w:t>
      </w:r>
      <w:r w:rsidR="001B4756" w:rsidRPr="00ED4212">
        <w:rPr>
          <w:rStyle w:val="xcontentpasted1"/>
          <w:rFonts w:asciiTheme="minorHAnsi" w:hAnsiTheme="minorHAnsi" w:cstheme="minorHAnsi"/>
          <w:color w:val="0C64C0"/>
        </w:rPr>
        <w:t> </w:t>
      </w:r>
      <w:hyperlink r:id="rId16" w:history="1">
        <w:r w:rsidR="001B4756" w:rsidRPr="00ED4212">
          <w:rPr>
            <w:rStyle w:val="Hyperlink"/>
            <w:rFonts w:asciiTheme="minorHAnsi" w:hAnsiTheme="minorHAnsi" w:cstheme="minorHAnsi"/>
          </w:rPr>
          <w:t>detel.administracao@tjrj.jus.br</w:t>
        </w:r>
      </w:hyperlink>
      <w:r w:rsidR="001B4756" w:rsidRPr="00BD1934">
        <w:rPr>
          <w:rStyle w:val="Hyperlink"/>
        </w:rPr>
        <w:t xml:space="preserve"> </w:t>
      </w:r>
    </w:p>
    <w:p w14:paraId="322CD8C9" w14:textId="4FBA88B5" w:rsidR="006B0F6E" w:rsidRDefault="006B0F6E">
      <w:pPr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br w:type="page"/>
      </w:r>
    </w:p>
    <w:p w14:paraId="0A7CC840" w14:textId="7847A79E" w:rsidR="006765DB" w:rsidRPr="006765DB" w:rsidRDefault="00550F0E" w:rsidP="006765DB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9" w:name="_Toc189224779"/>
      <w:r>
        <w:rPr>
          <w:b/>
          <w:bCs/>
          <w:sz w:val="32"/>
          <w:szCs w:val="32"/>
        </w:rPr>
        <w:lastRenderedPageBreak/>
        <w:t>4</w:t>
      </w:r>
      <w:r w:rsidR="00DE20CB" w:rsidRPr="004779B9">
        <w:rPr>
          <w:b/>
          <w:bCs/>
          <w:sz w:val="32"/>
          <w:szCs w:val="32"/>
        </w:rPr>
        <w:t xml:space="preserve">. </w:t>
      </w:r>
      <w:r w:rsidR="007D268F">
        <w:rPr>
          <w:b/>
          <w:bCs/>
          <w:sz w:val="32"/>
          <w:szCs w:val="32"/>
        </w:rPr>
        <w:t xml:space="preserve">SISTEMA DE GESTÃO DA QUALIDADE DA </w:t>
      </w:r>
      <w:r w:rsidR="00D42786">
        <w:rPr>
          <w:b/>
          <w:bCs/>
          <w:sz w:val="32"/>
          <w:szCs w:val="32"/>
        </w:rPr>
        <w:t>SG</w:t>
      </w:r>
      <w:r w:rsidR="00406143">
        <w:rPr>
          <w:b/>
          <w:bCs/>
          <w:sz w:val="32"/>
          <w:szCs w:val="32"/>
        </w:rPr>
        <w:t>SEI</w:t>
      </w:r>
      <w:bookmarkStart w:id="10" w:name="_Toc141093188"/>
      <w:bookmarkEnd w:id="9"/>
    </w:p>
    <w:p w14:paraId="3BF3514F" w14:textId="41E4F22A" w:rsidR="007D268F" w:rsidRPr="007D268F" w:rsidRDefault="00550F0E" w:rsidP="006765DB">
      <w:pPr>
        <w:pStyle w:val="Ttulo2"/>
        <w:spacing w:line="360" w:lineRule="auto"/>
        <w:rPr>
          <w:b/>
          <w:bCs/>
          <w:color w:val="auto"/>
          <w:sz w:val="28"/>
          <w:szCs w:val="28"/>
        </w:rPr>
      </w:pPr>
      <w:bookmarkStart w:id="11" w:name="_Toc189224780"/>
      <w:r>
        <w:rPr>
          <w:b/>
          <w:bCs/>
          <w:color w:val="auto"/>
          <w:sz w:val="28"/>
          <w:szCs w:val="28"/>
        </w:rPr>
        <w:t>4</w:t>
      </w:r>
      <w:r w:rsidR="007D268F" w:rsidRPr="007D268F">
        <w:rPr>
          <w:b/>
          <w:bCs/>
          <w:color w:val="auto"/>
          <w:sz w:val="28"/>
          <w:szCs w:val="28"/>
        </w:rPr>
        <w:t>.1</w:t>
      </w:r>
      <w:r>
        <w:rPr>
          <w:b/>
          <w:bCs/>
          <w:color w:val="auto"/>
          <w:sz w:val="28"/>
          <w:szCs w:val="28"/>
        </w:rPr>
        <w:t xml:space="preserve"> -</w:t>
      </w:r>
      <w:r w:rsidR="007D268F" w:rsidRPr="007D268F">
        <w:rPr>
          <w:b/>
          <w:bCs/>
          <w:color w:val="auto"/>
          <w:sz w:val="28"/>
          <w:szCs w:val="28"/>
        </w:rPr>
        <w:t xml:space="preserve"> Certificação NBR ISO 9001:</w:t>
      </w:r>
      <w:bookmarkEnd w:id="10"/>
      <w:r w:rsidR="007D268F">
        <w:rPr>
          <w:b/>
          <w:bCs/>
          <w:color w:val="auto"/>
          <w:sz w:val="28"/>
          <w:szCs w:val="28"/>
        </w:rPr>
        <w:t>2015</w:t>
      </w:r>
      <w:bookmarkEnd w:id="11"/>
    </w:p>
    <w:p w14:paraId="04C456C7" w14:textId="77089E5B" w:rsidR="00317D40" w:rsidRDefault="00D42786" w:rsidP="005201A5">
      <w:pPr>
        <w:pStyle w:val="NormalWeb"/>
        <w:shd w:val="clear" w:color="auto" w:fill="FFFFFF"/>
        <w:spacing w:before="0" w:beforeAutospacing="0" w:line="360" w:lineRule="auto"/>
        <w:jc w:val="both"/>
        <w:rPr>
          <w:rFonts w:asciiTheme="minorHAnsi" w:hAnsiTheme="minorHAnsi" w:cstheme="minorHAnsi"/>
          <w:b/>
          <w:bCs/>
          <w:color w:val="212529"/>
        </w:rPr>
      </w:pPr>
      <w:r w:rsidRPr="00317D40">
        <w:rPr>
          <w:rFonts w:asciiTheme="minorHAnsi" w:hAnsiTheme="minorHAnsi" w:cstheme="minorHAnsi"/>
          <w:color w:val="212529"/>
        </w:rPr>
        <w:t xml:space="preserve">O Departamento de </w:t>
      </w:r>
      <w:r w:rsidR="00317D40" w:rsidRPr="00317D40">
        <w:rPr>
          <w:rFonts w:asciiTheme="minorHAnsi" w:hAnsiTheme="minorHAnsi" w:cstheme="minorHAnsi"/>
          <w:color w:val="212529"/>
        </w:rPr>
        <w:t>Segurança Patrimonial (</w:t>
      </w:r>
      <w:r w:rsidRPr="00317D40">
        <w:rPr>
          <w:rFonts w:asciiTheme="minorHAnsi" w:hAnsiTheme="minorHAnsi" w:cstheme="minorHAnsi"/>
          <w:color w:val="212529"/>
        </w:rPr>
        <w:t>SG</w:t>
      </w:r>
      <w:r w:rsidR="00317D40" w:rsidRPr="00317D40">
        <w:rPr>
          <w:rFonts w:asciiTheme="minorHAnsi" w:hAnsiTheme="minorHAnsi" w:cstheme="minorHAnsi"/>
          <w:color w:val="212529"/>
        </w:rPr>
        <w:t>SEI</w:t>
      </w:r>
      <w:r w:rsidRPr="00317D40">
        <w:rPr>
          <w:rFonts w:asciiTheme="minorHAnsi" w:hAnsiTheme="minorHAnsi" w:cstheme="minorHAnsi"/>
          <w:color w:val="212529"/>
        </w:rPr>
        <w:t>/DE</w:t>
      </w:r>
      <w:r w:rsidR="00317D40" w:rsidRPr="00317D40">
        <w:rPr>
          <w:rFonts w:asciiTheme="minorHAnsi" w:hAnsiTheme="minorHAnsi" w:cstheme="minorHAnsi"/>
          <w:color w:val="212529"/>
        </w:rPr>
        <w:t>SEP</w:t>
      </w:r>
      <w:r w:rsidRPr="00317D40">
        <w:rPr>
          <w:rFonts w:asciiTheme="minorHAnsi" w:hAnsiTheme="minorHAnsi" w:cstheme="minorHAnsi"/>
          <w:color w:val="212529"/>
        </w:rPr>
        <w:t xml:space="preserve">) </w:t>
      </w:r>
      <w:r w:rsidR="007D268F" w:rsidRPr="00317D40">
        <w:rPr>
          <w:rFonts w:asciiTheme="minorHAnsi" w:hAnsiTheme="minorHAnsi" w:cstheme="minorHAnsi"/>
          <w:color w:val="212529"/>
        </w:rPr>
        <w:t>recebeu em </w:t>
      </w:r>
      <w:r w:rsidR="00317D40" w:rsidRPr="00317D40">
        <w:rPr>
          <w:rStyle w:val="Forte"/>
          <w:rFonts w:asciiTheme="minorHAnsi" w:hAnsiTheme="minorHAnsi" w:cstheme="minorHAnsi"/>
          <w:color w:val="212529"/>
        </w:rPr>
        <w:t>janeiro</w:t>
      </w:r>
      <w:r w:rsidRPr="00317D40">
        <w:rPr>
          <w:rStyle w:val="Forte"/>
          <w:rFonts w:asciiTheme="minorHAnsi" w:hAnsiTheme="minorHAnsi" w:cstheme="minorHAnsi"/>
          <w:color w:val="212529"/>
        </w:rPr>
        <w:t>/2021</w:t>
      </w:r>
      <w:r w:rsidR="007D268F" w:rsidRPr="00317D40">
        <w:rPr>
          <w:rFonts w:asciiTheme="minorHAnsi" w:hAnsiTheme="minorHAnsi" w:cstheme="minorHAnsi"/>
          <w:color w:val="212529"/>
        </w:rPr>
        <w:t>, após realização da auditoria, o</w:t>
      </w:r>
      <w:r w:rsidRPr="00317D40">
        <w:rPr>
          <w:rFonts w:asciiTheme="minorHAnsi" w:hAnsiTheme="minorHAnsi" w:cstheme="minorHAnsi"/>
          <w:color w:val="212529"/>
        </w:rPr>
        <w:t xml:space="preserve"> </w:t>
      </w:r>
      <w:r w:rsidR="007D268F" w:rsidRPr="00317D40">
        <w:rPr>
          <w:rStyle w:val="Forte"/>
          <w:rFonts w:asciiTheme="minorHAnsi" w:hAnsiTheme="minorHAnsi" w:cstheme="minorHAnsi"/>
          <w:color w:val="212529"/>
        </w:rPr>
        <w:t>certificado de Sistema de Gestão da Qualidade da norma ABNT NBR ISO 9001:2015</w:t>
      </w:r>
      <w:r w:rsidRPr="00317D40">
        <w:rPr>
          <w:rFonts w:asciiTheme="minorHAnsi" w:hAnsiTheme="minorHAnsi" w:cstheme="minorHAnsi"/>
          <w:color w:val="212529"/>
        </w:rPr>
        <w:t xml:space="preserve"> para o seguinte escopo: </w:t>
      </w:r>
      <w:r w:rsidR="00317D40" w:rsidRPr="00317D40">
        <w:rPr>
          <w:rFonts w:asciiTheme="minorHAnsi" w:hAnsiTheme="minorHAnsi" w:cstheme="minorHAnsi"/>
          <w:b/>
          <w:bCs/>
          <w:color w:val="212529"/>
        </w:rPr>
        <w:t>Operação integrada dos três processos de trabalho que se seguem, restritos ao âmbito</w:t>
      </w:r>
      <w:r w:rsidR="00317D40">
        <w:rPr>
          <w:rFonts w:asciiTheme="minorHAnsi" w:hAnsiTheme="minorHAnsi" w:cstheme="minorHAnsi"/>
          <w:b/>
          <w:bCs/>
          <w:color w:val="212529"/>
        </w:rPr>
        <w:t xml:space="preserve"> geográfico do Fórum Central da Comarca da Capital, compreendendo suas Lâminas I, II, III, IV, anexo da Lâmina III e o Centro Administrativo: Re</w:t>
      </w:r>
      <w:r w:rsidR="00AD604F">
        <w:rPr>
          <w:rFonts w:asciiTheme="minorHAnsi" w:hAnsiTheme="minorHAnsi" w:cstheme="minorHAnsi"/>
          <w:b/>
          <w:bCs/>
          <w:color w:val="212529"/>
        </w:rPr>
        <w:t>alizar a segurança patrimonial; Realizar o controle de presos; Prevenir e atender a situações de emergência.</w:t>
      </w:r>
    </w:p>
    <w:p w14:paraId="4863C79E" w14:textId="77777777" w:rsidR="00AD604F" w:rsidRPr="00AD604F" w:rsidRDefault="00317D40" w:rsidP="00AD604F">
      <w:pPr>
        <w:pStyle w:val="NormalWeb"/>
        <w:numPr>
          <w:ilvl w:val="0"/>
          <w:numId w:val="19"/>
        </w:numPr>
        <w:shd w:val="clear" w:color="auto" w:fill="FFFFFF"/>
        <w:spacing w:before="0" w:beforeAutospacing="0" w:line="360" w:lineRule="auto"/>
        <w:jc w:val="both"/>
        <w:rPr>
          <w:rFonts w:asciiTheme="minorHAnsi" w:hAnsiTheme="minorHAnsi" w:cstheme="minorHAnsi"/>
          <w:color w:val="212529"/>
        </w:rPr>
      </w:pPr>
      <w:r w:rsidRPr="00AD604F">
        <w:rPr>
          <w:rFonts w:asciiTheme="minorHAnsi" w:hAnsiTheme="minorHAnsi" w:cstheme="minorHAnsi"/>
          <w:color w:val="212529"/>
        </w:rPr>
        <w:t>Data da Certificação: 28/12/2007</w:t>
      </w:r>
    </w:p>
    <w:p w14:paraId="42959E75" w14:textId="77777777" w:rsidR="00AD604F" w:rsidRPr="00AD604F" w:rsidRDefault="00317D40" w:rsidP="00AD604F">
      <w:pPr>
        <w:pStyle w:val="NormalWeb"/>
        <w:numPr>
          <w:ilvl w:val="0"/>
          <w:numId w:val="19"/>
        </w:numPr>
        <w:shd w:val="clear" w:color="auto" w:fill="FFFFFF"/>
        <w:spacing w:before="0" w:beforeAutospacing="0" w:line="360" w:lineRule="auto"/>
        <w:jc w:val="both"/>
        <w:rPr>
          <w:rFonts w:asciiTheme="minorHAnsi" w:hAnsiTheme="minorHAnsi" w:cstheme="minorHAnsi"/>
          <w:color w:val="212529"/>
        </w:rPr>
      </w:pPr>
      <w:r w:rsidRPr="00AD604F">
        <w:rPr>
          <w:rFonts w:asciiTheme="minorHAnsi" w:hAnsiTheme="minorHAnsi" w:cstheme="minorHAnsi"/>
          <w:color w:val="212529"/>
        </w:rPr>
        <w:t>Data da 1ª Recertificação: 06/12/2010</w:t>
      </w:r>
    </w:p>
    <w:p w14:paraId="252D865C" w14:textId="77777777" w:rsidR="00AD604F" w:rsidRPr="00AD604F" w:rsidRDefault="00317D40" w:rsidP="00AD604F">
      <w:pPr>
        <w:pStyle w:val="NormalWeb"/>
        <w:numPr>
          <w:ilvl w:val="0"/>
          <w:numId w:val="19"/>
        </w:numPr>
        <w:shd w:val="clear" w:color="auto" w:fill="FFFFFF"/>
        <w:spacing w:before="0" w:beforeAutospacing="0" w:line="360" w:lineRule="auto"/>
        <w:jc w:val="both"/>
        <w:rPr>
          <w:rFonts w:asciiTheme="minorHAnsi" w:hAnsiTheme="minorHAnsi" w:cstheme="minorHAnsi"/>
          <w:color w:val="212529"/>
        </w:rPr>
      </w:pPr>
      <w:r w:rsidRPr="00AD604F">
        <w:rPr>
          <w:rFonts w:asciiTheme="minorHAnsi" w:hAnsiTheme="minorHAnsi" w:cstheme="minorHAnsi"/>
          <w:color w:val="212529"/>
        </w:rPr>
        <w:t>Data da 2ª Recertificação: 22/11/2013</w:t>
      </w:r>
    </w:p>
    <w:p w14:paraId="60C7B88A" w14:textId="77777777" w:rsidR="00AD604F" w:rsidRPr="00AD604F" w:rsidRDefault="00317D40" w:rsidP="00AD604F">
      <w:pPr>
        <w:pStyle w:val="NormalWeb"/>
        <w:numPr>
          <w:ilvl w:val="0"/>
          <w:numId w:val="19"/>
        </w:numPr>
        <w:shd w:val="clear" w:color="auto" w:fill="FFFFFF"/>
        <w:spacing w:before="0" w:beforeAutospacing="0" w:line="360" w:lineRule="auto"/>
        <w:jc w:val="both"/>
        <w:rPr>
          <w:rFonts w:asciiTheme="minorHAnsi" w:hAnsiTheme="minorHAnsi" w:cstheme="minorHAnsi"/>
          <w:color w:val="212529"/>
        </w:rPr>
      </w:pPr>
      <w:r w:rsidRPr="00AD604F">
        <w:rPr>
          <w:rFonts w:asciiTheme="minorHAnsi" w:hAnsiTheme="minorHAnsi" w:cstheme="minorHAnsi"/>
          <w:color w:val="212529"/>
        </w:rPr>
        <w:t>Data da 3ª Recertificação: 04/11/2016</w:t>
      </w:r>
    </w:p>
    <w:p w14:paraId="37C8B303" w14:textId="77777777" w:rsidR="00AD604F" w:rsidRPr="00AD604F" w:rsidRDefault="00317D40" w:rsidP="00AD604F">
      <w:pPr>
        <w:pStyle w:val="NormalWeb"/>
        <w:numPr>
          <w:ilvl w:val="0"/>
          <w:numId w:val="19"/>
        </w:numPr>
        <w:shd w:val="clear" w:color="auto" w:fill="FFFFFF"/>
        <w:spacing w:before="0" w:beforeAutospacing="0" w:line="360" w:lineRule="auto"/>
        <w:jc w:val="both"/>
        <w:rPr>
          <w:rFonts w:asciiTheme="minorHAnsi" w:hAnsiTheme="minorHAnsi" w:cstheme="minorHAnsi"/>
          <w:color w:val="212529"/>
        </w:rPr>
      </w:pPr>
      <w:r w:rsidRPr="00AD604F">
        <w:rPr>
          <w:rFonts w:asciiTheme="minorHAnsi" w:hAnsiTheme="minorHAnsi" w:cstheme="minorHAnsi"/>
          <w:color w:val="212529"/>
        </w:rPr>
        <w:t>Migração para versão 2015 da NBR ISO 9001: 17/08/2018</w:t>
      </w:r>
    </w:p>
    <w:p w14:paraId="34BC75EA" w14:textId="112CF7EE" w:rsidR="00317D40" w:rsidRDefault="00317D40" w:rsidP="00AD604F">
      <w:pPr>
        <w:pStyle w:val="NormalWeb"/>
        <w:numPr>
          <w:ilvl w:val="0"/>
          <w:numId w:val="19"/>
        </w:numPr>
        <w:shd w:val="clear" w:color="auto" w:fill="FFFFFF"/>
        <w:spacing w:before="0" w:beforeAutospacing="0" w:line="360" w:lineRule="auto"/>
        <w:jc w:val="both"/>
        <w:rPr>
          <w:rFonts w:asciiTheme="minorHAnsi" w:hAnsiTheme="minorHAnsi" w:cstheme="minorHAnsi"/>
          <w:color w:val="212529"/>
        </w:rPr>
      </w:pPr>
      <w:r w:rsidRPr="00AD604F">
        <w:rPr>
          <w:rFonts w:asciiTheme="minorHAnsi" w:hAnsiTheme="minorHAnsi" w:cstheme="minorHAnsi"/>
          <w:color w:val="212529"/>
        </w:rPr>
        <w:t>Data da 2ª Certificação: 15/01/2021</w:t>
      </w:r>
    </w:p>
    <w:p w14:paraId="05301E69" w14:textId="6E0C987A" w:rsidR="001B4756" w:rsidRPr="001B4756" w:rsidRDefault="001B4756" w:rsidP="001B4756">
      <w:pPr>
        <w:pStyle w:val="NormalWeb"/>
        <w:numPr>
          <w:ilvl w:val="0"/>
          <w:numId w:val="19"/>
        </w:numPr>
        <w:shd w:val="clear" w:color="auto" w:fill="FFFFFF"/>
        <w:spacing w:before="0" w:beforeAutospacing="0" w:line="360" w:lineRule="auto"/>
        <w:jc w:val="both"/>
        <w:rPr>
          <w:rFonts w:asciiTheme="minorHAnsi" w:hAnsiTheme="minorHAnsi" w:cstheme="minorHAnsi"/>
          <w:color w:val="212529"/>
        </w:rPr>
      </w:pPr>
      <w:r>
        <w:rPr>
          <w:rFonts w:asciiTheme="minorHAnsi" w:hAnsiTheme="minorHAnsi" w:cstheme="minorHAnsi"/>
          <w:color w:val="212529"/>
        </w:rPr>
        <w:t>Data da 3º Certificação: 08/12/2023</w:t>
      </w:r>
    </w:p>
    <w:p w14:paraId="3516B240" w14:textId="1D4DFFF8" w:rsidR="006765DB" w:rsidRDefault="00CF2186" w:rsidP="006765DB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Segoe UI" w:hAnsi="Segoe UI" w:cs="Segoe UI"/>
          <w:color w:val="212529"/>
          <w:shd w:val="clear" w:color="auto" w:fill="FFFFFF"/>
        </w:rPr>
      </w:pPr>
      <w:r w:rsidRPr="00404125">
        <w:rPr>
          <w:noProof/>
        </w:rPr>
        <w:lastRenderedPageBreak/>
        <w:drawing>
          <wp:inline distT="0" distB="0" distL="0" distR="0" wp14:anchorId="54619699" wp14:editId="3EDB4CB1">
            <wp:extent cx="5844561" cy="7934325"/>
            <wp:effectExtent l="0" t="0" r="381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2971" cy="794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FC2A1" w14:textId="6CFA3997" w:rsidR="006765DB" w:rsidRDefault="006765DB" w:rsidP="006765DB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br w:type="page"/>
      </w:r>
    </w:p>
    <w:p w14:paraId="130FA7AD" w14:textId="40562384" w:rsidR="006765DB" w:rsidRPr="006765DB" w:rsidRDefault="00550F0E" w:rsidP="006765DB">
      <w:pPr>
        <w:pStyle w:val="Ttulo2"/>
        <w:spacing w:line="360" w:lineRule="auto"/>
        <w:rPr>
          <w:b/>
          <w:bCs/>
          <w:color w:val="auto"/>
          <w:sz w:val="28"/>
          <w:szCs w:val="28"/>
        </w:rPr>
      </w:pPr>
      <w:bookmarkStart w:id="12" w:name="_Toc141093189"/>
      <w:bookmarkStart w:id="13" w:name="_Toc189224781"/>
      <w:r>
        <w:rPr>
          <w:b/>
          <w:bCs/>
          <w:color w:val="auto"/>
          <w:sz w:val="28"/>
          <w:szCs w:val="28"/>
        </w:rPr>
        <w:lastRenderedPageBreak/>
        <w:t>4</w:t>
      </w:r>
      <w:r w:rsidR="006765DB" w:rsidRPr="006765DB">
        <w:rPr>
          <w:b/>
          <w:bCs/>
          <w:color w:val="auto"/>
          <w:sz w:val="28"/>
          <w:szCs w:val="28"/>
        </w:rPr>
        <w:t>.2</w:t>
      </w:r>
      <w:r>
        <w:rPr>
          <w:b/>
          <w:bCs/>
          <w:color w:val="auto"/>
          <w:sz w:val="28"/>
          <w:szCs w:val="28"/>
        </w:rPr>
        <w:t xml:space="preserve"> -</w:t>
      </w:r>
      <w:r w:rsidR="006765DB" w:rsidRPr="006765DB">
        <w:rPr>
          <w:b/>
          <w:bCs/>
          <w:color w:val="auto"/>
          <w:sz w:val="28"/>
          <w:szCs w:val="28"/>
        </w:rPr>
        <w:t xml:space="preserve"> Direcionadores Estratégicos:</w:t>
      </w:r>
      <w:bookmarkEnd w:id="12"/>
      <w:bookmarkEnd w:id="13"/>
    </w:p>
    <w:p w14:paraId="39AC1362" w14:textId="16FFE095" w:rsidR="007D268F" w:rsidRDefault="007D268F" w:rsidP="004C4E24">
      <w:pPr>
        <w:pStyle w:val="NormalWeb"/>
        <w:shd w:val="clear" w:color="auto" w:fill="DEEAF6" w:themeFill="accent5" w:themeFillTint="33"/>
        <w:tabs>
          <w:tab w:val="left" w:pos="924"/>
        </w:tabs>
        <w:spacing w:before="120" w:beforeAutospacing="0" w:after="120" w:afterAutospacing="0" w:line="360" w:lineRule="auto"/>
        <w:jc w:val="both"/>
        <w:rPr>
          <w:rFonts w:asciiTheme="minorHAnsi" w:hAnsiTheme="minorHAnsi" w:cstheme="minorHAnsi"/>
          <w:b/>
          <w:bCs/>
          <w:smallCaps/>
          <w:color w:val="000000"/>
        </w:rPr>
      </w:pPr>
      <w:r w:rsidRPr="00F0457E">
        <w:rPr>
          <w:rFonts w:asciiTheme="minorHAnsi" w:hAnsiTheme="minorHAnsi" w:cstheme="minorHAnsi"/>
          <w:b/>
          <w:bCs/>
          <w:smallCaps/>
          <w:color w:val="000000"/>
        </w:rPr>
        <w:t xml:space="preserve">Missão da </w:t>
      </w:r>
      <w:r w:rsidR="005201A5">
        <w:rPr>
          <w:rFonts w:asciiTheme="minorHAnsi" w:hAnsiTheme="minorHAnsi" w:cstheme="minorHAnsi"/>
          <w:b/>
          <w:bCs/>
          <w:smallCaps/>
          <w:color w:val="000000"/>
        </w:rPr>
        <w:t>SG</w:t>
      </w:r>
      <w:r w:rsidR="00406143">
        <w:rPr>
          <w:rFonts w:asciiTheme="minorHAnsi" w:hAnsiTheme="minorHAnsi" w:cstheme="minorHAnsi"/>
          <w:b/>
          <w:bCs/>
          <w:smallCaps/>
          <w:color w:val="000000"/>
        </w:rPr>
        <w:t>SEI</w:t>
      </w:r>
    </w:p>
    <w:p w14:paraId="226BBAE3" w14:textId="7074474B" w:rsidR="001D38B7" w:rsidRPr="00AD604F" w:rsidRDefault="005201A5" w:rsidP="004C4E24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  <w:r w:rsidRPr="00AD604F">
        <w:rPr>
          <w:rFonts w:asciiTheme="minorHAnsi" w:hAnsiTheme="minorHAnsi" w:cstheme="minorHAnsi"/>
          <w:color w:val="212529"/>
          <w:shd w:val="clear" w:color="auto" w:fill="FFFFFF"/>
        </w:rPr>
        <w:t xml:space="preserve">Prover </w:t>
      </w:r>
      <w:r w:rsidR="00AD604F" w:rsidRPr="00AD604F">
        <w:rPr>
          <w:rFonts w:asciiTheme="minorHAnsi" w:hAnsiTheme="minorHAnsi" w:cstheme="minorHAnsi"/>
          <w:color w:val="333333"/>
          <w:shd w:val="clear" w:color="auto" w:fill="FFFFFF"/>
        </w:rPr>
        <w:t>segurança e tranquilidade para todas as pessoas envolvidas na prestação jurisdicional.</w:t>
      </w:r>
    </w:p>
    <w:p w14:paraId="7CFD6DC4" w14:textId="3CFEC789" w:rsidR="007D268F" w:rsidRDefault="007D268F" w:rsidP="004C4E24">
      <w:pPr>
        <w:pStyle w:val="NormalWeb"/>
        <w:shd w:val="clear" w:color="auto" w:fill="DEEAF6" w:themeFill="accent5" w:themeFillTint="33"/>
        <w:tabs>
          <w:tab w:val="left" w:pos="924"/>
        </w:tabs>
        <w:spacing w:before="120" w:beforeAutospacing="0" w:after="120" w:afterAutospacing="0" w:line="360" w:lineRule="auto"/>
        <w:jc w:val="both"/>
        <w:rPr>
          <w:rFonts w:asciiTheme="minorHAnsi" w:hAnsiTheme="minorHAnsi" w:cstheme="minorHAnsi"/>
          <w:b/>
          <w:bCs/>
          <w:smallCaps/>
          <w:color w:val="000000"/>
        </w:rPr>
      </w:pPr>
      <w:r w:rsidRPr="00F0457E">
        <w:rPr>
          <w:rFonts w:asciiTheme="minorHAnsi" w:hAnsiTheme="minorHAnsi" w:cstheme="minorHAnsi"/>
          <w:b/>
          <w:bCs/>
          <w:smallCaps/>
          <w:color w:val="000000"/>
        </w:rPr>
        <w:t xml:space="preserve">Visão de Futuro da </w:t>
      </w:r>
      <w:r w:rsidR="005201A5">
        <w:rPr>
          <w:rFonts w:asciiTheme="minorHAnsi" w:hAnsiTheme="minorHAnsi" w:cstheme="minorHAnsi"/>
          <w:b/>
          <w:bCs/>
          <w:smallCaps/>
          <w:color w:val="000000"/>
        </w:rPr>
        <w:t>SG</w:t>
      </w:r>
      <w:r w:rsidR="00406143">
        <w:rPr>
          <w:rFonts w:asciiTheme="minorHAnsi" w:hAnsiTheme="minorHAnsi" w:cstheme="minorHAnsi"/>
          <w:b/>
          <w:bCs/>
          <w:smallCaps/>
          <w:color w:val="000000"/>
        </w:rPr>
        <w:t>SEI</w:t>
      </w:r>
    </w:p>
    <w:p w14:paraId="19ED485F" w14:textId="729FAD19" w:rsidR="001D38B7" w:rsidRPr="00AD604F" w:rsidRDefault="00F5233E" w:rsidP="004C4E24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  <w:r w:rsidRPr="00BF3843">
        <w:rPr>
          <w:rFonts w:asciiTheme="minorHAnsi" w:hAnsiTheme="minorHAnsi" w:cstheme="minorHAnsi"/>
          <w:bCs/>
          <w:color w:val="333333"/>
          <w:shd w:val="clear" w:color="auto" w:fill="FFFFFF"/>
        </w:rPr>
        <w:t>Até 2026, coordenar ações voltadas para a segurança institucional a fim de apoiar a prestação jurisdicional e contribuir para a melhoria da produtividade do PJERJ</w:t>
      </w:r>
      <w:r w:rsidRPr="00BF3843">
        <w:rPr>
          <w:rFonts w:asciiTheme="minorHAnsi" w:hAnsiTheme="minorHAnsi" w:cstheme="minorHAnsi"/>
          <w:color w:val="333333"/>
          <w:shd w:val="clear" w:color="auto" w:fill="FFFFFF"/>
        </w:rPr>
        <w:t>.</w:t>
      </w:r>
    </w:p>
    <w:p w14:paraId="38B9FFDB" w14:textId="087ADF33" w:rsidR="007D268F" w:rsidRDefault="007D268F" w:rsidP="004C4E24">
      <w:pPr>
        <w:pStyle w:val="NormalWeb"/>
        <w:shd w:val="clear" w:color="auto" w:fill="DEEAF6" w:themeFill="accent5" w:themeFillTint="33"/>
        <w:tabs>
          <w:tab w:val="left" w:pos="924"/>
        </w:tabs>
        <w:spacing w:before="120" w:beforeAutospacing="0" w:after="120" w:afterAutospacing="0" w:line="360" w:lineRule="auto"/>
        <w:jc w:val="both"/>
        <w:rPr>
          <w:rFonts w:asciiTheme="minorHAnsi" w:hAnsiTheme="minorHAnsi" w:cstheme="minorHAnsi"/>
          <w:b/>
          <w:bCs/>
          <w:smallCaps/>
          <w:color w:val="000000"/>
        </w:rPr>
      </w:pPr>
      <w:r w:rsidRPr="00F0457E">
        <w:rPr>
          <w:rFonts w:asciiTheme="minorHAnsi" w:hAnsiTheme="minorHAnsi" w:cstheme="minorHAnsi"/>
          <w:b/>
          <w:bCs/>
          <w:smallCaps/>
          <w:color w:val="000000"/>
        </w:rPr>
        <w:t>V</w:t>
      </w:r>
      <w:r>
        <w:rPr>
          <w:rFonts w:asciiTheme="minorHAnsi" w:hAnsiTheme="minorHAnsi" w:cstheme="minorHAnsi"/>
          <w:b/>
          <w:bCs/>
          <w:smallCaps/>
          <w:color w:val="000000"/>
        </w:rPr>
        <w:t>alores</w:t>
      </w:r>
      <w:r w:rsidRPr="00F0457E">
        <w:rPr>
          <w:rFonts w:asciiTheme="minorHAnsi" w:hAnsiTheme="minorHAnsi" w:cstheme="minorHAnsi"/>
          <w:b/>
          <w:bCs/>
          <w:smallCaps/>
          <w:color w:val="000000"/>
        </w:rPr>
        <w:t xml:space="preserve"> d</w:t>
      </w:r>
      <w:r w:rsidR="005201A5">
        <w:rPr>
          <w:rFonts w:asciiTheme="minorHAnsi" w:hAnsiTheme="minorHAnsi" w:cstheme="minorHAnsi"/>
          <w:b/>
          <w:bCs/>
          <w:smallCaps/>
          <w:color w:val="000000"/>
        </w:rPr>
        <w:t xml:space="preserve">o PJERJ </w:t>
      </w:r>
      <w:r w:rsidR="005201A5" w:rsidRPr="005201A5">
        <w:rPr>
          <w:rFonts w:asciiTheme="minorHAnsi" w:hAnsiTheme="minorHAnsi" w:cstheme="minorHAnsi"/>
          <w:sz w:val="20"/>
          <w:szCs w:val="20"/>
        </w:rPr>
        <w:t>(</w:t>
      </w:r>
      <w:r w:rsidR="005201A5">
        <w:rPr>
          <w:rFonts w:asciiTheme="minorHAnsi" w:hAnsiTheme="minorHAnsi" w:cstheme="minorHAnsi"/>
          <w:sz w:val="20"/>
          <w:szCs w:val="20"/>
        </w:rPr>
        <w:t xml:space="preserve">Os valores </w:t>
      </w:r>
      <w:r w:rsidR="005201A5" w:rsidRPr="005201A5">
        <w:rPr>
          <w:rFonts w:asciiTheme="minorHAnsi" w:hAnsiTheme="minorHAnsi" w:cstheme="minorHAnsi"/>
          <w:sz w:val="20"/>
          <w:szCs w:val="20"/>
        </w:rPr>
        <w:t>da SG</w:t>
      </w:r>
      <w:r w:rsidR="00AD604F">
        <w:rPr>
          <w:rFonts w:asciiTheme="minorHAnsi" w:hAnsiTheme="minorHAnsi" w:cstheme="minorHAnsi"/>
          <w:sz w:val="20"/>
          <w:szCs w:val="20"/>
        </w:rPr>
        <w:t>SEI</w:t>
      </w:r>
      <w:r w:rsidR="005201A5" w:rsidRPr="005201A5">
        <w:rPr>
          <w:rFonts w:asciiTheme="minorHAnsi" w:hAnsiTheme="minorHAnsi" w:cstheme="minorHAnsi"/>
          <w:sz w:val="20"/>
          <w:szCs w:val="20"/>
        </w:rPr>
        <w:t xml:space="preserve">, bem como </w:t>
      </w:r>
      <w:r w:rsidR="005201A5">
        <w:rPr>
          <w:rFonts w:asciiTheme="minorHAnsi" w:hAnsiTheme="minorHAnsi" w:cstheme="minorHAnsi"/>
          <w:sz w:val="20"/>
          <w:szCs w:val="20"/>
        </w:rPr>
        <w:t>os</w:t>
      </w:r>
      <w:r w:rsidR="005201A5" w:rsidRPr="005201A5">
        <w:rPr>
          <w:rFonts w:asciiTheme="minorHAnsi" w:hAnsiTheme="minorHAnsi" w:cstheme="minorHAnsi"/>
          <w:sz w:val="20"/>
          <w:szCs w:val="20"/>
        </w:rPr>
        <w:t xml:space="preserve"> do DE</w:t>
      </w:r>
      <w:r w:rsidR="00AD604F">
        <w:rPr>
          <w:rFonts w:asciiTheme="minorHAnsi" w:hAnsiTheme="minorHAnsi" w:cstheme="minorHAnsi"/>
          <w:sz w:val="20"/>
          <w:szCs w:val="20"/>
        </w:rPr>
        <w:t>SEP</w:t>
      </w:r>
      <w:r w:rsidR="005201A5" w:rsidRPr="005201A5">
        <w:rPr>
          <w:rFonts w:asciiTheme="minorHAnsi" w:hAnsiTheme="minorHAnsi" w:cstheme="minorHAnsi"/>
          <w:sz w:val="20"/>
          <w:szCs w:val="20"/>
        </w:rPr>
        <w:t xml:space="preserve">, </w:t>
      </w:r>
      <w:r w:rsidR="005201A5">
        <w:rPr>
          <w:rFonts w:asciiTheme="minorHAnsi" w:hAnsiTheme="minorHAnsi" w:cstheme="minorHAnsi"/>
          <w:sz w:val="20"/>
          <w:szCs w:val="20"/>
        </w:rPr>
        <w:t xml:space="preserve">são os mesmos </w:t>
      </w:r>
      <w:r w:rsidR="005201A5" w:rsidRPr="005201A5">
        <w:rPr>
          <w:rFonts w:asciiTheme="minorHAnsi" w:hAnsiTheme="minorHAnsi" w:cstheme="minorHAnsi"/>
          <w:sz w:val="20"/>
          <w:szCs w:val="20"/>
        </w:rPr>
        <w:t>do PJERJ</w:t>
      </w:r>
      <w:r w:rsidR="005201A5">
        <w:t>)</w:t>
      </w:r>
    </w:p>
    <w:p w14:paraId="062025A0" w14:textId="77777777" w:rsidR="00F0457E" w:rsidRPr="00AD604F" w:rsidRDefault="00F0457E" w:rsidP="006765D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AD604F">
        <w:rPr>
          <w:rFonts w:eastAsia="Times New Roman" w:cstheme="minorHAnsi"/>
          <w:color w:val="212529"/>
          <w:sz w:val="24"/>
          <w:szCs w:val="24"/>
          <w:lang w:eastAsia="pt-BR"/>
        </w:rPr>
        <w:t>Ética;</w:t>
      </w:r>
    </w:p>
    <w:p w14:paraId="1A50226D" w14:textId="77777777" w:rsidR="00F0457E" w:rsidRPr="00AD604F" w:rsidRDefault="00F0457E" w:rsidP="006765D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AD604F">
        <w:rPr>
          <w:rFonts w:eastAsia="Times New Roman" w:cstheme="minorHAnsi"/>
          <w:color w:val="212529"/>
          <w:sz w:val="24"/>
          <w:szCs w:val="24"/>
          <w:lang w:eastAsia="pt-BR"/>
        </w:rPr>
        <w:t>Probidade;</w:t>
      </w:r>
    </w:p>
    <w:p w14:paraId="0F456506" w14:textId="77777777" w:rsidR="00F0457E" w:rsidRPr="00AD604F" w:rsidRDefault="00F0457E" w:rsidP="006765D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AD604F">
        <w:rPr>
          <w:rFonts w:eastAsia="Times New Roman" w:cstheme="minorHAnsi"/>
          <w:color w:val="212529"/>
          <w:sz w:val="24"/>
          <w:szCs w:val="24"/>
          <w:lang w:eastAsia="pt-BR"/>
        </w:rPr>
        <w:t>Transparência;</w:t>
      </w:r>
    </w:p>
    <w:p w14:paraId="74415E35" w14:textId="77777777" w:rsidR="00F0457E" w:rsidRPr="00AD604F" w:rsidRDefault="00F0457E" w:rsidP="006765D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AD604F">
        <w:rPr>
          <w:rFonts w:eastAsia="Times New Roman" w:cstheme="minorHAnsi"/>
          <w:color w:val="212529"/>
          <w:sz w:val="24"/>
          <w:szCs w:val="24"/>
          <w:lang w:eastAsia="pt-BR"/>
        </w:rPr>
        <w:t>Integridade;</w:t>
      </w:r>
    </w:p>
    <w:p w14:paraId="0AC81EF4" w14:textId="77777777" w:rsidR="00F0457E" w:rsidRPr="00AD604F" w:rsidRDefault="00F0457E" w:rsidP="006765D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AD604F">
        <w:rPr>
          <w:rFonts w:eastAsia="Times New Roman" w:cstheme="minorHAnsi"/>
          <w:color w:val="212529"/>
          <w:sz w:val="24"/>
          <w:szCs w:val="24"/>
          <w:lang w:eastAsia="pt-BR"/>
        </w:rPr>
        <w:t>Acesso à justiça;</w:t>
      </w:r>
    </w:p>
    <w:p w14:paraId="3A582852" w14:textId="77777777" w:rsidR="00F0457E" w:rsidRPr="00AD604F" w:rsidRDefault="00F0457E" w:rsidP="006765D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AD604F">
        <w:rPr>
          <w:rFonts w:eastAsia="Times New Roman" w:cstheme="minorHAnsi"/>
          <w:color w:val="212529"/>
          <w:sz w:val="24"/>
          <w:szCs w:val="24"/>
          <w:lang w:eastAsia="pt-BR"/>
        </w:rPr>
        <w:t>Celeridade;</w:t>
      </w:r>
    </w:p>
    <w:p w14:paraId="630F95AC" w14:textId="77777777" w:rsidR="00F0457E" w:rsidRPr="00AD604F" w:rsidRDefault="00F0457E" w:rsidP="006765D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AD604F">
        <w:rPr>
          <w:rFonts w:eastAsia="Times New Roman" w:cstheme="minorHAnsi"/>
          <w:color w:val="212529"/>
          <w:sz w:val="24"/>
          <w:szCs w:val="24"/>
          <w:lang w:eastAsia="pt-BR"/>
        </w:rPr>
        <w:t>Responsabilidade social e ambiental;</w:t>
      </w:r>
    </w:p>
    <w:p w14:paraId="67EDD70D" w14:textId="77777777" w:rsidR="00F0457E" w:rsidRPr="00AD604F" w:rsidRDefault="00F0457E" w:rsidP="006765D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AD604F">
        <w:rPr>
          <w:rFonts w:eastAsia="Times New Roman" w:cstheme="minorHAnsi"/>
          <w:color w:val="212529"/>
          <w:sz w:val="24"/>
          <w:szCs w:val="24"/>
          <w:lang w:eastAsia="pt-BR"/>
        </w:rPr>
        <w:t>Imparcialidade;</w:t>
      </w:r>
    </w:p>
    <w:p w14:paraId="2A5FF952" w14:textId="77777777" w:rsidR="00F0457E" w:rsidRPr="00AD604F" w:rsidRDefault="00F0457E" w:rsidP="006765D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AD604F">
        <w:rPr>
          <w:rFonts w:eastAsia="Times New Roman" w:cstheme="minorHAnsi"/>
          <w:color w:val="212529"/>
          <w:sz w:val="24"/>
          <w:szCs w:val="24"/>
          <w:lang w:eastAsia="pt-BR"/>
        </w:rPr>
        <w:t>Efetividade;</w:t>
      </w:r>
    </w:p>
    <w:p w14:paraId="3EEC9256" w14:textId="77777777" w:rsidR="00F0457E" w:rsidRPr="00AD604F" w:rsidRDefault="00F0457E" w:rsidP="006765D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AD604F">
        <w:rPr>
          <w:rFonts w:eastAsia="Times New Roman" w:cstheme="minorHAnsi"/>
          <w:color w:val="212529"/>
          <w:sz w:val="24"/>
          <w:szCs w:val="24"/>
          <w:lang w:eastAsia="pt-BR"/>
        </w:rPr>
        <w:t>Modernidade;</w:t>
      </w:r>
    </w:p>
    <w:p w14:paraId="3A10BB4B" w14:textId="3CD7758F" w:rsidR="007D268F" w:rsidRDefault="007D268F" w:rsidP="007D268F">
      <w:pPr>
        <w:pStyle w:val="NormalWeb"/>
        <w:shd w:val="clear" w:color="auto" w:fill="DEEAF6" w:themeFill="accent5" w:themeFillTint="33"/>
        <w:tabs>
          <w:tab w:val="left" w:pos="924"/>
        </w:tabs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smallCaps/>
          <w:color w:val="000000"/>
        </w:rPr>
      </w:pPr>
      <w:r>
        <w:rPr>
          <w:rFonts w:asciiTheme="minorHAnsi" w:hAnsiTheme="minorHAnsi" w:cstheme="minorHAnsi"/>
          <w:b/>
          <w:bCs/>
          <w:smallCaps/>
          <w:color w:val="000000"/>
        </w:rPr>
        <w:t>Política da Qualidade d</w:t>
      </w:r>
      <w:r w:rsidR="005201A5">
        <w:rPr>
          <w:rFonts w:asciiTheme="minorHAnsi" w:hAnsiTheme="minorHAnsi" w:cstheme="minorHAnsi"/>
          <w:b/>
          <w:bCs/>
          <w:smallCaps/>
          <w:color w:val="000000"/>
        </w:rPr>
        <w:t>o PJERJ (</w:t>
      </w:r>
      <w:r w:rsidR="005201A5" w:rsidRPr="005201A5">
        <w:rPr>
          <w:rFonts w:asciiTheme="minorHAnsi" w:hAnsiTheme="minorHAnsi" w:cstheme="minorHAnsi"/>
          <w:sz w:val="20"/>
          <w:szCs w:val="20"/>
        </w:rPr>
        <w:t>A política da qualidade da SG</w:t>
      </w:r>
      <w:r w:rsidR="00AD604F">
        <w:rPr>
          <w:rFonts w:asciiTheme="minorHAnsi" w:hAnsiTheme="minorHAnsi" w:cstheme="minorHAnsi"/>
          <w:sz w:val="20"/>
          <w:szCs w:val="20"/>
        </w:rPr>
        <w:t>SEI</w:t>
      </w:r>
      <w:r w:rsidR="005201A5" w:rsidRPr="005201A5">
        <w:rPr>
          <w:rFonts w:asciiTheme="minorHAnsi" w:hAnsiTheme="minorHAnsi" w:cstheme="minorHAnsi"/>
          <w:sz w:val="20"/>
          <w:szCs w:val="20"/>
        </w:rPr>
        <w:t xml:space="preserve">, bem como </w:t>
      </w:r>
      <w:r w:rsidR="00F711EE">
        <w:rPr>
          <w:rFonts w:asciiTheme="minorHAnsi" w:hAnsiTheme="minorHAnsi" w:cstheme="minorHAnsi"/>
          <w:sz w:val="20"/>
          <w:szCs w:val="20"/>
        </w:rPr>
        <w:t>de seus departamentos</w:t>
      </w:r>
      <w:r w:rsidR="005201A5" w:rsidRPr="005201A5">
        <w:rPr>
          <w:rFonts w:asciiTheme="minorHAnsi" w:hAnsiTheme="minorHAnsi" w:cstheme="minorHAnsi"/>
          <w:sz w:val="20"/>
          <w:szCs w:val="20"/>
        </w:rPr>
        <w:t>, é a mesma do PJERJ</w:t>
      </w:r>
      <w:r w:rsidR="005201A5">
        <w:t>)</w:t>
      </w:r>
    </w:p>
    <w:p w14:paraId="115EDE98" w14:textId="6DDCAC6B" w:rsidR="007D268F" w:rsidRDefault="005201A5" w:rsidP="007D268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  <w:r w:rsidRPr="00AD604F">
        <w:rPr>
          <w:rFonts w:asciiTheme="minorHAnsi" w:hAnsiTheme="minorHAnsi" w:cstheme="minorHAnsi"/>
          <w:color w:val="212529"/>
          <w:shd w:val="clear" w:color="auto" w:fill="FFFFFF"/>
        </w:rPr>
        <w:t>Prestar jurisdição e apoio à solução de conflitos mediante a valorização de magistrados e servidores, implementando práticas de gestão que impulsionem a Instituição a alcançar seus objetivos.</w:t>
      </w:r>
    </w:p>
    <w:p w14:paraId="45CF87EC" w14:textId="2DE8AB21" w:rsidR="004C4E24" w:rsidRDefault="004C4E24" w:rsidP="007D268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</w:p>
    <w:p w14:paraId="51F9CEBA" w14:textId="777CA92E" w:rsidR="004C4E24" w:rsidRDefault="004C4E24" w:rsidP="007D268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</w:p>
    <w:p w14:paraId="04735455" w14:textId="0906DD24" w:rsidR="004C4E24" w:rsidRDefault="004C4E24" w:rsidP="007D268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</w:p>
    <w:p w14:paraId="675E5D6E" w14:textId="71E0D838" w:rsidR="004C4E24" w:rsidRDefault="004C4E24" w:rsidP="007D268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</w:p>
    <w:p w14:paraId="59D3D055" w14:textId="596AD948" w:rsidR="004C4E24" w:rsidRDefault="004C4E24" w:rsidP="007D268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</w:p>
    <w:p w14:paraId="731E8FD8" w14:textId="77777777" w:rsidR="004C4E24" w:rsidRPr="00AD604F" w:rsidRDefault="004C4E24" w:rsidP="007D268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</w:p>
    <w:p w14:paraId="0ECBF793" w14:textId="502D88C4" w:rsidR="006765DB" w:rsidRDefault="00550F0E" w:rsidP="000B729E">
      <w:pPr>
        <w:pStyle w:val="Ttulo2"/>
        <w:spacing w:line="360" w:lineRule="auto"/>
        <w:rPr>
          <w:b/>
          <w:bCs/>
          <w:color w:val="auto"/>
          <w:sz w:val="28"/>
          <w:szCs w:val="28"/>
        </w:rPr>
      </w:pPr>
      <w:bookmarkStart w:id="14" w:name="_Toc189224782"/>
      <w:r>
        <w:rPr>
          <w:b/>
          <w:bCs/>
          <w:color w:val="auto"/>
          <w:sz w:val="28"/>
          <w:szCs w:val="28"/>
        </w:rPr>
        <w:lastRenderedPageBreak/>
        <w:t>4</w:t>
      </w:r>
      <w:r w:rsidR="006765DB" w:rsidRPr="006765DB">
        <w:rPr>
          <w:b/>
          <w:bCs/>
          <w:color w:val="auto"/>
          <w:sz w:val="28"/>
          <w:szCs w:val="28"/>
        </w:rPr>
        <w:t>.</w:t>
      </w:r>
      <w:r w:rsidR="006765DB">
        <w:rPr>
          <w:b/>
          <w:bCs/>
          <w:color w:val="auto"/>
          <w:sz w:val="28"/>
          <w:szCs w:val="28"/>
        </w:rPr>
        <w:t>3</w:t>
      </w:r>
      <w:r>
        <w:rPr>
          <w:b/>
          <w:bCs/>
          <w:color w:val="auto"/>
          <w:sz w:val="28"/>
          <w:szCs w:val="28"/>
        </w:rPr>
        <w:t xml:space="preserve"> -</w:t>
      </w:r>
      <w:r w:rsidR="006765DB" w:rsidRPr="006765DB">
        <w:rPr>
          <w:b/>
          <w:bCs/>
          <w:color w:val="auto"/>
          <w:sz w:val="28"/>
          <w:szCs w:val="28"/>
        </w:rPr>
        <w:t xml:space="preserve"> </w:t>
      </w:r>
      <w:r w:rsidR="006765DB">
        <w:rPr>
          <w:b/>
          <w:bCs/>
          <w:color w:val="auto"/>
          <w:sz w:val="28"/>
          <w:szCs w:val="28"/>
        </w:rPr>
        <w:t>Objetivos da Qualidade</w:t>
      </w:r>
      <w:r w:rsidR="006765DB" w:rsidRPr="006765DB">
        <w:rPr>
          <w:b/>
          <w:bCs/>
          <w:color w:val="auto"/>
          <w:sz w:val="28"/>
          <w:szCs w:val="28"/>
        </w:rPr>
        <w:t>:</w:t>
      </w:r>
      <w:bookmarkEnd w:id="14"/>
    </w:p>
    <w:tbl>
      <w:tblPr>
        <w:tblStyle w:val="TabeladeLista6Colorida-nfase5"/>
        <w:tblW w:w="10348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C557BE" w:rsidRPr="000B729E" w14:paraId="4BE31A28" w14:textId="77777777" w:rsidTr="00E77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bottom w:val="none" w:sz="0" w:space="0" w:color="auto"/>
            </w:tcBorders>
            <w:shd w:val="clear" w:color="auto" w:fill="00B0F0"/>
            <w:vAlign w:val="center"/>
          </w:tcPr>
          <w:p w14:paraId="1E4B5AB2" w14:textId="7BD7980D" w:rsidR="00C557BE" w:rsidRPr="000B729E" w:rsidRDefault="00C557BE" w:rsidP="000B729E">
            <w:pPr>
              <w:spacing w:before="120" w:after="120" w:line="360" w:lineRule="auto"/>
              <w:jc w:val="center"/>
              <w:rPr>
                <w:b w:val="0"/>
                <w:bCs w:val="0"/>
                <w:smallCaps/>
                <w:color w:val="FFFFFF" w:themeColor="background1"/>
                <w:sz w:val="28"/>
                <w:szCs w:val="28"/>
              </w:rPr>
            </w:pPr>
            <w:r w:rsidRPr="000B729E">
              <w:rPr>
                <w:smallCaps/>
                <w:color w:val="FFFFFF" w:themeColor="background1"/>
                <w:sz w:val="28"/>
                <w:szCs w:val="28"/>
              </w:rPr>
              <w:t>Objetivo da qualidade</w:t>
            </w:r>
          </w:p>
        </w:tc>
      </w:tr>
    </w:tbl>
    <w:tbl>
      <w:tblPr>
        <w:tblStyle w:val="TabeladeLista1Clara-nfase5"/>
        <w:tblpPr w:leftFromText="141" w:rightFromText="141" w:vertAnchor="text" w:tblpY="1"/>
        <w:tblOverlap w:val="never"/>
        <w:tblW w:w="10348" w:type="dxa"/>
        <w:tblLayout w:type="fixed"/>
        <w:tblLook w:val="04A0" w:firstRow="1" w:lastRow="0" w:firstColumn="1" w:lastColumn="0" w:noHBand="0" w:noVBand="1"/>
      </w:tblPr>
      <w:tblGrid>
        <w:gridCol w:w="2977"/>
        <w:gridCol w:w="1985"/>
        <w:gridCol w:w="992"/>
        <w:gridCol w:w="1701"/>
        <w:gridCol w:w="1417"/>
        <w:gridCol w:w="463"/>
        <w:gridCol w:w="813"/>
      </w:tblGrid>
      <w:tr w:rsidR="00C557BE" w:rsidRPr="00DE20CB" w14:paraId="63CCA170" w14:textId="77777777" w:rsidTr="000B729E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813" w:type="dxa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6"/>
            <w:vAlign w:val="center"/>
          </w:tcPr>
          <w:p w14:paraId="626F52E9" w14:textId="58495478" w:rsidR="00C557BE" w:rsidRPr="00DE20CB" w:rsidRDefault="00C557BE" w:rsidP="000B729E">
            <w:pPr>
              <w:jc w:val="center"/>
              <w:rPr>
                <w:rFonts w:cstheme="minorHAnsi"/>
                <w:smallCaps/>
                <w:sz w:val="28"/>
                <w:szCs w:val="28"/>
              </w:rPr>
            </w:pPr>
            <w:proofErr w:type="spellStart"/>
            <w:r w:rsidRPr="00DE20CB">
              <w:rPr>
                <w:rFonts w:cstheme="minorHAnsi"/>
                <w:smallCaps/>
                <w:sz w:val="28"/>
                <w:szCs w:val="28"/>
              </w:rPr>
              <w:t>Macrodesafio</w:t>
            </w:r>
            <w:proofErr w:type="spellEnd"/>
            <w:r w:rsidRPr="00DE20CB">
              <w:rPr>
                <w:rFonts w:cstheme="minorHAnsi"/>
                <w:smallCaps/>
                <w:sz w:val="28"/>
                <w:szCs w:val="28"/>
              </w:rPr>
              <w:t xml:space="preserve">: </w:t>
            </w:r>
            <w:r w:rsidR="00AD604F">
              <w:rPr>
                <w:rFonts w:cstheme="minorHAnsi"/>
                <w:smallCaps/>
                <w:sz w:val="28"/>
                <w:szCs w:val="28"/>
              </w:rPr>
              <w:t>Aperfeiçoamento da Estrutura Predial, Logística e de Segurança</w:t>
            </w:r>
          </w:p>
        </w:tc>
      </w:tr>
      <w:tr w:rsidR="00C557BE" w:rsidRPr="00DE20CB" w14:paraId="6CBC9E92" w14:textId="77777777" w:rsidTr="000F3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7"/>
            <w:vAlign w:val="center"/>
          </w:tcPr>
          <w:p w14:paraId="3C5A3C00" w14:textId="7846F32B" w:rsidR="00C557BE" w:rsidRPr="00DE20CB" w:rsidRDefault="00C557BE" w:rsidP="000B729E">
            <w:pPr>
              <w:jc w:val="center"/>
              <w:rPr>
                <w:rFonts w:cstheme="minorHAnsi"/>
                <w:smallCaps/>
                <w:sz w:val="28"/>
                <w:szCs w:val="28"/>
              </w:rPr>
            </w:pPr>
            <w:r w:rsidRPr="00DE20CB">
              <w:rPr>
                <w:rFonts w:cstheme="minorHAnsi"/>
                <w:smallCaps/>
                <w:sz w:val="28"/>
                <w:szCs w:val="28"/>
              </w:rPr>
              <w:t xml:space="preserve">Objetivo Estratégico: </w:t>
            </w:r>
            <w:r w:rsidR="000F3B62" w:rsidRPr="00021375">
              <w:rPr>
                <w:sz w:val="24"/>
                <w:szCs w:val="24"/>
              </w:rPr>
              <w:t>Aprimoramento logístico do PJERJ</w:t>
            </w:r>
          </w:p>
        </w:tc>
      </w:tr>
      <w:tr w:rsidR="000F3B62" w:rsidRPr="00450B36" w14:paraId="7174F2A0" w14:textId="77777777" w:rsidTr="00021375">
        <w:trPr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FFF2CC" w:themeFill="accent4" w:themeFillTint="33"/>
            <w:vAlign w:val="center"/>
          </w:tcPr>
          <w:p w14:paraId="1B1C2753" w14:textId="77777777" w:rsidR="000F3B62" w:rsidRPr="00DE20CB" w:rsidRDefault="000F3B62" w:rsidP="000F3B62">
            <w:pPr>
              <w:jc w:val="center"/>
              <w:rPr>
                <w:rFonts w:cstheme="minorHAnsi"/>
                <w:b w:val="0"/>
                <w:bCs w:val="0"/>
                <w:smallCaps/>
                <w:sz w:val="24"/>
                <w:szCs w:val="24"/>
              </w:rPr>
            </w:pPr>
            <w:r w:rsidRPr="00DE20CB">
              <w:rPr>
                <w:rFonts w:cstheme="minorHAnsi"/>
                <w:smallCaps/>
                <w:sz w:val="24"/>
                <w:szCs w:val="24"/>
              </w:rPr>
              <w:t>Objetivo da Qualidade</w:t>
            </w: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14:paraId="221D5E5D" w14:textId="77777777" w:rsidR="000F3B62" w:rsidRPr="00DE20CB" w:rsidRDefault="000F3B62" w:rsidP="000F3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mallCaps/>
                <w:sz w:val="24"/>
                <w:szCs w:val="24"/>
              </w:rPr>
            </w:pPr>
            <w:r w:rsidRPr="00DE20CB">
              <w:rPr>
                <w:rFonts w:cstheme="minorHAnsi"/>
                <w:b/>
                <w:bCs/>
                <w:smallCaps/>
                <w:sz w:val="24"/>
                <w:szCs w:val="24"/>
              </w:rPr>
              <w:t>Indicador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26119982" w14:textId="0E38216B" w:rsidR="000F3B62" w:rsidRPr="00DE20CB" w:rsidRDefault="000F3B62" w:rsidP="000F3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mallCaps/>
                <w:sz w:val="24"/>
                <w:szCs w:val="24"/>
              </w:rPr>
            </w:pPr>
            <w:r>
              <w:rPr>
                <w:rFonts w:cstheme="minorHAnsi"/>
                <w:b/>
                <w:bCs/>
                <w:smallCaps/>
                <w:sz w:val="24"/>
                <w:szCs w:val="24"/>
              </w:rPr>
              <w:t>U.O.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5BB9ED00" w14:textId="6C739DBD" w:rsidR="000F3B62" w:rsidRPr="00DE20CB" w:rsidRDefault="000F3B62" w:rsidP="000F3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mallCaps/>
                <w:sz w:val="24"/>
                <w:szCs w:val="24"/>
              </w:rPr>
            </w:pPr>
            <w:r w:rsidRPr="00DE20CB">
              <w:rPr>
                <w:rFonts w:cstheme="minorHAnsi"/>
                <w:b/>
                <w:bCs/>
                <w:smallCaps/>
                <w:sz w:val="24"/>
                <w:szCs w:val="24"/>
              </w:rPr>
              <w:t>Situação Anterior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06C60354" w14:textId="77777777" w:rsidR="000F3B62" w:rsidRPr="00DE20CB" w:rsidRDefault="000F3B62" w:rsidP="000F3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mallCaps/>
                <w:sz w:val="24"/>
                <w:szCs w:val="24"/>
              </w:rPr>
            </w:pPr>
            <w:r w:rsidRPr="00DE20CB">
              <w:rPr>
                <w:rFonts w:cstheme="minorHAnsi"/>
                <w:b/>
                <w:bCs/>
                <w:smallCaps/>
                <w:sz w:val="24"/>
                <w:szCs w:val="24"/>
              </w:rPr>
              <w:t>Meta</w:t>
            </w:r>
          </w:p>
        </w:tc>
        <w:tc>
          <w:tcPr>
            <w:tcW w:w="1276" w:type="dxa"/>
            <w:gridSpan w:val="2"/>
            <w:shd w:val="clear" w:color="auto" w:fill="FFF2CC" w:themeFill="accent4" w:themeFillTint="33"/>
            <w:vAlign w:val="center"/>
          </w:tcPr>
          <w:p w14:paraId="757A5753" w14:textId="77777777" w:rsidR="000F3B62" w:rsidRPr="00DE20CB" w:rsidRDefault="000F3B62" w:rsidP="000F3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mallCaps/>
                <w:sz w:val="24"/>
                <w:szCs w:val="24"/>
              </w:rPr>
            </w:pPr>
            <w:r w:rsidRPr="00DE20CB">
              <w:rPr>
                <w:rFonts w:cstheme="minorHAnsi"/>
                <w:b/>
                <w:bCs/>
                <w:smallCaps/>
                <w:sz w:val="24"/>
                <w:szCs w:val="24"/>
              </w:rPr>
              <w:t>Período de Realização</w:t>
            </w:r>
          </w:p>
        </w:tc>
      </w:tr>
      <w:tr w:rsidR="000F3B62" w:rsidRPr="00450B36" w14:paraId="6A097B6F" w14:textId="77777777" w:rsidTr="00021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2E8CDE7C" w14:textId="655941EF" w:rsidR="000F3B62" w:rsidRPr="000F3B62" w:rsidRDefault="00F711EE" w:rsidP="000F3B62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XXX</w:t>
            </w:r>
          </w:p>
        </w:tc>
        <w:tc>
          <w:tcPr>
            <w:tcW w:w="1985" w:type="dxa"/>
            <w:vAlign w:val="center"/>
          </w:tcPr>
          <w:p w14:paraId="6D400659" w14:textId="644EDB3F" w:rsidR="000F3B62" w:rsidRPr="000F3B62" w:rsidRDefault="00F711EE" w:rsidP="000F3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XXX</w:t>
            </w:r>
          </w:p>
        </w:tc>
        <w:tc>
          <w:tcPr>
            <w:tcW w:w="992" w:type="dxa"/>
            <w:vAlign w:val="center"/>
          </w:tcPr>
          <w:p w14:paraId="6820BAB5" w14:textId="0445A6E7" w:rsidR="000F3B62" w:rsidRPr="000F3B62" w:rsidRDefault="00021375" w:rsidP="000F3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SEP</w:t>
            </w:r>
          </w:p>
        </w:tc>
        <w:tc>
          <w:tcPr>
            <w:tcW w:w="1701" w:type="dxa"/>
            <w:vAlign w:val="center"/>
          </w:tcPr>
          <w:p w14:paraId="4C40733A" w14:textId="4A6396D0" w:rsidR="000F3B62" w:rsidRPr="000F3B62" w:rsidRDefault="00F711EE" w:rsidP="000F3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XXX</w:t>
            </w:r>
          </w:p>
        </w:tc>
        <w:tc>
          <w:tcPr>
            <w:tcW w:w="1417" w:type="dxa"/>
            <w:vAlign w:val="center"/>
          </w:tcPr>
          <w:p w14:paraId="5F914B50" w14:textId="75A7E9EB" w:rsidR="000F3B62" w:rsidRPr="000F3B62" w:rsidRDefault="00F711EE" w:rsidP="000F3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XX</w:t>
            </w:r>
          </w:p>
        </w:tc>
        <w:tc>
          <w:tcPr>
            <w:tcW w:w="1276" w:type="dxa"/>
            <w:gridSpan w:val="2"/>
            <w:vAlign w:val="center"/>
          </w:tcPr>
          <w:p w14:paraId="640334B2" w14:textId="33737199" w:rsidR="000F3B62" w:rsidRPr="000F3B62" w:rsidRDefault="00F711EE" w:rsidP="000F3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XX</w:t>
            </w:r>
          </w:p>
        </w:tc>
      </w:tr>
    </w:tbl>
    <w:p w14:paraId="0EF48F79" w14:textId="32D86187" w:rsidR="00A97F62" w:rsidRDefault="00A97F62">
      <w:pPr>
        <w:rPr>
          <w:b/>
          <w:bCs/>
        </w:rPr>
      </w:pPr>
    </w:p>
    <w:p w14:paraId="5D585157" w14:textId="77777777" w:rsidR="009F1C73" w:rsidRDefault="009F1C73" w:rsidP="009F1C73">
      <w:pPr>
        <w:jc w:val="center"/>
      </w:pPr>
    </w:p>
    <w:p w14:paraId="71B179FE" w14:textId="77777777" w:rsidR="00917116" w:rsidRPr="00C00472" w:rsidRDefault="00917116" w:rsidP="00917116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50427557" w14:textId="2B6453F9" w:rsidR="00C0325D" w:rsidRPr="00C0325D" w:rsidRDefault="00C0325D" w:rsidP="003F7505">
      <w:pPr>
        <w:jc w:val="both"/>
        <w:rPr>
          <w:color w:val="0070C0"/>
        </w:rPr>
      </w:pPr>
      <w:proofErr w:type="spellStart"/>
      <w:r w:rsidRPr="00C0325D">
        <w:rPr>
          <w:color w:val="0070C0"/>
        </w:rPr>
        <w:t>Xxxxxxxx</w:t>
      </w:r>
      <w:proofErr w:type="spellEnd"/>
    </w:p>
    <w:p w14:paraId="1231B87F" w14:textId="77777777" w:rsidR="00FF2D1A" w:rsidRDefault="00FF2D1A" w:rsidP="002E1D90">
      <w:pPr>
        <w:jc w:val="both"/>
      </w:pPr>
    </w:p>
    <w:p w14:paraId="6042E472" w14:textId="2AB567F4" w:rsidR="00C557BE" w:rsidRDefault="00C557BE" w:rsidP="00C557BE">
      <w:pPr>
        <w:jc w:val="both"/>
        <w:rPr>
          <w:b/>
          <w:bCs/>
          <w:sz w:val="32"/>
          <w:szCs w:val="32"/>
        </w:rPr>
      </w:pPr>
      <w:r w:rsidRPr="00926933">
        <w:rPr>
          <w:b/>
          <w:bCs/>
          <w:sz w:val="24"/>
          <w:szCs w:val="24"/>
        </w:rPr>
        <w:t>Outras informações sobre os objetivos da qualidade</w:t>
      </w:r>
      <w:r>
        <w:rPr>
          <w:b/>
          <w:bCs/>
          <w:sz w:val="32"/>
          <w:szCs w:val="32"/>
        </w:rPr>
        <w:t xml:space="preserve">: </w:t>
      </w:r>
    </w:p>
    <w:p w14:paraId="0142E5F3" w14:textId="571344ED" w:rsidR="00C557BE" w:rsidRDefault="00C557BE" w:rsidP="00C557BE">
      <w:pPr>
        <w:spacing w:after="0" w:line="240" w:lineRule="auto"/>
        <w:jc w:val="both"/>
        <w:rPr>
          <w:color w:val="0000FF"/>
        </w:rPr>
      </w:pPr>
      <w:r w:rsidRPr="00926933">
        <w:rPr>
          <w:color w:val="0000FF"/>
        </w:rPr>
        <w:t>XXXXXXXXXX</w:t>
      </w:r>
    </w:p>
    <w:p w14:paraId="19482D4A" w14:textId="00FE26A9" w:rsidR="00D95893" w:rsidRPr="00D95893" w:rsidRDefault="00D95893" w:rsidP="00D95893">
      <w:pPr>
        <w:jc w:val="both"/>
      </w:pPr>
    </w:p>
    <w:p w14:paraId="013F5B4B" w14:textId="1ED793F8" w:rsidR="00C557BE" w:rsidRDefault="00C557BE" w:rsidP="00D95893">
      <w:pPr>
        <w:jc w:val="both"/>
      </w:pPr>
    </w:p>
    <w:p w14:paraId="4F5461B8" w14:textId="73359FE7" w:rsidR="00BD7C09" w:rsidRDefault="00BD7C09" w:rsidP="00D95893">
      <w:pPr>
        <w:jc w:val="both"/>
      </w:pPr>
    </w:p>
    <w:p w14:paraId="6B445129" w14:textId="36EA6FA1" w:rsidR="00BD7C09" w:rsidRDefault="00BD7C09" w:rsidP="00D95893">
      <w:pPr>
        <w:jc w:val="both"/>
      </w:pPr>
    </w:p>
    <w:p w14:paraId="5AC95651" w14:textId="790151AA" w:rsidR="00BD7C09" w:rsidRDefault="00BD7C09" w:rsidP="00D95893">
      <w:pPr>
        <w:jc w:val="both"/>
      </w:pPr>
    </w:p>
    <w:p w14:paraId="42A6EAB5" w14:textId="1886F6A7" w:rsidR="00BD7C09" w:rsidRDefault="00BD7C09" w:rsidP="00D95893">
      <w:pPr>
        <w:jc w:val="both"/>
      </w:pPr>
    </w:p>
    <w:p w14:paraId="0CB1106E" w14:textId="6ED9CB34" w:rsidR="00F711EE" w:rsidRDefault="00F711EE">
      <w:r>
        <w:br w:type="page"/>
      </w:r>
    </w:p>
    <w:p w14:paraId="539AA00D" w14:textId="669BB10B" w:rsidR="0010466F" w:rsidRPr="00DF6213" w:rsidRDefault="00550F0E" w:rsidP="0010466F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15" w:name="_Toc189224783"/>
      <w:r>
        <w:rPr>
          <w:b/>
          <w:bCs/>
          <w:sz w:val="32"/>
          <w:szCs w:val="32"/>
        </w:rPr>
        <w:lastRenderedPageBreak/>
        <w:t>5</w:t>
      </w:r>
      <w:r w:rsidR="0010466F" w:rsidRPr="00DF6213">
        <w:rPr>
          <w:b/>
          <w:bCs/>
          <w:sz w:val="32"/>
          <w:szCs w:val="32"/>
        </w:rPr>
        <w:t>. INDICADORES E MÉTRICAS INSTITUCIONAIS</w:t>
      </w:r>
      <w:bookmarkEnd w:id="15"/>
    </w:p>
    <w:p w14:paraId="468340D5" w14:textId="54C3961E" w:rsidR="003D112E" w:rsidRPr="003D112E" w:rsidRDefault="00550F0E" w:rsidP="00BE2C76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16" w:name="_Toc189224784"/>
      <w:r>
        <w:rPr>
          <w:b/>
          <w:bCs/>
          <w:color w:val="auto"/>
          <w:sz w:val="28"/>
          <w:szCs w:val="28"/>
        </w:rPr>
        <w:t>5</w:t>
      </w:r>
      <w:r w:rsidR="003D112E" w:rsidRPr="00DF6213">
        <w:rPr>
          <w:b/>
          <w:bCs/>
          <w:color w:val="auto"/>
          <w:sz w:val="28"/>
          <w:szCs w:val="28"/>
        </w:rPr>
        <w:t>.1</w:t>
      </w:r>
      <w:r>
        <w:rPr>
          <w:b/>
          <w:bCs/>
          <w:color w:val="auto"/>
          <w:sz w:val="28"/>
          <w:szCs w:val="28"/>
        </w:rPr>
        <w:t xml:space="preserve"> </w:t>
      </w:r>
      <w:r w:rsidR="009F1C73">
        <w:rPr>
          <w:b/>
          <w:bCs/>
          <w:color w:val="auto"/>
          <w:sz w:val="28"/>
          <w:szCs w:val="28"/>
        </w:rPr>
        <w:t>–</w:t>
      </w:r>
      <w:r w:rsidR="003D112E" w:rsidRPr="00DF6213">
        <w:rPr>
          <w:b/>
          <w:bCs/>
          <w:color w:val="auto"/>
          <w:sz w:val="28"/>
          <w:szCs w:val="28"/>
        </w:rPr>
        <w:t xml:space="preserve"> </w:t>
      </w:r>
      <w:r w:rsidR="005106D1">
        <w:rPr>
          <w:b/>
          <w:bCs/>
          <w:color w:val="auto"/>
          <w:sz w:val="28"/>
          <w:szCs w:val="28"/>
        </w:rPr>
        <w:t xml:space="preserve">Controle de Acesso - </w:t>
      </w:r>
      <w:r w:rsidR="005106D1" w:rsidRPr="00D34952">
        <w:rPr>
          <w:b/>
          <w:bCs/>
          <w:color w:val="auto"/>
          <w:sz w:val="28"/>
          <w:szCs w:val="28"/>
        </w:rPr>
        <w:t>Unidades com Segurança Armada e/ou Eletrônica</w:t>
      </w:r>
      <w:bookmarkEnd w:id="16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ED33CD" w:rsidRPr="00C91D58" w14:paraId="4F142BF2" w14:textId="77777777" w:rsidTr="003A7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03181CC4" w14:textId="087060D4" w:rsidR="00ED33CD" w:rsidRPr="00D36144" w:rsidRDefault="0083563F" w:rsidP="003A7975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83563F">
              <w:rPr>
                <w:smallCaps/>
                <w:color w:val="FFFFFF" w:themeColor="background1"/>
                <w:sz w:val="24"/>
                <w:szCs w:val="24"/>
              </w:rPr>
              <w:t>Índice de Instalação do Sistema de Controle de Acesso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ED33CD" w:rsidRPr="00D30798" w14:paraId="580EE7D4" w14:textId="77777777" w:rsidTr="003A7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53E6CB37" w14:textId="56BEE5E7" w:rsidR="00ED33CD" w:rsidRPr="00D30798" w:rsidRDefault="0083563F" w:rsidP="003A7975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 w:rsidRPr="0083563F">
              <w:rPr>
                <w:smallCaps/>
                <w:color w:val="auto"/>
                <w:sz w:val="24"/>
                <w:szCs w:val="24"/>
              </w:rPr>
              <w:t>Departamento de Segurança Patrimonial</w:t>
            </w:r>
            <w:r>
              <w:rPr>
                <w:smallCaps/>
                <w:color w:val="auto"/>
                <w:sz w:val="24"/>
                <w:szCs w:val="24"/>
              </w:rPr>
              <w:t xml:space="preserve"> (DESEP)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3D112E" w:rsidRPr="00D30798" w14:paraId="0FD5AF42" w14:textId="77777777" w:rsidTr="00800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0AC056FC" w14:textId="4CA3DAD7" w:rsidR="003D112E" w:rsidRPr="00D30798" w:rsidRDefault="00A164FB" w:rsidP="003A7975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3D112E" w:rsidRPr="00D30798" w14:paraId="18C4551B" w14:textId="77777777" w:rsidTr="00BE2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13B122D0" w14:textId="2DCAF8DC" w:rsidR="003D112E" w:rsidRPr="00792EDD" w:rsidRDefault="00F62C4F" w:rsidP="003A7975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0D914302" w14:textId="46F610D3" w:rsidR="003D112E" w:rsidRPr="009F04CD" w:rsidRDefault="003D112E" w:rsidP="003A797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3D112E" w:rsidRPr="00D30798" w14:paraId="29A6C9F1" w14:textId="77777777" w:rsidTr="00BE2C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F01BB2F" w14:textId="59B769EB" w:rsidR="003D112E" w:rsidRPr="00792EDD" w:rsidRDefault="00F62C4F" w:rsidP="003A7975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4076D3C4" w14:textId="2132FA36" w:rsidR="003D112E" w:rsidRPr="009F04CD" w:rsidRDefault="003D112E" w:rsidP="003A7975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3D112E" w:rsidRPr="00D30798" w14:paraId="6598C826" w14:textId="77777777" w:rsidTr="00BE2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7E9DDDD1" w14:textId="7BB52DFF" w:rsidR="003D112E" w:rsidRPr="00792EDD" w:rsidRDefault="00F62C4F" w:rsidP="003A7975">
            <w:pPr>
              <w:spacing w:before="40" w:after="40"/>
              <w:rPr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09538EC5" w14:textId="45C72441" w:rsidR="003D112E" w:rsidRPr="009F04CD" w:rsidRDefault="003D112E" w:rsidP="003A797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768249C7" w14:textId="77777777" w:rsidR="00792EDD" w:rsidRPr="00213D5D" w:rsidRDefault="00792EDD" w:rsidP="00792EDD">
      <w:pPr>
        <w:jc w:val="both"/>
      </w:pPr>
    </w:p>
    <w:tbl>
      <w:tblPr>
        <w:tblStyle w:val="Tabelacomgrade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5103"/>
      </w:tblGrid>
      <w:tr w:rsidR="00792EDD" w14:paraId="5B95AF66" w14:textId="77777777" w:rsidTr="003A7975">
        <w:tc>
          <w:tcPr>
            <w:tcW w:w="5240" w:type="dxa"/>
          </w:tcPr>
          <w:p w14:paraId="7F5543B6" w14:textId="73202AB0" w:rsidR="00792EDD" w:rsidRDefault="003A7975" w:rsidP="003A7975">
            <w:r w:rsidRPr="009B6DAF">
              <w:rPr>
                <w:noProof/>
                <w:shd w:val="clear" w:color="auto" w:fill="DEEAF6" w:themeFill="accent5" w:themeFillTint="33"/>
              </w:rPr>
              <w:drawing>
                <wp:inline distT="0" distB="0" distL="0" distR="0" wp14:anchorId="3412A6B6" wp14:editId="4A9268DC">
                  <wp:extent cx="2924866" cy="1760630"/>
                  <wp:effectExtent l="19050" t="19050" r="27940" b="11430"/>
                  <wp:docPr id="3" name="Imagem 3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296" cy="17885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05139708" w14:textId="0611A2AD" w:rsidR="00792EDD" w:rsidRDefault="003A7975" w:rsidP="003A7975">
            <w:r w:rsidRPr="009B6DAF">
              <w:rPr>
                <w:noProof/>
                <w:shd w:val="clear" w:color="auto" w:fill="DEEAF6" w:themeFill="accent5" w:themeFillTint="33"/>
              </w:rPr>
              <w:drawing>
                <wp:inline distT="0" distB="0" distL="0" distR="0" wp14:anchorId="6D9A7BAB" wp14:editId="5A87517F">
                  <wp:extent cx="2924866" cy="1760630"/>
                  <wp:effectExtent l="19050" t="19050" r="27940" b="11430"/>
                  <wp:docPr id="4" name="Imagem 4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296" cy="17885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76BD50" w14:textId="77777777" w:rsidR="00792EDD" w:rsidRPr="00213D5D" w:rsidRDefault="00792EDD" w:rsidP="00792EDD">
      <w:pPr>
        <w:jc w:val="both"/>
      </w:pPr>
    </w:p>
    <w:p w14:paraId="2E8E0C29" w14:textId="2C71B617" w:rsidR="003D112E" w:rsidRPr="00C00472" w:rsidRDefault="003D112E" w:rsidP="003D112E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00FA0BFE" w14:textId="6B72B7C2" w:rsidR="007E2BE2" w:rsidRDefault="003A7975" w:rsidP="00792EDD">
      <w:pPr>
        <w:jc w:val="both"/>
      </w:pPr>
      <w:proofErr w:type="spellStart"/>
      <w:r>
        <w:t>xxxxxxx</w:t>
      </w:r>
      <w:proofErr w:type="spellEnd"/>
    </w:p>
    <w:p w14:paraId="5861A100" w14:textId="77777777" w:rsidR="0023532B" w:rsidRDefault="0023532B" w:rsidP="00792EDD">
      <w:pPr>
        <w:jc w:val="both"/>
      </w:pPr>
    </w:p>
    <w:p w14:paraId="6F5A8448" w14:textId="056AE595" w:rsidR="0023532B" w:rsidRDefault="0023532B" w:rsidP="0023532B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17" w:name="_Toc189224785"/>
      <w:r>
        <w:rPr>
          <w:b/>
          <w:bCs/>
          <w:color w:val="auto"/>
          <w:sz w:val="28"/>
          <w:szCs w:val="28"/>
        </w:rPr>
        <w:t>5</w:t>
      </w:r>
      <w:r w:rsidRPr="00DF6213">
        <w:rPr>
          <w:b/>
          <w:bCs/>
          <w:color w:val="auto"/>
          <w:sz w:val="28"/>
          <w:szCs w:val="28"/>
        </w:rPr>
        <w:t>.</w:t>
      </w:r>
      <w:r w:rsidR="0097738A">
        <w:rPr>
          <w:b/>
          <w:bCs/>
          <w:color w:val="auto"/>
          <w:sz w:val="28"/>
          <w:szCs w:val="28"/>
        </w:rPr>
        <w:t>2</w:t>
      </w:r>
      <w:r>
        <w:rPr>
          <w:b/>
          <w:bCs/>
          <w:color w:val="auto"/>
          <w:sz w:val="28"/>
          <w:szCs w:val="28"/>
        </w:rPr>
        <w:t xml:space="preserve">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="0083563F" w:rsidRPr="0083563F">
        <w:rPr>
          <w:b/>
          <w:bCs/>
          <w:color w:val="auto"/>
          <w:sz w:val="28"/>
          <w:szCs w:val="28"/>
        </w:rPr>
        <w:t>Ocorrências atendidas pela Divisão de Combate a Incêndio</w:t>
      </w:r>
      <w:bookmarkEnd w:id="17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23532B" w:rsidRPr="00C91D58" w14:paraId="3402120E" w14:textId="77777777" w:rsidTr="003A7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7E91A208" w14:textId="197C5293" w:rsidR="0023532B" w:rsidRPr="00D36144" w:rsidRDefault="0083563F" w:rsidP="003A7975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83563F">
              <w:rPr>
                <w:smallCaps/>
                <w:color w:val="FFFFFF" w:themeColor="background1"/>
                <w:sz w:val="24"/>
                <w:szCs w:val="24"/>
              </w:rPr>
              <w:t>Ocorrências atendidas pela Divisão de Combate a Incêndio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23532B" w:rsidRPr="00D30798" w14:paraId="712CB083" w14:textId="77777777" w:rsidTr="003A7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4E7B7462" w14:textId="0990C96B" w:rsidR="0023532B" w:rsidRPr="00D30798" w:rsidRDefault="0083563F" w:rsidP="003A7975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 w:rsidRPr="0083563F">
              <w:rPr>
                <w:smallCaps/>
                <w:color w:val="auto"/>
                <w:sz w:val="24"/>
                <w:szCs w:val="24"/>
              </w:rPr>
              <w:t>Departamento de Segurança Patrimonial</w:t>
            </w:r>
            <w:r>
              <w:rPr>
                <w:smallCaps/>
                <w:color w:val="auto"/>
                <w:sz w:val="24"/>
                <w:szCs w:val="24"/>
              </w:rPr>
              <w:t xml:space="preserve"> (DESEP)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23532B" w:rsidRPr="00D30798" w14:paraId="738B1D30" w14:textId="77777777" w:rsidTr="003A7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5A7C746B" w14:textId="77777777" w:rsidR="0023532B" w:rsidRPr="00D30798" w:rsidRDefault="0023532B" w:rsidP="003A7975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23532B" w:rsidRPr="00D30798" w14:paraId="229849BA" w14:textId="77777777" w:rsidTr="003A7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AEB9EFE" w14:textId="77777777" w:rsidR="0023532B" w:rsidRPr="00792EDD" w:rsidRDefault="0023532B" w:rsidP="003A7975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7C3F471E" w14:textId="5D25690C" w:rsidR="0023532B" w:rsidRPr="009F04CD" w:rsidRDefault="0023532B" w:rsidP="003A797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23532B" w:rsidRPr="00D30798" w14:paraId="148840E1" w14:textId="77777777" w:rsidTr="003A7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475139EA" w14:textId="5F5AC4CB" w:rsidR="0023532B" w:rsidRPr="00792EDD" w:rsidRDefault="0023532B" w:rsidP="003A7975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12279B94" w14:textId="3375F234" w:rsidR="0023532B" w:rsidRPr="009F04CD" w:rsidRDefault="0023532B" w:rsidP="003A7975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23532B" w:rsidRPr="00D30798" w14:paraId="29CE29D4" w14:textId="77777777" w:rsidTr="003A7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4A2DAF7C" w14:textId="10B0AEAB" w:rsidR="0023532B" w:rsidRPr="00792EDD" w:rsidRDefault="0023532B" w:rsidP="003A7975">
            <w:pPr>
              <w:spacing w:before="40" w:after="40"/>
              <w:rPr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55B20748" w14:textId="50A826ED" w:rsidR="0023532B" w:rsidRPr="009F04CD" w:rsidRDefault="0023532B" w:rsidP="003A797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6527673B" w14:textId="77777777" w:rsidR="0023532B" w:rsidRPr="00213D5D" w:rsidRDefault="0023532B" w:rsidP="0023532B">
      <w:pPr>
        <w:jc w:val="both"/>
      </w:pPr>
    </w:p>
    <w:tbl>
      <w:tblPr>
        <w:tblStyle w:val="Tabelacomgrade"/>
        <w:tblW w:w="103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5103"/>
      </w:tblGrid>
      <w:tr w:rsidR="0023532B" w14:paraId="3497396C" w14:textId="77777777" w:rsidTr="0097738A">
        <w:trPr>
          <w:jc w:val="center"/>
        </w:trPr>
        <w:tc>
          <w:tcPr>
            <w:tcW w:w="5240" w:type="dxa"/>
          </w:tcPr>
          <w:p w14:paraId="33B02BA2" w14:textId="7B036F19" w:rsidR="0023532B" w:rsidRDefault="00C8760E" w:rsidP="003A7975">
            <w:r w:rsidRPr="009B6DAF">
              <w:rPr>
                <w:noProof/>
                <w:shd w:val="clear" w:color="auto" w:fill="DEEAF6" w:themeFill="accent5" w:themeFillTint="33"/>
              </w:rPr>
              <w:lastRenderedPageBreak/>
              <w:drawing>
                <wp:inline distT="0" distB="0" distL="0" distR="0" wp14:anchorId="4DCA126F" wp14:editId="5C320C02">
                  <wp:extent cx="2924866" cy="1760630"/>
                  <wp:effectExtent l="19050" t="19050" r="27940" b="11430"/>
                  <wp:docPr id="5" name="Imagem 5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296" cy="17885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0886C098" w14:textId="2C72A953" w:rsidR="0023532B" w:rsidRDefault="00C8760E" w:rsidP="003A7975">
            <w:r w:rsidRPr="009B6DAF">
              <w:rPr>
                <w:noProof/>
                <w:shd w:val="clear" w:color="auto" w:fill="DEEAF6" w:themeFill="accent5" w:themeFillTint="33"/>
              </w:rPr>
              <w:drawing>
                <wp:inline distT="0" distB="0" distL="0" distR="0" wp14:anchorId="45D69A3C" wp14:editId="54E7DBC5">
                  <wp:extent cx="2924866" cy="1760630"/>
                  <wp:effectExtent l="19050" t="19050" r="27940" b="11430"/>
                  <wp:docPr id="6" name="Imagem 6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296" cy="17885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82B289" w14:textId="77777777" w:rsidR="0023532B" w:rsidRPr="00213D5D" w:rsidRDefault="0023532B" w:rsidP="0023532B">
      <w:pPr>
        <w:jc w:val="both"/>
      </w:pPr>
    </w:p>
    <w:p w14:paraId="3908047E" w14:textId="77777777" w:rsidR="0023532B" w:rsidRPr="00C00472" w:rsidRDefault="0023532B" w:rsidP="0023532B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03A11DA2" w14:textId="40171C93" w:rsidR="0023532B" w:rsidRDefault="00C8760E" w:rsidP="0023532B">
      <w:pPr>
        <w:jc w:val="both"/>
      </w:pPr>
      <w:proofErr w:type="spellStart"/>
      <w:r>
        <w:t>xxxxxx</w:t>
      </w:r>
      <w:proofErr w:type="spellEnd"/>
    </w:p>
    <w:p w14:paraId="0D9F8DE6" w14:textId="264EEF6B" w:rsidR="00C65048" w:rsidRDefault="0083563F" w:rsidP="00C65048">
      <w:pPr>
        <w:jc w:val="both"/>
      </w:pPr>
      <w:r w:rsidRPr="0083563F">
        <w:rPr>
          <w:b/>
          <w:bCs/>
        </w:rPr>
        <w:t>Ações Gerenciais</w:t>
      </w:r>
      <w:r>
        <w:t xml:space="preserve">: </w:t>
      </w:r>
    </w:p>
    <w:p w14:paraId="3D439CC3" w14:textId="3AF197AF" w:rsidR="00C8760E" w:rsidRDefault="00C8760E" w:rsidP="00C65048">
      <w:pPr>
        <w:jc w:val="both"/>
      </w:pPr>
      <w:proofErr w:type="spellStart"/>
      <w:r>
        <w:t>xxxxxx</w:t>
      </w:r>
      <w:proofErr w:type="spellEnd"/>
    </w:p>
    <w:p w14:paraId="3D137424" w14:textId="717A2C81" w:rsidR="00C65048" w:rsidRDefault="00C65048" w:rsidP="00C65048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18" w:name="_Toc189224786"/>
      <w:r>
        <w:rPr>
          <w:b/>
          <w:bCs/>
          <w:color w:val="auto"/>
          <w:sz w:val="28"/>
          <w:szCs w:val="28"/>
        </w:rPr>
        <w:t>5</w:t>
      </w:r>
      <w:r w:rsidRPr="00DF6213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3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="00344679">
        <w:rPr>
          <w:b/>
          <w:bCs/>
          <w:color w:val="auto"/>
          <w:sz w:val="28"/>
          <w:szCs w:val="28"/>
        </w:rPr>
        <w:t xml:space="preserve">Botão de Pânico - </w:t>
      </w:r>
      <w:r w:rsidR="00344679" w:rsidRPr="0083563F">
        <w:rPr>
          <w:b/>
          <w:bCs/>
          <w:color w:val="auto"/>
          <w:sz w:val="28"/>
          <w:szCs w:val="28"/>
        </w:rPr>
        <w:t>Percentual de atendimentos dentro do Tempo de Qualidade (</w:t>
      </w:r>
      <w:r w:rsidR="00344679">
        <w:rPr>
          <w:b/>
          <w:bCs/>
          <w:color w:val="auto"/>
          <w:sz w:val="28"/>
          <w:szCs w:val="28"/>
        </w:rPr>
        <w:t>3</w:t>
      </w:r>
      <w:r w:rsidR="00344679" w:rsidRPr="0083563F">
        <w:rPr>
          <w:b/>
          <w:bCs/>
          <w:color w:val="auto"/>
          <w:sz w:val="28"/>
          <w:szCs w:val="28"/>
        </w:rPr>
        <w:t xml:space="preserve"> min.) no horário compreendido entre 09:00h às 19:00h.</w:t>
      </w:r>
      <w:bookmarkEnd w:id="18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C65048" w:rsidRPr="00C91D58" w14:paraId="0202EDA7" w14:textId="77777777" w:rsidTr="003A7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2E5B5CC6" w14:textId="2B0B898D" w:rsidR="00C65048" w:rsidRPr="00D36144" w:rsidRDefault="00344679" w:rsidP="003A7975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83563F">
              <w:rPr>
                <w:smallCaps/>
                <w:color w:val="FFFFFF" w:themeColor="background1"/>
                <w:sz w:val="24"/>
                <w:szCs w:val="24"/>
              </w:rPr>
              <w:t>Percentual de atendimentos dentro do Tempo de Qualidade (4 min.) no horário compreendido entre 09:00h às 19:00h.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C65048" w:rsidRPr="00D30798" w14:paraId="207D1191" w14:textId="77777777" w:rsidTr="003A7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4563CB5A" w14:textId="377AB3DA" w:rsidR="00C65048" w:rsidRPr="00D30798" w:rsidRDefault="0083563F" w:rsidP="003A7975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 w:rsidRPr="0083563F">
              <w:rPr>
                <w:smallCaps/>
                <w:color w:val="auto"/>
                <w:sz w:val="24"/>
                <w:szCs w:val="24"/>
              </w:rPr>
              <w:t>Departamento de Segurança Patrimonial</w:t>
            </w:r>
            <w:r>
              <w:rPr>
                <w:smallCaps/>
                <w:color w:val="auto"/>
                <w:sz w:val="24"/>
                <w:szCs w:val="24"/>
              </w:rPr>
              <w:t xml:space="preserve"> (DESEP)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C65048" w:rsidRPr="00D30798" w14:paraId="1E062689" w14:textId="77777777" w:rsidTr="003A7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7917B84C" w14:textId="77777777" w:rsidR="00C65048" w:rsidRPr="00D30798" w:rsidRDefault="00C65048" w:rsidP="003A7975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C65048" w:rsidRPr="00D30798" w14:paraId="1D14571F" w14:textId="77777777" w:rsidTr="003A7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6D011109" w14:textId="77777777" w:rsidR="00C65048" w:rsidRPr="00792EDD" w:rsidRDefault="00C65048" w:rsidP="003A7975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5CF77A1B" w14:textId="0D2C894F" w:rsidR="00C65048" w:rsidRPr="009F04CD" w:rsidRDefault="00C65048" w:rsidP="003A797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C65048" w:rsidRPr="00D30798" w14:paraId="42119701" w14:textId="77777777" w:rsidTr="003A7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05EF6A9" w14:textId="77777777" w:rsidR="00C65048" w:rsidRPr="00792EDD" w:rsidRDefault="00C65048" w:rsidP="003A7975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4629864A" w14:textId="2AFA4B75" w:rsidR="00C65048" w:rsidRPr="009F04CD" w:rsidRDefault="00C65048" w:rsidP="003A7975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C65048" w:rsidRPr="00D30798" w14:paraId="0F4C9855" w14:textId="77777777" w:rsidTr="003A7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7DADE33" w14:textId="23771423" w:rsidR="00C65048" w:rsidRPr="00792EDD" w:rsidRDefault="00C65048" w:rsidP="003A7975">
            <w:pPr>
              <w:spacing w:before="40" w:after="40"/>
              <w:rPr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Meta</w:t>
            </w:r>
            <w:r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3255" w:type="dxa"/>
          </w:tcPr>
          <w:p w14:paraId="628B2663" w14:textId="62092377" w:rsidR="00C65048" w:rsidRPr="009F04CD" w:rsidRDefault="00C65048" w:rsidP="003A797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087CABBB" w14:textId="77777777" w:rsidR="00C65048" w:rsidRPr="00213D5D" w:rsidRDefault="00C65048" w:rsidP="00C65048">
      <w:pPr>
        <w:jc w:val="both"/>
      </w:pPr>
    </w:p>
    <w:tbl>
      <w:tblPr>
        <w:tblStyle w:val="Tabelacomgrade"/>
        <w:tblW w:w="103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5103"/>
      </w:tblGrid>
      <w:tr w:rsidR="00C65048" w14:paraId="7F8EB680" w14:textId="77777777" w:rsidTr="003A7975">
        <w:trPr>
          <w:jc w:val="center"/>
        </w:trPr>
        <w:tc>
          <w:tcPr>
            <w:tcW w:w="5240" w:type="dxa"/>
          </w:tcPr>
          <w:p w14:paraId="31D4D6E9" w14:textId="5D7F552B" w:rsidR="00C65048" w:rsidRDefault="00C8760E" w:rsidP="003A7975">
            <w:r w:rsidRPr="009B6DAF">
              <w:rPr>
                <w:noProof/>
                <w:shd w:val="clear" w:color="auto" w:fill="DEEAF6" w:themeFill="accent5" w:themeFillTint="33"/>
              </w:rPr>
              <w:drawing>
                <wp:inline distT="0" distB="0" distL="0" distR="0" wp14:anchorId="78F33766" wp14:editId="25A129A9">
                  <wp:extent cx="2924866" cy="1760630"/>
                  <wp:effectExtent l="19050" t="19050" r="27940" b="11430"/>
                  <wp:docPr id="9" name="Imagem 9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296" cy="17885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4D458867" w14:textId="3C710782" w:rsidR="00C65048" w:rsidRDefault="00C8760E" w:rsidP="003A7975">
            <w:r w:rsidRPr="009B6DAF">
              <w:rPr>
                <w:noProof/>
                <w:shd w:val="clear" w:color="auto" w:fill="DEEAF6" w:themeFill="accent5" w:themeFillTint="33"/>
              </w:rPr>
              <w:drawing>
                <wp:inline distT="0" distB="0" distL="0" distR="0" wp14:anchorId="5739E8E8" wp14:editId="63A8EE96">
                  <wp:extent cx="2924866" cy="1760630"/>
                  <wp:effectExtent l="19050" t="19050" r="27940" b="11430"/>
                  <wp:docPr id="13" name="Imagem 13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296" cy="17885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6B643F" w14:textId="77777777" w:rsidR="00C8760E" w:rsidRDefault="00C8760E" w:rsidP="00C65048">
      <w:pPr>
        <w:jc w:val="both"/>
        <w:rPr>
          <w:b/>
          <w:bCs/>
          <w:sz w:val="24"/>
          <w:szCs w:val="24"/>
          <w:u w:val="single"/>
        </w:rPr>
      </w:pPr>
    </w:p>
    <w:p w14:paraId="073A680B" w14:textId="55D35B88" w:rsidR="00C65048" w:rsidRPr="00C00472" w:rsidRDefault="00C65048" w:rsidP="00C65048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57A4E5A1" w14:textId="6154E366" w:rsidR="00994807" w:rsidRDefault="00C8760E" w:rsidP="00C65048">
      <w:pPr>
        <w:jc w:val="both"/>
      </w:pPr>
      <w:proofErr w:type="spellStart"/>
      <w:r>
        <w:t>xxxxxx</w:t>
      </w:r>
      <w:proofErr w:type="spellEnd"/>
    </w:p>
    <w:p w14:paraId="7FFECD22" w14:textId="6860D2A5" w:rsidR="006B6736" w:rsidRDefault="006B6736" w:rsidP="006B6736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19" w:name="_Toc189224787"/>
      <w:r>
        <w:rPr>
          <w:b/>
          <w:bCs/>
          <w:color w:val="auto"/>
          <w:sz w:val="28"/>
          <w:szCs w:val="28"/>
        </w:rPr>
        <w:lastRenderedPageBreak/>
        <w:t>5</w:t>
      </w:r>
      <w:r w:rsidRPr="00DF6213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4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="001C7172" w:rsidRPr="001C7172">
        <w:rPr>
          <w:b/>
          <w:bCs/>
          <w:color w:val="auto"/>
          <w:sz w:val="28"/>
          <w:szCs w:val="28"/>
        </w:rPr>
        <w:t xml:space="preserve">Presos acautelados na </w:t>
      </w:r>
      <w:r w:rsidR="001C7172">
        <w:rPr>
          <w:b/>
          <w:bCs/>
          <w:color w:val="auto"/>
          <w:sz w:val="28"/>
          <w:szCs w:val="28"/>
        </w:rPr>
        <w:t>c</w:t>
      </w:r>
      <w:r w:rsidR="001C7172" w:rsidRPr="001C7172">
        <w:rPr>
          <w:b/>
          <w:bCs/>
          <w:color w:val="auto"/>
          <w:sz w:val="28"/>
          <w:szCs w:val="28"/>
        </w:rPr>
        <w:t>arceragem do TJERJ</w:t>
      </w:r>
      <w:bookmarkEnd w:id="19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6B6736" w:rsidRPr="00C91D58" w14:paraId="31A98F5E" w14:textId="77777777" w:rsidTr="003A7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6D109ED0" w14:textId="18BA09C8" w:rsidR="006B6736" w:rsidRPr="00D36144" w:rsidRDefault="001C7172" w:rsidP="003A7975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1C7172">
              <w:rPr>
                <w:smallCaps/>
                <w:color w:val="FFFFFF" w:themeColor="background1"/>
                <w:sz w:val="24"/>
                <w:szCs w:val="24"/>
              </w:rPr>
              <w:t>Presos acautelados na Carceragem do TJERJ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6B6736" w:rsidRPr="00D30798" w14:paraId="51075722" w14:textId="77777777" w:rsidTr="003A7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50EDE216" w14:textId="5BFBE9C3" w:rsidR="006B6736" w:rsidRPr="00D30798" w:rsidRDefault="001C7172" w:rsidP="003A7975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 w:rsidRPr="0083563F">
              <w:rPr>
                <w:smallCaps/>
                <w:color w:val="auto"/>
                <w:sz w:val="24"/>
                <w:szCs w:val="24"/>
              </w:rPr>
              <w:t>Departamento de Segurança Patrimonial</w:t>
            </w:r>
            <w:r>
              <w:rPr>
                <w:smallCaps/>
                <w:color w:val="auto"/>
                <w:sz w:val="24"/>
                <w:szCs w:val="24"/>
              </w:rPr>
              <w:t xml:space="preserve"> (DESEP)</w:t>
            </w:r>
          </w:p>
        </w:tc>
      </w:tr>
    </w:tbl>
    <w:p w14:paraId="73C637F6" w14:textId="77777777" w:rsidR="006B6736" w:rsidRDefault="006B6736" w:rsidP="006B6736"/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6B6736" w:rsidRPr="00D30798" w14:paraId="277B5FAF" w14:textId="77777777" w:rsidTr="003A7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165DCC82" w14:textId="77777777" w:rsidR="006B6736" w:rsidRPr="00D30798" w:rsidRDefault="006B6736" w:rsidP="003A7975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6B6736" w:rsidRPr="00D30798" w14:paraId="0BC609E5" w14:textId="77777777" w:rsidTr="003A7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431288DA" w14:textId="77777777" w:rsidR="006B6736" w:rsidRPr="00792EDD" w:rsidRDefault="006B6736" w:rsidP="003A7975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3918E997" w14:textId="2BA4A5DE" w:rsidR="006B6736" w:rsidRPr="009F04CD" w:rsidRDefault="006B6736" w:rsidP="003A797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6B6736" w:rsidRPr="00D30798" w14:paraId="11C5BF13" w14:textId="77777777" w:rsidTr="003A7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477646F8" w14:textId="77777777" w:rsidR="006B6736" w:rsidRPr="00792EDD" w:rsidRDefault="006B6736" w:rsidP="003A7975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1F8D7B73" w14:textId="092030D0" w:rsidR="006B6736" w:rsidRPr="009F04CD" w:rsidRDefault="006B6736" w:rsidP="003A7975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6B6736" w:rsidRPr="00D30798" w14:paraId="32D053AF" w14:textId="77777777" w:rsidTr="003A7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6A3FFCA3" w14:textId="545A93A4" w:rsidR="006B6736" w:rsidRPr="00792EDD" w:rsidRDefault="006B6736" w:rsidP="003A7975">
            <w:pPr>
              <w:spacing w:before="40" w:after="40"/>
              <w:rPr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33CBF705" w14:textId="3E061508" w:rsidR="006B6736" w:rsidRPr="009F04CD" w:rsidRDefault="006B6736" w:rsidP="003A797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7D272462" w14:textId="77777777" w:rsidR="006B6736" w:rsidRPr="00213D5D" w:rsidRDefault="006B6736" w:rsidP="006B6736">
      <w:pPr>
        <w:jc w:val="both"/>
      </w:pPr>
    </w:p>
    <w:tbl>
      <w:tblPr>
        <w:tblStyle w:val="Tabelacomgrade"/>
        <w:tblW w:w="103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5103"/>
      </w:tblGrid>
      <w:tr w:rsidR="006B6736" w14:paraId="414E140F" w14:textId="77777777" w:rsidTr="003A7975">
        <w:trPr>
          <w:jc w:val="center"/>
        </w:trPr>
        <w:tc>
          <w:tcPr>
            <w:tcW w:w="5240" w:type="dxa"/>
          </w:tcPr>
          <w:p w14:paraId="61ABAC33" w14:textId="62391433" w:rsidR="006B6736" w:rsidRDefault="00C8760E" w:rsidP="003A7975">
            <w:r w:rsidRPr="009B6DAF">
              <w:rPr>
                <w:noProof/>
                <w:shd w:val="clear" w:color="auto" w:fill="DEEAF6" w:themeFill="accent5" w:themeFillTint="33"/>
              </w:rPr>
              <w:drawing>
                <wp:inline distT="0" distB="0" distL="0" distR="0" wp14:anchorId="42C8E25C" wp14:editId="2FA0CA99">
                  <wp:extent cx="2924866" cy="1760630"/>
                  <wp:effectExtent l="19050" t="19050" r="27940" b="11430"/>
                  <wp:docPr id="14" name="Imagem 14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296" cy="17885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11FA1040" w14:textId="17B63E05" w:rsidR="006B6736" w:rsidRDefault="00C8760E" w:rsidP="003A7975">
            <w:r w:rsidRPr="009B6DAF">
              <w:rPr>
                <w:noProof/>
                <w:shd w:val="clear" w:color="auto" w:fill="DEEAF6" w:themeFill="accent5" w:themeFillTint="33"/>
              </w:rPr>
              <w:drawing>
                <wp:inline distT="0" distB="0" distL="0" distR="0" wp14:anchorId="45760A00" wp14:editId="5C6A8714">
                  <wp:extent cx="2924866" cy="1760630"/>
                  <wp:effectExtent l="19050" t="19050" r="27940" b="11430"/>
                  <wp:docPr id="15" name="Imagem 15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296" cy="17885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644EC0" w14:textId="77777777" w:rsidR="006B6736" w:rsidRPr="00213D5D" w:rsidRDefault="006B6736" w:rsidP="006B6736">
      <w:pPr>
        <w:jc w:val="both"/>
      </w:pPr>
    </w:p>
    <w:p w14:paraId="022E0AA6" w14:textId="77777777" w:rsidR="006B6736" w:rsidRPr="00C00472" w:rsidRDefault="006B6736" w:rsidP="006B6736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3B5B2F30" w14:textId="571D7729" w:rsidR="006B6736" w:rsidRDefault="00C8760E" w:rsidP="006B6736">
      <w:pPr>
        <w:jc w:val="both"/>
      </w:pPr>
      <w:proofErr w:type="spellStart"/>
      <w:r>
        <w:t>xxxxxx</w:t>
      </w:r>
      <w:proofErr w:type="spellEnd"/>
    </w:p>
    <w:p w14:paraId="0FE2F4AA" w14:textId="20714640" w:rsidR="001C7172" w:rsidRDefault="001C7172" w:rsidP="006B6736">
      <w:pPr>
        <w:jc w:val="both"/>
      </w:pPr>
      <w:r w:rsidRPr="001C7172">
        <w:rPr>
          <w:b/>
          <w:bCs/>
        </w:rPr>
        <w:t>Ações gerenciais</w:t>
      </w:r>
      <w:r>
        <w:t xml:space="preserve">: </w:t>
      </w:r>
    </w:p>
    <w:p w14:paraId="0D307DB1" w14:textId="74A8BCE9" w:rsidR="00C8760E" w:rsidRDefault="00C8760E" w:rsidP="00455FB0">
      <w:pPr>
        <w:jc w:val="both"/>
      </w:pPr>
      <w:proofErr w:type="spellStart"/>
      <w:r>
        <w:t>Xxxxxx</w:t>
      </w:r>
      <w:proofErr w:type="spellEnd"/>
    </w:p>
    <w:p w14:paraId="25850EA9" w14:textId="37F415B1" w:rsidR="00C8760E" w:rsidRDefault="00C8760E" w:rsidP="00455FB0">
      <w:pPr>
        <w:jc w:val="both"/>
      </w:pPr>
    </w:p>
    <w:p w14:paraId="29F107CF" w14:textId="77777777" w:rsidR="00C8760E" w:rsidRDefault="00C8760E" w:rsidP="00455FB0">
      <w:pPr>
        <w:jc w:val="both"/>
      </w:pPr>
    </w:p>
    <w:p w14:paraId="680B2577" w14:textId="1DB76B54" w:rsidR="00455FB0" w:rsidRDefault="00455FB0" w:rsidP="00455FB0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20" w:name="_Toc189224788"/>
      <w:r>
        <w:rPr>
          <w:b/>
          <w:bCs/>
          <w:color w:val="auto"/>
          <w:sz w:val="28"/>
          <w:szCs w:val="28"/>
        </w:rPr>
        <w:t>5</w:t>
      </w:r>
      <w:r w:rsidRPr="00DF6213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5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="003A4AE1" w:rsidRPr="003A4AE1">
        <w:rPr>
          <w:b/>
          <w:bCs/>
          <w:color w:val="auto"/>
          <w:sz w:val="28"/>
          <w:szCs w:val="28"/>
        </w:rPr>
        <w:t>Ligações telefônicas atendidas</w:t>
      </w:r>
      <w:bookmarkEnd w:id="20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455FB0" w:rsidRPr="00C91D58" w14:paraId="0BB5A7E4" w14:textId="77777777" w:rsidTr="003A7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0EA9307B" w14:textId="7D99A052" w:rsidR="00455FB0" w:rsidRPr="00D36144" w:rsidRDefault="003A4AE1" w:rsidP="003A7975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3A4AE1">
              <w:rPr>
                <w:smallCaps/>
                <w:color w:val="FFFFFF" w:themeColor="background1"/>
                <w:sz w:val="24"/>
                <w:szCs w:val="24"/>
              </w:rPr>
              <w:t>Ligações telefônicas atendidas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455FB0" w:rsidRPr="00D30798" w14:paraId="59A7885B" w14:textId="77777777" w:rsidTr="003A7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52F69B10" w14:textId="050180C5" w:rsidR="00455FB0" w:rsidRPr="00D30798" w:rsidRDefault="003A4AE1" w:rsidP="003A7975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 w:rsidRPr="003A4AE1">
              <w:rPr>
                <w:smallCaps/>
                <w:color w:val="auto"/>
                <w:sz w:val="24"/>
                <w:szCs w:val="24"/>
              </w:rPr>
              <w:t>Departamento de Segurança Eletrônica e de Telecomunicações</w:t>
            </w:r>
            <w:r>
              <w:rPr>
                <w:smallCaps/>
                <w:color w:val="auto"/>
                <w:sz w:val="24"/>
                <w:szCs w:val="24"/>
              </w:rPr>
              <w:t xml:space="preserve"> (DETEL)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455FB0" w:rsidRPr="00D30798" w14:paraId="7AF00C48" w14:textId="77777777" w:rsidTr="003A7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035BFC70" w14:textId="77777777" w:rsidR="00455FB0" w:rsidRPr="00D30798" w:rsidRDefault="00455FB0" w:rsidP="003A7975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455FB0" w:rsidRPr="00D30798" w14:paraId="2B444F72" w14:textId="77777777" w:rsidTr="003A7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66141DD1" w14:textId="77777777" w:rsidR="00455FB0" w:rsidRPr="00792EDD" w:rsidRDefault="00455FB0" w:rsidP="003A7975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2CC8B7EA" w14:textId="4455B602" w:rsidR="00455FB0" w:rsidRPr="009F04CD" w:rsidRDefault="00455FB0" w:rsidP="003A797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455FB0" w:rsidRPr="00D30798" w14:paraId="61CE145C" w14:textId="77777777" w:rsidTr="003A7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76A88E2B" w14:textId="77777777" w:rsidR="00455FB0" w:rsidRPr="00792EDD" w:rsidRDefault="00455FB0" w:rsidP="003A7975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3B630BF2" w14:textId="4E62EECA" w:rsidR="00455FB0" w:rsidRPr="009F04CD" w:rsidRDefault="00455FB0" w:rsidP="003A7975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455FB0" w:rsidRPr="00D30798" w14:paraId="135A7CAA" w14:textId="77777777" w:rsidTr="003A7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9EFF845" w14:textId="30875F2A" w:rsidR="00455FB0" w:rsidRPr="00792EDD" w:rsidRDefault="00455FB0" w:rsidP="003A7975">
            <w:pPr>
              <w:spacing w:before="40" w:after="40"/>
              <w:rPr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461449A8" w14:textId="25B8E657" w:rsidR="00455FB0" w:rsidRPr="009F04CD" w:rsidRDefault="00455FB0" w:rsidP="003A797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116D35F1" w14:textId="3DA23DA8" w:rsidR="00455FB0" w:rsidRDefault="00455FB0" w:rsidP="00455FB0">
      <w:pPr>
        <w:jc w:val="both"/>
      </w:pPr>
    </w:p>
    <w:tbl>
      <w:tblPr>
        <w:tblStyle w:val="Tabelacomgrade"/>
        <w:tblW w:w="103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5103"/>
      </w:tblGrid>
      <w:tr w:rsidR="00455FB0" w14:paraId="6D5C70D9" w14:textId="77777777" w:rsidTr="003A7975">
        <w:trPr>
          <w:jc w:val="center"/>
        </w:trPr>
        <w:tc>
          <w:tcPr>
            <w:tcW w:w="5240" w:type="dxa"/>
          </w:tcPr>
          <w:p w14:paraId="25BB0A29" w14:textId="03EA42D5" w:rsidR="00455FB0" w:rsidRDefault="00C8760E" w:rsidP="003A7975">
            <w:r w:rsidRPr="009B6DAF">
              <w:rPr>
                <w:noProof/>
                <w:shd w:val="clear" w:color="auto" w:fill="DEEAF6" w:themeFill="accent5" w:themeFillTint="33"/>
              </w:rPr>
              <w:lastRenderedPageBreak/>
              <w:drawing>
                <wp:inline distT="0" distB="0" distL="0" distR="0" wp14:anchorId="4D12A1D8" wp14:editId="5ED7CBB6">
                  <wp:extent cx="2924866" cy="1760630"/>
                  <wp:effectExtent l="19050" t="19050" r="27940" b="11430"/>
                  <wp:docPr id="17" name="Imagem 17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296" cy="17885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138195CC" w14:textId="197B5B25" w:rsidR="00455FB0" w:rsidRDefault="009D6E56" w:rsidP="003A7975">
            <w:r w:rsidRPr="009B6DAF">
              <w:rPr>
                <w:noProof/>
                <w:shd w:val="clear" w:color="auto" w:fill="DEEAF6" w:themeFill="accent5" w:themeFillTint="33"/>
              </w:rPr>
              <w:drawing>
                <wp:inline distT="0" distB="0" distL="0" distR="0" wp14:anchorId="2C6465E5" wp14:editId="22A5D8A9">
                  <wp:extent cx="2924866" cy="1760630"/>
                  <wp:effectExtent l="19050" t="19050" r="27940" b="11430"/>
                  <wp:docPr id="18" name="Imagem 18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296" cy="17885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622873" w14:textId="01C4BAE2" w:rsidR="00455FB0" w:rsidRDefault="00455FB0" w:rsidP="00455FB0">
      <w:pPr>
        <w:jc w:val="both"/>
      </w:pPr>
    </w:p>
    <w:p w14:paraId="1EABC4D0" w14:textId="3EAA14D6" w:rsidR="00917454" w:rsidRDefault="00917454" w:rsidP="00455FB0">
      <w:pPr>
        <w:jc w:val="both"/>
      </w:pPr>
    </w:p>
    <w:p w14:paraId="66B681BE" w14:textId="77777777" w:rsidR="00455FB0" w:rsidRPr="00C00472" w:rsidRDefault="00455FB0" w:rsidP="00455FB0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3E24149A" w14:textId="4B39AD98" w:rsidR="00455FB0" w:rsidRDefault="00475F0C" w:rsidP="00455FB0">
      <w:pPr>
        <w:jc w:val="both"/>
      </w:pPr>
      <w:proofErr w:type="spellStart"/>
      <w:r>
        <w:t>xxxxxx</w:t>
      </w:r>
      <w:proofErr w:type="spellEnd"/>
    </w:p>
    <w:p w14:paraId="04984B0B" w14:textId="77777777" w:rsidR="009678CA" w:rsidRDefault="009678CA" w:rsidP="009678CA">
      <w:pPr>
        <w:jc w:val="both"/>
      </w:pPr>
    </w:p>
    <w:p w14:paraId="618395B3" w14:textId="117CC89F" w:rsidR="009678CA" w:rsidRDefault="009678CA" w:rsidP="009678CA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21" w:name="_Toc189224789"/>
      <w:r>
        <w:rPr>
          <w:b/>
          <w:bCs/>
          <w:color w:val="auto"/>
          <w:sz w:val="28"/>
          <w:szCs w:val="28"/>
        </w:rPr>
        <w:t>5</w:t>
      </w:r>
      <w:r w:rsidRPr="00DF6213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6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="00AD77EC" w:rsidRPr="00AD77EC">
        <w:rPr>
          <w:b/>
          <w:bCs/>
          <w:color w:val="auto"/>
          <w:sz w:val="28"/>
          <w:szCs w:val="28"/>
        </w:rPr>
        <w:t>Ordens de Serviço de Segurança em Telefonia atendidas</w:t>
      </w:r>
      <w:bookmarkEnd w:id="21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9678CA" w:rsidRPr="00C91D58" w14:paraId="3CD24AEC" w14:textId="77777777" w:rsidTr="003A7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1012D06B" w14:textId="09439C97" w:rsidR="009678CA" w:rsidRPr="00D36144" w:rsidRDefault="00AD77EC" w:rsidP="003A7975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AD77EC">
              <w:rPr>
                <w:smallCaps/>
                <w:color w:val="FFFFFF" w:themeColor="background1"/>
                <w:sz w:val="24"/>
                <w:szCs w:val="24"/>
              </w:rPr>
              <w:t>Ordens de Serviço de Segurança em Telefonia atendidas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9678CA" w:rsidRPr="00D30798" w14:paraId="5D7D57D4" w14:textId="77777777" w:rsidTr="003A7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6A912675" w14:textId="6C09DFE0" w:rsidR="009678CA" w:rsidRPr="00D30798" w:rsidRDefault="00AD77EC" w:rsidP="003A7975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 w:rsidRPr="003A4AE1">
              <w:rPr>
                <w:smallCaps/>
                <w:color w:val="auto"/>
                <w:sz w:val="24"/>
                <w:szCs w:val="24"/>
              </w:rPr>
              <w:t>Departamento de Segurança Eletrônica e de Telecomunicações</w:t>
            </w:r>
            <w:r>
              <w:rPr>
                <w:smallCaps/>
                <w:color w:val="auto"/>
                <w:sz w:val="24"/>
                <w:szCs w:val="24"/>
              </w:rPr>
              <w:t xml:space="preserve"> (DETEL)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9678CA" w:rsidRPr="00D30798" w14:paraId="6907306F" w14:textId="77777777" w:rsidTr="003A7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1D949AE6" w14:textId="77777777" w:rsidR="009678CA" w:rsidRPr="00D30798" w:rsidRDefault="009678CA" w:rsidP="003A7975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9678CA" w:rsidRPr="00D30798" w14:paraId="15CC3147" w14:textId="77777777" w:rsidTr="003A7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53DA0C15" w14:textId="77777777" w:rsidR="009678CA" w:rsidRPr="00792EDD" w:rsidRDefault="009678CA" w:rsidP="003A7975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6F0E61D6" w14:textId="7EC58299" w:rsidR="009678CA" w:rsidRPr="009F04CD" w:rsidRDefault="009678CA" w:rsidP="003A797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9678CA" w:rsidRPr="00D30798" w14:paraId="1E882FED" w14:textId="77777777" w:rsidTr="003A7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558B1EDF" w14:textId="77777777" w:rsidR="009678CA" w:rsidRPr="00792EDD" w:rsidRDefault="009678CA" w:rsidP="003A7975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552C460C" w14:textId="7A301460" w:rsidR="009678CA" w:rsidRPr="009F04CD" w:rsidRDefault="009678CA" w:rsidP="003A7975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9678CA" w:rsidRPr="00D30798" w14:paraId="0CF263A0" w14:textId="77777777" w:rsidTr="003A7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69A34A59" w14:textId="77777777" w:rsidR="009678CA" w:rsidRPr="00792EDD" w:rsidRDefault="009678CA" w:rsidP="003A7975">
            <w:pPr>
              <w:spacing w:before="40" w:after="40"/>
              <w:rPr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38681B77" w14:textId="218A9D30" w:rsidR="009678CA" w:rsidRPr="009F04CD" w:rsidRDefault="009678CA" w:rsidP="003A797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49E497DD" w14:textId="77777777" w:rsidR="009678CA" w:rsidRPr="00213D5D" w:rsidRDefault="009678CA" w:rsidP="009678CA">
      <w:pPr>
        <w:jc w:val="both"/>
      </w:pPr>
    </w:p>
    <w:tbl>
      <w:tblPr>
        <w:tblStyle w:val="Tabelacomgrade"/>
        <w:tblW w:w="103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5103"/>
      </w:tblGrid>
      <w:tr w:rsidR="009678CA" w14:paraId="1A7D8024" w14:textId="77777777" w:rsidTr="003A7975">
        <w:trPr>
          <w:jc w:val="center"/>
        </w:trPr>
        <w:tc>
          <w:tcPr>
            <w:tcW w:w="5240" w:type="dxa"/>
          </w:tcPr>
          <w:p w14:paraId="61A2CF9A" w14:textId="2934C7B8" w:rsidR="009678CA" w:rsidRDefault="00475F0C" w:rsidP="003A7975">
            <w:r w:rsidRPr="009B6DAF">
              <w:rPr>
                <w:noProof/>
                <w:shd w:val="clear" w:color="auto" w:fill="DEEAF6" w:themeFill="accent5" w:themeFillTint="33"/>
              </w:rPr>
              <w:drawing>
                <wp:inline distT="0" distB="0" distL="0" distR="0" wp14:anchorId="68DEA459" wp14:editId="4053E79D">
                  <wp:extent cx="2924866" cy="1760630"/>
                  <wp:effectExtent l="19050" t="19050" r="27940" b="11430"/>
                  <wp:docPr id="25" name="Imagem 25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296" cy="17885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3E032A60" w14:textId="38ABC5E2" w:rsidR="009678CA" w:rsidRDefault="00475F0C" w:rsidP="003A7975">
            <w:r w:rsidRPr="009B6DAF">
              <w:rPr>
                <w:noProof/>
                <w:shd w:val="clear" w:color="auto" w:fill="DEEAF6" w:themeFill="accent5" w:themeFillTint="33"/>
              </w:rPr>
              <w:drawing>
                <wp:inline distT="0" distB="0" distL="0" distR="0" wp14:anchorId="30D32E1E" wp14:editId="309D0586">
                  <wp:extent cx="2924866" cy="1760630"/>
                  <wp:effectExtent l="19050" t="19050" r="27940" b="11430"/>
                  <wp:docPr id="24" name="Imagem 24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296" cy="17885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A9A1B2" w14:textId="77777777" w:rsidR="009678CA" w:rsidRPr="00213D5D" w:rsidRDefault="009678CA" w:rsidP="009678CA">
      <w:pPr>
        <w:jc w:val="both"/>
      </w:pPr>
    </w:p>
    <w:p w14:paraId="15AD017C" w14:textId="77777777" w:rsidR="009678CA" w:rsidRPr="00C00472" w:rsidRDefault="009678CA" w:rsidP="009678CA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17145F1D" w14:textId="2299BC87" w:rsidR="009678CA" w:rsidRDefault="00475F0C" w:rsidP="009678CA">
      <w:pPr>
        <w:jc w:val="both"/>
      </w:pPr>
      <w:proofErr w:type="spellStart"/>
      <w:r>
        <w:t>xxxxxx</w:t>
      </w:r>
      <w:proofErr w:type="spellEnd"/>
    </w:p>
    <w:p w14:paraId="0150FF2B" w14:textId="4AA092D2" w:rsidR="009678CA" w:rsidRDefault="009678CA" w:rsidP="009678CA">
      <w:pPr>
        <w:jc w:val="both"/>
      </w:pPr>
      <w:r w:rsidRPr="009678CA">
        <w:rPr>
          <w:b/>
          <w:bCs/>
        </w:rPr>
        <w:t>Ações gerenciais</w:t>
      </w:r>
      <w:r>
        <w:t>:</w:t>
      </w:r>
      <w:r w:rsidR="00406143">
        <w:t xml:space="preserve"> </w:t>
      </w:r>
    </w:p>
    <w:p w14:paraId="0D2D6007" w14:textId="7977DF7F" w:rsidR="00475F0C" w:rsidRDefault="00475F0C" w:rsidP="009678CA">
      <w:pPr>
        <w:jc w:val="both"/>
      </w:pPr>
      <w:proofErr w:type="spellStart"/>
      <w:r>
        <w:lastRenderedPageBreak/>
        <w:t>xxxxxx</w:t>
      </w:r>
      <w:proofErr w:type="spellEnd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2"/>
        <w:gridCol w:w="719"/>
        <w:gridCol w:w="719"/>
        <w:gridCol w:w="719"/>
        <w:gridCol w:w="719"/>
        <w:gridCol w:w="719"/>
        <w:gridCol w:w="719"/>
        <w:gridCol w:w="518"/>
        <w:gridCol w:w="636"/>
        <w:gridCol w:w="531"/>
        <w:gridCol w:w="613"/>
        <w:gridCol w:w="638"/>
        <w:gridCol w:w="562"/>
        <w:gridCol w:w="1258"/>
        <w:gridCol w:w="6"/>
      </w:tblGrid>
      <w:tr w:rsidR="00975534" w:rsidRPr="009822E9" w14:paraId="75ED0B0A" w14:textId="77777777" w:rsidTr="005164A0">
        <w:trPr>
          <w:trHeight w:val="234"/>
        </w:trPr>
        <w:tc>
          <w:tcPr>
            <w:tcW w:w="5000" w:type="pct"/>
            <w:gridSpan w:val="1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5B9BD5"/>
            <w:noWrap/>
            <w:vAlign w:val="bottom"/>
            <w:hideMark/>
          </w:tcPr>
          <w:p w14:paraId="3F74910A" w14:textId="77777777" w:rsidR="00975534" w:rsidRPr="009822E9" w:rsidRDefault="00975534" w:rsidP="0051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bookmarkStart w:id="22" w:name="_Hlk173504954"/>
            <w:r w:rsidRPr="009822E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OS DE SEGURANÇA EM TELEFONIA ATENDIDAS - COMPARATIVO 2023/2024</w:t>
            </w:r>
          </w:p>
        </w:tc>
      </w:tr>
      <w:tr w:rsidR="00975534" w:rsidRPr="009822E9" w14:paraId="7B5A83DC" w14:textId="77777777" w:rsidTr="005164A0">
        <w:trPr>
          <w:gridAfter w:val="1"/>
          <w:wAfter w:w="6" w:type="pct"/>
          <w:trHeight w:val="347"/>
        </w:trPr>
        <w:tc>
          <w:tcPr>
            <w:tcW w:w="6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1CD79BE" w14:textId="77777777" w:rsidR="00975534" w:rsidRPr="009822E9" w:rsidRDefault="00975534" w:rsidP="0051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822E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NO/MÊS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2C43248" w14:textId="77777777" w:rsidR="00975534" w:rsidRPr="009822E9" w:rsidRDefault="00975534" w:rsidP="0051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822E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JAN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BC9E035" w14:textId="77777777" w:rsidR="00975534" w:rsidRPr="009822E9" w:rsidRDefault="00975534" w:rsidP="0051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822E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FEV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AAB01E2" w14:textId="77777777" w:rsidR="00975534" w:rsidRPr="009822E9" w:rsidRDefault="00975534" w:rsidP="0051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822E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MAR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D741084" w14:textId="77777777" w:rsidR="00975534" w:rsidRPr="009822E9" w:rsidRDefault="00975534" w:rsidP="0051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822E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BR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8AA9ADA" w14:textId="77777777" w:rsidR="00975534" w:rsidRPr="009822E9" w:rsidRDefault="00975534" w:rsidP="0051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822E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MAI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403839F" w14:textId="77777777" w:rsidR="00975534" w:rsidRPr="009822E9" w:rsidRDefault="00975534" w:rsidP="0051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822E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JUN</w:t>
            </w:r>
          </w:p>
        </w:tc>
        <w:tc>
          <w:tcPr>
            <w:tcW w:w="25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5DD5037" w14:textId="77777777" w:rsidR="00975534" w:rsidRPr="009822E9" w:rsidRDefault="00975534" w:rsidP="0051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822E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JUL</w:t>
            </w:r>
          </w:p>
        </w:tc>
        <w:tc>
          <w:tcPr>
            <w:tcW w:w="3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65B25B8" w14:textId="77777777" w:rsidR="00975534" w:rsidRPr="009822E9" w:rsidRDefault="00975534" w:rsidP="0051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822E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GO</w:t>
            </w:r>
          </w:p>
        </w:tc>
        <w:tc>
          <w:tcPr>
            <w:tcW w:w="25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1C2F896" w14:textId="77777777" w:rsidR="00975534" w:rsidRPr="009822E9" w:rsidRDefault="00975534" w:rsidP="0051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822E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SET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FC745D2" w14:textId="77777777" w:rsidR="00975534" w:rsidRPr="009822E9" w:rsidRDefault="00975534" w:rsidP="0051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822E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OUT</w:t>
            </w:r>
          </w:p>
        </w:tc>
        <w:tc>
          <w:tcPr>
            <w:tcW w:w="3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ACE4D08" w14:textId="77777777" w:rsidR="00975534" w:rsidRPr="009822E9" w:rsidRDefault="00975534" w:rsidP="0051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822E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OV</w:t>
            </w:r>
          </w:p>
        </w:tc>
        <w:tc>
          <w:tcPr>
            <w:tcW w:w="27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76DD7D1" w14:textId="77777777" w:rsidR="00975534" w:rsidRPr="009822E9" w:rsidRDefault="00975534" w:rsidP="0051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822E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EZ</w:t>
            </w:r>
          </w:p>
        </w:tc>
        <w:tc>
          <w:tcPr>
            <w:tcW w:w="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BFD3156" w14:textId="77777777" w:rsidR="00975534" w:rsidRPr="009822E9" w:rsidRDefault="00975534" w:rsidP="0051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822E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TOTAL NO PERIODO</w:t>
            </w:r>
          </w:p>
        </w:tc>
      </w:tr>
      <w:tr w:rsidR="00975534" w:rsidRPr="009822E9" w14:paraId="565BA8E4" w14:textId="77777777" w:rsidTr="00975534">
        <w:trPr>
          <w:gridAfter w:val="1"/>
          <w:wAfter w:w="6" w:type="pct"/>
          <w:trHeight w:val="223"/>
        </w:trPr>
        <w:tc>
          <w:tcPr>
            <w:tcW w:w="6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A818409" w14:textId="77777777" w:rsidR="00975534" w:rsidRPr="009822E9" w:rsidRDefault="00975534" w:rsidP="0051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822E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02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B32383" w14:textId="24E09135" w:rsidR="00975534" w:rsidRPr="009822E9" w:rsidRDefault="00975534" w:rsidP="0051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66350D" w14:textId="539C0E61" w:rsidR="00975534" w:rsidRPr="009822E9" w:rsidRDefault="00975534" w:rsidP="0051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0E131B" w14:textId="604F0C69" w:rsidR="00975534" w:rsidRPr="009822E9" w:rsidRDefault="00975534" w:rsidP="0051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FFD56A" w14:textId="3E47B748" w:rsidR="00975534" w:rsidRPr="009822E9" w:rsidRDefault="00975534" w:rsidP="0051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AB1ED8" w14:textId="6DB7C684" w:rsidR="00975534" w:rsidRPr="009822E9" w:rsidRDefault="00975534" w:rsidP="0051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CB2E6B" w14:textId="23256C48" w:rsidR="00975534" w:rsidRPr="009822E9" w:rsidRDefault="00975534" w:rsidP="0051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09292" w14:textId="703E5A91" w:rsidR="00975534" w:rsidRPr="009822E9" w:rsidRDefault="00975534" w:rsidP="0051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39A66" w14:textId="6968B03F" w:rsidR="00975534" w:rsidRPr="009822E9" w:rsidRDefault="00975534" w:rsidP="0051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6E6BD" w14:textId="48E08C06" w:rsidR="00975534" w:rsidRPr="009822E9" w:rsidRDefault="00975534" w:rsidP="0051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EB688" w14:textId="03D2CBC9" w:rsidR="00975534" w:rsidRPr="009822E9" w:rsidRDefault="00975534" w:rsidP="0051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D5007" w14:textId="61047A40" w:rsidR="00975534" w:rsidRPr="009822E9" w:rsidRDefault="00975534" w:rsidP="0051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340777" w14:textId="2A9CEB88" w:rsidR="00975534" w:rsidRPr="009822E9" w:rsidRDefault="00975534" w:rsidP="0051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</w:tcPr>
          <w:p w14:paraId="1A0F41CA" w14:textId="059E728B" w:rsidR="00975534" w:rsidRPr="009822E9" w:rsidRDefault="00975534" w:rsidP="0051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975534" w:rsidRPr="009822E9" w14:paraId="72175ED8" w14:textId="77777777" w:rsidTr="00975534">
        <w:trPr>
          <w:gridAfter w:val="1"/>
          <w:wAfter w:w="6" w:type="pct"/>
          <w:trHeight w:val="234"/>
        </w:trPr>
        <w:tc>
          <w:tcPr>
            <w:tcW w:w="60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56B09BF" w14:textId="77777777" w:rsidR="00975534" w:rsidRPr="009822E9" w:rsidRDefault="00975534" w:rsidP="0051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822E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02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61B2D6" w14:textId="15954BDA" w:rsidR="00975534" w:rsidRPr="009822E9" w:rsidRDefault="00975534" w:rsidP="0051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169C67" w14:textId="349A1145" w:rsidR="00975534" w:rsidRPr="009822E9" w:rsidRDefault="00975534" w:rsidP="0051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7ADB08" w14:textId="1D0DC70D" w:rsidR="00975534" w:rsidRPr="009822E9" w:rsidRDefault="00975534" w:rsidP="0051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31A3EA" w14:textId="25392A05" w:rsidR="00975534" w:rsidRPr="009822E9" w:rsidRDefault="00975534" w:rsidP="0051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6A11F6" w14:textId="12DC3710" w:rsidR="00975534" w:rsidRPr="009822E9" w:rsidRDefault="00975534" w:rsidP="0051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3FEEEC" w14:textId="11841311" w:rsidR="00975534" w:rsidRPr="009822E9" w:rsidRDefault="00975534" w:rsidP="0051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DA46E" w14:textId="2055AABF" w:rsidR="00975534" w:rsidRPr="009822E9" w:rsidRDefault="00975534" w:rsidP="0051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A01DB" w14:textId="17FB576D" w:rsidR="00975534" w:rsidRPr="009822E9" w:rsidRDefault="00975534" w:rsidP="0051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5E5A1" w14:textId="540D296F" w:rsidR="00975534" w:rsidRPr="009822E9" w:rsidRDefault="00975534" w:rsidP="0051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73EBD" w14:textId="2C29A0DE" w:rsidR="00975534" w:rsidRPr="009822E9" w:rsidRDefault="00975534" w:rsidP="0051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E85B2" w14:textId="4A54A423" w:rsidR="00975534" w:rsidRPr="009822E9" w:rsidRDefault="00975534" w:rsidP="0051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D9BB783" w14:textId="6F1D18FD" w:rsidR="00975534" w:rsidRPr="009822E9" w:rsidRDefault="00975534" w:rsidP="0051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</w:tcPr>
          <w:p w14:paraId="29DBD8C2" w14:textId="4EA01A48" w:rsidR="00975534" w:rsidRPr="009822E9" w:rsidRDefault="00975534" w:rsidP="0051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bookmarkEnd w:id="22"/>
    </w:tbl>
    <w:p w14:paraId="019FF3D6" w14:textId="47165981" w:rsidR="00B67807" w:rsidRDefault="00B67807" w:rsidP="00B42AB1">
      <w:pPr>
        <w:jc w:val="both"/>
      </w:pPr>
    </w:p>
    <w:p w14:paraId="0679565C" w14:textId="77777777" w:rsidR="00895CE6" w:rsidRPr="00C00472" w:rsidRDefault="00895CE6" w:rsidP="00895CE6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14086F9D" w14:textId="7C1ECA7E" w:rsidR="00DA1298" w:rsidRDefault="00475F0C" w:rsidP="00895CE6">
      <w:pPr>
        <w:jc w:val="both"/>
      </w:pPr>
      <w:proofErr w:type="spellStart"/>
      <w:r>
        <w:t>xxxxxx</w:t>
      </w:r>
      <w:proofErr w:type="spellEnd"/>
    </w:p>
    <w:p w14:paraId="4F48AC38" w14:textId="77777777" w:rsidR="00DA1298" w:rsidRDefault="00DA1298" w:rsidP="00B42AB1">
      <w:pPr>
        <w:jc w:val="both"/>
      </w:pPr>
    </w:p>
    <w:p w14:paraId="2A83EA00" w14:textId="032E0C00" w:rsidR="00370E68" w:rsidRDefault="00370E68" w:rsidP="00370E68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23" w:name="_Toc189224790"/>
      <w:r>
        <w:rPr>
          <w:b/>
          <w:bCs/>
          <w:color w:val="auto"/>
          <w:sz w:val="28"/>
          <w:szCs w:val="28"/>
        </w:rPr>
        <w:t>5</w:t>
      </w:r>
      <w:r w:rsidRPr="00DF6213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7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Pr="00AD77EC">
        <w:rPr>
          <w:b/>
          <w:bCs/>
          <w:color w:val="auto"/>
          <w:sz w:val="28"/>
          <w:szCs w:val="28"/>
        </w:rPr>
        <w:t xml:space="preserve">Ordens de Serviço de Segurança </w:t>
      </w:r>
      <w:r w:rsidR="00895CE6">
        <w:rPr>
          <w:b/>
          <w:bCs/>
          <w:color w:val="auto"/>
          <w:sz w:val="28"/>
          <w:szCs w:val="28"/>
        </w:rPr>
        <w:t>Eletrônica</w:t>
      </w:r>
      <w:r w:rsidRPr="00AD77EC">
        <w:rPr>
          <w:b/>
          <w:bCs/>
          <w:color w:val="auto"/>
          <w:sz w:val="28"/>
          <w:szCs w:val="28"/>
        </w:rPr>
        <w:t xml:space="preserve"> atendidas</w:t>
      </w:r>
      <w:bookmarkEnd w:id="23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895CE6" w:rsidRPr="00C91D58" w14:paraId="2E30BA27" w14:textId="77777777" w:rsidTr="003A7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799A4407" w14:textId="0B49627F" w:rsidR="00895CE6" w:rsidRPr="00D36144" w:rsidRDefault="00895CE6" w:rsidP="003A7975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895CE6">
              <w:rPr>
                <w:smallCaps/>
                <w:color w:val="FFFFFF" w:themeColor="background1"/>
                <w:sz w:val="24"/>
                <w:szCs w:val="24"/>
              </w:rPr>
              <w:t>Ordens de Serviço de Segurança Eletrônica atendidas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895CE6" w:rsidRPr="00D30798" w14:paraId="39B85F55" w14:textId="77777777" w:rsidTr="003A7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1E623C84" w14:textId="77777777" w:rsidR="00895CE6" w:rsidRPr="00D30798" w:rsidRDefault="00895CE6" w:rsidP="003A7975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 w:rsidRPr="003A4AE1">
              <w:rPr>
                <w:smallCaps/>
                <w:color w:val="auto"/>
                <w:sz w:val="24"/>
                <w:szCs w:val="24"/>
              </w:rPr>
              <w:t>Departamento de Segurança Eletrônica e de Telecomunicações</w:t>
            </w:r>
            <w:r>
              <w:rPr>
                <w:smallCaps/>
                <w:color w:val="auto"/>
                <w:sz w:val="24"/>
                <w:szCs w:val="24"/>
              </w:rPr>
              <w:t xml:space="preserve"> (DETEL)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895CE6" w:rsidRPr="00D30798" w14:paraId="0F10CB5E" w14:textId="77777777" w:rsidTr="003A7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712E0F60" w14:textId="77777777" w:rsidR="00895CE6" w:rsidRPr="00D30798" w:rsidRDefault="00895CE6" w:rsidP="003A7975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895CE6" w:rsidRPr="00D30798" w14:paraId="539C3CFF" w14:textId="77777777" w:rsidTr="003A7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1256816F" w14:textId="77777777" w:rsidR="00895CE6" w:rsidRPr="00792EDD" w:rsidRDefault="00895CE6" w:rsidP="003A7975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1BB04037" w14:textId="444B3C7C" w:rsidR="00895CE6" w:rsidRPr="009F04CD" w:rsidRDefault="00895CE6" w:rsidP="003A797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895CE6" w:rsidRPr="00D30798" w14:paraId="3A34DA1D" w14:textId="77777777" w:rsidTr="003A7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2BDCD343" w14:textId="77777777" w:rsidR="00895CE6" w:rsidRPr="00792EDD" w:rsidRDefault="00895CE6" w:rsidP="003A7975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51A175E6" w14:textId="155C2C81" w:rsidR="00895CE6" w:rsidRPr="009F04CD" w:rsidRDefault="00895CE6" w:rsidP="003A7975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895CE6" w:rsidRPr="00D30798" w14:paraId="36878475" w14:textId="77777777" w:rsidTr="003A7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18A0510C" w14:textId="77777777" w:rsidR="00895CE6" w:rsidRPr="00792EDD" w:rsidRDefault="00895CE6" w:rsidP="003A7975">
            <w:pPr>
              <w:spacing w:before="40" w:after="40"/>
              <w:rPr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5951E9E9" w14:textId="0C2400F9" w:rsidR="00895CE6" w:rsidRPr="009F04CD" w:rsidRDefault="00895CE6" w:rsidP="003A797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07F15D2A" w14:textId="77777777" w:rsidR="00895CE6" w:rsidRPr="00213D5D" w:rsidRDefault="00895CE6" w:rsidP="00895CE6">
      <w:pPr>
        <w:jc w:val="both"/>
      </w:pPr>
    </w:p>
    <w:tbl>
      <w:tblPr>
        <w:tblStyle w:val="Tabelacomgrade"/>
        <w:tblW w:w="103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5103"/>
      </w:tblGrid>
      <w:tr w:rsidR="00895CE6" w14:paraId="00012DC6" w14:textId="77777777" w:rsidTr="003A7975">
        <w:trPr>
          <w:jc w:val="center"/>
        </w:trPr>
        <w:tc>
          <w:tcPr>
            <w:tcW w:w="5240" w:type="dxa"/>
          </w:tcPr>
          <w:p w14:paraId="518FD3DF" w14:textId="247A9476" w:rsidR="00895CE6" w:rsidRDefault="00FE7ECC" w:rsidP="003A7975">
            <w:r w:rsidRPr="009B6DAF">
              <w:rPr>
                <w:noProof/>
                <w:shd w:val="clear" w:color="auto" w:fill="DEEAF6" w:themeFill="accent5" w:themeFillTint="33"/>
              </w:rPr>
              <w:drawing>
                <wp:inline distT="0" distB="0" distL="0" distR="0" wp14:anchorId="0D9E2E5D" wp14:editId="086561CE">
                  <wp:extent cx="2924866" cy="1760630"/>
                  <wp:effectExtent l="19050" t="19050" r="27940" b="11430"/>
                  <wp:docPr id="11" name="Imagem 11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296" cy="17885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15BFF405" w14:textId="43A64104" w:rsidR="00895CE6" w:rsidRDefault="00FE7ECC" w:rsidP="003A7975">
            <w:r w:rsidRPr="009B6DAF">
              <w:rPr>
                <w:noProof/>
                <w:shd w:val="clear" w:color="auto" w:fill="DEEAF6" w:themeFill="accent5" w:themeFillTint="33"/>
              </w:rPr>
              <w:drawing>
                <wp:inline distT="0" distB="0" distL="0" distR="0" wp14:anchorId="5C190906" wp14:editId="477C0B76">
                  <wp:extent cx="2924866" cy="1760630"/>
                  <wp:effectExtent l="19050" t="19050" r="27940" b="11430"/>
                  <wp:docPr id="19" name="Imagem 19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296" cy="17885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45C31F" w14:textId="1A9798E0" w:rsidR="00895CE6" w:rsidRDefault="00895CE6" w:rsidP="00895CE6">
      <w:pPr>
        <w:jc w:val="both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0"/>
        <w:gridCol w:w="396"/>
        <w:gridCol w:w="387"/>
        <w:gridCol w:w="467"/>
        <w:gridCol w:w="417"/>
        <w:gridCol w:w="420"/>
        <w:gridCol w:w="403"/>
        <w:gridCol w:w="366"/>
        <w:gridCol w:w="448"/>
        <w:gridCol w:w="373"/>
        <w:gridCol w:w="432"/>
        <w:gridCol w:w="449"/>
        <w:gridCol w:w="396"/>
        <w:gridCol w:w="754"/>
      </w:tblGrid>
      <w:tr w:rsidR="00D50BA3" w:rsidRPr="00B94C3F" w14:paraId="315E46E1" w14:textId="77777777" w:rsidTr="005164A0">
        <w:trPr>
          <w:trHeight w:val="315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5B9BD5"/>
            <w:noWrap/>
            <w:vAlign w:val="center"/>
            <w:hideMark/>
          </w:tcPr>
          <w:p w14:paraId="10734658" w14:textId="77777777" w:rsidR="00D50BA3" w:rsidRPr="00B94C3F" w:rsidRDefault="00D50BA3" w:rsidP="0051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bookmarkStart w:id="24" w:name="_Hlk173505345"/>
            <w:r w:rsidRPr="00B94C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OS DE SEGURANÇA EM ELETRÔNICA ATENDIDAS - COMPARATIVO 2023/2024</w:t>
            </w:r>
          </w:p>
        </w:tc>
      </w:tr>
      <w:tr w:rsidR="00D50BA3" w:rsidRPr="00B94C3F" w14:paraId="2555ACB7" w14:textId="77777777" w:rsidTr="005164A0">
        <w:trPr>
          <w:trHeight w:val="465"/>
        </w:trPr>
        <w:tc>
          <w:tcPr>
            <w:tcW w:w="3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8D20653" w14:textId="77777777" w:rsidR="00D50BA3" w:rsidRPr="00B94C3F" w:rsidRDefault="00D50BA3" w:rsidP="0051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94C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NO/MÊS</w:t>
            </w:r>
          </w:p>
        </w:tc>
        <w:tc>
          <w:tcPr>
            <w:tcW w:w="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C4956CB" w14:textId="77777777" w:rsidR="00D50BA3" w:rsidRPr="00B94C3F" w:rsidRDefault="00D50BA3" w:rsidP="0051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94C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JAN</w:t>
            </w:r>
          </w:p>
        </w:tc>
        <w:tc>
          <w:tcPr>
            <w:tcW w:w="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493B63D" w14:textId="77777777" w:rsidR="00D50BA3" w:rsidRPr="00B94C3F" w:rsidRDefault="00D50BA3" w:rsidP="0051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94C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FEV</w:t>
            </w:r>
          </w:p>
        </w:tc>
        <w:tc>
          <w:tcPr>
            <w:tcW w:w="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1C30BD0" w14:textId="77777777" w:rsidR="00D50BA3" w:rsidRPr="00B94C3F" w:rsidRDefault="00D50BA3" w:rsidP="0051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94C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MAR</w:t>
            </w:r>
          </w:p>
        </w:tc>
        <w:tc>
          <w:tcPr>
            <w:tcW w:w="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2A9199B" w14:textId="77777777" w:rsidR="00D50BA3" w:rsidRPr="00B94C3F" w:rsidRDefault="00D50BA3" w:rsidP="0051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94C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BR</w:t>
            </w:r>
          </w:p>
        </w:tc>
        <w:tc>
          <w:tcPr>
            <w:tcW w:w="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C48307D" w14:textId="77777777" w:rsidR="00D50BA3" w:rsidRPr="00B94C3F" w:rsidRDefault="00D50BA3" w:rsidP="0051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94C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MAI</w:t>
            </w:r>
          </w:p>
        </w:tc>
        <w:tc>
          <w:tcPr>
            <w:tcW w:w="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8791BCE" w14:textId="77777777" w:rsidR="00D50BA3" w:rsidRPr="00B94C3F" w:rsidRDefault="00D50BA3" w:rsidP="0051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94C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JUN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92C72FF" w14:textId="77777777" w:rsidR="00D50BA3" w:rsidRPr="00B94C3F" w:rsidRDefault="00D50BA3" w:rsidP="0051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94C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JUL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9446D37" w14:textId="77777777" w:rsidR="00D50BA3" w:rsidRPr="00B94C3F" w:rsidRDefault="00D50BA3" w:rsidP="0051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94C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GO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11EA2E2" w14:textId="77777777" w:rsidR="00D50BA3" w:rsidRPr="00B94C3F" w:rsidRDefault="00D50BA3" w:rsidP="0051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94C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SET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F5B9203" w14:textId="77777777" w:rsidR="00D50BA3" w:rsidRPr="00B94C3F" w:rsidRDefault="00D50BA3" w:rsidP="0051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94C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OUT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6FD7C18" w14:textId="77777777" w:rsidR="00D50BA3" w:rsidRPr="00B94C3F" w:rsidRDefault="00D50BA3" w:rsidP="0051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94C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OV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658E7A0F" w14:textId="77777777" w:rsidR="00D50BA3" w:rsidRPr="00B94C3F" w:rsidRDefault="00D50BA3" w:rsidP="0051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94C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EZ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5ED8D62" w14:textId="77777777" w:rsidR="00D50BA3" w:rsidRPr="00B94C3F" w:rsidRDefault="00D50BA3" w:rsidP="0051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94C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TOTAL NO PERIODO</w:t>
            </w:r>
          </w:p>
        </w:tc>
      </w:tr>
      <w:tr w:rsidR="00D50BA3" w:rsidRPr="00B94C3F" w14:paraId="5FE130F2" w14:textId="77777777" w:rsidTr="00D50BA3">
        <w:trPr>
          <w:trHeight w:val="315"/>
        </w:trPr>
        <w:tc>
          <w:tcPr>
            <w:tcW w:w="3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2CFA03A" w14:textId="77777777" w:rsidR="00D50BA3" w:rsidRPr="00B94C3F" w:rsidRDefault="00D50BA3" w:rsidP="0051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94C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023</w:t>
            </w:r>
          </w:p>
        </w:tc>
        <w:tc>
          <w:tcPr>
            <w:tcW w:w="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242B04E" w14:textId="4B9575A3" w:rsidR="00D50BA3" w:rsidRPr="00B94C3F" w:rsidRDefault="00D50BA3" w:rsidP="0051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3727501" w14:textId="6510ABA3" w:rsidR="00D50BA3" w:rsidRPr="00B94C3F" w:rsidRDefault="00D50BA3" w:rsidP="0051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8FF8AF2" w14:textId="35003C28" w:rsidR="00D50BA3" w:rsidRPr="00B94C3F" w:rsidRDefault="00D50BA3" w:rsidP="0051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E8228C0" w14:textId="69BDE4D2" w:rsidR="00D50BA3" w:rsidRPr="00B94C3F" w:rsidRDefault="00D50BA3" w:rsidP="0051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262287E" w14:textId="088B796C" w:rsidR="00D50BA3" w:rsidRPr="00B94C3F" w:rsidRDefault="00D50BA3" w:rsidP="0051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AB81BFA" w14:textId="598CC5C2" w:rsidR="00D50BA3" w:rsidRPr="00B94C3F" w:rsidRDefault="00D50BA3" w:rsidP="0051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16141E" w14:textId="7ACE5B2D" w:rsidR="00D50BA3" w:rsidRPr="00B94C3F" w:rsidRDefault="00D50BA3" w:rsidP="0051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0EBBFC" w14:textId="7CCDB60F" w:rsidR="00D50BA3" w:rsidRPr="00B94C3F" w:rsidRDefault="00D50BA3" w:rsidP="0051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4E7A67" w14:textId="053C7E80" w:rsidR="00D50BA3" w:rsidRPr="00B94C3F" w:rsidRDefault="00D50BA3" w:rsidP="0051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BAA2AC" w14:textId="3C0E2209" w:rsidR="00D50BA3" w:rsidRPr="00B94C3F" w:rsidRDefault="00D50BA3" w:rsidP="0051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FF97D8" w14:textId="0B685193" w:rsidR="00D50BA3" w:rsidRPr="00B94C3F" w:rsidRDefault="00D50BA3" w:rsidP="0051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57120F1" w14:textId="792B40F8" w:rsidR="00D50BA3" w:rsidRPr="00B94C3F" w:rsidRDefault="00D50BA3" w:rsidP="0051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1009B7E9" w14:textId="7EA41E4C" w:rsidR="00D50BA3" w:rsidRPr="00B94C3F" w:rsidRDefault="00D50BA3" w:rsidP="0051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D50BA3" w:rsidRPr="00B94C3F" w14:paraId="171AEA88" w14:textId="77777777" w:rsidTr="00D50BA3">
        <w:trPr>
          <w:trHeight w:val="315"/>
        </w:trPr>
        <w:tc>
          <w:tcPr>
            <w:tcW w:w="3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D1FA2CE" w14:textId="77777777" w:rsidR="00D50BA3" w:rsidRPr="00B94C3F" w:rsidRDefault="00D50BA3" w:rsidP="0051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94C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024</w:t>
            </w:r>
          </w:p>
        </w:tc>
        <w:tc>
          <w:tcPr>
            <w:tcW w:w="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1B5B272" w14:textId="13D33F1D" w:rsidR="00D50BA3" w:rsidRPr="00B94C3F" w:rsidRDefault="00D50BA3" w:rsidP="0051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28B91AF" w14:textId="049CF0EC" w:rsidR="00D50BA3" w:rsidRPr="00B94C3F" w:rsidRDefault="00D50BA3" w:rsidP="0051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F60D159" w14:textId="4FAB95C1" w:rsidR="00D50BA3" w:rsidRPr="00B94C3F" w:rsidRDefault="00D50BA3" w:rsidP="0051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04C16F4" w14:textId="28729ADB" w:rsidR="00D50BA3" w:rsidRPr="00B94C3F" w:rsidRDefault="00D50BA3" w:rsidP="0051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2195D65" w14:textId="6D81D26D" w:rsidR="00D50BA3" w:rsidRPr="00B94C3F" w:rsidRDefault="00D50BA3" w:rsidP="0051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2209B7E" w14:textId="6FD8DC21" w:rsidR="00D50BA3" w:rsidRPr="00B94C3F" w:rsidRDefault="00D50BA3" w:rsidP="0051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FA2CA1" w14:textId="0246C3F9" w:rsidR="00D50BA3" w:rsidRPr="00B94C3F" w:rsidRDefault="00D50BA3" w:rsidP="0051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8F0012" w14:textId="6F073345" w:rsidR="00D50BA3" w:rsidRPr="00B94C3F" w:rsidRDefault="00D50BA3" w:rsidP="0051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027561" w14:textId="57B5A852" w:rsidR="00D50BA3" w:rsidRPr="00B94C3F" w:rsidRDefault="00D50BA3" w:rsidP="0051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5DBE9E" w14:textId="1E7A5FB0" w:rsidR="00D50BA3" w:rsidRPr="00B94C3F" w:rsidRDefault="00D50BA3" w:rsidP="0051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66659A" w14:textId="4C381494" w:rsidR="00D50BA3" w:rsidRPr="00B94C3F" w:rsidRDefault="00D50BA3" w:rsidP="0051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F54933F" w14:textId="6CCB3EE0" w:rsidR="00D50BA3" w:rsidRPr="00B94C3F" w:rsidRDefault="00D50BA3" w:rsidP="0051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2AA1AA9C" w14:textId="7B5E540C" w:rsidR="00D50BA3" w:rsidRPr="00B94C3F" w:rsidRDefault="00D50BA3" w:rsidP="0051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bookmarkEnd w:id="24"/>
    </w:tbl>
    <w:p w14:paraId="44D07DE6" w14:textId="3DF238A1" w:rsidR="003D2FB9" w:rsidRDefault="003D2FB9" w:rsidP="00895CE6">
      <w:pPr>
        <w:jc w:val="both"/>
      </w:pPr>
    </w:p>
    <w:p w14:paraId="05D1B9D8" w14:textId="77777777" w:rsidR="003D2FB9" w:rsidRPr="00213D5D" w:rsidRDefault="003D2FB9" w:rsidP="00895CE6">
      <w:pPr>
        <w:jc w:val="both"/>
      </w:pPr>
    </w:p>
    <w:p w14:paraId="375B4CF6" w14:textId="77777777" w:rsidR="00895CE6" w:rsidRPr="00C00472" w:rsidRDefault="00895CE6" w:rsidP="00895CE6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44A452C2" w14:textId="3C22B059" w:rsidR="00895CE6" w:rsidRDefault="00E40F04" w:rsidP="00895CE6">
      <w:pPr>
        <w:jc w:val="both"/>
      </w:pPr>
      <w:proofErr w:type="spellStart"/>
      <w:r>
        <w:lastRenderedPageBreak/>
        <w:t>xxxxxx</w:t>
      </w:r>
      <w:proofErr w:type="spellEnd"/>
    </w:p>
    <w:p w14:paraId="18943AAE" w14:textId="779CEAAC" w:rsidR="00370E68" w:rsidRDefault="00370E68" w:rsidP="00D36144">
      <w:pPr>
        <w:jc w:val="both"/>
      </w:pPr>
    </w:p>
    <w:p w14:paraId="5D33E8B7" w14:textId="34C0E9D7" w:rsidR="00C21B75" w:rsidRDefault="00C21B75" w:rsidP="00C21B75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25" w:name="_Toc189224791"/>
      <w:r>
        <w:rPr>
          <w:b/>
          <w:bCs/>
          <w:color w:val="auto"/>
          <w:sz w:val="28"/>
          <w:szCs w:val="28"/>
        </w:rPr>
        <w:t>5</w:t>
      </w:r>
      <w:r w:rsidRPr="00DF6213">
        <w:rPr>
          <w:b/>
          <w:bCs/>
          <w:color w:val="auto"/>
          <w:sz w:val="28"/>
          <w:szCs w:val="28"/>
        </w:rPr>
        <w:t>.</w:t>
      </w:r>
      <w:r w:rsidR="00BA52B9">
        <w:rPr>
          <w:b/>
          <w:bCs/>
          <w:color w:val="auto"/>
          <w:sz w:val="28"/>
          <w:szCs w:val="28"/>
        </w:rPr>
        <w:t>8</w:t>
      </w:r>
      <w:r>
        <w:rPr>
          <w:b/>
          <w:bCs/>
          <w:color w:val="auto"/>
          <w:sz w:val="28"/>
          <w:szCs w:val="28"/>
        </w:rPr>
        <w:t xml:space="preserve">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="0098349E">
        <w:rPr>
          <w:b/>
          <w:bCs/>
          <w:color w:val="auto"/>
          <w:sz w:val="28"/>
          <w:szCs w:val="28"/>
        </w:rPr>
        <w:t xml:space="preserve">Atuação sobre atendimento </w:t>
      </w:r>
      <w:r w:rsidR="00344679">
        <w:rPr>
          <w:b/>
          <w:bCs/>
          <w:color w:val="auto"/>
          <w:sz w:val="28"/>
          <w:szCs w:val="28"/>
        </w:rPr>
        <w:t>às</w:t>
      </w:r>
      <w:r w:rsidR="0098349E">
        <w:rPr>
          <w:b/>
          <w:bCs/>
          <w:color w:val="auto"/>
          <w:sz w:val="28"/>
          <w:szCs w:val="28"/>
        </w:rPr>
        <w:t xml:space="preserve"> contingências</w:t>
      </w:r>
      <w:bookmarkEnd w:id="25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C21B75" w:rsidRPr="00C91D58" w14:paraId="0BFF5627" w14:textId="77777777" w:rsidTr="003A7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2B7393F1" w14:textId="3E6AAAED" w:rsidR="00C21B75" w:rsidRPr="00D36144" w:rsidRDefault="00344679" w:rsidP="003A7975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C21B75">
              <w:rPr>
                <w:smallCaps/>
                <w:color w:val="FFFFFF" w:themeColor="background1"/>
                <w:sz w:val="24"/>
                <w:szCs w:val="24"/>
              </w:rPr>
              <w:t>Quantidade de atendimentos a contingências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C21B75" w:rsidRPr="00D30798" w14:paraId="485FFD6B" w14:textId="77777777" w:rsidTr="003A7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5D98C239" w14:textId="5D5E3365" w:rsidR="00C21B75" w:rsidRPr="00D30798" w:rsidRDefault="00C21B75" w:rsidP="003A7975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 w:rsidRPr="003A4AE1">
              <w:rPr>
                <w:smallCaps/>
                <w:color w:val="auto"/>
                <w:sz w:val="24"/>
                <w:szCs w:val="24"/>
              </w:rPr>
              <w:t xml:space="preserve">Departamento de </w:t>
            </w:r>
            <w:r w:rsidRPr="00C21B75">
              <w:rPr>
                <w:smallCaps/>
                <w:color w:val="auto"/>
                <w:sz w:val="24"/>
                <w:szCs w:val="24"/>
              </w:rPr>
              <w:t>Segurança Institucional e Inteligência</w:t>
            </w:r>
            <w:r>
              <w:rPr>
                <w:smallCaps/>
                <w:color w:val="auto"/>
                <w:sz w:val="24"/>
                <w:szCs w:val="24"/>
              </w:rPr>
              <w:t xml:space="preserve"> (DESIN)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C21B75" w:rsidRPr="00D30798" w14:paraId="302E0FC0" w14:textId="77777777" w:rsidTr="003A7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2589BD40" w14:textId="77777777" w:rsidR="00C21B75" w:rsidRPr="00D30798" w:rsidRDefault="00C21B75" w:rsidP="003A7975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C21B75" w:rsidRPr="00D30798" w14:paraId="19477A25" w14:textId="77777777" w:rsidTr="003A7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721F07DF" w14:textId="77777777" w:rsidR="00C21B75" w:rsidRPr="00792EDD" w:rsidRDefault="00C21B75" w:rsidP="003A7975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2B7DEF06" w14:textId="19D40D11" w:rsidR="00C21B75" w:rsidRPr="009F04CD" w:rsidRDefault="00C21B75" w:rsidP="003A797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C21B75" w:rsidRPr="00D30798" w14:paraId="6195FF61" w14:textId="77777777" w:rsidTr="003A7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6625A36C" w14:textId="77777777" w:rsidR="00C21B75" w:rsidRPr="00792EDD" w:rsidRDefault="00C21B75" w:rsidP="003A7975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4CFB5919" w14:textId="77060AA2" w:rsidR="00C21B75" w:rsidRPr="009F04CD" w:rsidRDefault="00C21B75" w:rsidP="003A7975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C21B75" w:rsidRPr="00D30798" w14:paraId="09F44075" w14:textId="77777777" w:rsidTr="003A7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52730A46" w14:textId="77777777" w:rsidR="00C21B75" w:rsidRPr="00792EDD" w:rsidRDefault="00C21B75" w:rsidP="003A7975">
            <w:pPr>
              <w:spacing w:before="40" w:after="40"/>
              <w:rPr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225DF7B3" w14:textId="3DD2D14D" w:rsidR="00C21B75" w:rsidRPr="009F04CD" w:rsidRDefault="00C21B75" w:rsidP="003A797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9E3BA4D" w14:textId="3A25D04B" w:rsidR="00370E68" w:rsidRDefault="00370E68" w:rsidP="00D36144">
      <w:pPr>
        <w:jc w:val="both"/>
      </w:pPr>
    </w:p>
    <w:p w14:paraId="57B4AB34" w14:textId="4918E18D" w:rsidR="00C21B75" w:rsidRDefault="00C21B75" w:rsidP="00D36144">
      <w:pPr>
        <w:jc w:val="both"/>
      </w:pPr>
    </w:p>
    <w:p w14:paraId="4A60EA09" w14:textId="77777777" w:rsidR="00BA52B9" w:rsidRDefault="00BA52B9" w:rsidP="00BA52B9">
      <w:pPr>
        <w:jc w:val="both"/>
      </w:pPr>
    </w:p>
    <w:tbl>
      <w:tblPr>
        <w:tblStyle w:val="Tabelacomgrade"/>
        <w:tblW w:w="103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5103"/>
      </w:tblGrid>
      <w:tr w:rsidR="00BA52B9" w14:paraId="466E08F8" w14:textId="77777777" w:rsidTr="003A7975">
        <w:trPr>
          <w:jc w:val="center"/>
        </w:trPr>
        <w:tc>
          <w:tcPr>
            <w:tcW w:w="5240" w:type="dxa"/>
          </w:tcPr>
          <w:p w14:paraId="02FF303E" w14:textId="6B8CAC56" w:rsidR="00BA52B9" w:rsidRDefault="00FE7ECC" w:rsidP="003A7975">
            <w:r w:rsidRPr="009B6DAF">
              <w:rPr>
                <w:noProof/>
                <w:shd w:val="clear" w:color="auto" w:fill="DEEAF6" w:themeFill="accent5" w:themeFillTint="33"/>
              </w:rPr>
              <w:drawing>
                <wp:inline distT="0" distB="0" distL="0" distR="0" wp14:anchorId="0EBC5329" wp14:editId="69CEFF5E">
                  <wp:extent cx="2924866" cy="1760630"/>
                  <wp:effectExtent l="19050" t="19050" r="27940" b="11430"/>
                  <wp:docPr id="30" name="Imagem 30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296" cy="17885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12EA6D41" w14:textId="1EC53177" w:rsidR="00BA52B9" w:rsidRDefault="00FE7ECC" w:rsidP="003A7975">
            <w:r w:rsidRPr="009B6DAF">
              <w:rPr>
                <w:noProof/>
                <w:shd w:val="clear" w:color="auto" w:fill="DEEAF6" w:themeFill="accent5" w:themeFillTint="33"/>
              </w:rPr>
              <w:drawing>
                <wp:inline distT="0" distB="0" distL="0" distR="0" wp14:anchorId="0E077075" wp14:editId="4E720441">
                  <wp:extent cx="2924866" cy="1760630"/>
                  <wp:effectExtent l="19050" t="19050" r="27940" b="11430"/>
                  <wp:docPr id="31" name="Imagem 31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296" cy="17885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5ADEF9" w14:textId="77777777" w:rsidR="00BA52B9" w:rsidRDefault="00BA52B9" w:rsidP="00BA52B9">
      <w:pPr>
        <w:jc w:val="both"/>
      </w:pPr>
    </w:p>
    <w:p w14:paraId="2E5A2A37" w14:textId="77777777" w:rsidR="00E40F04" w:rsidRDefault="00BA52B9" w:rsidP="00D36144">
      <w:pPr>
        <w:jc w:val="both"/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5A91BB22" w14:textId="5FAA6FD5" w:rsidR="00C21B75" w:rsidRDefault="00E40F04" w:rsidP="00D36144">
      <w:pPr>
        <w:jc w:val="both"/>
      </w:pPr>
      <w:proofErr w:type="spellStart"/>
      <w:r>
        <w:t>xxxxxx</w:t>
      </w:r>
      <w:proofErr w:type="spellEnd"/>
      <w:r w:rsidR="00BA52B9">
        <w:t>.</w:t>
      </w:r>
    </w:p>
    <w:p w14:paraId="227D96EC" w14:textId="77777777" w:rsidR="00FE7ECC" w:rsidRDefault="00FE7ECC" w:rsidP="00D36144">
      <w:pPr>
        <w:jc w:val="both"/>
        <w:rPr>
          <w:b/>
          <w:bCs/>
        </w:rPr>
      </w:pPr>
    </w:p>
    <w:p w14:paraId="3A536C68" w14:textId="531D34C0" w:rsidR="00BA52B9" w:rsidRDefault="00BA52B9" w:rsidP="00D36144">
      <w:pPr>
        <w:jc w:val="both"/>
      </w:pPr>
      <w:r w:rsidRPr="00BA52B9">
        <w:rPr>
          <w:b/>
          <w:bCs/>
        </w:rPr>
        <w:t>Ações gerenciais</w:t>
      </w:r>
      <w:r>
        <w:t xml:space="preserve">: </w:t>
      </w:r>
    </w:p>
    <w:p w14:paraId="2F5F0FA5" w14:textId="210B8C97" w:rsidR="00E40F04" w:rsidRDefault="00FE7ECC" w:rsidP="00D36144">
      <w:pPr>
        <w:jc w:val="both"/>
      </w:pPr>
      <w:proofErr w:type="spellStart"/>
      <w:r>
        <w:t>xxxxxx</w:t>
      </w:r>
      <w:proofErr w:type="spellEnd"/>
    </w:p>
    <w:p w14:paraId="5458D6F4" w14:textId="6F3B2C39" w:rsidR="00C21B75" w:rsidRDefault="00C21B75" w:rsidP="00D36144">
      <w:pPr>
        <w:jc w:val="both"/>
      </w:pPr>
    </w:p>
    <w:tbl>
      <w:tblPr>
        <w:tblW w:w="58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2380"/>
        <w:gridCol w:w="1407"/>
      </w:tblGrid>
      <w:tr w:rsidR="0098349E" w:rsidRPr="00BA52B9" w14:paraId="7CC81193" w14:textId="77777777" w:rsidTr="006A482C">
        <w:trPr>
          <w:trHeight w:val="300"/>
          <w:jc w:val="center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22EE9B2" w14:textId="38E35B02" w:rsidR="0098349E" w:rsidRPr="00BA52B9" w:rsidRDefault="0098349E" w:rsidP="0098349E">
            <w:pPr>
              <w:spacing w:after="0" w:line="240" w:lineRule="auto"/>
              <w:jc w:val="center"/>
              <w:rPr>
                <w:rFonts w:ascii="Fonte Ecológica Spranq" w:eastAsia="Times New Roman" w:hAnsi="Fonte Ecológica Spranq" w:cs="Calibri"/>
                <w:b/>
                <w:bCs/>
                <w:color w:val="000080"/>
                <w:sz w:val="22"/>
                <w:szCs w:val="22"/>
                <w:lang w:eastAsia="pt-BR"/>
              </w:rPr>
            </w:pPr>
            <w:r>
              <w:rPr>
                <w:rFonts w:ascii="Fonte Ecológica Spranq" w:eastAsia="Times New Roman" w:hAnsi="Fonte Ecológica Spranq" w:cs="Calibri"/>
                <w:b/>
                <w:bCs/>
                <w:color w:val="000080"/>
                <w:sz w:val="22"/>
                <w:szCs w:val="22"/>
                <w:lang w:eastAsia="pt-BR"/>
              </w:rPr>
              <w:t>Atuação sobre Atendimento a Contingência</w:t>
            </w:r>
            <w:r w:rsidRPr="00BA52B9">
              <w:rPr>
                <w:rFonts w:ascii="Fonte Ecológica Spranq" w:eastAsia="Times New Roman" w:hAnsi="Fonte Ecológica Spranq" w:cs="Calibri"/>
                <w:b/>
                <w:bCs/>
                <w:color w:val="000080"/>
                <w:sz w:val="22"/>
                <w:szCs w:val="22"/>
                <w:lang w:eastAsia="pt-BR"/>
              </w:rPr>
              <w:t> </w:t>
            </w:r>
          </w:p>
        </w:tc>
      </w:tr>
      <w:tr w:rsidR="00BA52B9" w:rsidRPr="00BA52B9" w14:paraId="0630D3FE" w14:textId="77777777" w:rsidTr="006A482C">
        <w:trPr>
          <w:trHeight w:val="300"/>
          <w:jc w:val="center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14:paraId="22573249" w14:textId="77777777" w:rsidR="00BA52B9" w:rsidRPr="00BA52B9" w:rsidRDefault="00BA52B9" w:rsidP="00BA52B9">
            <w:pPr>
              <w:spacing w:after="0" w:line="240" w:lineRule="auto"/>
              <w:jc w:val="center"/>
              <w:rPr>
                <w:rFonts w:ascii="Fonte Ecológica Spranq" w:eastAsia="Times New Roman" w:hAnsi="Fonte Ecológica Spranq" w:cs="Calibri"/>
                <w:b/>
                <w:bCs/>
                <w:color w:val="000080"/>
                <w:sz w:val="22"/>
                <w:szCs w:val="22"/>
                <w:lang w:eastAsia="pt-BR"/>
              </w:rPr>
            </w:pPr>
            <w:r w:rsidRPr="00BA52B9">
              <w:rPr>
                <w:rFonts w:ascii="Fonte Ecológica Spranq" w:eastAsia="Times New Roman" w:hAnsi="Fonte Ecológica Spranq" w:cs="Calibri"/>
                <w:b/>
                <w:bCs/>
                <w:color w:val="000080"/>
                <w:sz w:val="22"/>
                <w:szCs w:val="22"/>
                <w:lang w:eastAsia="pt-BR"/>
              </w:rPr>
              <w:t>RESULTADOS NO PERÍODO ANALISADO</w:t>
            </w:r>
          </w:p>
        </w:tc>
      </w:tr>
      <w:tr w:rsidR="006A482C" w:rsidRPr="00BA52B9" w14:paraId="5218D698" w14:textId="77777777" w:rsidTr="006A482C">
        <w:trPr>
          <w:trHeight w:val="300"/>
          <w:jc w:val="center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A4176F7" w14:textId="6CEEA779" w:rsidR="006A482C" w:rsidRPr="00BA52B9" w:rsidRDefault="006A482C" w:rsidP="00BA52B9">
            <w:pPr>
              <w:spacing w:after="0" w:line="240" w:lineRule="auto"/>
              <w:jc w:val="center"/>
              <w:rPr>
                <w:rFonts w:ascii="Fonte Ecológica Spranq" w:eastAsia="Times New Roman" w:hAnsi="Fonte Ecológica Spranq" w:cs="Calibri"/>
                <w:b/>
                <w:bCs/>
                <w:color w:val="000080"/>
                <w:sz w:val="24"/>
                <w:szCs w:val="24"/>
                <w:lang w:eastAsia="pt-BR"/>
              </w:rPr>
            </w:pPr>
            <w:r w:rsidRPr="00BA52B9">
              <w:rPr>
                <w:rFonts w:ascii="Fonte Ecológica Spranq" w:eastAsia="Times New Roman" w:hAnsi="Fonte Ecológica Spranq" w:cs="Calibri"/>
                <w:b/>
                <w:bCs/>
                <w:color w:val="000080"/>
                <w:sz w:val="24"/>
                <w:szCs w:val="24"/>
                <w:lang w:eastAsia="pt-BR"/>
              </w:rPr>
              <w:t>Primeiro semestre 202</w:t>
            </w:r>
            <w:r>
              <w:rPr>
                <w:rFonts w:ascii="Fonte Ecológica Spranq" w:eastAsia="Times New Roman" w:hAnsi="Fonte Ecológica Spranq" w:cs="Calibri"/>
                <w:b/>
                <w:bCs/>
                <w:color w:val="00008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DA457" w14:textId="77777777" w:rsidR="006A482C" w:rsidRPr="00BA52B9" w:rsidRDefault="006A482C" w:rsidP="00BA52B9">
            <w:pPr>
              <w:spacing w:after="0" w:line="240" w:lineRule="auto"/>
              <w:jc w:val="center"/>
              <w:rPr>
                <w:rFonts w:ascii="Fonte Ecológica Spranq" w:eastAsia="Times New Roman" w:hAnsi="Fonte Ecológica Spranq" w:cs="Calibri"/>
                <w:b/>
                <w:bCs/>
                <w:color w:val="000080"/>
                <w:sz w:val="20"/>
                <w:szCs w:val="20"/>
                <w:lang w:eastAsia="pt-BR"/>
              </w:rPr>
            </w:pPr>
            <w:r w:rsidRPr="00BA52B9">
              <w:rPr>
                <w:rFonts w:ascii="Fonte Ecológica Spranq" w:eastAsia="Times New Roman" w:hAnsi="Fonte Ecológica Spranq" w:cs="Calibri"/>
                <w:b/>
                <w:bCs/>
                <w:color w:val="000080"/>
                <w:sz w:val="20"/>
                <w:szCs w:val="20"/>
                <w:lang w:eastAsia="pt-BR"/>
              </w:rPr>
              <w:t>Total de Solicitações: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16268" w14:textId="0B36C8C1" w:rsidR="006A482C" w:rsidRPr="00BA52B9" w:rsidRDefault="006A482C" w:rsidP="006A4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6A482C" w:rsidRPr="00BA52B9" w14:paraId="61221856" w14:textId="77777777" w:rsidTr="006A482C">
        <w:trPr>
          <w:trHeight w:val="300"/>
          <w:jc w:val="center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EC98E" w14:textId="77777777" w:rsidR="006A482C" w:rsidRPr="00BA52B9" w:rsidRDefault="006A482C" w:rsidP="00BA52B9">
            <w:pPr>
              <w:spacing w:after="0" w:line="240" w:lineRule="auto"/>
              <w:rPr>
                <w:rFonts w:ascii="Fonte Ecológica Spranq" w:eastAsia="Times New Roman" w:hAnsi="Fonte Ecológica Spranq" w:cs="Calibri"/>
                <w:b/>
                <w:bCs/>
                <w:color w:val="000080"/>
                <w:sz w:val="24"/>
                <w:szCs w:val="24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71664" w14:textId="18CF8DC0" w:rsidR="006A482C" w:rsidRPr="00BA52B9" w:rsidRDefault="006A482C" w:rsidP="00BA52B9">
            <w:pPr>
              <w:spacing w:after="0" w:line="240" w:lineRule="auto"/>
              <w:rPr>
                <w:rFonts w:ascii="Fonte Ecológica Spranq" w:eastAsia="Times New Roman" w:hAnsi="Fonte Ecológica Spranq" w:cs="Calibri"/>
                <w:b/>
                <w:bCs/>
                <w:color w:val="000080"/>
                <w:sz w:val="20"/>
                <w:szCs w:val="20"/>
                <w:lang w:eastAsia="pt-BR"/>
              </w:rPr>
            </w:pPr>
            <w:r>
              <w:rPr>
                <w:rFonts w:ascii="Fonte Ecológica Spranq" w:eastAsia="Times New Roman" w:hAnsi="Fonte Ecológica Spranq" w:cs="Calibri"/>
                <w:b/>
                <w:bCs/>
                <w:color w:val="000080"/>
                <w:sz w:val="20"/>
                <w:szCs w:val="20"/>
                <w:lang w:eastAsia="pt-BR"/>
              </w:rPr>
              <w:t>Total de Atuações</w:t>
            </w:r>
            <w:r w:rsidRPr="00BA52B9">
              <w:rPr>
                <w:rFonts w:ascii="Fonte Ecológica Spranq" w:eastAsia="Times New Roman" w:hAnsi="Fonte Ecológica Spranq" w:cs="Calibri"/>
                <w:b/>
                <w:bCs/>
                <w:color w:val="00008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6ACDA" w14:textId="5A361ABB" w:rsidR="006A482C" w:rsidRPr="00BA52B9" w:rsidRDefault="006A482C" w:rsidP="006A4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6A482C" w:rsidRPr="00BA52B9" w14:paraId="1DC150E9" w14:textId="77777777" w:rsidTr="006A482C">
        <w:trPr>
          <w:trHeight w:val="300"/>
          <w:jc w:val="center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C7FDE" w14:textId="77777777" w:rsidR="006A482C" w:rsidRPr="00BA52B9" w:rsidRDefault="006A482C" w:rsidP="00BA52B9">
            <w:pPr>
              <w:spacing w:after="0" w:line="240" w:lineRule="auto"/>
              <w:rPr>
                <w:rFonts w:ascii="Fonte Ecológica Spranq" w:eastAsia="Times New Roman" w:hAnsi="Fonte Ecológica Spranq" w:cs="Calibri"/>
                <w:b/>
                <w:bCs/>
                <w:color w:val="000080"/>
                <w:sz w:val="24"/>
                <w:szCs w:val="24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265AE" w14:textId="6BB09621" w:rsidR="006A482C" w:rsidRPr="00BA52B9" w:rsidRDefault="006A482C" w:rsidP="00BA52B9">
            <w:pPr>
              <w:spacing w:after="0" w:line="240" w:lineRule="auto"/>
              <w:rPr>
                <w:rFonts w:ascii="Fonte Ecológica Spranq" w:eastAsia="Times New Roman" w:hAnsi="Fonte Ecológica Spranq" w:cs="Calibri"/>
                <w:b/>
                <w:bCs/>
                <w:color w:val="000080"/>
                <w:sz w:val="20"/>
                <w:szCs w:val="20"/>
                <w:lang w:eastAsia="pt-BR"/>
              </w:rPr>
            </w:pPr>
            <w:r>
              <w:rPr>
                <w:rFonts w:ascii="Fonte Ecológica Spranq" w:eastAsia="Times New Roman" w:hAnsi="Fonte Ecológica Spranq" w:cs="Calibri"/>
                <w:b/>
                <w:bCs/>
                <w:color w:val="000080"/>
                <w:sz w:val="20"/>
                <w:szCs w:val="20"/>
                <w:lang w:eastAsia="pt-BR"/>
              </w:rPr>
              <w:t>Média por solicitação</w:t>
            </w:r>
            <w:r w:rsidRPr="00BA52B9">
              <w:rPr>
                <w:rFonts w:ascii="Fonte Ecológica Spranq" w:eastAsia="Times New Roman" w:hAnsi="Fonte Ecológica Spranq" w:cs="Calibri"/>
                <w:b/>
                <w:bCs/>
                <w:color w:val="00008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5C9F4" w14:textId="68AC63FA" w:rsidR="006A482C" w:rsidRPr="00BA52B9" w:rsidRDefault="006A482C" w:rsidP="006A4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6A482C" w:rsidRPr="00BA52B9" w14:paraId="14EDDC20" w14:textId="77777777" w:rsidTr="006A482C">
        <w:trPr>
          <w:trHeight w:val="300"/>
          <w:jc w:val="center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C49C81F" w14:textId="00F3745D" w:rsidR="006A482C" w:rsidRPr="00BA52B9" w:rsidRDefault="006A482C" w:rsidP="00BA52B9">
            <w:pPr>
              <w:spacing w:after="0" w:line="240" w:lineRule="auto"/>
              <w:jc w:val="center"/>
              <w:rPr>
                <w:rFonts w:ascii="Fonte Ecológica Spranq" w:eastAsia="Times New Roman" w:hAnsi="Fonte Ecológica Spranq" w:cs="Calibri"/>
                <w:b/>
                <w:bCs/>
                <w:color w:val="000080"/>
                <w:sz w:val="24"/>
                <w:szCs w:val="24"/>
                <w:lang w:eastAsia="pt-BR"/>
              </w:rPr>
            </w:pPr>
            <w:r w:rsidRPr="00BA52B9">
              <w:rPr>
                <w:rFonts w:ascii="Fonte Ecológica Spranq" w:eastAsia="Times New Roman" w:hAnsi="Fonte Ecológica Spranq" w:cs="Calibri"/>
                <w:b/>
                <w:bCs/>
                <w:color w:val="000080"/>
                <w:sz w:val="24"/>
                <w:szCs w:val="24"/>
                <w:lang w:eastAsia="pt-BR"/>
              </w:rPr>
              <w:t>Primeiro Semestre 202</w:t>
            </w:r>
            <w:r>
              <w:rPr>
                <w:rFonts w:ascii="Fonte Ecológica Spranq" w:eastAsia="Times New Roman" w:hAnsi="Fonte Ecológica Spranq" w:cs="Calibri"/>
                <w:b/>
                <w:bCs/>
                <w:color w:val="00008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F200E" w14:textId="77777777" w:rsidR="006A482C" w:rsidRPr="00BA52B9" w:rsidRDefault="006A482C" w:rsidP="006A482C">
            <w:pPr>
              <w:spacing w:after="0" w:line="240" w:lineRule="auto"/>
              <w:rPr>
                <w:rFonts w:ascii="Fonte Ecológica Spranq" w:eastAsia="Times New Roman" w:hAnsi="Fonte Ecológica Spranq" w:cs="Calibri"/>
                <w:b/>
                <w:bCs/>
                <w:color w:val="000080"/>
                <w:sz w:val="20"/>
                <w:szCs w:val="20"/>
                <w:lang w:eastAsia="pt-BR"/>
              </w:rPr>
            </w:pPr>
            <w:r w:rsidRPr="00BA52B9">
              <w:rPr>
                <w:rFonts w:ascii="Fonte Ecológica Spranq" w:eastAsia="Times New Roman" w:hAnsi="Fonte Ecológica Spranq" w:cs="Calibri"/>
                <w:b/>
                <w:bCs/>
                <w:color w:val="000080"/>
                <w:sz w:val="20"/>
                <w:szCs w:val="20"/>
                <w:lang w:eastAsia="pt-BR"/>
              </w:rPr>
              <w:t>Total de Solicitações: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39090" w14:textId="38846B2D" w:rsidR="006A482C" w:rsidRPr="00BA52B9" w:rsidRDefault="006A482C" w:rsidP="006A4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6A482C" w:rsidRPr="00BA52B9" w14:paraId="08D38A70" w14:textId="77777777" w:rsidTr="006A482C">
        <w:trPr>
          <w:trHeight w:val="300"/>
          <w:jc w:val="center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2D2E5" w14:textId="77777777" w:rsidR="006A482C" w:rsidRPr="00BA52B9" w:rsidRDefault="006A482C" w:rsidP="00BA52B9">
            <w:pPr>
              <w:spacing w:after="0" w:line="240" w:lineRule="auto"/>
              <w:rPr>
                <w:rFonts w:ascii="Fonte Ecológica Spranq" w:eastAsia="Times New Roman" w:hAnsi="Fonte Ecológica Spranq" w:cs="Calibri"/>
                <w:b/>
                <w:bCs/>
                <w:color w:val="000080"/>
                <w:sz w:val="24"/>
                <w:szCs w:val="24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17721" w14:textId="0C7B8414" w:rsidR="006A482C" w:rsidRPr="00BA52B9" w:rsidRDefault="006A482C" w:rsidP="00BA52B9">
            <w:pPr>
              <w:spacing w:after="0" w:line="240" w:lineRule="auto"/>
              <w:rPr>
                <w:rFonts w:ascii="Fonte Ecológica Spranq" w:eastAsia="Times New Roman" w:hAnsi="Fonte Ecológica Spranq" w:cs="Calibri"/>
                <w:b/>
                <w:bCs/>
                <w:color w:val="000080"/>
                <w:sz w:val="20"/>
                <w:szCs w:val="20"/>
                <w:lang w:eastAsia="pt-BR"/>
              </w:rPr>
            </w:pPr>
            <w:r>
              <w:rPr>
                <w:rFonts w:ascii="Fonte Ecológica Spranq" w:eastAsia="Times New Roman" w:hAnsi="Fonte Ecológica Spranq" w:cs="Calibri"/>
                <w:b/>
                <w:bCs/>
                <w:color w:val="000080"/>
                <w:sz w:val="20"/>
                <w:szCs w:val="20"/>
                <w:lang w:eastAsia="pt-BR"/>
              </w:rPr>
              <w:t>Total de Atuações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BED17" w14:textId="60562A03" w:rsidR="006A482C" w:rsidRPr="00BA52B9" w:rsidRDefault="006A482C" w:rsidP="006A4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6A482C" w:rsidRPr="00BA52B9" w14:paraId="4FE540CB" w14:textId="77777777" w:rsidTr="006A482C">
        <w:trPr>
          <w:trHeight w:val="300"/>
          <w:jc w:val="center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2A090" w14:textId="77777777" w:rsidR="006A482C" w:rsidRPr="00BA52B9" w:rsidRDefault="006A482C" w:rsidP="00BA52B9">
            <w:pPr>
              <w:spacing w:after="0" w:line="240" w:lineRule="auto"/>
              <w:rPr>
                <w:rFonts w:ascii="Fonte Ecológica Spranq" w:eastAsia="Times New Roman" w:hAnsi="Fonte Ecológica Spranq" w:cs="Calibri"/>
                <w:b/>
                <w:bCs/>
                <w:color w:val="000080"/>
                <w:sz w:val="24"/>
                <w:szCs w:val="24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67ECA" w14:textId="2044AD46" w:rsidR="006A482C" w:rsidRPr="00BA52B9" w:rsidRDefault="006A482C" w:rsidP="00BA52B9">
            <w:pPr>
              <w:spacing w:after="0" w:line="240" w:lineRule="auto"/>
              <w:rPr>
                <w:rFonts w:ascii="Fonte Ecológica Spranq" w:eastAsia="Times New Roman" w:hAnsi="Fonte Ecológica Spranq" w:cs="Calibri"/>
                <w:b/>
                <w:bCs/>
                <w:color w:val="000080"/>
                <w:sz w:val="20"/>
                <w:szCs w:val="20"/>
                <w:lang w:eastAsia="pt-BR"/>
              </w:rPr>
            </w:pPr>
            <w:r>
              <w:rPr>
                <w:rFonts w:ascii="Fonte Ecológica Spranq" w:eastAsia="Times New Roman" w:hAnsi="Fonte Ecológica Spranq" w:cs="Calibri"/>
                <w:b/>
                <w:bCs/>
                <w:color w:val="000080"/>
                <w:sz w:val="20"/>
                <w:szCs w:val="20"/>
                <w:lang w:eastAsia="pt-BR"/>
              </w:rPr>
              <w:t>Média por solicitação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328E9" w14:textId="64969393" w:rsidR="006A482C" w:rsidRPr="00BA52B9" w:rsidRDefault="006A482C" w:rsidP="006A4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4C1C81E4" w14:textId="7CAFD2FA" w:rsidR="00C21B75" w:rsidRDefault="00C21B75" w:rsidP="00BA52B9">
      <w:pPr>
        <w:jc w:val="center"/>
      </w:pPr>
    </w:p>
    <w:p w14:paraId="6CBC16C4" w14:textId="6BBEB239" w:rsidR="00B34302" w:rsidRDefault="00B34302" w:rsidP="00366A8F"/>
    <w:p w14:paraId="7B3A55D4" w14:textId="2269DCBE" w:rsidR="00B34302" w:rsidRDefault="00B34302" w:rsidP="00B34302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26" w:name="_Toc189224792"/>
      <w:r>
        <w:rPr>
          <w:b/>
          <w:bCs/>
          <w:color w:val="auto"/>
          <w:sz w:val="28"/>
          <w:szCs w:val="28"/>
        </w:rPr>
        <w:t>5</w:t>
      </w:r>
      <w:r w:rsidRPr="00DF6213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9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Pr="00B34302">
        <w:rPr>
          <w:b/>
          <w:bCs/>
          <w:color w:val="auto"/>
          <w:sz w:val="28"/>
          <w:szCs w:val="28"/>
        </w:rPr>
        <w:t>Quantidade de solicitações de magistrados atendidas com interação com órgãos públicos</w:t>
      </w:r>
      <w:bookmarkEnd w:id="26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B34302" w:rsidRPr="00C91D58" w14:paraId="5C0D8520" w14:textId="77777777" w:rsidTr="003A7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07FBA59F" w14:textId="44692380" w:rsidR="00B34302" w:rsidRPr="00D36144" w:rsidRDefault="00B34302" w:rsidP="003A7975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B34302">
              <w:rPr>
                <w:smallCaps/>
                <w:color w:val="FFFFFF" w:themeColor="background1"/>
                <w:sz w:val="24"/>
                <w:szCs w:val="24"/>
              </w:rPr>
              <w:t>Quantidade de solicitações de magistrados atendidas com interação com órgãos públicos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B34302" w:rsidRPr="00D30798" w14:paraId="0BFF22F7" w14:textId="77777777" w:rsidTr="003A7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0DB8F797" w14:textId="77777777" w:rsidR="00B34302" w:rsidRPr="00D30798" w:rsidRDefault="00B34302" w:rsidP="003A7975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 w:rsidRPr="003A4AE1">
              <w:rPr>
                <w:smallCaps/>
                <w:color w:val="auto"/>
                <w:sz w:val="24"/>
                <w:szCs w:val="24"/>
              </w:rPr>
              <w:t xml:space="preserve">Departamento de </w:t>
            </w:r>
            <w:r w:rsidRPr="00C21B75">
              <w:rPr>
                <w:smallCaps/>
                <w:color w:val="auto"/>
                <w:sz w:val="24"/>
                <w:szCs w:val="24"/>
              </w:rPr>
              <w:t>Segurança Institucional e Inteligência</w:t>
            </w:r>
            <w:r>
              <w:rPr>
                <w:smallCaps/>
                <w:color w:val="auto"/>
                <w:sz w:val="24"/>
                <w:szCs w:val="24"/>
              </w:rPr>
              <w:t xml:space="preserve"> (DESIN)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B34302" w:rsidRPr="00D30798" w14:paraId="04E4B6F8" w14:textId="77777777" w:rsidTr="003A7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55ED1FAB" w14:textId="77777777" w:rsidR="00B34302" w:rsidRPr="00D30798" w:rsidRDefault="00B34302" w:rsidP="003A7975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B34302" w:rsidRPr="00D30798" w14:paraId="612E0C2F" w14:textId="77777777" w:rsidTr="003A7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554C0562" w14:textId="77777777" w:rsidR="00B34302" w:rsidRPr="00792EDD" w:rsidRDefault="00B34302" w:rsidP="003A7975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607770C4" w14:textId="798F7E68" w:rsidR="00B34302" w:rsidRPr="009F04CD" w:rsidRDefault="00B34302" w:rsidP="003A797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B34302" w:rsidRPr="00D30798" w14:paraId="3D034FEA" w14:textId="77777777" w:rsidTr="003A7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E964004" w14:textId="77777777" w:rsidR="00B34302" w:rsidRPr="00792EDD" w:rsidRDefault="00B34302" w:rsidP="003A7975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2522A43C" w14:textId="10F151F2" w:rsidR="00B34302" w:rsidRPr="009F04CD" w:rsidRDefault="00B34302" w:rsidP="003A7975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B34302" w:rsidRPr="00D30798" w14:paraId="4A62C2C3" w14:textId="77777777" w:rsidTr="003A7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431D8DBD" w14:textId="77777777" w:rsidR="00B34302" w:rsidRPr="00792EDD" w:rsidRDefault="00B34302" w:rsidP="003A7975">
            <w:pPr>
              <w:spacing w:before="40" w:after="40"/>
              <w:rPr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5FD35B4F" w14:textId="14E175A0" w:rsidR="00B34302" w:rsidRPr="009F04CD" w:rsidRDefault="00B34302" w:rsidP="003A797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646D2B3D" w14:textId="2290075B" w:rsidR="00B34302" w:rsidRDefault="00B34302" w:rsidP="00792EDD">
      <w:pPr>
        <w:jc w:val="both"/>
      </w:pPr>
    </w:p>
    <w:p w14:paraId="0A770474" w14:textId="10E22887" w:rsidR="00B34302" w:rsidRDefault="00FE7ECC" w:rsidP="00FE7ECC">
      <w:pPr>
        <w:jc w:val="center"/>
      </w:pPr>
      <w:r w:rsidRPr="009B6DAF">
        <w:rPr>
          <w:noProof/>
          <w:shd w:val="clear" w:color="auto" w:fill="DEEAF6" w:themeFill="accent5" w:themeFillTint="33"/>
        </w:rPr>
        <w:drawing>
          <wp:inline distT="0" distB="0" distL="0" distR="0" wp14:anchorId="4F397133" wp14:editId="3EF313A0">
            <wp:extent cx="3790950" cy="2143125"/>
            <wp:effectExtent l="19050" t="19050" r="19050" b="28575"/>
            <wp:docPr id="32" name="Imagem 32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150" cy="21777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B52478" w14:textId="77777777" w:rsidR="00FE7ECC" w:rsidRDefault="00FE7ECC" w:rsidP="00792EDD">
      <w:pPr>
        <w:jc w:val="both"/>
        <w:rPr>
          <w:b/>
          <w:bCs/>
          <w:sz w:val="24"/>
          <w:szCs w:val="24"/>
          <w:u w:val="single"/>
        </w:rPr>
      </w:pPr>
    </w:p>
    <w:p w14:paraId="5D378B2D" w14:textId="35667C23" w:rsidR="00FE7ECC" w:rsidRDefault="00B34302" w:rsidP="00792EDD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>:</w:t>
      </w:r>
      <w:r w:rsidR="00FE7ECC">
        <w:rPr>
          <w:b/>
          <w:bCs/>
          <w:sz w:val="24"/>
          <w:szCs w:val="24"/>
        </w:rPr>
        <w:t xml:space="preserve"> </w:t>
      </w:r>
    </w:p>
    <w:p w14:paraId="1953C65D" w14:textId="44906369" w:rsidR="00346C40" w:rsidRDefault="00FE7ECC" w:rsidP="00374D35">
      <w:pPr>
        <w:jc w:val="both"/>
        <w:rPr>
          <w:color w:val="0000FF"/>
          <w:sz w:val="24"/>
          <w:szCs w:val="24"/>
        </w:rPr>
      </w:pPr>
      <w:proofErr w:type="spellStart"/>
      <w:r>
        <w:t>xxxxxx</w:t>
      </w:r>
      <w:proofErr w:type="spellEnd"/>
    </w:p>
    <w:p w14:paraId="48951767" w14:textId="6FAD655A" w:rsidR="000D0F61" w:rsidRDefault="003D738F" w:rsidP="000D0F61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27" w:name="_Toc189224793"/>
      <w:r>
        <w:rPr>
          <w:b/>
          <w:bCs/>
          <w:sz w:val="32"/>
          <w:szCs w:val="32"/>
        </w:rPr>
        <w:t>6</w:t>
      </w:r>
      <w:r w:rsidR="000D0F61">
        <w:rPr>
          <w:b/>
          <w:bCs/>
          <w:sz w:val="32"/>
          <w:szCs w:val="32"/>
        </w:rPr>
        <w:t xml:space="preserve">. </w:t>
      </w:r>
      <w:r w:rsidR="00856FB5" w:rsidRPr="00856FB5">
        <w:rPr>
          <w:b/>
          <w:bCs/>
          <w:sz w:val="32"/>
          <w:szCs w:val="32"/>
        </w:rPr>
        <w:t>Segurança - principais realizações</w:t>
      </w:r>
      <w:bookmarkEnd w:id="27"/>
    </w:p>
    <w:p w14:paraId="11260940" w14:textId="77777777" w:rsidR="003D738F" w:rsidRDefault="003D738F" w:rsidP="003D738F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28" w:name="_Toc173508180"/>
      <w:bookmarkStart w:id="29" w:name="_Toc189224794"/>
      <w:r>
        <w:rPr>
          <w:b/>
          <w:bCs/>
          <w:color w:val="auto"/>
          <w:sz w:val="28"/>
          <w:szCs w:val="28"/>
        </w:rPr>
        <w:t>6</w:t>
      </w:r>
      <w:r w:rsidRPr="2678DB00">
        <w:rPr>
          <w:b/>
          <w:bCs/>
          <w:color w:val="auto"/>
          <w:sz w:val="28"/>
          <w:szCs w:val="28"/>
        </w:rPr>
        <w:t xml:space="preserve">.1 – </w:t>
      </w:r>
      <w:r w:rsidRPr="00912376">
        <w:rPr>
          <w:b/>
          <w:bCs/>
          <w:color w:val="auto"/>
          <w:sz w:val="28"/>
          <w:szCs w:val="28"/>
        </w:rPr>
        <w:t>Atualização das centrais telefônicas</w:t>
      </w:r>
      <w:bookmarkEnd w:id="28"/>
      <w:bookmarkEnd w:id="29"/>
    </w:p>
    <w:p w14:paraId="62DE3939" w14:textId="77777777" w:rsidR="000C6FC8" w:rsidRDefault="000C6FC8" w:rsidP="00240ACB">
      <w:proofErr w:type="spellStart"/>
      <w:r>
        <w:t>Xxxxxxx</w:t>
      </w:r>
      <w:proofErr w:type="spellEnd"/>
    </w:p>
    <w:p w14:paraId="34DF179A" w14:textId="6D994FE6" w:rsidR="000D0F61" w:rsidRDefault="000D0F61" w:rsidP="00240ACB"/>
    <w:p w14:paraId="026C7382" w14:textId="77777777" w:rsidR="003D738F" w:rsidRDefault="003D738F" w:rsidP="003D738F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30" w:name="_Toc173508181"/>
      <w:bookmarkStart w:id="31" w:name="_Toc189224795"/>
      <w:r>
        <w:rPr>
          <w:b/>
          <w:bCs/>
          <w:color w:val="auto"/>
          <w:sz w:val="28"/>
          <w:szCs w:val="28"/>
        </w:rPr>
        <w:t>6</w:t>
      </w:r>
      <w:r w:rsidRPr="2678DB00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2</w:t>
      </w:r>
      <w:r w:rsidRPr="2678DB00">
        <w:rPr>
          <w:b/>
          <w:bCs/>
          <w:color w:val="auto"/>
          <w:sz w:val="28"/>
          <w:szCs w:val="28"/>
        </w:rPr>
        <w:t xml:space="preserve"> – </w:t>
      </w:r>
      <w:r>
        <w:rPr>
          <w:b/>
          <w:bCs/>
          <w:color w:val="auto"/>
          <w:sz w:val="28"/>
          <w:szCs w:val="28"/>
        </w:rPr>
        <w:t>Modernização do Serviço de Telefonia Móvel</w:t>
      </w:r>
      <w:bookmarkEnd w:id="30"/>
      <w:bookmarkEnd w:id="31"/>
    </w:p>
    <w:p w14:paraId="2D9B2C68" w14:textId="25FD738C" w:rsidR="000D0F61" w:rsidRDefault="00793890" w:rsidP="00240ACB">
      <w:proofErr w:type="spellStart"/>
      <w:r>
        <w:t>xxxxxx</w:t>
      </w:r>
      <w:proofErr w:type="spellEnd"/>
    </w:p>
    <w:p w14:paraId="22068C52" w14:textId="77777777" w:rsidR="00856FB5" w:rsidRDefault="00856FB5" w:rsidP="00240ACB"/>
    <w:p w14:paraId="28D1F763" w14:textId="3A0673C1" w:rsidR="00856FB5" w:rsidRPr="00141834" w:rsidRDefault="003D738F" w:rsidP="00856FB5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32" w:name="_Toc173508182"/>
      <w:bookmarkStart w:id="33" w:name="_Toc189224796"/>
      <w:r>
        <w:rPr>
          <w:b/>
          <w:bCs/>
          <w:color w:val="auto"/>
          <w:sz w:val="28"/>
          <w:szCs w:val="28"/>
        </w:rPr>
        <w:t xml:space="preserve">6.3 - </w:t>
      </w:r>
      <w:bookmarkEnd w:id="32"/>
      <w:r w:rsidR="00344679" w:rsidRPr="00914CB9">
        <w:rPr>
          <w:b/>
          <w:bCs/>
          <w:color w:val="auto"/>
          <w:sz w:val="28"/>
          <w:szCs w:val="28"/>
        </w:rPr>
        <w:t>Contratação de Novos Serviços de Mini Modens</w:t>
      </w:r>
      <w:bookmarkEnd w:id="33"/>
    </w:p>
    <w:p w14:paraId="6083A752" w14:textId="11E5E666" w:rsidR="008C35AA" w:rsidRDefault="00793890" w:rsidP="00856FB5">
      <w:proofErr w:type="spellStart"/>
      <w:r>
        <w:t>xxxxxx</w:t>
      </w:r>
      <w:proofErr w:type="spellEnd"/>
    </w:p>
    <w:p w14:paraId="0DE5D98A" w14:textId="77777777" w:rsidR="00856FB5" w:rsidRDefault="00856FB5" w:rsidP="00856FB5"/>
    <w:p w14:paraId="201F9B9F" w14:textId="442919EA" w:rsidR="003D738F" w:rsidRPr="00D666A0" w:rsidRDefault="003D738F" w:rsidP="003D738F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34" w:name="_Toc173508183"/>
      <w:bookmarkStart w:id="35" w:name="_Toc189224797"/>
      <w:r>
        <w:rPr>
          <w:b/>
          <w:bCs/>
          <w:color w:val="auto"/>
          <w:sz w:val="28"/>
          <w:szCs w:val="28"/>
        </w:rPr>
        <w:t>6.4</w:t>
      </w:r>
      <w:r w:rsidRPr="2678DB00">
        <w:rPr>
          <w:b/>
          <w:bCs/>
          <w:color w:val="auto"/>
          <w:sz w:val="28"/>
          <w:szCs w:val="28"/>
        </w:rPr>
        <w:t xml:space="preserve"> – </w:t>
      </w:r>
      <w:bookmarkEnd w:id="34"/>
      <w:r w:rsidR="00344679" w:rsidRPr="00E3263F">
        <w:rPr>
          <w:b/>
          <w:bCs/>
          <w:color w:val="auto"/>
          <w:sz w:val="28"/>
          <w:szCs w:val="28"/>
        </w:rPr>
        <w:t>Atualização e Melhora da Qualidade no Monitoramento das Imagens no Centro Integrado de Segurança do Poder Judiciário</w:t>
      </w:r>
      <w:bookmarkEnd w:id="35"/>
    </w:p>
    <w:p w14:paraId="440D2689" w14:textId="3A1BAF60" w:rsidR="008C35AA" w:rsidRDefault="00793890" w:rsidP="00240ACB">
      <w:proofErr w:type="spellStart"/>
      <w:r>
        <w:t>xxxxxx</w:t>
      </w:r>
      <w:proofErr w:type="spellEnd"/>
    </w:p>
    <w:p w14:paraId="7E85AE49" w14:textId="697C1F3A" w:rsidR="00856FB5" w:rsidRDefault="00856FB5" w:rsidP="00240ACB"/>
    <w:p w14:paraId="16C1728B" w14:textId="3FD9042A" w:rsidR="003D738F" w:rsidRDefault="003D738F" w:rsidP="003D738F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36" w:name="_Toc173508184"/>
      <w:bookmarkStart w:id="37" w:name="_Toc189224798"/>
      <w:r>
        <w:rPr>
          <w:b/>
          <w:bCs/>
          <w:color w:val="auto"/>
          <w:sz w:val="28"/>
          <w:szCs w:val="28"/>
        </w:rPr>
        <w:t>6.5</w:t>
      </w:r>
      <w:r w:rsidRPr="2678DB00">
        <w:rPr>
          <w:b/>
          <w:bCs/>
          <w:color w:val="auto"/>
          <w:sz w:val="28"/>
          <w:szCs w:val="28"/>
        </w:rPr>
        <w:t xml:space="preserve"> - </w:t>
      </w:r>
      <w:bookmarkEnd w:id="36"/>
      <w:r w:rsidR="00344679" w:rsidRPr="00E3263F">
        <w:rPr>
          <w:b/>
          <w:bCs/>
          <w:color w:val="auto"/>
          <w:sz w:val="28"/>
          <w:szCs w:val="28"/>
        </w:rPr>
        <w:t>Monitoramento das Carceragens que atendem ao TJRJ</w:t>
      </w:r>
      <w:bookmarkEnd w:id="37"/>
    </w:p>
    <w:p w14:paraId="59C6E5E3" w14:textId="639C6AC9" w:rsidR="00856FB5" w:rsidRDefault="003D738F" w:rsidP="00240ACB">
      <w:proofErr w:type="spellStart"/>
      <w:r>
        <w:t>X</w:t>
      </w:r>
      <w:r w:rsidR="00793890">
        <w:t>xxxxx</w:t>
      </w:r>
      <w:proofErr w:type="spellEnd"/>
    </w:p>
    <w:p w14:paraId="65F8B48A" w14:textId="77777777" w:rsidR="003D738F" w:rsidRDefault="003D738F" w:rsidP="00240ACB"/>
    <w:p w14:paraId="2CF834D2" w14:textId="02C0A9A8" w:rsidR="003D738F" w:rsidRPr="00726268" w:rsidRDefault="003D738F" w:rsidP="003D738F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38" w:name="_Toc173508185"/>
      <w:bookmarkStart w:id="39" w:name="_Toc189224799"/>
      <w:r>
        <w:rPr>
          <w:b/>
          <w:bCs/>
          <w:color w:val="auto"/>
          <w:sz w:val="28"/>
          <w:szCs w:val="28"/>
        </w:rPr>
        <w:t>6.6</w:t>
      </w:r>
      <w:r w:rsidRPr="2678DB00">
        <w:rPr>
          <w:b/>
          <w:bCs/>
          <w:color w:val="auto"/>
          <w:sz w:val="28"/>
          <w:szCs w:val="28"/>
        </w:rPr>
        <w:t xml:space="preserve"> – </w:t>
      </w:r>
      <w:bookmarkEnd w:id="38"/>
      <w:r w:rsidR="00344679" w:rsidRPr="00E3263F">
        <w:rPr>
          <w:b/>
          <w:bCs/>
          <w:color w:val="auto"/>
          <w:sz w:val="28"/>
          <w:szCs w:val="28"/>
        </w:rPr>
        <w:t>Ampliação do CISPJ – Solução de Monitoramento de Imagens</w:t>
      </w:r>
      <w:bookmarkEnd w:id="39"/>
    </w:p>
    <w:p w14:paraId="19AB512C" w14:textId="22B8F9D3" w:rsidR="00856FB5" w:rsidRDefault="00793890" w:rsidP="00240ACB">
      <w:proofErr w:type="spellStart"/>
      <w:r>
        <w:t>xxxxxx</w:t>
      </w:r>
      <w:proofErr w:type="spellEnd"/>
    </w:p>
    <w:p w14:paraId="635DECD3" w14:textId="25D1F911" w:rsidR="00856FB5" w:rsidRDefault="00856FB5" w:rsidP="00240ACB"/>
    <w:p w14:paraId="2511E8E6" w14:textId="453FA444" w:rsidR="003D738F" w:rsidRPr="00726268" w:rsidRDefault="003D738F" w:rsidP="003D738F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40" w:name="_Toc173508186"/>
      <w:bookmarkStart w:id="41" w:name="_Toc189224800"/>
      <w:r>
        <w:rPr>
          <w:b/>
          <w:bCs/>
          <w:color w:val="auto"/>
          <w:sz w:val="28"/>
          <w:szCs w:val="28"/>
        </w:rPr>
        <w:t>6.7</w:t>
      </w:r>
      <w:r w:rsidRPr="2678DB00">
        <w:rPr>
          <w:b/>
          <w:bCs/>
          <w:color w:val="auto"/>
          <w:sz w:val="28"/>
          <w:szCs w:val="28"/>
        </w:rPr>
        <w:t xml:space="preserve"> - </w:t>
      </w:r>
      <w:bookmarkEnd w:id="40"/>
      <w:r w:rsidR="00344679" w:rsidRPr="00E3263F">
        <w:rPr>
          <w:b/>
          <w:bCs/>
          <w:color w:val="auto"/>
          <w:sz w:val="28"/>
          <w:szCs w:val="28"/>
        </w:rPr>
        <w:t>Aquisição de Equipamentos Audiovisuais</w:t>
      </w:r>
      <w:bookmarkEnd w:id="41"/>
    </w:p>
    <w:p w14:paraId="034CB781" w14:textId="5F57DBE5" w:rsidR="00856FB5" w:rsidRDefault="0006277B" w:rsidP="00240ACB">
      <w:proofErr w:type="spellStart"/>
      <w:r>
        <w:t>xxxxxx</w:t>
      </w:r>
      <w:proofErr w:type="spellEnd"/>
    </w:p>
    <w:p w14:paraId="578E3A13" w14:textId="77777777" w:rsidR="00856FB5" w:rsidRDefault="00856FB5" w:rsidP="00240ACB"/>
    <w:p w14:paraId="6BF76862" w14:textId="6A83B7A6" w:rsidR="003D738F" w:rsidRPr="00726268" w:rsidRDefault="003D738F" w:rsidP="003D738F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42" w:name="_Toc173508187"/>
      <w:bookmarkStart w:id="43" w:name="_Toc189224801"/>
      <w:r>
        <w:rPr>
          <w:b/>
          <w:bCs/>
          <w:color w:val="auto"/>
          <w:sz w:val="28"/>
          <w:szCs w:val="28"/>
        </w:rPr>
        <w:t>6.8</w:t>
      </w:r>
      <w:r w:rsidRPr="2678DB00">
        <w:rPr>
          <w:b/>
          <w:bCs/>
          <w:color w:val="auto"/>
          <w:sz w:val="28"/>
          <w:szCs w:val="28"/>
        </w:rPr>
        <w:t xml:space="preserve"> - </w:t>
      </w:r>
      <w:bookmarkEnd w:id="42"/>
      <w:r w:rsidR="00344679" w:rsidRPr="00E3263F">
        <w:rPr>
          <w:b/>
          <w:bCs/>
          <w:color w:val="auto"/>
          <w:sz w:val="28"/>
          <w:szCs w:val="28"/>
        </w:rPr>
        <w:t>Ampliação do Sistema de Alarme de Pânico nas Comarcas do Estado do Rio de Janeiro</w:t>
      </w:r>
      <w:bookmarkEnd w:id="43"/>
    </w:p>
    <w:p w14:paraId="787A66D7" w14:textId="47E5F302" w:rsidR="00856FB5" w:rsidRDefault="0006277B" w:rsidP="00240ACB">
      <w:proofErr w:type="spellStart"/>
      <w:r>
        <w:t>xxxxxx</w:t>
      </w:r>
      <w:proofErr w:type="spellEnd"/>
    </w:p>
    <w:p w14:paraId="52CCA9A6" w14:textId="77777777" w:rsidR="00856FB5" w:rsidRDefault="00856FB5" w:rsidP="00240ACB"/>
    <w:p w14:paraId="11DBB296" w14:textId="3C928ABA" w:rsidR="003D738F" w:rsidRPr="00726268" w:rsidRDefault="003D738F" w:rsidP="003D738F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44" w:name="_Toc173508188"/>
      <w:bookmarkStart w:id="45" w:name="_Toc189224802"/>
      <w:r>
        <w:rPr>
          <w:b/>
          <w:bCs/>
          <w:color w:val="auto"/>
          <w:sz w:val="28"/>
          <w:szCs w:val="28"/>
        </w:rPr>
        <w:t>6.9</w:t>
      </w:r>
      <w:r w:rsidRPr="2678DB00">
        <w:rPr>
          <w:b/>
          <w:bCs/>
          <w:color w:val="auto"/>
          <w:sz w:val="28"/>
          <w:szCs w:val="28"/>
        </w:rPr>
        <w:t xml:space="preserve"> - </w:t>
      </w:r>
      <w:bookmarkEnd w:id="44"/>
      <w:r w:rsidR="00344679" w:rsidRPr="00E3263F">
        <w:rPr>
          <w:b/>
          <w:bCs/>
          <w:color w:val="auto"/>
          <w:sz w:val="28"/>
          <w:szCs w:val="28"/>
        </w:rPr>
        <w:t>Ampliação do Monitoramento de Imagens</w:t>
      </w:r>
      <w:bookmarkEnd w:id="45"/>
    </w:p>
    <w:p w14:paraId="54FB39FA" w14:textId="24E37CA8" w:rsidR="004A74BB" w:rsidRDefault="0006277B" w:rsidP="00240ACB">
      <w:proofErr w:type="spellStart"/>
      <w:r>
        <w:t>xxxxxx</w:t>
      </w:r>
      <w:proofErr w:type="spellEnd"/>
    </w:p>
    <w:p w14:paraId="2C8E027C" w14:textId="409B293F" w:rsidR="004A74BB" w:rsidRDefault="004A74BB" w:rsidP="00240ACB"/>
    <w:p w14:paraId="3981095F" w14:textId="39CDFEE2" w:rsidR="003D738F" w:rsidRPr="00726268" w:rsidRDefault="003D738F" w:rsidP="003D738F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46" w:name="_Toc173508189"/>
      <w:bookmarkStart w:id="47" w:name="_Toc189224803"/>
      <w:r>
        <w:rPr>
          <w:b/>
          <w:bCs/>
          <w:color w:val="auto"/>
          <w:sz w:val="28"/>
          <w:szCs w:val="28"/>
        </w:rPr>
        <w:t>6.10</w:t>
      </w:r>
      <w:r w:rsidRPr="2678DB00">
        <w:rPr>
          <w:b/>
          <w:bCs/>
          <w:color w:val="auto"/>
          <w:sz w:val="28"/>
          <w:szCs w:val="28"/>
        </w:rPr>
        <w:t xml:space="preserve"> - </w:t>
      </w:r>
      <w:bookmarkEnd w:id="46"/>
      <w:r w:rsidR="00344679" w:rsidRPr="0095081A">
        <w:rPr>
          <w:b/>
          <w:bCs/>
          <w:color w:val="auto"/>
          <w:sz w:val="28"/>
          <w:szCs w:val="28"/>
        </w:rPr>
        <w:t>Aquisição do Software de Gerenciamento de Alarmes na Rede Corporativa</w:t>
      </w:r>
      <w:bookmarkEnd w:id="47"/>
    </w:p>
    <w:p w14:paraId="00382491" w14:textId="38296F9D" w:rsidR="004A74BB" w:rsidRDefault="0006277B" w:rsidP="00240ACB">
      <w:proofErr w:type="spellStart"/>
      <w:r>
        <w:t>xxxxxx</w:t>
      </w:r>
      <w:proofErr w:type="spellEnd"/>
    </w:p>
    <w:p w14:paraId="36BF15D6" w14:textId="7D594D26" w:rsidR="004A74BB" w:rsidRDefault="004A74BB" w:rsidP="00240ACB"/>
    <w:p w14:paraId="1BCB2A9E" w14:textId="70B40712" w:rsidR="003D738F" w:rsidRPr="00726268" w:rsidRDefault="003D738F" w:rsidP="003D738F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48" w:name="_Toc173508190"/>
      <w:bookmarkStart w:id="49" w:name="_Toc189224804"/>
      <w:r>
        <w:rPr>
          <w:b/>
          <w:bCs/>
          <w:color w:val="auto"/>
          <w:sz w:val="28"/>
          <w:szCs w:val="28"/>
        </w:rPr>
        <w:t>6.11</w:t>
      </w:r>
      <w:r w:rsidRPr="2678DB00">
        <w:rPr>
          <w:b/>
          <w:bCs/>
          <w:color w:val="auto"/>
          <w:sz w:val="28"/>
          <w:szCs w:val="28"/>
        </w:rPr>
        <w:t xml:space="preserve"> – </w:t>
      </w:r>
      <w:bookmarkEnd w:id="48"/>
      <w:r w:rsidR="00B451E7" w:rsidRPr="00941988">
        <w:rPr>
          <w:b/>
          <w:bCs/>
          <w:color w:val="auto"/>
          <w:sz w:val="28"/>
          <w:szCs w:val="28"/>
        </w:rPr>
        <w:t>Gestão dos Contratos de Prestação de Serviços Estratégicos</w:t>
      </w:r>
      <w:bookmarkEnd w:id="49"/>
    </w:p>
    <w:p w14:paraId="65F1B44C" w14:textId="761FE054" w:rsidR="004A74BB" w:rsidRDefault="0006277B" w:rsidP="00240ACB">
      <w:proofErr w:type="spellStart"/>
      <w:r>
        <w:t>xxxxxx</w:t>
      </w:r>
      <w:proofErr w:type="spellEnd"/>
    </w:p>
    <w:p w14:paraId="69312DDA" w14:textId="1EB8ED06" w:rsidR="004A74BB" w:rsidRDefault="004A74BB" w:rsidP="00240ACB"/>
    <w:p w14:paraId="0689C1C3" w14:textId="54D7B19A" w:rsidR="003D738F" w:rsidRPr="00141834" w:rsidRDefault="003D738F" w:rsidP="003D738F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50" w:name="_Toc173508191"/>
      <w:bookmarkStart w:id="51" w:name="_Toc189224805"/>
      <w:r>
        <w:rPr>
          <w:b/>
          <w:bCs/>
          <w:color w:val="auto"/>
          <w:sz w:val="28"/>
          <w:szCs w:val="28"/>
        </w:rPr>
        <w:lastRenderedPageBreak/>
        <w:t>6.12</w:t>
      </w:r>
      <w:r w:rsidRPr="2678DB00">
        <w:rPr>
          <w:b/>
          <w:bCs/>
          <w:color w:val="auto"/>
          <w:sz w:val="28"/>
          <w:szCs w:val="28"/>
        </w:rPr>
        <w:t xml:space="preserve"> – </w:t>
      </w:r>
      <w:bookmarkEnd w:id="50"/>
      <w:r w:rsidR="00B451E7" w:rsidRPr="00941988">
        <w:rPr>
          <w:b/>
          <w:bCs/>
          <w:color w:val="auto"/>
          <w:sz w:val="28"/>
          <w:szCs w:val="28"/>
        </w:rPr>
        <w:t>Atualização tecnológica dos equipamentos de audiovisuais que atendem ao Órgão Especial</w:t>
      </w:r>
      <w:bookmarkEnd w:id="51"/>
    </w:p>
    <w:p w14:paraId="3769B714" w14:textId="3DE2744E" w:rsidR="004A74BB" w:rsidRDefault="0006277B" w:rsidP="00240ACB">
      <w:proofErr w:type="spellStart"/>
      <w:r>
        <w:t>xxxxxx</w:t>
      </w:r>
      <w:proofErr w:type="spellEnd"/>
    </w:p>
    <w:p w14:paraId="6690EBC4" w14:textId="60B1B9D5" w:rsidR="004A74BB" w:rsidRDefault="004A74BB" w:rsidP="00240ACB"/>
    <w:p w14:paraId="08DB84C3" w14:textId="61700E51" w:rsidR="003D738F" w:rsidRPr="00141834" w:rsidRDefault="003D738F" w:rsidP="003D738F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52" w:name="_Toc173508192"/>
      <w:bookmarkStart w:id="53" w:name="_Toc189224806"/>
      <w:r>
        <w:rPr>
          <w:b/>
          <w:bCs/>
          <w:color w:val="auto"/>
          <w:sz w:val="28"/>
          <w:szCs w:val="28"/>
        </w:rPr>
        <w:t>6.13</w:t>
      </w:r>
      <w:r w:rsidRPr="2678DB00">
        <w:rPr>
          <w:b/>
          <w:bCs/>
          <w:color w:val="auto"/>
          <w:sz w:val="28"/>
          <w:szCs w:val="28"/>
        </w:rPr>
        <w:t xml:space="preserve"> – </w:t>
      </w:r>
      <w:bookmarkEnd w:id="52"/>
      <w:r w:rsidR="00B451E7" w:rsidRPr="00914CB9">
        <w:rPr>
          <w:b/>
          <w:bCs/>
          <w:color w:val="auto"/>
          <w:sz w:val="28"/>
          <w:szCs w:val="28"/>
        </w:rPr>
        <w:t>Ampliação da Solução de Controle de acesso</w:t>
      </w:r>
      <w:bookmarkEnd w:id="53"/>
    </w:p>
    <w:p w14:paraId="1D331558" w14:textId="21D5DA7C" w:rsidR="004A74BB" w:rsidRDefault="003D738F" w:rsidP="00240ACB">
      <w:proofErr w:type="spellStart"/>
      <w:r>
        <w:t>X</w:t>
      </w:r>
      <w:r w:rsidR="0006277B">
        <w:t>xxxxx</w:t>
      </w:r>
      <w:proofErr w:type="spellEnd"/>
    </w:p>
    <w:p w14:paraId="0F77BA9B" w14:textId="77777777" w:rsidR="003D738F" w:rsidRDefault="003D738F" w:rsidP="00240ACB"/>
    <w:p w14:paraId="4131BACD" w14:textId="77BC3722" w:rsidR="003D738F" w:rsidRPr="00141834" w:rsidRDefault="003D738F" w:rsidP="003D738F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54" w:name="_Toc173508193"/>
      <w:bookmarkStart w:id="55" w:name="_Toc189224807"/>
      <w:r>
        <w:rPr>
          <w:b/>
          <w:bCs/>
          <w:color w:val="auto"/>
          <w:sz w:val="28"/>
          <w:szCs w:val="28"/>
        </w:rPr>
        <w:t>6.14</w:t>
      </w:r>
      <w:r w:rsidRPr="2678DB00">
        <w:rPr>
          <w:b/>
          <w:bCs/>
          <w:color w:val="auto"/>
          <w:sz w:val="28"/>
          <w:szCs w:val="28"/>
        </w:rPr>
        <w:t xml:space="preserve"> – </w:t>
      </w:r>
      <w:bookmarkEnd w:id="54"/>
      <w:r w:rsidR="00B451E7" w:rsidRPr="00914CB9">
        <w:rPr>
          <w:b/>
          <w:bCs/>
          <w:color w:val="auto"/>
          <w:sz w:val="28"/>
          <w:szCs w:val="28"/>
        </w:rPr>
        <w:t>Implantação de Monitoramento Remoto em Guaritas e Salas 24h em fóruns e Comarcas do estado do Rio de Janeiro</w:t>
      </w:r>
      <w:bookmarkEnd w:id="55"/>
    </w:p>
    <w:p w14:paraId="5E4A4254" w14:textId="630CF0C5" w:rsidR="004A74BB" w:rsidRDefault="00790C00" w:rsidP="00240ACB">
      <w:proofErr w:type="spellStart"/>
      <w:r>
        <w:t>X</w:t>
      </w:r>
      <w:r w:rsidR="0006277B">
        <w:t>xxxxx</w:t>
      </w:r>
      <w:proofErr w:type="spellEnd"/>
    </w:p>
    <w:p w14:paraId="289ACF84" w14:textId="77777777" w:rsidR="00790C00" w:rsidRDefault="00790C00" w:rsidP="00240ACB"/>
    <w:p w14:paraId="1E1E20ED" w14:textId="0C95656D" w:rsidR="003D738F" w:rsidRPr="00141834" w:rsidRDefault="003D738F" w:rsidP="003D738F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56" w:name="_Toc173508194"/>
      <w:bookmarkStart w:id="57" w:name="_Toc189224808"/>
      <w:r>
        <w:rPr>
          <w:b/>
          <w:bCs/>
          <w:color w:val="auto"/>
          <w:sz w:val="28"/>
          <w:szCs w:val="28"/>
        </w:rPr>
        <w:t>6.15</w:t>
      </w:r>
      <w:r w:rsidRPr="2678DB00">
        <w:rPr>
          <w:b/>
          <w:bCs/>
          <w:color w:val="auto"/>
          <w:sz w:val="28"/>
          <w:szCs w:val="28"/>
        </w:rPr>
        <w:t xml:space="preserve"> – </w:t>
      </w:r>
      <w:bookmarkEnd w:id="56"/>
      <w:r w:rsidR="00B451E7" w:rsidRPr="00914CB9">
        <w:rPr>
          <w:b/>
          <w:bCs/>
          <w:color w:val="auto"/>
          <w:sz w:val="28"/>
          <w:szCs w:val="28"/>
        </w:rPr>
        <w:t>Atualização Tecnológica da Solução de Alarme de Pânico</w:t>
      </w:r>
      <w:bookmarkEnd w:id="57"/>
    </w:p>
    <w:p w14:paraId="60E35B4A" w14:textId="71BE8212" w:rsidR="004A74BB" w:rsidRDefault="0006277B" w:rsidP="00240ACB">
      <w:proofErr w:type="spellStart"/>
      <w:r>
        <w:t>xxxxxx</w:t>
      </w:r>
      <w:proofErr w:type="spellEnd"/>
    </w:p>
    <w:p w14:paraId="0580D703" w14:textId="63E7A4FA" w:rsidR="004A74BB" w:rsidRDefault="004A74BB" w:rsidP="00240ACB"/>
    <w:p w14:paraId="69E0D400" w14:textId="1577E8FB" w:rsidR="003D738F" w:rsidRPr="00141834" w:rsidRDefault="003D738F" w:rsidP="003D738F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58" w:name="_Toc173508195"/>
      <w:bookmarkStart w:id="59" w:name="_Toc189224809"/>
      <w:r>
        <w:rPr>
          <w:b/>
          <w:bCs/>
          <w:color w:val="auto"/>
          <w:sz w:val="28"/>
          <w:szCs w:val="28"/>
        </w:rPr>
        <w:t xml:space="preserve">6.16 </w:t>
      </w:r>
      <w:r w:rsidRPr="2678DB00">
        <w:rPr>
          <w:b/>
          <w:bCs/>
          <w:color w:val="auto"/>
          <w:sz w:val="28"/>
          <w:szCs w:val="28"/>
        </w:rPr>
        <w:t xml:space="preserve">– </w:t>
      </w:r>
      <w:bookmarkEnd w:id="58"/>
      <w:r w:rsidR="00B451E7" w:rsidRPr="00914CB9">
        <w:rPr>
          <w:b/>
          <w:bCs/>
          <w:color w:val="auto"/>
          <w:sz w:val="28"/>
          <w:szCs w:val="28"/>
        </w:rPr>
        <w:t>Atualização dos Equipamentos que Atendem aos Serviços de Varredura</w:t>
      </w:r>
      <w:bookmarkEnd w:id="59"/>
    </w:p>
    <w:p w14:paraId="48B0E8A1" w14:textId="0481ABE9" w:rsidR="004A74BB" w:rsidRDefault="003D738F" w:rsidP="00240ACB">
      <w:proofErr w:type="spellStart"/>
      <w:r>
        <w:t>xxxx</w:t>
      </w:r>
      <w:proofErr w:type="spellEnd"/>
    </w:p>
    <w:p w14:paraId="7C1B7118" w14:textId="43CEA88B" w:rsidR="008516FC" w:rsidRDefault="008516FC" w:rsidP="00240ACB"/>
    <w:p w14:paraId="6710FDBC" w14:textId="4409B61C" w:rsidR="003D738F" w:rsidRPr="00141834" w:rsidRDefault="003D738F" w:rsidP="003D738F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60" w:name="_Toc173508196"/>
      <w:bookmarkStart w:id="61" w:name="_Toc189224810"/>
      <w:r>
        <w:rPr>
          <w:b/>
          <w:bCs/>
          <w:color w:val="auto"/>
          <w:sz w:val="28"/>
          <w:szCs w:val="28"/>
        </w:rPr>
        <w:t xml:space="preserve">6.17 </w:t>
      </w:r>
      <w:r w:rsidRPr="2678DB00">
        <w:rPr>
          <w:b/>
          <w:bCs/>
          <w:color w:val="auto"/>
          <w:sz w:val="28"/>
          <w:szCs w:val="28"/>
        </w:rPr>
        <w:t xml:space="preserve">– </w:t>
      </w:r>
      <w:bookmarkEnd w:id="60"/>
      <w:r w:rsidR="00B451E7" w:rsidRPr="2678DB00">
        <w:rPr>
          <w:b/>
          <w:bCs/>
          <w:color w:val="auto"/>
          <w:sz w:val="28"/>
          <w:szCs w:val="28"/>
        </w:rPr>
        <w:t>Equipes de Segurança</w:t>
      </w:r>
      <w:bookmarkEnd w:id="61"/>
    </w:p>
    <w:p w14:paraId="2C37BDBE" w14:textId="44C37394" w:rsidR="008516FC" w:rsidRDefault="003D738F" w:rsidP="00240ACB">
      <w:proofErr w:type="spellStart"/>
      <w:r>
        <w:t>X</w:t>
      </w:r>
      <w:r w:rsidR="0006277B">
        <w:t>xxxxx</w:t>
      </w:r>
      <w:proofErr w:type="spellEnd"/>
    </w:p>
    <w:p w14:paraId="7ABAC0B3" w14:textId="1F8EFF81" w:rsidR="008516FC" w:rsidRDefault="008516FC" w:rsidP="00240ACB"/>
    <w:p w14:paraId="515BC0FF" w14:textId="2CD6BD5A" w:rsidR="003D738F" w:rsidRPr="00141834" w:rsidRDefault="003D738F" w:rsidP="003D738F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62" w:name="_Toc173508197"/>
      <w:bookmarkStart w:id="63" w:name="_Toc189224811"/>
      <w:r>
        <w:rPr>
          <w:b/>
          <w:bCs/>
          <w:color w:val="auto"/>
          <w:sz w:val="28"/>
          <w:szCs w:val="28"/>
        </w:rPr>
        <w:t>6</w:t>
      </w:r>
      <w:r w:rsidRPr="2678DB00">
        <w:rPr>
          <w:b/>
          <w:bCs/>
          <w:color w:val="auto"/>
          <w:sz w:val="28"/>
          <w:szCs w:val="28"/>
        </w:rPr>
        <w:t>.1</w:t>
      </w:r>
      <w:r>
        <w:rPr>
          <w:b/>
          <w:bCs/>
          <w:color w:val="auto"/>
          <w:sz w:val="28"/>
          <w:szCs w:val="28"/>
        </w:rPr>
        <w:t>8</w:t>
      </w:r>
      <w:r w:rsidRPr="2678DB00">
        <w:rPr>
          <w:b/>
          <w:bCs/>
          <w:color w:val="auto"/>
          <w:sz w:val="28"/>
          <w:szCs w:val="28"/>
        </w:rPr>
        <w:t xml:space="preserve"> – </w:t>
      </w:r>
      <w:bookmarkEnd w:id="62"/>
      <w:r w:rsidR="00FA6FF9" w:rsidRPr="2678DB00">
        <w:rPr>
          <w:b/>
          <w:bCs/>
          <w:color w:val="auto"/>
          <w:sz w:val="28"/>
          <w:szCs w:val="28"/>
        </w:rPr>
        <w:t>Plantão</w:t>
      </w:r>
      <w:r w:rsidR="00FA6FF9">
        <w:rPr>
          <w:b/>
          <w:bCs/>
          <w:color w:val="auto"/>
          <w:sz w:val="28"/>
          <w:szCs w:val="28"/>
        </w:rPr>
        <w:t xml:space="preserve"> SGSEI</w:t>
      </w:r>
      <w:bookmarkEnd w:id="63"/>
    </w:p>
    <w:p w14:paraId="5D5FDA44" w14:textId="567127DC" w:rsidR="008516FC" w:rsidRDefault="00382717" w:rsidP="00240ACB">
      <w:proofErr w:type="spellStart"/>
      <w:r>
        <w:t>Xxxxxx</w:t>
      </w:r>
      <w:proofErr w:type="spellEnd"/>
    </w:p>
    <w:p w14:paraId="6A1D1C78" w14:textId="77777777" w:rsidR="00382717" w:rsidRDefault="00382717" w:rsidP="00240ACB"/>
    <w:p w14:paraId="042D54F4" w14:textId="6973E344" w:rsidR="003D738F" w:rsidRDefault="003D738F" w:rsidP="003D738F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64" w:name="_Toc173508198"/>
      <w:bookmarkStart w:id="65" w:name="_Toc189224812"/>
      <w:r>
        <w:rPr>
          <w:b/>
          <w:bCs/>
          <w:color w:val="auto"/>
          <w:sz w:val="28"/>
          <w:szCs w:val="28"/>
        </w:rPr>
        <w:t>6.19</w:t>
      </w:r>
      <w:r w:rsidRPr="2678DB00">
        <w:rPr>
          <w:b/>
          <w:bCs/>
          <w:color w:val="auto"/>
          <w:sz w:val="28"/>
          <w:szCs w:val="28"/>
        </w:rPr>
        <w:t xml:space="preserve"> – </w:t>
      </w:r>
      <w:bookmarkEnd w:id="64"/>
      <w:r w:rsidR="00FA6FF9" w:rsidRPr="2678DB00">
        <w:rPr>
          <w:b/>
          <w:bCs/>
          <w:color w:val="auto"/>
          <w:sz w:val="28"/>
          <w:szCs w:val="28"/>
        </w:rPr>
        <w:t>Cursos e treinamentos</w:t>
      </w:r>
      <w:bookmarkEnd w:id="65"/>
    </w:p>
    <w:p w14:paraId="593100FD" w14:textId="32C092DD" w:rsidR="003D738F" w:rsidRDefault="003D738F" w:rsidP="003D738F">
      <w:proofErr w:type="spellStart"/>
      <w:r>
        <w:t>Xxxxx</w:t>
      </w:r>
      <w:proofErr w:type="spellEnd"/>
    </w:p>
    <w:p w14:paraId="7E455FBD" w14:textId="77777777" w:rsidR="003D738F" w:rsidRPr="003D738F" w:rsidRDefault="003D738F" w:rsidP="003D738F">
      <w:bookmarkStart w:id="66" w:name="_Toc173508199"/>
    </w:p>
    <w:p w14:paraId="1F0492CC" w14:textId="77777777" w:rsidR="00D21BC2" w:rsidRPr="00141834" w:rsidRDefault="00D21BC2" w:rsidP="00D21BC2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67" w:name="_Toc172282462"/>
      <w:bookmarkStart w:id="68" w:name="_Toc189222511"/>
      <w:bookmarkStart w:id="69" w:name="_Toc189224813"/>
      <w:bookmarkEnd w:id="66"/>
      <w:r>
        <w:rPr>
          <w:b/>
          <w:bCs/>
          <w:color w:val="auto"/>
          <w:sz w:val="28"/>
          <w:szCs w:val="28"/>
        </w:rPr>
        <w:t>6.20</w:t>
      </w:r>
      <w:r w:rsidRPr="2678DB00">
        <w:rPr>
          <w:b/>
          <w:bCs/>
          <w:color w:val="auto"/>
          <w:sz w:val="28"/>
          <w:szCs w:val="28"/>
        </w:rPr>
        <w:t xml:space="preserve"> – Capacitação do efetivo de segurança</w:t>
      </w:r>
      <w:bookmarkEnd w:id="67"/>
      <w:bookmarkEnd w:id="68"/>
      <w:bookmarkEnd w:id="69"/>
    </w:p>
    <w:p w14:paraId="3AA9470D" w14:textId="6521CF82" w:rsidR="003D738F" w:rsidRDefault="00382717" w:rsidP="003D738F">
      <w:proofErr w:type="spellStart"/>
      <w:r>
        <w:t>Xxxxxxx</w:t>
      </w:r>
      <w:proofErr w:type="spellEnd"/>
    </w:p>
    <w:p w14:paraId="48CB7066" w14:textId="77777777" w:rsidR="00382717" w:rsidRPr="003D738F" w:rsidRDefault="00382717" w:rsidP="003D738F"/>
    <w:p w14:paraId="0E51C0FA" w14:textId="77777777" w:rsidR="00D21BC2" w:rsidRPr="00141834" w:rsidRDefault="00D21BC2" w:rsidP="00D21BC2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70" w:name="_Toc172282463"/>
      <w:bookmarkStart w:id="71" w:name="_Toc189222512"/>
      <w:bookmarkStart w:id="72" w:name="_Toc189224814"/>
      <w:r>
        <w:rPr>
          <w:b/>
          <w:bCs/>
          <w:color w:val="auto"/>
          <w:sz w:val="28"/>
          <w:szCs w:val="28"/>
        </w:rPr>
        <w:lastRenderedPageBreak/>
        <w:t xml:space="preserve">6.21 </w:t>
      </w:r>
      <w:r w:rsidRPr="2678DB00">
        <w:rPr>
          <w:b/>
          <w:bCs/>
          <w:color w:val="auto"/>
          <w:sz w:val="28"/>
          <w:szCs w:val="28"/>
        </w:rPr>
        <w:t>– Interação com órgãos conveniados</w:t>
      </w:r>
      <w:bookmarkEnd w:id="70"/>
      <w:bookmarkEnd w:id="71"/>
      <w:bookmarkEnd w:id="72"/>
    </w:p>
    <w:p w14:paraId="7FC6A08A" w14:textId="2EB55D38" w:rsidR="00A0319F" w:rsidRDefault="00382717" w:rsidP="00240ACB">
      <w:proofErr w:type="spellStart"/>
      <w:r>
        <w:t>Xxxxx</w:t>
      </w:r>
      <w:proofErr w:type="spellEnd"/>
    </w:p>
    <w:p w14:paraId="151A9430" w14:textId="77777777" w:rsidR="00382717" w:rsidRDefault="00382717" w:rsidP="00240ACB"/>
    <w:p w14:paraId="4A5196B1" w14:textId="77777777" w:rsidR="00D21BC2" w:rsidRPr="00141834" w:rsidRDefault="00D21BC2" w:rsidP="00D21BC2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73" w:name="_Toc189222513"/>
      <w:bookmarkStart w:id="74" w:name="_Toc189224815"/>
      <w:r>
        <w:rPr>
          <w:b/>
          <w:bCs/>
          <w:color w:val="auto"/>
          <w:sz w:val="28"/>
          <w:szCs w:val="28"/>
        </w:rPr>
        <w:t xml:space="preserve">6.22 – </w:t>
      </w:r>
      <w:r w:rsidRPr="004A74BB">
        <w:rPr>
          <w:b/>
          <w:bCs/>
          <w:color w:val="auto"/>
          <w:sz w:val="28"/>
          <w:szCs w:val="28"/>
        </w:rPr>
        <w:t>Controle de acesso</w:t>
      </w:r>
      <w:bookmarkEnd w:id="73"/>
      <w:bookmarkEnd w:id="74"/>
    </w:p>
    <w:p w14:paraId="14FB01CE" w14:textId="77777777" w:rsidR="00E672C1" w:rsidRDefault="00D21BC2" w:rsidP="00240ACB">
      <w:proofErr w:type="spellStart"/>
      <w:r>
        <w:t>Xxxxx</w:t>
      </w:r>
      <w:proofErr w:type="spellEnd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3446"/>
        <w:gridCol w:w="3446"/>
        <w:gridCol w:w="3446"/>
      </w:tblGrid>
      <w:tr w:rsidR="00E672C1" w:rsidRPr="008516FC" w14:paraId="39218C26" w14:textId="77777777" w:rsidTr="00801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  <w:vMerge w:val="restart"/>
            <w:shd w:val="clear" w:color="auto" w:fill="8EAADB" w:themeFill="accent1" w:themeFillTint="99"/>
            <w:vAlign w:val="center"/>
          </w:tcPr>
          <w:p w14:paraId="7C80EE69" w14:textId="77777777" w:rsidR="00E672C1" w:rsidRPr="008516FC" w:rsidRDefault="00E672C1" w:rsidP="0080159F">
            <w:pPr>
              <w:spacing w:before="120" w:after="120"/>
              <w:jc w:val="center"/>
              <w:rPr>
                <w:smallCaps/>
                <w:sz w:val="24"/>
                <w:szCs w:val="24"/>
              </w:rPr>
            </w:pPr>
            <w:r w:rsidRPr="008516FC">
              <w:rPr>
                <w:smallCaps/>
                <w:sz w:val="24"/>
                <w:szCs w:val="24"/>
              </w:rPr>
              <w:t>Edificações</w:t>
            </w:r>
          </w:p>
        </w:tc>
        <w:tc>
          <w:tcPr>
            <w:tcW w:w="6892" w:type="dxa"/>
            <w:gridSpan w:val="2"/>
            <w:shd w:val="clear" w:color="auto" w:fill="8EAADB" w:themeFill="accent1" w:themeFillTint="99"/>
          </w:tcPr>
          <w:p w14:paraId="79472348" w14:textId="77777777" w:rsidR="00E672C1" w:rsidRPr="008516FC" w:rsidRDefault="00E672C1" w:rsidP="0080159F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Implantação</w:t>
            </w:r>
          </w:p>
        </w:tc>
      </w:tr>
      <w:tr w:rsidR="00E672C1" w:rsidRPr="008516FC" w14:paraId="77006424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  <w:vMerge/>
          </w:tcPr>
          <w:p w14:paraId="570A658B" w14:textId="77777777" w:rsidR="00E672C1" w:rsidRPr="008516FC" w:rsidRDefault="00E672C1" w:rsidP="0080159F">
            <w:pPr>
              <w:spacing w:before="120" w:after="120"/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3446" w:type="dxa"/>
          </w:tcPr>
          <w:p w14:paraId="44E67A3C" w14:textId="77777777" w:rsidR="00E672C1" w:rsidRPr="008516FC" w:rsidRDefault="00E672C1" w:rsidP="0080159F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mallCaps/>
                <w:sz w:val="20"/>
                <w:szCs w:val="20"/>
              </w:rPr>
            </w:pPr>
            <w:r w:rsidRPr="008516FC">
              <w:rPr>
                <w:b/>
                <w:bCs/>
                <w:smallCaps/>
                <w:sz w:val="20"/>
                <w:szCs w:val="20"/>
              </w:rPr>
              <w:t>Mês</w:t>
            </w:r>
          </w:p>
        </w:tc>
        <w:tc>
          <w:tcPr>
            <w:tcW w:w="3446" w:type="dxa"/>
          </w:tcPr>
          <w:p w14:paraId="58EC297C" w14:textId="77777777" w:rsidR="00E672C1" w:rsidRPr="008516FC" w:rsidRDefault="00E672C1" w:rsidP="0080159F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mallCaps/>
                <w:sz w:val="20"/>
                <w:szCs w:val="20"/>
              </w:rPr>
            </w:pPr>
            <w:r w:rsidRPr="008516FC">
              <w:rPr>
                <w:b/>
                <w:bCs/>
                <w:smallCaps/>
                <w:sz w:val="20"/>
                <w:szCs w:val="20"/>
              </w:rPr>
              <w:t>Ano</w:t>
            </w:r>
          </w:p>
        </w:tc>
      </w:tr>
      <w:tr w:rsidR="00E672C1" w14:paraId="2BD618FD" w14:textId="77777777" w:rsidTr="0080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650EC112" w14:textId="77777777" w:rsidR="00E672C1" w:rsidRDefault="00E672C1" w:rsidP="0080159F">
            <w:pPr>
              <w:spacing w:before="120" w:after="120"/>
            </w:pPr>
            <w:r>
              <w:t>Fórum Central – Lâmina I</w:t>
            </w:r>
          </w:p>
        </w:tc>
        <w:tc>
          <w:tcPr>
            <w:tcW w:w="3446" w:type="dxa"/>
          </w:tcPr>
          <w:p w14:paraId="0211C375" w14:textId="7B195132" w:rsidR="00E672C1" w:rsidRDefault="00382717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7E8412E7" w14:textId="30E0B74A" w:rsidR="00E672C1" w:rsidRDefault="00382717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x</w:t>
            </w:r>
            <w:proofErr w:type="spellEnd"/>
          </w:p>
        </w:tc>
      </w:tr>
      <w:tr w:rsidR="00E672C1" w14:paraId="4949C6B8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4F89700F" w14:textId="77777777" w:rsidR="00E672C1" w:rsidRDefault="00E672C1" w:rsidP="0080159F">
            <w:pPr>
              <w:spacing w:before="120" w:after="120"/>
            </w:pPr>
            <w:r>
              <w:t>Fórum Central – Lâmina II</w:t>
            </w:r>
          </w:p>
        </w:tc>
        <w:tc>
          <w:tcPr>
            <w:tcW w:w="3446" w:type="dxa"/>
          </w:tcPr>
          <w:p w14:paraId="669CDA98" w14:textId="21E7CD27" w:rsidR="00E672C1" w:rsidRDefault="00382717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  <w:r w:rsidR="00E672C1">
              <w:t xml:space="preserve"> </w:t>
            </w:r>
          </w:p>
        </w:tc>
        <w:tc>
          <w:tcPr>
            <w:tcW w:w="3446" w:type="dxa"/>
          </w:tcPr>
          <w:p w14:paraId="2A7AEFAF" w14:textId="7E4863D0" w:rsidR="00E672C1" w:rsidRDefault="00382717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x</w:t>
            </w:r>
            <w:proofErr w:type="spellEnd"/>
          </w:p>
        </w:tc>
      </w:tr>
      <w:tr w:rsidR="00E672C1" w14:paraId="2FDA3427" w14:textId="77777777" w:rsidTr="0080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2E5958E3" w14:textId="77777777" w:rsidR="00E672C1" w:rsidRDefault="00E672C1" w:rsidP="0080159F">
            <w:pPr>
              <w:spacing w:before="120" w:after="120"/>
            </w:pPr>
            <w:r>
              <w:t>Fórum Central – Lâmina III</w:t>
            </w:r>
          </w:p>
        </w:tc>
        <w:tc>
          <w:tcPr>
            <w:tcW w:w="3446" w:type="dxa"/>
          </w:tcPr>
          <w:p w14:paraId="34B3C05A" w14:textId="5789B320" w:rsidR="00E672C1" w:rsidRDefault="00382717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6EE705E6" w14:textId="1C723709" w:rsidR="00E672C1" w:rsidRDefault="00382717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0F48689C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610F8FB6" w14:textId="77777777" w:rsidR="00E672C1" w:rsidRPr="009F3E91" w:rsidRDefault="00E672C1" w:rsidP="0080159F">
            <w:pPr>
              <w:spacing w:before="120" w:after="120"/>
            </w:pPr>
            <w:r w:rsidRPr="009F3E91">
              <w:t>Niterói (Fórum novo)</w:t>
            </w:r>
          </w:p>
        </w:tc>
        <w:tc>
          <w:tcPr>
            <w:tcW w:w="3446" w:type="dxa"/>
          </w:tcPr>
          <w:p w14:paraId="2D092743" w14:textId="52B99EF8" w:rsidR="00E672C1" w:rsidRPr="009F3E91" w:rsidRDefault="00382717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53340FA1" w14:textId="769E396B" w:rsidR="00E672C1" w:rsidRPr="009F3E91" w:rsidRDefault="00382717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515D5C07" w14:textId="77777777" w:rsidTr="0080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67E1E955" w14:textId="77777777" w:rsidR="00E672C1" w:rsidRPr="009F3E91" w:rsidRDefault="00E672C1" w:rsidP="0080159F">
            <w:pPr>
              <w:spacing w:before="120" w:after="120"/>
            </w:pPr>
            <w:r w:rsidRPr="009F3E91">
              <w:t xml:space="preserve">Fórum Central – </w:t>
            </w:r>
            <w:proofErr w:type="gramStart"/>
            <w:r w:rsidRPr="009F3E91">
              <w:t>Lamina</w:t>
            </w:r>
            <w:proofErr w:type="gramEnd"/>
            <w:r w:rsidRPr="009F3E91">
              <w:t xml:space="preserve"> IV</w:t>
            </w:r>
          </w:p>
        </w:tc>
        <w:tc>
          <w:tcPr>
            <w:tcW w:w="3446" w:type="dxa"/>
          </w:tcPr>
          <w:p w14:paraId="60C158B7" w14:textId="0CC1DA84" w:rsidR="00E672C1" w:rsidRPr="009F3E91" w:rsidRDefault="00382717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74754177" w14:textId="7B0170CA" w:rsidR="00E672C1" w:rsidRPr="009F3E91" w:rsidRDefault="00382717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562DD910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05A064AB" w14:textId="77777777" w:rsidR="00E672C1" w:rsidRPr="009F3E91" w:rsidRDefault="00E672C1" w:rsidP="0080159F">
            <w:pPr>
              <w:spacing w:before="120" w:after="120"/>
            </w:pPr>
            <w:r w:rsidRPr="009F3E91">
              <w:t xml:space="preserve">Fórum Central – Lâmina V </w:t>
            </w:r>
          </w:p>
        </w:tc>
        <w:tc>
          <w:tcPr>
            <w:tcW w:w="3446" w:type="dxa"/>
          </w:tcPr>
          <w:p w14:paraId="7542ABB7" w14:textId="793264D1" w:rsidR="00E672C1" w:rsidRPr="009F3E91" w:rsidRDefault="00382717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19C28325" w14:textId="50851AAE" w:rsidR="00E672C1" w:rsidRPr="009F3E91" w:rsidRDefault="00382717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3E14D60D" w14:textId="77777777" w:rsidTr="0080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37ED249D" w14:textId="77777777" w:rsidR="00E672C1" w:rsidRPr="009F3E91" w:rsidRDefault="00E672C1" w:rsidP="0080159F">
            <w:pPr>
              <w:spacing w:before="120" w:after="120"/>
            </w:pPr>
            <w:r>
              <w:t>Leopoldina</w:t>
            </w:r>
          </w:p>
        </w:tc>
        <w:tc>
          <w:tcPr>
            <w:tcW w:w="3446" w:type="dxa"/>
          </w:tcPr>
          <w:p w14:paraId="1FA260CC" w14:textId="3DC8E593" w:rsidR="00E672C1" w:rsidRPr="009F3E91" w:rsidRDefault="00382717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336829B5" w14:textId="394D119D" w:rsidR="00E672C1" w:rsidRPr="009F3E91" w:rsidRDefault="00382717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204D48E1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40648DA2" w14:textId="77777777" w:rsidR="00E672C1" w:rsidRDefault="00E672C1" w:rsidP="0080159F">
            <w:pPr>
              <w:spacing w:before="120" w:after="120"/>
            </w:pPr>
            <w:r>
              <w:t>São Gonçalo</w:t>
            </w:r>
          </w:p>
        </w:tc>
        <w:tc>
          <w:tcPr>
            <w:tcW w:w="3446" w:type="dxa"/>
          </w:tcPr>
          <w:p w14:paraId="6C9A62AE" w14:textId="61C762BE" w:rsidR="00E672C1" w:rsidRDefault="00382717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79C89D73" w14:textId="5BF523E2" w:rsidR="00E672C1" w:rsidRDefault="00382717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x</w:t>
            </w:r>
            <w:proofErr w:type="spellEnd"/>
          </w:p>
        </w:tc>
      </w:tr>
      <w:tr w:rsidR="00E672C1" w:rsidRPr="008516FC" w14:paraId="1702AC03" w14:textId="77777777" w:rsidTr="0080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4FF19C34" w14:textId="77777777" w:rsidR="00E672C1" w:rsidRDefault="00E672C1" w:rsidP="0080159F">
            <w:pPr>
              <w:spacing w:before="120" w:after="120"/>
            </w:pPr>
            <w:r>
              <w:t>Fórum Central – EMERJ</w:t>
            </w:r>
          </w:p>
        </w:tc>
        <w:tc>
          <w:tcPr>
            <w:tcW w:w="3446" w:type="dxa"/>
          </w:tcPr>
          <w:p w14:paraId="03026723" w14:textId="12518FD4" w:rsidR="00E672C1" w:rsidRDefault="00382717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0E3B60F1" w14:textId="0F0FD474" w:rsidR="00E672C1" w:rsidRDefault="00382717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038C76F1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5C8DAAE2" w14:textId="77777777" w:rsidR="00E672C1" w:rsidRDefault="00E672C1" w:rsidP="0080159F">
            <w:pPr>
              <w:spacing w:before="120" w:after="120"/>
            </w:pPr>
            <w:r>
              <w:t>Campos dos Goytacazes</w:t>
            </w:r>
          </w:p>
        </w:tc>
        <w:tc>
          <w:tcPr>
            <w:tcW w:w="3446" w:type="dxa"/>
          </w:tcPr>
          <w:p w14:paraId="41E177FE" w14:textId="1D6D6A8E" w:rsidR="00E672C1" w:rsidRDefault="00382717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01C52797" w14:textId="54270A4C" w:rsidR="00E672C1" w:rsidRDefault="00382717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64AC5802" w14:textId="77777777" w:rsidTr="0080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3EBBC00A" w14:textId="77777777" w:rsidR="00E672C1" w:rsidRDefault="00E672C1" w:rsidP="0080159F">
            <w:pPr>
              <w:spacing w:before="120" w:after="120"/>
            </w:pPr>
            <w:r>
              <w:t>Barra da Tijuca</w:t>
            </w:r>
          </w:p>
        </w:tc>
        <w:tc>
          <w:tcPr>
            <w:tcW w:w="3446" w:type="dxa"/>
          </w:tcPr>
          <w:p w14:paraId="43C30ADA" w14:textId="3303D20D" w:rsidR="00E672C1" w:rsidRDefault="00382717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2C8425D6" w14:textId="00A02FEC" w:rsidR="00E672C1" w:rsidRDefault="00382717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6B1885D5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42B939B1" w14:textId="77777777" w:rsidR="00E672C1" w:rsidRDefault="00E672C1" w:rsidP="0080159F">
            <w:pPr>
              <w:spacing w:before="120" w:after="120"/>
            </w:pPr>
            <w:r>
              <w:t>Duque de Caxias</w:t>
            </w:r>
          </w:p>
        </w:tc>
        <w:tc>
          <w:tcPr>
            <w:tcW w:w="3446" w:type="dxa"/>
          </w:tcPr>
          <w:p w14:paraId="56E70388" w14:textId="07983499" w:rsidR="00E672C1" w:rsidRDefault="00382717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777F5623" w14:textId="1677591A" w:rsidR="00E672C1" w:rsidRDefault="00382717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0E17FEC3" w14:textId="77777777" w:rsidTr="0080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26D325CE" w14:textId="77777777" w:rsidR="00E672C1" w:rsidRDefault="00E672C1" w:rsidP="0080159F">
            <w:pPr>
              <w:spacing w:before="120" w:after="120"/>
            </w:pPr>
            <w:r>
              <w:t>Bangu</w:t>
            </w:r>
          </w:p>
        </w:tc>
        <w:tc>
          <w:tcPr>
            <w:tcW w:w="3446" w:type="dxa"/>
          </w:tcPr>
          <w:p w14:paraId="0D5E1932" w14:textId="03C2F96E" w:rsidR="00E672C1" w:rsidRDefault="00382717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6DF93FF8" w14:textId="5310FCFE" w:rsidR="00E672C1" w:rsidRDefault="00382717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3C39D870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49954772" w14:textId="77777777" w:rsidR="00E672C1" w:rsidRDefault="00E672C1" w:rsidP="0080159F">
            <w:pPr>
              <w:spacing w:before="120" w:after="120"/>
            </w:pPr>
            <w:r>
              <w:t>Barra Mansa</w:t>
            </w:r>
          </w:p>
        </w:tc>
        <w:tc>
          <w:tcPr>
            <w:tcW w:w="3446" w:type="dxa"/>
          </w:tcPr>
          <w:p w14:paraId="7EE2BAA0" w14:textId="453AE4CA" w:rsidR="00E672C1" w:rsidRDefault="00382717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5B1E80A3" w14:textId="0B4DD181" w:rsidR="00E672C1" w:rsidRDefault="00382717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4519A0BC" w14:textId="77777777" w:rsidTr="0080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123117C2" w14:textId="77777777" w:rsidR="00E672C1" w:rsidRDefault="00E672C1" w:rsidP="0080159F">
            <w:pPr>
              <w:spacing w:before="120" w:after="120"/>
            </w:pPr>
            <w:r>
              <w:t>Mesquita</w:t>
            </w:r>
          </w:p>
        </w:tc>
        <w:tc>
          <w:tcPr>
            <w:tcW w:w="3446" w:type="dxa"/>
          </w:tcPr>
          <w:p w14:paraId="00692381" w14:textId="213E2057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5C83BDEA" w14:textId="3826BE25" w:rsidR="00E672C1" w:rsidRDefault="00382717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019F4343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033835A6" w14:textId="77777777" w:rsidR="00E672C1" w:rsidRDefault="00E672C1" w:rsidP="0080159F">
            <w:pPr>
              <w:spacing w:before="120" w:after="120"/>
            </w:pPr>
            <w:r>
              <w:t>Méier</w:t>
            </w:r>
          </w:p>
        </w:tc>
        <w:tc>
          <w:tcPr>
            <w:tcW w:w="3446" w:type="dxa"/>
          </w:tcPr>
          <w:p w14:paraId="1E6EE39E" w14:textId="1D7250FA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1F1EF4BA" w14:textId="7EDF60E9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441700DB" w14:textId="77777777" w:rsidTr="0080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55E423F3" w14:textId="77777777" w:rsidR="00E672C1" w:rsidRDefault="00E672C1" w:rsidP="0080159F">
            <w:pPr>
              <w:spacing w:before="120" w:after="120"/>
            </w:pPr>
            <w:r>
              <w:t>Magé</w:t>
            </w:r>
          </w:p>
        </w:tc>
        <w:tc>
          <w:tcPr>
            <w:tcW w:w="3446" w:type="dxa"/>
          </w:tcPr>
          <w:p w14:paraId="2C440D7A" w14:textId="1EBC2133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49C5CB59" w14:textId="030B6D78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290ED0B4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41889E23" w14:textId="77777777" w:rsidR="00E672C1" w:rsidRDefault="00E672C1" w:rsidP="0080159F">
            <w:pPr>
              <w:spacing w:before="120" w:after="120"/>
            </w:pPr>
            <w:r>
              <w:t>Niterói (Região Oceânica)</w:t>
            </w:r>
          </w:p>
        </w:tc>
        <w:tc>
          <w:tcPr>
            <w:tcW w:w="3446" w:type="dxa"/>
          </w:tcPr>
          <w:p w14:paraId="3127709E" w14:textId="3446DEE1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51183750" w14:textId="0A27BD3D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0A342763" w14:textId="77777777" w:rsidTr="0080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38695EA9" w14:textId="77777777" w:rsidR="00E672C1" w:rsidRDefault="00E672C1" w:rsidP="0080159F">
            <w:pPr>
              <w:spacing w:before="120" w:after="120"/>
            </w:pPr>
            <w:r>
              <w:t>Rio Bonito</w:t>
            </w:r>
          </w:p>
        </w:tc>
        <w:tc>
          <w:tcPr>
            <w:tcW w:w="3446" w:type="dxa"/>
          </w:tcPr>
          <w:p w14:paraId="3D6147FF" w14:textId="50E2B259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5813C9DE" w14:textId="5D56735F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2DF851F0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0DD7BD5C" w14:textId="77777777" w:rsidR="00E672C1" w:rsidRDefault="00E672C1" w:rsidP="0080159F">
            <w:pPr>
              <w:spacing w:before="120" w:after="120"/>
            </w:pPr>
            <w:r>
              <w:t>Teresópolis</w:t>
            </w:r>
          </w:p>
        </w:tc>
        <w:tc>
          <w:tcPr>
            <w:tcW w:w="3446" w:type="dxa"/>
          </w:tcPr>
          <w:p w14:paraId="28883556" w14:textId="488B441B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0C72DF97" w14:textId="7D6CB31F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431A3B86" w14:textId="77777777" w:rsidTr="0080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2A6C32DD" w14:textId="77777777" w:rsidR="00E672C1" w:rsidRDefault="00E672C1" w:rsidP="0080159F">
            <w:pPr>
              <w:spacing w:before="120" w:after="120"/>
            </w:pPr>
            <w:r>
              <w:lastRenderedPageBreak/>
              <w:t>Araruama</w:t>
            </w:r>
          </w:p>
        </w:tc>
        <w:tc>
          <w:tcPr>
            <w:tcW w:w="3446" w:type="dxa"/>
          </w:tcPr>
          <w:p w14:paraId="13E8177D" w14:textId="35C9F07D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49D9C9A9" w14:textId="1DF65C97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2E55C770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606A696E" w14:textId="77777777" w:rsidR="00E672C1" w:rsidRDefault="00E672C1" w:rsidP="0080159F">
            <w:pPr>
              <w:spacing w:before="120" w:after="120"/>
            </w:pPr>
            <w:r>
              <w:t>Belford Roxo</w:t>
            </w:r>
          </w:p>
        </w:tc>
        <w:tc>
          <w:tcPr>
            <w:tcW w:w="3446" w:type="dxa"/>
          </w:tcPr>
          <w:p w14:paraId="6D5B946C" w14:textId="3D2A5194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6D59EFEA" w14:textId="2BF2DA5D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470E9B4B" w14:textId="77777777" w:rsidTr="0080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2BD0EF07" w14:textId="77777777" w:rsidR="00E672C1" w:rsidRDefault="00E672C1" w:rsidP="0080159F">
            <w:pPr>
              <w:spacing w:before="120" w:after="120"/>
            </w:pPr>
            <w:r>
              <w:t>Cabo Frio</w:t>
            </w:r>
          </w:p>
        </w:tc>
        <w:tc>
          <w:tcPr>
            <w:tcW w:w="3446" w:type="dxa"/>
          </w:tcPr>
          <w:p w14:paraId="096EA322" w14:textId="3F61BA87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7474FCAE" w14:textId="50DB753E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2B19D4F2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16685E4C" w14:textId="77777777" w:rsidR="00E672C1" w:rsidRDefault="00E672C1" w:rsidP="0080159F">
            <w:pPr>
              <w:spacing w:before="120" w:after="120"/>
            </w:pPr>
            <w:r>
              <w:t>Macaé</w:t>
            </w:r>
          </w:p>
        </w:tc>
        <w:tc>
          <w:tcPr>
            <w:tcW w:w="3446" w:type="dxa"/>
          </w:tcPr>
          <w:p w14:paraId="3CF6391D" w14:textId="41018A9A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4CF9ED85" w14:textId="3260C533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7AA31734" w14:textId="77777777" w:rsidTr="0080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190B0249" w14:textId="77777777" w:rsidR="00E672C1" w:rsidRDefault="00E672C1" w:rsidP="0080159F">
            <w:pPr>
              <w:spacing w:before="120" w:after="120"/>
            </w:pPr>
            <w:r>
              <w:t>Madureira</w:t>
            </w:r>
          </w:p>
        </w:tc>
        <w:tc>
          <w:tcPr>
            <w:tcW w:w="3446" w:type="dxa"/>
          </w:tcPr>
          <w:p w14:paraId="5663711A" w14:textId="5A28C8FD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3FF6D055" w14:textId="1D888C40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6953376C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5DBE2D49" w14:textId="77777777" w:rsidR="00E672C1" w:rsidRDefault="00E672C1" w:rsidP="0080159F">
            <w:pPr>
              <w:spacing w:before="120" w:after="120"/>
            </w:pPr>
            <w:r>
              <w:t>Jacarepaguá</w:t>
            </w:r>
          </w:p>
        </w:tc>
        <w:tc>
          <w:tcPr>
            <w:tcW w:w="3446" w:type="dxa"/>
          </w:tcPr>
          <w:p w14:paraId="63DC2C0C" w14:textId="09AD6CA0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1092C318" w14:textId="65A4FAE0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3D404E4C" w14:textId="77777777" w:rsidTr="0080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388223EB" w14:textId="77777777" w:rsidR="00E672C1" w:rsidRDefault="00E672C1" w:rsidP="0080159F">
            <w:pPr>
              <w:spacing w:before="120" w:after="120"/>
            </w:pPr>
            <w:r>
              <w:t>Alcântara</w:t>
            </w:r>
          </w:p>
        </w:tc>
        <w:tc>
          <w:tcPr>
            <w:tcW w:w="3446" w:type="dxa"/>
          </w:tcPr>
          <w:p w14:paraId="73A8C79C" w14:textId="13D2D1DE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2CFE9253" w14:textId="581467FA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5AA42305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670892C6" w14:textId="77777777" w:rsidR="00E672C1" w:rsidRDefault="00E672C1" w:rsidP="0080159F">
            <w:pPr>
              <w:spacing w:before="120" w:after="120"/>
            </w:pPr>
            <w:r>
              <w:t>Japeri</w:t>
            </w:r>
          </w:p>
        </w:tc>
        <w:tc>
          <w:tcPr>
            <w:tcW w:w="3446" w:type="dxa"/>
          </w:tcPr>
          <w:p w14:paraId="4EF3959D" w14:textId="3696A37C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71BF8026" w14:textId="433E76ED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7763FECE" w14:textId="77777777" w:rsidTr="0080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65E06256" w14:textId="77777777" w:rsidR="00E672C1" w:rsidRDefault="00E672C1" w:rsidP="0080159F">
            <w:pPr>
              <w:spacing w:before="120" w:after="120"/>
            </w:pPr>
            <w:r>
              <w:t>Volta Redonda</w:t>
            </w:r>
          </w:p>
        </w:tc>
        <w:tc>
          <w:tcPr>
            <w:tcW w:w="3446" w:type="dxa"/>
          </w:tcPr>
          <w:p w14:paraId="6C29702E" w14:textId="06BDF299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0CC186FB" w14:textId="3BB6A51C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634EE468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52332ACF" w14:textId="77777777" w:rsidR="00E672C1" w:rsidRDefault="00E672C1" w:rsidP="0080159F">
            <w:pPr>
              <w:spacing w:before="120" w:after="120"/>
            </w:pPr>
            <w:r>
              <w:t>Nova Friburgo</w:t>
            </w:r>
          </w:p>
        </w:tc>
        <w:tc>
          <w:tcPr>
            <w:tcW w:w="3446" w:type="dxa"/>
          </w:tcPr>
          <w:p w14:paraId="0FFE185A" w14:textId="4666F4E8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21F8DD4F" w14:textId="44C937B6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1347504F" w14:textId="77777777" w:rsidTr="0080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649D5946" w14:textId="77777777" w:rsidR="00E672C1" w:rsidRDefault="00E672C1" w:rsidP="0080159F">
            <w:pPr>
              <w:spacing w:before="120" w:after="120"/>
            </w:pPr>
            <w:r>
              <w:t>Nilópolis</w:t>
            </w:r>
          </w:p>
        </w:tc>
        <w:tc>
          <w:tcPr>
            <w:tcW w:w="3446" w:type="dxa"/>
          </w:tcPr>
          <w:p w14:paraId="0376B710" w14:textId="5EE9AC89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7C59921D" w14:textId="07EF4577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2933516E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31E09E39" w14:textId="77777777" w:rsidR="00E672C1" w:rsidRDefault="00E672C1" w:rsidP="0080159F">
            <w:pPr>
              <w:spacing w:before="120" w:after="120"/>
            </w:pPr>
            <w:r>
              <w:t>Petrópolis</w:t>
            </w:r>
          </w:p>
        </w:tc>
        <w:tc>
          <w:tcPr>
            <w:tcW w:w="3446" w:type="dxa"/>
          </w:tcPr>
          <w:p w14:paraId="1122BB0A" w14:textId="146464C7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7C6E294C" w14:textId="63F93678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6857D06C" w14:textId="77777777" w:rsidTr="0080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30C7B683" w14:textId="77777777" w:rsidR="00E672C1" w:rsidRDefault="00E672C1" w:rsidP="0080159F">
            <w:pPr>
              <w:spacing w:before="120" w:after="120"/>
            </w:pPr>
            <w:r>
              <w:t>Itaboraí</w:t>
            </w:r>
          </w:p>
        </w:tc>
        <w:tc>
          <w:tcPr>
            <w:tcW w:w="3446" w:type="dxa"/>
          </w:tcPr>
          <w:p w14:paraId="78B1995A" w14:textId="51A274BB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x</w:t>
            </w:r>
            <w:proofErr w:type="spellEnd"/>
          </w:p>
        </w:tc>
        <w:tc>
          <w:tcPr>
            <w:tcW w:w="3446" w:type="dxa"/>
          </w:tcPr>
          <w:p w14:paraId="505502C3" w14:textId="0EF9353D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2B867B34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0BE3BA6C" w14:textId="77777777" w:rsidR="00E672C1" w:rsidRDefault="00E672C1" w:rsidP="0080159F">
            <w:pPr>
              <w:spacing w:before="120" w:after="120"/>
            </w:pPr>
            <w:r>
              <w:t>Queimados</w:t>
            </w:r>
          </w:p>
        </w:tc>
        <w:tc>
          <w:tcPr>
            <w:tcW w:w="3446" w:type="dxa"/>
          </w:tcPr>
          <w:p w14:paraId="3A736606" w14:textId="53021E58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781DD522" w14:textId="1CAC2EE6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21E47FF3" w14:textId="77777777" w:rsidTr="0080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61314B7C" w14:textId="77777777" w:rsidR="00E672C1" w:rsidRDefault="00E672C1" w:rsidP="0080159F">
            <w:pPr>
              <w:spacing w:before="120" w:after="120"/>
            </w:pPr>
            <w:r>
              <w:t>Resende</w:t>
            </w:r>
          </w:p>
        </w:tc>
        <w:tc>
          <w:tcPr>
            <w:tcW w:w="3446" w:type="dxa"/>
          </w:tcPr>
          <w:p w14:paraId="3B29CCD5" w14:textId="7D8EB031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  <w:r>
              <w:t xml:space="preserve"> </w:t>
            </w:r>
          </w:p>
        </w:tc>
        <w:tc>
          <w:tcPr>
            <w:tcW w:w="3446" w:type="dxa"/>
          </w:tcPr>
          <w:p w14:paraId="4DA3D9B9" w14:textId="5A266045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1B967335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560D5CC6" w14:textId="77777777" w:rsidR="00E672C1" w:rsidRDefault="00E672C1" w:rsidP="0080159F">
            <w:pPr>
              <w:spacing w:before="120" w:after="120"/>
            </w:pPr>
            <w:r>
              <w:t>São João de Meriti</w:t>
            </w:r>
          </w:p>
        </w:tc>
        <w:tc>
          <w:tcPr>
            <w:tcW w:w="3446" w:type="dxa"/>
          </w:tcPr>
          <w:p w14:paraId="59AD0D6A" w14:textId="340E7E75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5EE89484" w14:textId="1309E6E7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7268AD7A" w14:textId="77777777" w:rsidTr="0080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75CE7744" w14:textId="77777777" w:rsidR="00E672C1" w:rsidRDefault="00E672C1" w:rsidP="0080159F">
            <w:pPr>
              <w:spacing w:before="120" w:after="120"/>
            </w:pPr>
            <w:r>
              <w:t>Fórum Central – Plantão Judiciário</w:t>
            </w:r>
          </w:p>
        </w:tc>
        <w:tc>
          <w:tcPr>
            <w:tcW w:w="3446" w:type="dxa"/>
          </w:tcPr>
          <w:p w14:paraId="0CC262B1" w14:textId="385402D3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1850E4DD" w14:textId="54B0EFC8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x</w:t>
            </w:r>
            <w:proofErr w:type="spellEnd"/>
          </w:p>
        </w:tc>
      </w:tr>
      <w:tr w:rsidR="00E672C1" w:rsidRPr="008516FC" w14:paraId="1D5228CC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34D40E31" w14:textId="77777777" w:rsidR="00E672C1" w:rsidRDefault="00E672C1" w:rsidP="0080159F">
            <w:pPr>
              <w:spacing w:before="120" w:after="120"/>
            </w:pPr>
            <w:r>
              <w:t>Cachoeiras de Macacu</w:t>
            </w:r>
          </w:p>
        </w:tc>
        <w:tc>
          <w:tcPr>
            <w:tcW w:w="3446" w:type="dxa"/>
          </w:tcPr>
          <w:p w14:paraId="463144CB" w14:textId="432E2CA9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6B28F529" w14:textId="762DF138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3749D169" w14:textId="77777777" w:rsidTr="0080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73F3DA2C" w14:textId="77777777" w:rsidR="00E672C1" w:rsidRDefault="00E672C1" w:rsidP="0080159F">
            <w:pPr>
              <w:spacing w:before="120" w:after="120"/>
            </w:pPr>
            <w:r>
              <w:t>Guapimirim</w:t>
            </w:r>
          </w:p>
        </w:tc>
        <w:tc>
          <w:tcPr>
            <w:tcW w:w="3446" w:type="dxa"/>
          </w:tcPr>
          <w:p w14:paraId="6D05AF6F" w14:textId="21A7863A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x</w:t>
            </w:r>
            <w:proofErr w:type="spellEnd"/>
          </w:p>
        </w:tc>
        <w:tc>
          <w:tcPr>
            <w:tcW w:w="3446" w:type="dxa"/>
          </w:tcPr>
          <w:p w14:paraId="0E28336F" w14:textId="6E816541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44182CF9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25F389CE" w14:textId="77777777" w:rsidR="00E672C1" w:rsidRDefault="00E672C1" w:rsidP="0080159F">
            <w:pPr>
              <w:spacing w:before="120" w:after="120"/>
            </w:pPr>
            <w:r>
              <w:t>São Joao de Meriti – Anexo</w:t>
            </w:r>
          </w:p>
        </w:tc>
        <w:tc>
          <w:tcPr>
            <w:tcW w:w="3446" w:type="dxa"/>
          </w:tcPr>
          <w:p w14:paraId="0AFA6374" w14:textId="2BEC430F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42C614C9" w14:textId="040D7D57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24EB07F4" w14:textId="77777777" w:rsidTr="0080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6E823102" w14:textId="77777777" w:rsidR="00E672C1" w:rsidRDefault="00E672C1" w:rsidP="0080159F">
            <w:pPr>
              <w:spacing w:before="120" w:after="120"/>
            </w:pPr>
            <w:r>
              <w:t>Armação dos Búzios</w:t>
            </w:r>
          </w:p>
        </w:tc>
        <w:tc>
          <w:tcPr>
            <w:tcW w:w="3446" w:type="dxa"/>
          </w:tcPr>
          <w:p w14:paraId="139F10CA" w14:textId="6854B65C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5853E0FC" w14:textId="38F6CFF6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1C96A08E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679CDE66" w14:textId="77777777" w:rsidR="00E672C1" w:rsidRDefault="00E672C1" w:rsidP="0080159F">
            <w:pPr>
              <w:spacing w:before="120" w:after="120"/>
            </w:pPr>
            <w:r>
              <w:t>Itaipava</w:t>
            </w:r>
          </w:p>
        </w:tc>
        <w:tc>
          <w:tcPr>
            <w:tcW w:w="3446" w:type="dxa"/>
          </w:tcPr>
          <w:p w14:paraId="080CE931" w14:textId="42175B4D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725AB31F" w14:textId="516C376B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6B35392D" w14:textId="77777777" w:rsidTr="0080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599A1777" w14:textId="77777777" w:rsidR="00E672C1" w:rsidRDefault="00E672C1" w:rsidP="0080159F">
            <w:pPr>
              <w:spacing w:before="120" w:after="120"/>
            </w:pPr>
            <w:r>
              <w:t>Três Rios</w:t>
            </w:r>
          </w:p>
        </w:tc>
        <w:tc>
          <w:tcPr>
            <w:tcW w:w="3446" w:type="dxa"/>
          </w:tcPr>
          <w:p w14:paraId="07830CB2" w14:textId="744C4066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498AC1AF" w14:textId="03F2AAD8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3547332C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73DF750C" w14:textId="77777777" w:rsidR="00E672C1" w:rsidRDefault="00E672C1" w:rsidP="0080159F">
            <w:pPr>
              <w:spacing w:before="120" w:after="120"/>
            </w:pPr>
            <w:r>
              <w:t>São Pedro da Aldeia</w:t>
            </w:r>
          </w:p>
        </w:tc>
        <w:tc>
          <w:tcPr>
            <w:tcW w:w="3446" w:type="dxa"/>
          </w:tcPr>
          <w:p w14:paraId="5E9A3762" w14:textId="39797D67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5D4B8557" w14:textId="2CCE6237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4C21B07F" w14:textId="77777777" w:rsidTr="0080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0782ED4A" w14:textId="77777777" w:rsidR="00E672C1" w:rsidRDefault="00E672C1" w:rsidP="0080159F">
            <w:pPr>
              <w:spacing w:before="120" w:after="120"/>
            </w:pPr>
            <w:r>
              <w:t>Itaguaí</w:t>
            </w:r>
          </w:p>
        </w:tc>
        <w:tc>
          <w:tcPr>
            <w:tcW w:w="3446" w:type="dxa"/>
          </w:tcPr>
          <w:p w14:paraId="44D5DC3E" w14:textId="7A2C53CD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x</w:t>
            </w:r>
            <w:proofErr w:type="spellEnd"/>
          </w:p>
        </w:tc>
        <w:tc>
          <w:tcPr>
            <w:tcW w:w="3446" w:type="dxa"/>
          </w:tcPr>
          <w:p w14:paraId="5B6EFE61" w14:textId="68E1F764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6F89AD8E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437CC922" w14:textId="77777777" w:rsidR="00E672C1" w:rsidRDefault="00E672C1" w:rsidP="0080159F">
            <w:pPr>
              <w:spacing w:before="120" w:after="120"/>
            </w:pPr>
            <w:r>
              <w:t>Niterói – Prédio das Secretarias</w:t>
            </w:r>
          </w:p>
        </w:tc>
        <w:tc>
          <w:tcPr>
            <w:tcW w:w="3446" w:type="dxa"/>
          </w:tcPr>
          <w:p w14:paraId="253D04C1" w14:textId="34644011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x</w:t>
            </w:r>
            <w:proofErr w:type="spellEnd"/>
          </w:p>
        </w:tc>
        <w:tc>
          <w:tcPr>
            <w:tcW w:w="3446" w:type="dxa"/>
          </w:tcPr>
          <w:p w14:paraId="30EC2D11" w14:textId="1A1891DB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440641E1" w14:textId="77777777" w:rsidTr="0080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0FD40C43" w14:textId="77777777" w:rsidR="00E672C1" w:rsidRDefault="00E672C1" w:rsidP="0080159F">
            <w:pPr>
              <w:spacing w:before="120" w:after="120"/>
            </w:pPr>
            <w:r>
              <w:lastRenderedPageBreak/>
              <w:t>Rio das Ostras</w:t>
            </w:r>
          </w:p>
        </w:tc>
        <w:tc>
          <w:tcPr>
            <w:tcW w:w="3446" w:type="dxa"/>
          </w:tcPr>
          <w:p w14:paraId="54E71A90" w14:textId="08D96D26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40F2F74E" w14:textId="3F9E20E9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x</w:t>
            </w:r>
            <w:proofErr w:type="spellEnd"/>
          </w:p>
        </w:tc>
      </w:tr>
      <w:tr w:rsidR="00E672C1" w:rsidRPr="008516FC" w14:paraId="7FC2DF32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3F1A26B6" w14:textId="77777777" w:rsidR="00E672C1" w:rsidRDefault="00E672C1" w:rsidP="0080159F">
            <w:pPr>
              <w:spacing w:before="120" w:after="120"/>
            </w:pPr>
            <w:r>
              <w:t>Maricá</w:t>
            </w:r>
          </w:p>
        </w:tc>
        <w:tc>
          <w:tcPr>
            <w:tcW w:w="3446" w:type="dxa"/>
          </w:tcPr>
          <w:p w14:paraId="694BE304" w14:textId="6E26CB57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1F50F48F" w14:textId="7CE150A6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2C977246" w14:textId="77777777" w:rsidTr="0080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71F98BC7" w14:textId="77777777" w:rsidR="00E672C1" w:rsidRDefault="00E672C1" w:rsidP="0080159F">
            <w:pPr>
              <w:spacing w:before="120" w:after="120"/>
            </w:pPr>
            <w:r>
              <w:t>Nova Iguaçu</w:t>
            </w:r>
          </w:p>
        </w:tc>
        <w:tc>
          <w:tcPr>
            <w:tcW w:w="3446" w:type="dxa"/>
          </w:tcPr>
          <w:p w14:paraId="0D7452FF" w14:textId="39DBDC1A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42A0C44C" w14:textId="090FD9C3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6F6673A4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4907B907" w14:textId="77777777" w:rsidR="00E672C1" w:rsidRDefault="00E672C1" w:rsidP="0080159F">
            <w:pPr>
              <w:spacing w:before="120" w:after="120"/>
            </w:pPr>
            <w:r>
              <w:t>Nova Iguaçu – Anexo</w:t>
            </w:r>
          </w:p>
        </w:tc>
        <w:tc>
          <w:tcPr>
            <w:tcW w:w="3446" w:type="dxa"/>
          </w:tcPr>
          <w:p w14:paraId="485213F7" w14:textId="2E4A8286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  <w:r>
              <w:t xml:space="preserve"> </w:t>
            </w:r>
          </w:p>
        </w:tc>
        <w:tc>
          <w:tcPr>
            <w:tcW w:w="3446" w:type="dxa"/>
          </w:tcPr>
          <w:p w14:paraId="0FD4BD14" w14:textId="481CA1A9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19416F6B" w14:textId="77777777" w:rsidTr="0080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486F5071" w14:textId="77777777" w:rsidR="00E672C1" w:rsidRDefault="00E672C1" w:rsidP="0080159F">
            <w:pPr>
              <w:spacing w:before="120" w:after="120"/>
            </w:pPr>
            <w:r>
              <w:t xml:space="preserve">Saquarema </w:t>
            </w:r>
          </w:p>
        </w:tc>
        <w:tc>
          <w:tcPr>
            <w:tcW w:w="3446" w:type="dxa"/>
          </w:tcPr>
          <w:p w14:paraId="716DCE3F" w14:textId="53D64D52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1C8E46DE" w14:textId="075B7D4F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18BAC074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7E5C1B42" w14:textId="77777777" w:rsidR="00E672C1" w:rsidRDefault="00E672C1" w:rsidP="0080159F">
            <w:pPr>
              <w:spacing w:before="120" w:after="120"/>
            </w:pPr>
            <w:proofErr w:type="gramStart"/>
            <w:r>
              <w:t>Santo Antônio</w:t>
            </w:r>
            <w:proofErr w:type="gramEnd"/>
            <w:r>
              <w:t xml:space="preserve"> de Pádua</w:t>
            </w:r>
          </w:p>
        </w:tc>
        <w:tc>
          <w:tcPr>
            <w:tcW w:w="3446" w:type="dxa"/>
          </w:tcPr>
          <w:p w14:paraId="2E8EA671" w14:textId="288DFE92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31941372" w14:textId="73202CF5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74DC9075" w14:textId="77777777" w:rsidTr="0080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4F75D2EB" w14:textId="77777777" w:rsidR="00E672C1" w:rsidRDefault="00E672C1" w:rsidP="0080159F">
            <w:pPr>
              <w:spacing w:before="120" w:after="120"/>
            </w:pPr>
            <w:r>
              <w:t>Campo Grande</w:t>
            </w:r>
          </w:p>
        </w:tc>
        <w:tc>
          <w:tcPr>
            <w:tcW w:w="3446" w:type="dxa"/>
          </w:tcPr>
          <w:p w14:paraId="762964B9" w14:textId="35B93F07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2D0A07DE" w14:textId="1C819EBB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50F2FB81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4C9EDD47" w14:textId="77777777" w:rsidR="00E672C1" w:rsidRDefault="00E672C1" w:rsidP="0080159F">
            <w:pPr>
              <w:spacing w:before="120" w:after="120"/>
            </w:pPr>
            <w:r>
              <w:t>Itaperuna</w:t>
            </w:r>
          </w:p>
        </w:tc>
        <w:tc>
          <w:tcPr>
            <w:tcW w:w="3446" w:type="dxa"/>
          </w:tcPr>
          <w:p w14:paraId="059BC18A" w14:textId="096AF7D8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435C8F51" w14:textId="032FA5D1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621403B6" w14:textId="77777777" w:rsidTr="0080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14A75EFB" w14:textId="77777777" w:rsidR="00E672C1" w:rsidRDefault="00E672C1" w:rsidP="0080159F">
            <w:pPr>
              <w:spacing w:before="120" w:after="120"/>
            </w:pPr>
            <w:r>
              <w:t>Bom Jesus de Itabapoana</w:t>
            </w:r>
          </w:p>
        </w:tc>
        <w:tc>
          <w:tcPr>
            <w:tcW w:w="3446" w:type="dxa"/>
          </w:tcPr>
          <w:p w14:paraId="73F371DC" w14:textId="49451B99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5D640B57" w14:textId="7F4EAD08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68E1939A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34DF47AB" w14:textId="77777777" w:rsidR="00E672C1" w:rsidRDefault="00E672C1" w:rsidP="0080159F">
            <w:pPr>
              <w:spacing w:before="120" w:after="120"/>
            </w:pPr>
            <w:r>
              <w:t xml:space="preserve">Miracema </w:t>
            </w:r>
          </w:p>
        </w:tc>
        <w:tc>
          <w:tcPr>
            <w:tcW w:w="3446" w:type="dxa"/>
          </w:tcPr>
          <w:p w14:paraId="74CD29D5" w14:textId="2D293D81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7DCAD1DA" w14:textId="08C94B19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2FA93C8F" w14:textId="77777777" w:rsidTr="0080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30E85B14" w14:textId="77777777" w:rsidR="00E672C1" w:rsidRDefault="00E672C1" w:rsidP="0080159F">
            <w:pPr>
              <w:spacing w:before="120" w:after="120"/>
            </w:pPr>
            <w:r>
              <w:t>Vassouras</w:t>
            </w:r>
          </w:p>
        </w:tc>
        <w:tc>
          <w:tcPr>
            <w:tcW w:w="3446" w:type="dxa"/>
          </w:tcPr>
          <w:p w14:paraId="5CFAE9D4" w14:textId="25968FA2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20E94282" w14:textId="4139F644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45CDE66F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0A8510CB" w14:textId="77777777" w:rsidR="00E672C1" w:rsidRDefault="00E672C1" w:rsidP="0080159F">
            <w:pPr>
              <w:spacing w:before="120" w:after="120"/>
            </w:pPr>
            <w:r>
              <w:t>Barra do Piraí</w:t>
            </w:r>
          </w:p>
        </w:tc>
        <w:tc>
          <w:tcPr>
            <w:tcW w:w="3446" w:type="dxa"/>
          </w:tcPr>
          <w:p w14:paraId="2DE2033B" w14:textId="1143FE0E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52A2ACD9" w14:textId="767E3C5D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4C831E0D" w14:textId="77777777" w:rsidTr="0080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070E15DB" w14:textId="77777777" w:rsidR="00E672C1" w:rsidRDefault="00E672C1" w:rsidP="0080159F">
            <w:pPr>
              <w:spacing w:before="120" w:after="120"/>
            </w:pPr>
            <w:r>
              <w:t>São Fidelis</w:t>
            </w:r>
          </w:p>
        </w:tc>
        <w:tc>
          <w:tcPr>
            <w:tcW w:w="3446" w:type="dxa"/>
          </w:tcPr>
          <w:p w14:paraId="42692AC1" w14:textId="6870655E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579A10CB" w14:textId="71C5331C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4FC758DB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5D24BE8C" w14:textId="77777777" w:rsidR="00E672C1" w:rsidRDefault="00E672C1" w:rsidP="0080159F">
            <w:pPr>
              <w:spacing w:before="120" w:after="120"/>
            </w:pPr>
            <w:r>
              <w:t>Paraíba do Sul</w:t>
            </w:r>
          </w:p>
        </w:tc>
        <w:tc>
          <w:tcPr>
            <w:tcW w:w="3446" w:type="dxa"/>
          </w:tcPr>
          <w:p w14:paraId="65AEFB4A" w14:textId="6DE97897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04EB3E72" w14:textId="01030368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12D956EB" w14:textId="77777777" w:rsidTr="0080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2DA8A14D" w14:textId="77777777" w:rsidR="00E672C1" w:rsidRDefault="00E672C1" w:rsidP="0080159F">
            <w:pPr>
              <w:spacing w:before="120" w:after="120"/>
            </w:pPr>
            <w:r>
              <w:t xml:space="preserve">Vila </w:t>
            </w:r>
            <w:proofErr w:type="spellStart"/>
            <w:r>
              <w:t>Inhomirim</w:t>
            </w:r>
            <w:proofErr w:type="spellEnd"/>
          </w:p>
        </w:tc>
        <w:tc>
          <w:tcPr>
            <w:tcW w:w="3446" w:type="dxa"/>
          </w:tcPr>
          <w:p w14:paraId="3940D559" w14:textId="4AEDC66A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07459106" w14:textId="501C9F37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767B24EC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36E830A4" w14:textId="77777777" w:rsidR="00E672C1" w:rsidRDefault="00E672C1" w:rsidP="0080159F">
            <w:pPr>
              <w:spacing w:before="120" w:after="120"/>
            </w:pPr>
            <w:r>
              <w:t>Ilha do Governador</w:t>
            </w:r>
          </w:p>
        </w:tc>
        <w:tc>
          <w:tcPr>
            <w:tcW w:w="3446" w:type="dxa"/>
          </w:tcPr>
          <w:p w14:paraId="049ED10F" w14:textId="5B6EED6C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5BC6D8E1" w14:textId="307454CD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19BE080C" w14:textId="77777777" w:rsidTr="0080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6D44753B" w14:textId="77777777" w:rsidR="00E672C1" w:rsidRDefault="00E672C1" w:rsidP="0080159F">
            <w:pPr>
              <w:spacing w:before="120" w:after="120"/>
            </w:pPr>
            <w:r>
              <w:t>Juizado da Infância e Juventude (Praça Onze)</w:t>
            </w:r>
          </w:p>
        </w:tc>
        <w:tc>
          <w:tcPr>
            <w:tcW w:w="3446" w:type="dxa"/>
          </w:tcPr>
          <w:p w14:paraId="7652503E" w14:textId="7488AC99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4EDD4572" w14:textId="0A595DFF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08842925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2A4781D6" w14:textId="77777777" w:rsidR="00E672C1" w:rsidRDefault="00E672C1" w:rsidP="0080159F">
            <w:pPr>
              <w:spacing w:before="120" w:after="120"/>
            </w:pPr>
            <w:r>
              <w:t>Pavuna</w:t>
            </w:r>
          </w:p>
        </w:tc>
        <w:tc>
          <w:tcPr>
            <w:tcW w:w="3446" w:type="dxa"/>
          </w:tcPr>
          <w:p w14:paraId="144CC18A" w14:textId="5BD11989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5FA999F5" w14:textId="5E71C8A7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4A162047" w14:textId="77777777" w:rsidTr="0080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512B1B73" w14:textId="77777777" w:rsidR="00E672C1" w:rsidRDefault="00E672C1" w:rsidP="0080159F">
            <w:pPr>
              <w:spacing w:before="120" w:after="120"/>
            </w:pPr>
            <w:r>
              <w:t>Valença</w:t>
            </w:r>
          </w:p>
        </w:tc>
        <w:tc>
          <w:tcPr>
            <w:tcW w:w="3446" w:type="dxa"/>
          </w:tcPr>
          <w:p w14:paraId="7DC8EEA7" w14:textId="3887ABB6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207881BE" w14:textId="7CD869C6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4924505F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4DE11DDB" w14:textId="77777777" w:rsidR="00E672C1" w:rsidRDefault="00E672C1" w:rsidP="0080159F">
            <w:pPr>
              <w:spacing w:before="120" w:after="120"/>
            </w:pPr>
            <w:r>
              <w:t>2ª Vara da Infância e Juventude – Gamboa</w:t>
            </w:r>
          </w:p>
        </w:tc>
        <w:tc>
          <w:tcPr>
            <w:tcW w:w="3446" w:type="dxa"/>
          </w:tcPr>
          <w:p w14:paraId="50434122" w14:textId="0DAA2EF3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3F26A8BE" w14:textId="4E4A277E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59BBA077" w14:textId="77777777" w:rsidTr="0080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112C3411" w14:textId="77777777" w:rsidR="00E672C1" w:rsidRDefault="00E672C1" w:rsidP="0080159F">
            <w:pPr>
              <w:spacing w:before="120" w:after="120"/>
            </w:pPr>
            <w:r>
              <w:t>Angra dos Reis</w:t>
            </w:r>
          </w:p>
        </w:tc>
        <w:tc>
          <w:tcPr>
            <w:tcW w:w="3446" w:type="dxa"/>
          </w:tcPr>
          <w:p w14:paraId="67D624B3" w14:textId="51EE58D2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1D4ACD88" w14:textId="60C24693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2199B5B8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0E07C8B4" w14:textId="77777777" w:rsidR="00E672C1" w:rsidRDefault="00E672C1" w:rsidP="0080159F">
            <w:pPr>
              <w:spacing w:before="120" w:after="120"/>
            </w:pPr>
            <w:r>
              <w:t xml:space="preserve">Arraial do Cabo </w:t>
            </w:r>
          </w:p>
        </w:tc>
        <w:tc>
          <w:tcPr>
            <w:tcW w:w="3446" w:type="dxa"/>
          </w:tcPr>
          <w:p w14:paraId="5BAB6234" w14:textId="270362A5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58E3434D" w14:textId="0F67719A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68464D6B" w14:textId="77777777" w:rsidTr="0080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20DD1808" w14:textId="77777777" w:rsidR="00E672C1" w:rsidRDefault="00E672C1" w:rsidP="0080159F">
            <w:pPr>
              <w:spacing w:before="120" w:after="120"/>
            </w:pPr>
            <w:r>
              <w:t>Iguaba Grande</w:t>
            </w:r>
          </w:p>
        </w:tc>
        <w:tc>
          <w:tcPr>
            <w:tcW w:w="3446" w:type="dxa"/>
          </w:tcPr>
          <w:p w14:paraId="5CEFA99F" w14:textId="54EF1915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714B13DF" w14:textId="1852FAB8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724DC700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6C14E200" w14:textId="77777777" w:rsidR="00E672C1" w:rsidRDefault="00E672C1" w:rsidP="0080159F">
            <w:pPr>
              <w:spacing w:before="120" w:after="120"/>
            </w:pPr>
            <w:r>
              <w:t>Santa Cruz</w:t>
            </w:r>
          </w:p>
        </w:tc>
        <w:tc>
          <w:tcPr>
            <w:tcW w:w="3446" w:type="dxa"/>
          </w:tcPr>
          <w:p w14:paraId="782F1BEC" w14:textId="403A1768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424F2BBD" w14:textId="7105AAF9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3D924BD7" w14:textId="77777777" w:rsidTr="0080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2CD846EF" w14:textId="77777777" w:rsidR="00E672C1" w:rsidRDefault="00E672C1" w:rsidP="0080159F">
            <w:pPr>
              <w:spacing w:before="120" w:after="120"/>
            </w:pPr>
            <w:r>
              <w:t>Casimiro de Abreu</w:t>
            </w:r>
          </w:p>
        </w:tc>
        <w:tc>
          <w:tcPr>
            <w:tcW w:w="3446" w:type="dxa"/>
          </w:tcPr>
          <w:p w14:paraId="00260317" w14:textId="6BFDB6DC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4D5128AD" w14:textId="5B13D85F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6DCB8B71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30745AE9" w14:textId="77777777" w:rsidR="00E672C1" w:rsidRDefault="00E672C1" w:rsidP="0080159F">
            <w:pPr>
              <w:spacing w:before="120" w:after="120"/>
            </w:pPr>
            <w:r>
              <w:lastRenderedPageBreak/>
              <w:t>Mangaratiba</w:t>
            </w:r>
          </w:p>
        </w:tc>
        <w:tc>
          <w:tcPr>
            <w:tcW w:w="3446" w:type="dxa"/>
          </w:tcPr>
          <w:p w14:paraId="7AD07462" w14:textId="40171C57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2A0DC857" w14:textId="73F82B97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5C68D88C" w14:textId="77777777" w:rsidTr="0080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34B16616" w14:textId="77777777" w:rsidR="00E672C1" w:rsidRDefault="00E672C1" w:rsidP="0080159F">
            <w:pPr>
              <w:spacing w:before="120" w:after="120"/>
            </w:pPr>
            <w:r>
              <w:t>Paracambi</w:t>
            </w:r>
          </w:p>
        </w:tc>
        <w:tc>
          <w:tcPr>
            <w:tcW w:w="3446" w:type="dxa"/>
          </w:tcPr>
          <w:p w14:paraId="14A63389" w14:textId="5031FE0C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4713C491" w14:textId="59864B84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7781276D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3D4865F3" w14:textId="77777777" w:rsidR="00E672C1" w:rsidRDefault="00E672C1" w:rsidP="0080159F">
            <w:pPr>
              <w:spacing w:before="120" w:after="120"/>
            </w:pPr>
            <w:r>
              <w:t>Paraty</w:t>
            </w:r>
          </w:p>
        </w:tc>
        <w:tc>
          <w:tcPr>
            <w:tcW w:w="3446" w:type="dxa"/>
          </w:tcPr>
          <w:p w14:paraId="1D7BF51E" w14:textId="4AE204F4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37775192" w14:textId="1B2D5791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04AC582E" w14:textId="77777777" w:rsidTr="0080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30D27530" w14:textId="77777777" w:rsidR="00E672C1" w:rsidRDefault="00E672C1" w:rsidP="0080159F">
            <w:pPr>
              <w:spacing w:before="120" w:after="120"/>
            </w:pPr>
            <w:r>
              <w:t>Porto Real / Quatis</w:t>
            </w:r>
          </w:p>
        </w:tc>
        <w:tc>
          <w:tcPr>
            <w:tcW w:w="3446" w:type="dxa"/>
          </w:tcPr>
          <w:p w14:paraId="14E67E31" w14:textId="34EBA7F0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6983E9C7" w14:textId="014B2ADC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19F64E25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62BF8ADD" w14:textId="77777777" w:rsidR="00E672C1" w:rsidRDefault="00E672C1" w:rsidP="0080159F">
            <w:pPr>
              <w:spacing w:before="120" w:after="120"/>
            </w:pPr>
            <w:r>
              <w:t xml:space="preserve">Quissamã / </w:t>
            </w:r>
            <w:proofErr w:type="spellStart"/>
            <w:r>
              <w:t>Carapebus</w:t>
            </w:r>
            <w:proofErr w:type="spellEnd"/>
          </w:p>
        </w:tc>
        <w:tc>
          <w:tcPr>
            <w:tcW w:w="3446" w:type="dxa"/>
          </w:tcPr>
          <w:p w14:paraId="693F3C4A" w14:textId="25E77F6E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39F8D453" w14:textId="74B6E59C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07CCDBCF" w14:textId="77777777" w:rsidTr="0080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19209AB0" w14:textId="77777777" w:rsidR="00E672C1" w:rsidRDefault="00E672C1" w:rsidP="0080159F">
            <w:pPr>
              <w:spacing w:before="120" w:after="120"/>
            </w:pPr>
            <w:r>
              <w:t>São João da Barra</w:t>
            </w:r>
          </w:p>
        </w:tc>
        <w:tc>
          <w:tcPr>
            <w:tcW w:w="3446" w:type="dxa"/>
          </w:tcPr>
          <w:p w14:paraId="12DB2317" w14:textId="429F5522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7BDDD1F7" w14:textId="6E08D10D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27143CF7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5919370A" w14:textId="77777777" w:rsidR="00E672C1" w:rsidRDefault="00E672C1" w:rsidP="0080159F">
            <w:pPr>
              <w:spacing w:before="120" w:after="120"/>
            </w:pPr>
            <w:r>
              <w:t>Itaocara</w:t>
            </w:r>
          </w:p>
        </w:tc>
        <w:tc>
          <w:tcPr>
            <w:tcW w:w="3446" w:type="dxa"/>
          </w:tcPr>
          <w:p w14:paraId="3761663B" w14:textId="4F82668C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2E9BB8FB" w14:textId="15033C79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6A097CAB" w14:textId="77777777" w:rsidTr="0080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4E73AA05" w14:textId="77777777" w:rsidR="00E672C1" w:rsidRDefault="00E672C1" w:rsidP="0080159F">
            <w:pPr>
              <w:spacing w:before="120" w:after="120"/>
            </w:pPr>
            <w:proofErr w:type="spellStart"/>
            <w:r>
              <w:t>Italva</w:t>
            </w:r>
            <w:proofErr w:type="spellEnd"/>
          </w:p>
        </w:tc>
        <w:tc>
          <w:tcPr>
            <w:tcW w:w="3446" w:type="dxa"/>
          </w:tcPr>
          <w:p w14:paraId="464E56EF" w14:textId="55399CC6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4669F5DA" w14:textId="53B243AC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681F31FE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0900891C" w14:textId="77777777" w:rsidR="00E672C1" w:rsidRDefault="00E672C1" w:rsidP="0080159F">
            <w:pPr>
              <w:spacing w:before="120" w:after="120"/>
            </w:pPr>
            <w:r>
              <w:t>Sapucaia</w:t>
            </w:r>
          </w:p>
        </w:tc>
        <w:tc>
          <w:tcPr>
            <w:tcW w:w="3446" w:type="dxa"/>
          </w:tcPr>
          <w:p w14:paraId="7498BA9B" w14:textId="1BF99FD8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223BB86F" w14:textId="788C4E4F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78854AB9" w14:textId="77777777" w:rsidTr="0080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0FCDDBE8" w14:textId="77777777" w:rsidR="00E672C1" w:rsidRDefault="00E672C1" w:rsidP="0080159F">
            <w:pPr>
              <w:spacing w:before="120" w:after="120"/>
            </w:pPr>
            <w:r>
              <w:t>Cordeiro</w:t>
            </w:r>
          </w:p>
        </w:tc>
        <w:tc>
          <w:tcPr>
            <w:tcW w:w="3446" w:type="dxa"/>
          </w:tcPr>
          <w:p w14:paraId="677A05B5" w14:textId="70CEBEAA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x</w:t>
            </w:r>
            <w:proofErr w:type="spellEnd"/>
          </w:p>
        </w:tc>
        <w:tc>
          <w:tcPr>
            <w:tcW w:w="3446" w:type="dxa"/>
          </w:tcPr>
          <w:p w14:paraId="4F39D3F5" w14:textId="078A16D0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286FA2D0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2C908A8D" w14:textId="77777777" w:rsidR="00E672C1" w:rsidRDefault="00E672C1" w:rsidP="0080159F">
            <w:pPr>
              <w:spacing w:before="120" w:after="120"/>
            </w:pPr>
            <w:r>
              <w:t>Paty do Alferes</w:t>
            </w:r>
          </w:p>
        </w:tc>
        <w:tc>
          <w:tcPr>
            <w:tcW w:w="3446" w:type="dxa"/>
          </w:tcPr>
          <w:p w14:paraId="40201A11" w14:textId="6B8FF79C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2A94C5A9" w14:textId="30FF38C1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24A4D8A2" w14:textId="77777777" w:rsidTr="0080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5DC5C4CD" w14:textId="77777777" w:rsidR="00E672C1" w:rsidRDefault="00E672C1" w:rsidP="0080159F">
            <w:pPr>
              <w:spacing w:before="120" w:after="120"/>
            </w:pPr>
            <w:r>
              <w:t>Sumidouro</w:t>
            </w:r>
          </w:p>
        </w:tc>
        <w:tc>
          <w:tcPr>
            <w:tcW w:w="3446" w:type="dxa"/>
          </w:tcPr>
          <w:p w14:paraId="071BD201" w14:textId="36DF7E27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5154288F" w14:textId="2D14496A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</w:tbl>
    <w:p w14:paraId="72DCED20" w14:textId="7D85E6FA" w:rsidR="00497113" w:rsidRDefault="00497113" w:rsidP="00240ACB"/>
    <w:p w14:paraId="68A12FCE" w14:textId="77777777" w:rsidR="00D21BC2" w:rsidRPr="00141834" w:rsidRDefault="00D21BC2" w:rsidP="00D21BC2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75" w:name="_Toc189222514"/>
      <w:bookmarkStart w:id="76" w:name="_Toc189224816"/>
      <w:r>
        <w:rPr>
          <w:b/>
          <w:bCs/>
          <w:color w:val="auto"/>
          <w:sz w:val="28"/>
          <w:szCs w:val="28"/>
        </w:rPr>
        <w:t xml:space="preserve">6.23 – </w:t>
      </w:r>
      <w:r w:rsidRPr="008516FC">
        <w:rPr>
          <w:b/>
          <w:bCs/>
          <w:color w:val="auto"/>
          <w:sz w:val="28"/>
          <w:szCs w:val="28"/>
        </w:rPr>
        <w:t>Prisões e apreensões de materiais</w:t>
      </w:r>
      <w:bookmarkEnd w:id="75"/>
      <w:bookmarkEnd w:id="76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2584"/>
        <w:gridCol w:w="2584"/>
        <w:gridCol w:w="2585"/>
        <w:gridCol w:w="2585"/>
      </w:tblGrid>
      <w:tr w:rsidR="00D21BC2" w:rsidRPr="00062E11" w14:paraId="1C0341C2" w14:textId="77777777" w:rsidTr="00801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8" w:type="dxa"/>
            <w:gridSpan w:val="4"/>
            <w:shd w:val="clear" w:color="auto" w:fill="4472C4" w:themeFill="accent1"/>
            <w:vAlign w:val="center"/>
          </w:tcPr>
          <w:p w14:paraId="12352619" w14:textId="77777777" w:rsidR="00D21BC2" w:rsidRPr="00062E11" w:rsidRDefault="00D21BC2" w:rsidP="0080159F">
            <w:pPr>
              <w:spacing w:before="120" w:after="120"/>
              <w:jc w:val="center"/>
              <w:rPr>
                <w:smallCaps/>
                <w:color w:val="FFFFFF" w:themeColor="background1"/>
                <w:sz w:val="28"/>
                <w:szCs w:val="28"/>
              </w:rPr>
            </w:pPr>
            <w:r w:rsidRPr="00062E11">
              <w:rPr>
                <w:smallCaps/>
                <w:color w:val="FFFFFF" w:themeColor="background1"/>
                <w:sz w:val="28"/>
                <w:szCs w:val="28"/>
              </w:rPr>
              <w:t>Apreensões</w:t>
            </w:r>
          </w:p>
        </w:tc>
      </w:tr>
      <w:tr w:rsidR="00D21BC2" w:rsidRPr="008516FC" w14:paraId="665DEBE4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shd w:val="clear" w:color="auto" w:fill="4472C4" w:themeFill="accent1"/>
            <w:vAlign w:val="center"/>
          </w:tcPr>
          <w:p w14:paraId="43FE7D8D" w14:textId="77777777" w:rsidR="00D21BC2" w:rsidRPr="00062E11" w:rsidRDefault="00D21BC2" w:rsidP="0080159F">
            <w:pPr>
              <w:spacing w:before="40" w:after="40"/>
              <w:jc w:val="center"/>
              <w:rPr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062E11">
              <w:rPr>
                <w:b w:val="0"/>
                <w:bCs w:val="0"/>
                <w:color w:val="FFFFFF" w:themeColor="background1"/>
                <w:sz w:val="24"/>
                <w:szCs w:val="24"/>
              </w:rPr>
              <w:t>Unidade</w:t>
            </w:r>
          </w:p>
        </w:tc>
        <w:tc>
          <w:tcPr>
            <w:tcW w:w="2584" w:type="dxa"/>
            <w:shd w:val="clear" w:color="auto" w:fill="4472C4" w:themeFill="accent1"/>
            <w:vAlign w:val="center"/>
          </w:tcPr>
          <w:p w14:paraId="15236E68" w14:textId="77777777" w:rsidR="00D21BC2" w:rsidRDefault="00D21BC2" w:rsidP="0080159F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Objetos</w:t>
            </w:r>
          </w:p>
        </w:tc>
        <w:tc>
          <w:tcPr>
            <w:tcW w:w="2585" w:type="dxa"/>
            <w:shd w:val="clear" w:color="auto" w:fill="4472C4" w:themeFill="accent1"/>
            <w:vAlign w:val="center"/>
          </w:tcPr>
          <w:p w14:paraId="0B4F39A4" w14:textId="77777777" w:rsidR="00D21BC2" w:rsidRDefault="00D21BC2" w:rsidP="0080159F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Armas de Fogo</w:t>
            </w:r>
          </w:p>
        </w:tc>
        <w:tc>
          <w:tcPr>
            <w:tcW w:w="2585" w:type="dxa"/>
            <w:shd w:val="clear" w:color="auto" w:fill="4472C4" w:themeFill="accent1"/>
            <w:vAlign w:val="center"/>
          </w:tcPr>
          <w:p w14:paraId="79630258" w14:textId="77777777" w:rsidR="00D21BC2" w:rsidRPr="008516FC" w:rsidRDefault="00D21BC2" w:rsidP="0080159F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Total</w:t>
            </w:r>
          </w:p>
        </w:tc>
      </w:tr>
      <w:tr w:rsidR="00D21BC2" w14:paraId="7E9FC152" w14:textId="77777777" w:rsidTr="0080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14:paraId="3C2F88D5" w14:textId="77777777" w:rsidR="00D21BC2" w:rsidRDefault="00D21BC2" w:rsidP="0080159F">
            <w:pPr>
              <w:spacing w:before="120" w:after="120"/>
              <w:jc w:val="center"/>
            </w:pPr>
            <w:r>
              <w:t>Capital</w:t>
            </w:r>
          </w:p>
        </w:tc>
        <w:tc>
          <w:tcPr>
            <w:tcW w:w="2584" w:type="dxa"/>
          </w:tcPr>
          <w:p w14:paraId="06A128A7" w14:textId="2499725D" w:rsidR="00D21BC2" w:rsidRPr="00CF1AC4" w:rsidRDefault="00D21BC2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2585" w:type="dxa"/>
          </w:tcPr>
          <w:p w14:paraId="6FA136E7" w14:textId="799EFBB2" w:rsidR="00D21BC2" w:rsidRPr="00CF1AC4" w:rsidRDefault="00D21BC2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x</w:t>
            </w:r>
            <w:proofErr w:type="spellEnd"/>
          </w:p>
        </w:tc>
        <w:tc>
          <w:tcPr>
            <w:tcW w:w="2585" w:type="dxa"/>
          </w:tcPr>
          <w:p w14:paraId="16C42A84" w14:textId="35EE0F99" w:rsidR="00D21BC2" w:rsidRPr="00CF1AC4" w:rsidRDefault="00D21BC2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D21BC2" w14:paraId="507D5361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14:paraId="51C86FE8" w14:textId="77777777" w:rsidR="00D21BC2" w:rsidRDefault="00D21BC2" w:rsidP="0080159F">
            <w:pPr>
              <w:spacing w:before="120" w:after="120"/>
              <w:jc w:val="center"/>
            </w:pPr>
            <w:r>
              <w:t>Bangu</w:t>
            </w:r>
          </w:p>
        </w:tc>
        <w:tc>
          <w:tcPr>
            <w:tcW w:w="2584" w:type="dxa"/>
          </w:tcPr>
          <w:p w14:paraId="117A00B5" w14:textId="7BB2AFE4" w:rsidR="00D21BC2" w:rsidRPr="00CF1AC4" w:rsidRDefault="00D21BC2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x</w:t>
            </w:r>
            <w:proofErr w:type="spellEnd"/>
          </w:p>
        </w:tc>
        <w:tc>
          <w:tcPr>
            <w:tcW w:w="2585" w:type="dxa"/>
          </w:tcPr>
          <w:p w14:paraId="1079E909" w14:textId="01187AA6" w:rsidR="00D21BC2" w:rsidRPr="00CF1AC4" w:rsidRDefault="00D21BC2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2585" w:type="dxa"/>
          </w:tcPr>
          <w:p w14:paraId="2FEDCA79" w14:textId="3C29C474" w:rsidR="00D21BC2" w:rsidRPr="00CF1AC4" w:rsidRDefault="00D21BC2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D21BC2" w14:paraId="0BFC1ACE" w14:textId="77777777" w:rsidTr="0080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14:paraId="72F49EC1" w14:textId="77777777" w:rsidR="00D21BC2" w:rsidRDefault="00D21BC2" w:rsidP="0080159F">
            <w:pPr>
              <w:spacing w:before="120" w:after="120"/>
              <w:jc w:val="center"/>
            </w:pPr>
            <w:r>
              <w:t>Barra da Tijuca</w:t>
            </w:r>
          </w:p>
        </w:tc>
        <w:tc>
          <w:tcPr>
            <w:tcW w:w="2584" w:type="dxa"/>
          </w:tcPr>
          <w:p w14:paraId="2D7B4F3F" w14:textId="1046F250" w:rsidR="00D21BC2" w:rsidRPr="00CF1AC4" w:rsidRDefault="00D21BC2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x</w:t>
            </w:r>
            <w:proofErr w:type="spellEnd"/>
          </w:p>
        </w:tc>
        <w:tc>
          <w:tcPr>
            <w:tcW w:w="2585" w:type="dxa"/>
          </w:tcPr>
          <w:p w14:paraId="6E9BE48C" w14:textId="61F5F030" w:rsidR="00D21BC2" w:rsidRPr="00CF1AC4" w:rsidRDefault="00D21BC2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7372">
              <w:t xml:space="preserve"> </w:t>
            </w:r>
            <w:proofErr w:type="spellStart"/>
            <w:r>
              <w:t>xxx</w:t>
            </w:r>
            <w:proofErr w:type="spellEnd"/>
            <w:r w:rsidRPr="00477372">
              <w:t xml:space="preserve"> </w:t>
            </w:r>
          </w:p>
        </w:tc>
        <w:tc>
          <w:tcPr>
            <w:tcW w:w="2585" w:type="dxa"/>
          </w:tcPr>
          <w:p w14:paraId="6D9BC5B1" w14:textId="25B29723" w:rsidR="00D21BC2" w:rsidRPr="00CF1AC4" w:rsidRDefault="00D21BC2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D21BC2" w14:paraId="49E2CAAF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14:paraId="619CFBEB" w14:textId="77777777" w:rsidR="00D21BC2" w:rsidRDefault="00D21BC2" w:rsidP="0080159F">
            <w:pPr>
              <w:spacing w:before="120" w:after="120"/>
              <w:jc w:val="center"/>
            </w:pPr>
            <w:r>
              <w:t>Campo Grande</w:t>
            </w:r>
          </w:p>
        </w:tc>
        <w:tc>
          <w:tcPr>
            <w:tcW w:w="2584" w:type="dxa"/>
          </w:tcPr>
          <w:p w14:paraId="5E795138" w14:textId="53C452E7" w:rsidR="00D21BC2" w:rsidRPr="00CF1AC4" w:rsidRDefault="00D21BC2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2585" w:type="dxa"/>
          </w:tcPr>
          <w:p w14:paraId="6F2DABEE" w14:textId="162A3A87" w:rsidR="00D21BC2" w:rsidRPr="00CF1AC4" w:rsidRDefault="00D21BC2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  <w:r w:rsidRPr="00477372">
              <w:t xml:space="preserve"> </w:t>
            </w:r>
          </w:p>
        </w:tc>
        <w:tc>
          <w:tcPr>
            <w:tcW w:w="2585" w:type="dxa"/>
          </w:tcPr>
          <w:p w14:paraId="4629BA74" w14:textId="67522AEF" w:rsidR="00D21BC2" w:rsidRPr="00CF1AC4" w:rsidRDefault="00D21BC2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x</w:t>
            </w:r>
            <w:proofErr w:type="spellEnd"/>
          </w:p>
        </w:tc>
      </w:tr>
      <w:tr w:rsidR="00D21BC2" w14:paraId="1D9F7A92" w14:textId="77777777" w:rsidTr="0080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14:paraId="1C866D8C" w14:textId="77777777" w:rsidR="00D21BC2" w:rsidRDefault="00D21BC2" w:rsidP="0080159F">
            <w:pPr>
              <w:spacing w:before="120" w:after="120"/>
              <w:jc w:val="center"/>
            </w:pPr>
            <w:r>
              <w:t>Jacarepaguá</w:t>
            </w:r>
          </w:p>
        </w:tc>
        <w:tc>
          <w:tcPr>
            <w:tcW w:w="2584" w:type="dxa"/>
          </w:tcPr>
          <w:p w14:paraId="6C2562C2" w14:textId="0F80DFD7" w:rsidR="00D21BC2" w:rsidRPr="00CF1AC4" w:rsidRDefault="00D21BC2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2585" w:type="dxa"/>
          </w:tcPr>
          <w:p w14:paraId="714A9094" w14:textId="57F53BF3" w:rsidR="00D21BC2" w:rsidRPr="00CF1AC4" w:rsidRDefault="00D21BC2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2585" w:type="dxa"/>
          </w:tcPr>
          <w:p w14:paraId="54997161" w14:textId="10946ED2" w:rsidR="00D21BC2" w:rsidRPr="00CF1AC4" w:rsidRDefault="00D21BC2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D21BC2" w:rsidRPr="00062E11" w14:paraId="39C9FE6C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14:paraId="0A2DEED6" w14:textId="77777777" w:rsidR="00D21BC2" w:rsidRPr="00E0680A" w:rsidRDefault="00D21BC2" w:rsidP="0080159F">
            <w:pPr>
              <w:spacing w:before="120" w:after="120"/>
              <w:jc w:val="center"/>
            </w:pPr>
            <w:r w:rsidRPr="00E0680A">
              <w:t>Leopoldina</w:t>
            </w:r>
          </w:p>
        </w:tc>
        <w:tc>
          <w:tcPr>
            <w:tcW w:w="2584" w:type="dxa"/>
          </w:tcPr>
          <w:p w14:paraId="1F303946" w14:textId="34E86083" w:rsidR="00D21BC2" w:rsidRPr="00CF1AC4" w:rsidRDefault="00D21BC2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2585" w:type="dxa"/>
          </w:tcPr>
          <w:p w14:paraId="1811E861" w14:textId="699214BA" w:rsidR="00D21BC2" w:rsidRPr="00CF1AC4" w:rsidRDefault="00D21BC2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2585" w:type="dxa"/>
          </w:tcPr>
          <w:p w14:paraId="020CA2B0" w14:textId="39537D0F" w:rsidR="00D21BC2" w:rsidRPr="00CF1AC4" w:rsidRDefault="00D21BC2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x</w:t>
            </w:r>
            <w:proofErr w:type="spellEnd"/>
          </w:p>
        </w:tc>
      </w:tr>
      <w:tr w:rsidR="00D21BC2" w:rsidRPr="00062E11" w14:paraId="16E41A27" w14:textId="77777777" w:rsidTr="0080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14:paraId="15324FD4" w14:textId="77777777" w:rsidR="00D21BC2" w:rsidRPr="00E0680A" w:rsidRDefault="00D21BC2" w:rsidP="0080159F">
            <w:pPr>
              <w:spacing w:before="120" w:after="120"/>
              <w:jc w:val="center"/>
            </w:pPr>
            <w:r>
              <w:t>Madureira</w:t>
            </w:r>
          </w:p>
        </w:tc>
        <w:tc>
          <w:tcPr>
            <w:tcW w:w="2584" w:type="dxa"/>
          </w:tcPr>
          <w:p w14:paraId="462D3349" w14:textId="33D443E7" w:rsidR="00D21BC2" w:rsidRPr="00CF1AC4" w:rsidRDefault="00D21BC2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2585" w:type="dxa"/>
          </w:tcPr>
          <w:p w14:paraId="4F1544FF" w14:textId="47C0BB0C" w:rsidR="00D21BC2" w:rsidRPr="00CF1AC4" w:rsidRDefault="00D21BC2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2585" w:type="dxa"/>
          </w:tcPr>
          <w:p w14:paraId="7E04BD6E" w14:textId="70EC9D21" w:rsidR="00D21BC2" w:rsidRPr="00CF1AC4" w:rsidRDefault="00D21BC2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D21BC2" w:rsidRPr="00062E11" w14:paraId="73B3A982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14:paraId="47CC00F1" w14:textId="77777777" w:rsidR="00D21BC2" w:rsidRPr="00E0680A" w:rsidRDefault="00D21BC2" w:rsidP="0080159F">
            <w:pPr>
              <w:spacing w:before="120" w:after="120"/>
              <w:jc w:val="center"/>
            </w:pPr>
            <w:r>
              <w:t>Méier</w:t>
            </w:r>
          </w:p>
        </w:tc>
        <w:tc>
          <w:tcPr>
            <w:tcW w:w="2584" w:type="dxa"/>
          </w:tcPr>
          <w:p w14:paraId="784CEEEB" w14:textId="32EB920A" w:rsidR="00D21BC2" w:rsidRPr="00CF1AC4" w:rsidRDefault="00D21BC2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2585" w:type="dxa"/>
          </w:tcPr>
          <w:p w14:paraId="3A76B79D" w14:textId="147A38DD" w:rsidR="00D21BC2" w:rsidRPr="00CF1AC4" w:rsidRDefault="00D21BC2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  <w:r w:rsidRPr="007C1215">
              <w:t xml:space="preserve"> </w:t>
            </w:r>
          </w:p>
        </w:tc>
        <w:tc>
          <w:tcPr>
            <w:tcW w:w="2585" w:type="dxa"/>
          </w:tcPr>
          <w:p w14:paraId="776EE0D1" w14:textId="7988EEB3" w:rsidR="00D21BC2" w:rsidRPr="00CF1AC4" w:rsidRDefault="00D21BC2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x</w:t>
            </w:r>
            <w:proofErr w:type="spellEnd"/>
          </w:p>
        </w:tc>
      </w:tr>
      <w:tr w:rsidR="00D21BC2" w:rsidRPr="00062E11" w14:paraId="62525B84" w14:textId="77777777" w:rsidTr="0080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14:paraId="4E7ADC88" w14:textId="77777777" w:rsidR="00D21BC2" w:rsidRPr="00E0680A" w:rsidRDefault="00D21BC2" w:rsidP="0080159F">
            <w:pPr>
              <w:spacing w:before="120" w:after="120"/>
              <w:jc w:val="center"/>
            </w:pPr>
            <w:r>
              <w:t>Comarcas do Interior</w:t>
            </w:r>
          </w:p>
        </w:tc>
        <w:tc>
          <w:tcPr>
            <w:tcW w:w="2584" w:type="dxa"/>
          </w:tcPr>
          <w:p w14:paraId="5A6B346E" w14:textId="7A026108" w:rsidR="00D21BC2" w:rsidRPr="00CF1AC4" w:rsidRDefault="00D21BC2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x</w:t>
            </w:r>
            <w:proofErr w:type="spellEnd"/>
          </w:p>
        </w:tc>
        <w:tc>
          <w:tcPr>
            <w:tcW w:w="2585" w:type="dxa"/>
          </w:tcPr>
          <w:p w14:paraId="5DC756CC" w14:textId="6911E420" w:rsidR="00D21BC2" w:rsidRPr="00CF1AC4" w:rsidRDefault="00D21BC2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2585" w:type="dxa"/>
          </w:tcPr>
          <w:p w14:paraId="4359AD18" w14:textId="4072D365" w:rsidR="00D21BC2" w:rsidRPr="00CF1AC4" w:rsidRDefault="00D21BC2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x</w:t>
            </w:r>
            <w:proofErr w:type="spellEnd"/>
          </w:p>
        </w:tc>
      </w:tr>
      <w:tr w:rsidR="00D21BC2" w:rsidRPr="00062E11" w14:paraId="3A509777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shd w:val="clear" w:color="auto" w:fill="4472C4" w:themeFill="accent1"/>
            <w:vAlign w:val="center"/>
          </w:tcPr>
          <w:p w14:paraId="0C8DC314" w14:textId="77777777" w:rsidR="00D21BC2" w:rsidRPr="00062E11" w:rsidRDefault="00D21BC2" w:rsidP="0080159F">
            <w:pPr>
              <w:spacing w:before="40" w:after="40"/>
              <w:jc w:val="center"/>
              <w:rPr>
                <w:color w:val="FFFFFF" w:themeColor="background1"/>
                <w:sz w:val="24"/>
                <w:szCs w:val="24"/>
              </w:rPr>
            </w:pPr>
            <w:r w:rsidRPr="00062E11">
              <w:rPr>
                <w:color w:val="FFFFFF" w:themeColor="background1"/>
                <w:sz w:val="24"/>
                <w:szCs w:val="24"/>
              </w:rPr>
              <w:t>Total</w:t>
            </w:r>
          </w:p>
        </w:tc>
        <w:tc>
          <w:tcPr>
            <w:tcW w:w="2584" w:type="dxa"/>
            <w:shd w:val="clear" w:color="auto" w:fill="4472C4" w:themeFill="accent1"/>
          </w:tcPr>
          <w:p w14:paraId="35818DDD" w14:textId="25DB10E1" w:rsidR="00D21BC2" w:rsidRPr="00CF1AC4" w:rsidRDefault="00D21BC2" w:rsidP="0080159F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proofErr w:type="spellStart"/>
            <w:r>
              <w:t>xxx</w:t>
            </w:r>
            <w:proofErr w:type="spellEnd"/>
          </w:p>
        </w:tc>
        <w:tc>
          <w:tcPr>
            <w:tcW w:w="2585" w:type="dxa"/>
            <w:shd w:val="clear" w:color="auto" w:fill="4472C4" w:themeFill="accent1"/>
          </w:tcPr>
          <w:p w14:paraId="462C2895" w14:textId="433220FB" w:rsidR="00D21BC2" w:rsidRPr="00CF1AC4" w:rsidRDefault="00D21BC2" w:rsidP="0080159F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proofErr w:type="spellStart"/>
            <w:r>
              <w:t>Xxx</w:t>
            </w:r>
            <w:proofErr w:type="spellEnd"/>
          </w:p>
        </w:tc>
        <w:tc>
          <w:tcPr>
            <w:tcW w:w="2585" w:type="dxa"/>
            <w:shd w:val="clear" w:color="auto" w:fill="4472C4" w:themeFill="accent1"/>
          </w:tcPr>
          <w:p w14:paraId="271DB90B" w14:textId="4C1772EF" w:rsidR="00D21BC2" w:rsidRPr="00CF1AC4" w:rsidRDefault="00D21BC2" w:rsidP="0080159F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proofErr w:type="spellStart"/>
            <w:r>
              <w:t>xxx</w:t>
            </w:r>
            <w:proofErr w:type="spellEnd"/>
          </w:p>
        </w:tc>
      </w:tr>
    </w:tbl>
    <w:p w14:paraId="7E39F394" w14:textId="60B3FBFC" w:rsidR="00D21BC2" w:rsidRDefault="00D21BC2" w:rsidP="00240ACB"/>
    <w:p w14:paraId="70521AE6" w14:textId="77777777" w:rsidR="00D21BC2" w:rsidRPr="00141834" w:rsidRDefault="00D21BC2" w:rsidP="00D21BC2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77" w:name="_Toc189222515"/>
      <w:bookmarkStart w:id="78" w:name="_Toc189224817"/>
      <w:r>
        <w:rPr>
          <w:b/>
          <w:bCs/>
          <w:color w:val="auto"/>
          <w:sz w:val="28"/>
          <w:szCs w:val="28"/>
        </w:rPr>
        <w:lastRenderedPageBreak/>
        <w:t xml:space="preserve">6.24 – </w:t>
      </w:r>
      <w:r w:rsidRPr="00062E11">
        <w:rPr>
          <w:b/>
          <w:bCs/>
          <w:color w:val="auto"/>
          <w:sz w:val="28"/>
          <w:szCs w:val="28"/>
        </w:rPr>
        <w:t>Atuação do policiamento externo</w:t>
      </w:r>
      <w:bookmarkEnd w:id="77"/>
      <w:bookmarkEnd w:id="78"/>
    </w:p>
    <w:p w14:paraId="429324FF" w14:textId="7A2EF5DC" w:rsidR="00D21BC2" w:rsidRDefault="00D21BC2" w:rsidP="00240ACB">
      <w:proofErr w:type="spellStart"/>
      <w:r>
        <w:t>Xxxxx</w:t>
      </w:r>
      <w:proofErr w:type="spellEnd"/>
    </w:p>
    <w:p w14:paraId="2EC7BB3D" w14:textId="77777777" w:rsidR="00D21BC2" w:rsidRPr="00D704B9" w:rsidRDefault="00D21BC2" w:rsidP="00D21BC2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79" w:name="_Toc189222516"/>
      <w:bookmarkStart w:id="80" w:name="_Toc189224818"/>
      <w:r w:rsidRPr="00D704B9">
        <w:rPr>
          <w:b/>
          <w:bCs/>
          <w:color w:val="auto"/>
          <w:sz w:val="28"/>
          <w:szCs w:val="28"/>
        </w:rPr>
        <w:t>6.2</w:t>
      </w:r>
      <w:r>
        <w:rPr>
          <w:b/>
          <w:bCs/>
          <w:color w:val="auto"/>
          <w:sz w:val="28"/>
          <w:szCs w:val="28"/>
        </w:rPr>
        <w:t>5</w:t>
      </w:r>
      <w:r w:rsidRPr="00D704B9">
        <w:rPr>
          <w:b/>
          <w:bCs/>
          <w:color w:val="auto"/>
          <w:sz w:val="28"/>
          <w:szCs w:val="28"/>
        </w:rPr>
        <w:t xml:space="preserve"> – Movimentação de Presos na Carceragem</w:t>
      </w:r>
      <w:bookmarkEnd w:id="79"/>
      <w:bookmarkEnd w:id="80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2584"/>
        <w:gridCol w:w="2584"/>
        <w:gridCol w:w="2585"/>
        <w:gridCol w:w="2585"/>
      </w:tblGrid>
      <w:tr w:rsidR="00D21BC2" w:rsidRPr="00062E11" w14:paraId="7CB79926" w14:textId="77777777" w:rsidTr="00801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8" w:type="dxa"/>
            <w:gridSpan w:val="4"/>
            <w:shd w:val="clear" w:color="auto" w:fill="4472C4" w:themeFill="accent1"/>
            <w:vAlign w:val="center"/>
          </w:tcPr>
          <w:p w14:paraId="1994CE35" w14:textId="77777777" w:rsidR="00D21BC2" w:rsidRPr="00062E11" w:rsidRDefault="00D21BC2" w:rsidP="0080159F">
            <w:pPr>
              <w:spacing w:before="120" w:after="120"/>
              <w:jc w:val="center"/>
              <w:rPr>
                <w:smallCaps/>
                <w:color w:val="FFFFFF" w:themeColor="background1"/>
                <w:sz w:val="28"/>
                <w:szCs w:val="28"/>
              </w:rPr>
            </w:pPr>
            <w:r>
              <w:rPr>
                <w:smallCaps/>
                <w:color w:val="FFFFFF" w:themeColor="background1"/>
                <w:sz w:val="28"/>
                <w:szCs w:val="28"/>
              </w:rPr>
              <w:t>Movimentação de Presos na Carceragem</w:t>
            </w:r>
          </w:p>
        </w:tc>
      </w:tr>
      <w:tr w:rsidR="00D21BC2" w:rsidRPr="008516FC" w14:paraId="49A20424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shd w:val="clear" w:color="auto" w:fill="4472C4" w:themeFill="accent1"/>
            <w:vAlign w:val="center"/>
          </w:tcPr>
          <w:p w14:paraId="2A7B351A" w14:textId="77777777" w:rsidR="00D21BC2" w:rsidRPr="00062E11" w:rsidRDefault="00D21BC2" w:rsidP="0080159F">
            <w:pPr>
              <w:spacing w:before="40" w:after="40"/>
              <w:jc w:val="center"/>
              <w:rPr>
                <w:b w:val="0"/>
                <w:bCs w:val="0"/>
                <w:color w:val="FFFFFF" w:themeColor="background1"/>
                <w:sz w:val="24"/>
                <w:szCs w:val="24"/>
              </w:rPr>
            </w:pPr>
            <w:r>
              <w:rPr>
                <w:b w:val="0"/>
                <w:bCs w:val="0"/>
                <w:color w:val="FFFFFF" w:themeColor="background1"/>
                <w:sz w:val="24"/>
                <w:szCs w:val="24"/>
              </w:rPr>
              <w:t>Período</w:t>
            </w:r>
          </w:p>
        </w:tc>
        <w:tc>
          <w:tcPr>
            <w:tcW w:w="2584" w:type="dxa"/>
            <w:shd w:val="clear" w:color="auto" w:fill="4472C4" w:themeFill="accent1"/>
            <w:vAlign w:val="center"/>
          </w:tcPr>
          <w:p w14:paraId="53B0E84E" w14:textId="77777777" w:rsidR="00D21BC2" w:rsidRDefault="00D21BC2" w:rsidP="0080159F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sos na Capital</w:t>
            </w:r>
          </w:p>
        </w:tc>
        <w:tc>
          <w:tcPr>
            <w:tcW w:w="2585" w:type="dxa"/>
            <w:shd w:val="clear" w:color="auto" w:fill="4472C4" w:themeFill="accent1"/>
            <w:vAlign w:val="center"/>
          </w:tcPr>
          <w:p w14:paraId="44CCEB93" w14:textId="77777777" w:rsidR="00D21BC2" w:rsidRDefault="00D21BC2" w:rsidP="0080159F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sos em Comarcas</w:t>
            </w:r>
          </w:p>
        </w:tc>
        <w:tc>
          <w:tcPr>
            <w:tcW w:w="2585" w:type="dxa"/>
            <w:shd w:val="clear" w:color="auto" w:fill="4472C4" w:themeFill="accent1"/>
            <w:vAlign w:val="center"/>
          </w:tcPr>
          <w:p w14:paraId="04764E2F" w14:textId="77777777" w:rsidR="00D21BC2" w:rsidRPr="008516FC" w:rsidRDefault="00D21BC2" w:rsidP="0080159F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Total no Período</w:t>
            </w:r>
          </w:p>
        </w:tc>
      </w:tr>
      <w:tr w:rsidR="00D21BC2" w14:paraId="64DB4B07" w14:textId="77777777" w:rsidTr="0080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14:paraId="6785B337" w14:textId="77777777" w:rsidR="00D21BC2" w:rsidRDefault="00D21BC2" w:rsidP="0080159F">
            <w:pPr>
              <w:spacing w:before="120" w:after="120"/>
              <w:jc w:val="center"/>
            </w:pPr>
            <w:r>
              <w:t>Janeiro</w:t>
            </w:r>
          </w:p>
        </w:tc>
        <w:tc>
          <w:tcPr>
            <w:tcW w:w="2584" w:type="dxa"/>
            <w:vAlign w:val="center"/>
          </w:tcPr>
          <w:p w14:paraId="0F393287" w14:textId="220768C6" w:rsidR="00D21BC2" w:rsidRDefault="00D21BC2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2585" w:type="dxa"/>
            <w:vAlign w:val="center"/>
          </w:tcPr>
          <w:p w14:paraId="20542DF3" w14:textId="4711B677" w:rsidR="00D21BC2" w:rsidRDefault="00D21BC2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x</w:t>
            </w:r>
            <w:proofErr w:type="spellEnd"/>
          </w:p>
        </w:tc>
        <w:tc>
          <w:tcPr>
            <w:tcW w:w="2585" w:type="dxa"/>
            <w:vAlign w:val="center"/>
          </w:tcPr>
          <w:p w14:paraId="58739300" w14:textId="78EC120F" w:rsidR="00D21BC2" w:rsidRDefault="00D21BC2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D21BC2" w14:paraId="5F6A6B52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14:paraId="4BDA3830" w14:textId="77777777" w:rsidR="00D21BC2" w:rsidRDefault="00D21BC2" w:rsidP="0080159F">
            <w:pPr>
              <w:spacing w:before="120" w:after="120"/>
              <w:jc w:val="center"/>
            </w:pPr>
            <w:r>
              <w:t>Fevereiro</w:t>
            </w:r>
          </w:p>
        </w:tc>
        <w:tc>
          <w:tcPr>
            <w:tcW w:w="2584" w:type="dxa"/>
            <w:vAlign w:val="center"/>
          </w:tcPr>
          <w:p w14:paraId="0DAA71D1" w14:textId="55795929" w:rsidR="00D21BC2" w:rsidRDefault="00D21BC2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x</w:t>
            </w:r>
            <w:proofErr w:type="spellEnd"/>
          </w:p>
        </w:tc>
        <w:tc>
          <w:tcPr>
            <w:tcW w:w="2585" w:type="dxa"/>
            <w:vAlign w:val="center"/>
          </w:tcPr>
          <w:p w14:paraId="5EDD1360" w14:textId="52AFB98D" w:rsidR="00D21BC2" w:rsidRDefault="00D21BC2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x</w:t>
            </w:r>
            <w:proofErr w:type="spellEnd"/>
          </w:p>
        </w:tc>
        <w:tc>
          <w:tcPr>
            <w:tcW w:w="2585" w:type="dxa"/>
            <w:vAlign w:val="center"/>
          </w:tcPr>
          <w:p w14:paraId="623D2968" w14:textId="17A812D3" w:rsidR="00D21BC2" w:rsidRDefault="00D21BC2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x</w:t>
            </w:r>
            <w:proofErr w:type="spellEnd"/>
          </w:p>
        </w:tc>
      </w:tr>
      <w:tr w:rsidR="00D21BC2" w14:paraId="5D0C40DB" w14:textId="77777777" w:rsidTr="0080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14:paraId="10A42240" w14:textId="77777777" w:rsidR="00D21BC2" w:rsidRDefault="00D21BC2" w:rsidP="0080159F">
            <w:pPr>
              <w:spacing w:before="120" w:after="120"/>
              <w:jc w:val="center"/>
            </w:pPr>
            <w:r>
              <w:t>Março</w:t>
            </w:r>
          </w:p>
        </w:tc>
        <w:tc>
          <w:tcPr>
            <w:tcW w:w="2584" w:type="dxa"/>
            <w:vAlign w:val="center"/>
          </w:tcPr>
          <w:p w14:paraId="03C2B597" w14:textId="35B682E4" w:rsidR="00D21BC2" w:rsidRDefault="00D21BC2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x</w:t>
            </w:r>
            <w:proofErr w:type="spellEnd"/>
          </w:p>
        </w:tc>
        <w:tc>
          <w:tcPr>
            <w:tcW w:w="2585" w:type="dxa"/>
            <w:vAlign w:val="center"/>
          </w:tcPr>
          <w:p w14:paraId="5FBD0824" w14:textId="2A2AAAC4" w:rsidR="00D21BC2" w:rsidRDefault="00D21BC2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x</w:t>
            </w:r>
            <w:proofErr w:type="spellEnd"/>
          </w:p>
        </w:tc>
        <w:tc>
          <w:tcPr>
            <w:tcW w:w="2585" w:type="dxa"/>
            <w:vAlign w:val="center"/>
          </w:tcPr>
          <w:p w14:paraId="71EE464F" w14:textId="31F192B1" w:rsidR="00D21BC2" w:rsidRDefault="00D21BC2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D21BC2" w14:paraId="41621D48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14:paraId="3A20EAA6" w14:textId="77777777" w:rsidR="00D21BC2" w:rsidRDefault="00D21BC2" w:rsidP="0080159F">
            <w:pPr>
              <w:spacing w:before="120" w:after="120"/>
              <w:jc w:val="center"/>
            </w:pPr>
            <w:r>
              <w:t>Abril</w:t>
            </w:r>
          </w:p>
        </w:tc>
        <w:tc>
          <w:tcPr>
            <w:tcW w:w="2584" w:type="dxa"/>
            <w:vAlign w:val="center"/>
          </w:tcPr>
          <w:p w14:paraId="1BD6BB06" w14:textId="75C9E657" w:rsidR="00D21BC2" w:rsidRDefault="00D21BC2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x</w:t>
            </w:r>
            <w:proofErr w:type="spellEnd"/>
          </w:p>
        </w:tc>
        <w:tc>
          <w:tcPr>
            <w:tcW w:w="2585" w:type="dxa"/>
            <w:vAlign w:val="center"/>
          </w:tcPr>
          <w:p w14:paraId="17D18B0E" w14:textId="5EF79E3C" w:rsidR="00D21BC2" w:rsidRDefault="00D21BC2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x</w:t>
            </w:r>
            <w:proofErr w:type="spellEnd"/>
          </w:p>
        </w:tc>
        <w:tc>
          <w:tcPr>
            <w:tcW w:w="2585" w:type="dxa"/>
            <w:vAlign w:val="center"/>
          </w:tcPr>
          <w:p w14:paraId="5CD06290" w14:textId="512D1181" w:rsidR="00D21BC2" w:rsidRDefault="00D21BC2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D21BC2" w14:paraId="0388429F" w14:textId="77777777" w:rsidTr="0080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14:paraId="6C0A2D5E" w14:textId="77777777" w:rsidR="00D21BC2" w:rsidRDefault="00D21BC2" w:rsidP="0080159F">
            <w:pPr>
              <w:spacing w:before="120" w:after="120"/>
              <w:jc w:val="center"/>
            </w:pPr>
            <w:r>
              <w:t>Maio</w:t>
            </w:r>
          </w:p>
        </w:tc>
        <w:tc>
          <w:tcPr>
            <w:tcW w:w="2584" w:type="dxa"/>
            <w:vAlign w:val="center"/>
          </w:tcPr>
          <w:p w14:paraId="5D7B63A9" w14:textId="402CD622" w:rsidR="00D21BC2" w:rsidRDefault="00D21BC2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2585" w:type="dxa"/>
            <w:vAlign w:val="center"/>
          </w:tcPr>
          <w:p w14:paraId="61AB359D" w14:textId="6DA72514" w:rsidR="00D21BC2" w:rsidRDefault="00D21BC2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2585" w:type="dxa"/>
            <w:vAlign w:val="center"/>
          </w:tcPr>
          <w:p w14:paraId="0034C578" w14:textId="1342DE72" w:rsidR="00D21BC2" w:rsidRDefault="00D21BC2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D21BC2" w:rsidRPr="00062E11" w14:paraId="271B21A5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14:paraId="1D707FD1" w14:textId="77777777" w:rsidR="00D21BC2" w:rsidRPr="00A30574" w:rsidRDefault="00D21BC2" w:rsidP="0080159F">
            <w:pPr>
              <w:spacing w:before="120" w:after="120"/>
              <w:jc w:val="center"/>
            </w:pPr>
            <w:r w:rsidRPr="00A30574">
              <w:t>Junho</w:t>
            </w:r>
          </w:p>
        </w:tc>
        <w:tc>
          <w:tcPr>
            <w:tcW w:w="2584" w:type="dxa"/>
            <w:vAlign w:val="center"/>
          </w:tcPr>
          <w:p w14:paraId="7FE443A8" w14:textId="40E909F1" w:rsidR="00D21BC2" w:rsidRPr="00A30574" w:rsidRDefault="00D21BC2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x</w:t>
            </w:r>
            <w:proofErr w:type="spellEnd"/>
          </w:p>
        </w:tc>
        <w:tc>
          <w:tcPr>
            <w:tcW w:w="2585" w:type="dxa"/>
            <w:vAlign w:val="center"/>
          </w:tcPr>
          <w:p w14:paraId="73049008" w14:textId="711DA5FD" w:rsidR="00D21BC2" w:rsidRPr="00A30574" w:rsidRDefault="00D21BC2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x</w:t>
            </w:r>
            <w:proofErr w:type="spellEnd"/>
          </w:p>
        </w:tc>
        <w:tc>
          <w:tcPr>
            <w:tcW w:w="2585" w:type="dxa"/>
            <w:vAlign w:val="center"/>
          </w:tcPr>
          <w:p w14:paraId="11167F37" w14:textId="5D3285A7" w:rsidR="00D21BC2" w:rsidRPr="00A30574" w:rsidRDefault="00D21BC2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D21BC2" w:rsidRPr="00062E11" w14:paraId="5747D0DA" w14:textId="77777777" w:rsidTr="0080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14:paraId="56E6876A" w14:textId="77777777" w:rsidR="00D21BC2" w:rsidRPr="00A30574" w:rsidRDefault="00D21BC2" w:rsidP="0080159F">
            <w:pPr>
              <w:spacing w:before="120" w:after="120"/>
              <w:jc w:val="center"/>
            </w:pPr>
            <w:r>
              <w:t>Julho</w:t>
            </w:r>
          </w:p>
        </w:tc>
        <w:tc>
          <w:tcPr>
            <w:tcW w:w="2584" w:type="dxa"/>
            <w:vAlign w:val="center"/>
          </w:tcPr>
          <w:p w14:paraId="64E5CA7E" w14:textId="2FC191A9" w:rsidR="00D21BC2" w:rsidRPr="00A30574" w:rsidRDefault="00D21BC2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x</w:t>
            </w:r>
            <w:proofErr w:type="spellEnd"/>
          </w:p>
        </w:tc>
        <w:tc>
          <w:tcPr>
            <w:tcW w:w="2585" w:type="dxa"/>
            <w:vAlign w:val="center"/>
          </w:tcPr>
          <w:p w14:paraId="5E962D92" w14:textId="7EE01995" w:rsidR="00D21BC2" w:rsidRPr="00A30574" w:rsidRDefault="00D21BC2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x</w:t>
            </w:r>
            <w:proofErr w:type="spellEnd"/>
          </w:p>
        </w:tc>
        <w:tc>
          <w:tcPr>
            <w:tcW w:w="2585" w:type="dxa"/>
            <w:vAlign w:val="center"/>
          </w:tcPr>
          <w:p w14:paraId="425F2629" w14:textId="1D307166" w:rsidR="00D21BC2" w:rsidRPr="00A30574" w:rsidRDefault="00D21BC2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D21BC2" w:rsidRPr="00062E11" w14:paraId="56F1CEC6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14:paraId="792432DA" w14:textId="77777777" w:rsidR="00D21BC2" w:rsidRPr="00A30574" w:rsidRDefault="00D21BC2" w:rsidP="0080159F">
            <w:pPr>
              <w:spacing w:before="120" w:after="120"/>
              <w:jc w:val="center"/>
            </w:pPr>
            <w:r>
              <w:t>Agosto</w:t>
            </w:r>
          </w:p>
        </w:tc>
        <w:tc>
          <w:tcPr>
            <w:tcW w:w="2584" w:type="dxa"/>
            <w:vAlign w:val="center"/>
          </w:tcPr>
          <w:p w14:paraId="7CBFD877" w14:textId="6BB91B57" w:rsidR="00D21BC2" w:rsidRPr="00A30574" w:rsidRDefault="00D21BC2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x</w:t>
            </w:r>
            <w:proofErr w:type="spellEnd"/>
          </w:p>
        </w:tc>
        <w:tc>
          <w:tcPr>
            <w:tcW w:w="2585" w:type="dxa"/>
            <w:vAlign w:val="center"/>
          </w:tcPr>
          <w:p w14:paraId="66E0566C" w14:textId="311C00E4" w:rsidR="00D21BC2" w:rsidRPr="00A30574" w:rsidRDefault="00D21BC2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x</w:t>
            </w:r>
            <w:proofErr w:type="spellEnd"/>
          </w:p>
        </w:tc>
        <w:tc>
          <w:tcPr>
            <w:tcW w:w="2585" w:type="dxa"/>
            <w:vAlign w:val="center"/>
          </w:tcPr>
          <w:p w14:paraId="47605D8D" w14:textId="4920203B" w:rsidR="00D21BC2" w:rsidRPr="00A30574" w:rsidRDefault="00D21BC2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x</w:t>
            </w:r>
            <w:proofErr w:type="spellEnd"/>
          </w:p>
        </w:tc>
      </w:tr>
      <w:tr w:rsidR="00D21BC2" w:rsidRPr="00062E11" w14:paraId="2B299771" w14:textId="77777777" w:rsidTr="0080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14:paraId="159678FE" w14:textId="77777777" w:rsidR="00D21BC2" w:rsidRPr="00A30574" w:rsidRDefault="00D21BC2" w:rsidP="0080159F">
            <w:pPr>
              <w:spacing w:before="120" w:after="120"/>
              <w:jc w:val="center"/>
            </w:pPr>
            <w:r>
              <w:t>Setembro</w:t>
            </w:r>
          </w:p>
        </w:tc>
        <w:tc>
          <w:tcPr>
            <w:tcW w:w="2584" w:type="dxa"/>
            <w:vAlign w:val="center"/>
          </w:tcPr>
          <w:p w14:paraId="48AC73CD" w14:textId="512FC75C" w:rsidR="00D21BC2" w:rsidRPr="00A30574" w:rsidRDefault="00D21BC2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x</w:t>
            </w:r>
            <w:proofErr w:type="spellEnd"/>
          </w:p>
        </w:tc>
        <w:tc>
          <w:tcPr>
            <w:tcW w:w="2585" w:type="dxa"/>
            <w:vAlign w:val="center"/>
          </w:tcPr>
          <w:p w14:paraId="1AE35CE9" w14:textId="48132C41" w:rsidR="00D21BC2" w:rsidRPr="00A30574" w:rsidRDefault="00D21BC2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x</w:t>
            </w:r>
            <w:proofErr w:type="spellEnd"/>
          </w:p>
        </w:tc>
        <w:tc>
          <w:tcPr>
            <w:tcW w:w="2585" w:type="dxa"/>
            <w:vAlign w:val="center"/>
          </w:tcPr>
          <w:p w14:paraId="1F701D87" w14:textId="668761BF" w:rsidR="00D21BC2" w:rsidRPr="00A30574" w:rsidRDefault="00D21BC2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x</w:t>
            </w:r>
            <w:proofErr w:type="spellEnd"/>
          </w:p>
        </w:tc>
      </w:tr>
      <w:tr w:rsidR="00D21BC2" w:rsidRPr="00062E11" w14:paraId="305D072B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14:paraId="75A383E4" w14:textId="77777777" w:rsidR="00D21BC2" w:rsidRPr="00A30574" w:rsidRDefault="00D21BC2" w:rsidP="0080159F">
            <w:pPr>
              <w:spacing w:before="120" w:after="120"/>
              <w:jc w:val="center"/>
            </w:pPr>
            <w:r>
              <w:t>Outubro</w:t>
            </w:r>
          </w:p>
        </w:tc>
        <w:tc>
          <w:tcPr>
            <w:tcW w:w="2584" w:type="dxa"/>
            <w:vAlign w:val="center"/>
          </w:tcPr>
          <w:p w14:paraId="1D07CAB9" w14:textId="585FFC83" w:rsidR="00D21BC2" w:rsidRPr="00A30574" w:rsidRDefault="00D21BC2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2585" w:type="dxa"/>
            <w:vAlign w:val="center"/>
          </w:tcPr>
          <w:p w14:paraId="4EF8EFA7" w14:textId="5A5B5C86" w:rsidR="00D21BC2" w:rsidRPr="00A30574" w:rsidRDefault="00D21BC2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2585" w:type="dxa"/>
            <w:vAlign w:val="center"/>
          </w:tcPr>
          <w:p w14:paraId="3F0EA858" w14:textId="5C560FE3" w:rsidR="00D21BC2" w:rsidRPr="00A30574" w:rsidRDefault="00D21BC2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x</w:t>
            </w:r>
            <w:proofErr w:type="spellEnd"/>
          </w:p>
        </w:tc>
      </w:tr>
      <w:tr w:rsidR="00D21BC2" w:rsidRPr="00062E11" w14:paraId="6BD8C2D1" w14:textId="77777777" w:rsidTr="0080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14:paraId="7BE8D63B" w14:textId="77777777" w:rsidR="00D21BC2" w:rsidRPr="00A30574" w:rsidRDefault="00D21BC2" w:rsidP="0080159F">
            <w:pPr>
              <w:spacing w:before="120" w:after="120"/>
              <w:jc w:val="center"/>
            </w:pPr>
            <w:r>
              <w:t>Novembro</w:t>
            </w:r>
          </w:p>
        </w:tc>
        <w:tc>
          <w:tcPr>
            <w:tcW w:w="2584" w:type="dxa"/>
            <w:vAlign w:val="center"/>
          </w:tcPr>
          <w:p w14:paraId="2E6F9EEE" w14:textId="457D9908" w:rsidR="00D21BC2" w:rsidRPr="00A30574" w:rsidRDefault="00D21BC2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x</w:t>
            </w:r>
            <w:proofErr w:type="spellEnd"/>
          </w:p>
        </w:tc>
        <w:tc>
          <w:tcPr>
            <w:tcW w:w="2585" w:type="dxa"/>
            <w:vAlign w:val="center"/>
          </w:tcPr>
          <w:p w14:paraId="0B30CFEE" w14:textId="4F613666" w:rsidR="00D21BC2" w:rsidRPr="00A30574" w:rsidRDefault="00D21BC2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2585" w:type="dxa"/>
            <w:vAlign w:val="center"/>
          </w:tcPr>
          <w:p w14:paraId="6AA58B2A" w14:textId="3E5D0799" w:rsidR="00D21BC2" w:rsidRPr="00A30574" w:rsidRDefault="00D21BC2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x</w:t>
            </w:r>
            <w:proofErr w:type="spellEnd"/>
          </w:p>
        </w:tc>
      </w:tr>
      <w:tr w:rsidR="00D21BC2" w:rsidRPr="00062E11" w14:paraId="117CAD8E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14:paraId="75B6AFBA" w14:textId="77777777" w:rsidR="00D21BC2" w:rsidRPr="00A30574" w:rsidRDefault="00D21BC2" w:rsidP="0080159F">
            <w:pPr>
              <w:spacing w:before="120" w:after="120"/>
              <w:jc w:val="center"/>
            </w:pPr>
            <w:r>
              <w:t>Dezembro</w:t>
            </w:r>
          </w:p>
        </w:tc>
        <w:tc>
          <w:tcPr>
            <w:tcW w:w="2584" w:type="dxa"/>
            <w:vAlign w:val="center"/>
          </w:tcPr>
          <w:p w14:paraId="7C8070AC" w14:textId="37873CD0" w:rsidR="00D21BC2" w:rsidRPr="00A30574" w:rsidRDefault="00D21BC2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2585" w:type="dxa"/>
            <w:vAlign w:val="center"/>
          </w:tcPr>
          <w:p w14:paraId="666F6B4C" w14:textId="018F5CF1" w:rsidR="00D21BC2" w:rsidRPr="00A30574" w:rsidRDefault="00D21BC2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2585" w:type="dxa"/>
            <w:vAlign w:val="center"/>
          </w:tcPr>
          <w:p w14:paraId="5B742357" w14:textId="1640CCE3" w:rsidR="00D21BC2" w:rsidRPr="00A30574" w:rsidRDefault="00D21BC2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D21BC2" w:rsidRPr="00062E11" w14:paraId="187B4DD7" w14:textId="77777777" w:rsidTr="0080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shd w:val="clear" w:color="auto" w:fill="4472C4" w:themeFill="accent1"/>
            <w:vAlign w:val="center"/>
          </w:tcPr>
          <w:p w14:paraId="771AD81B" w14:textId="77777777" w:rsidR="00D21BC2" w:rsidRPr="00062E11" w:rsidRDefault="00D21BC2" w:rsidP="0080159F">
            <w:pPr>
              <w:spacing w:before="40" w:after="40"/>
              <w:jc w:val="center"/>
              <w:rPr>
                <w:color w:val="FFFFFF" w:themeColor="background1"/>
                <w:sz w:val="24"/>
                <w:szCs w:val="24"/>
              </w:rPr>
            </w:pPr>
            <w:r w:rsidRPr="00062E11">
              <w:rPr>
                <w:color w:val="FFFFFF" w:themeColor="background1"/>
                <w:sz w:val="24"/>
                <w:szCs w:val="24"/>
              </w:rPr>
              <w:t>Total</w:t>
            </w:r>
          </w:p>
        </w:tc>
        <w:tc>
          <w:tcPr>
            <w:tcW w:w="2584" w:type="dxa"/>
            <w:shd w:val="clear" w:color="auto" w:fill="4472C4" w:themeFill="accent1"/>
            <w:vAlign w:val="center"/>
          </w:tcPr>
          <w:p w14:paraId="5BE17480" w14:textId="610B0905" w:rsidR="00D21BC2" w:rsidRPr="00062E11" w:rsidRDefault="00D21BC2" w:rsidP="0080159F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2585" w:type="dxa"/>
            <w:shd w:val="clear" w:color="auto" w:fill="4472C4" w:themeFill="accent1"/>
            <w:vAlign w:val="center"/>
          </w:tcPr>
          <w:p w14:paraId="733F3388" w14:textId="29A547D0" w:rsidR="00D21BC2" w:rsidRPr="00062E11" w:rsidRDefault="00D21BC2" w:rsidP="0080159F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2585" w:type="dxa"/>
            <w:shd w:val="clear" w:color="auto" w:fill="4472C4" w:themeFill="accent1"/>
            <w:vAlign w:val="center"/>
          </w:tcPr>
          <w:p w14:paraId="5AA8CADC" w14:textId="0629F6D5" w:rsidR="00D21BC2" w:rsidRPr="00062E11" w:rsidRDefault="00D21BC2" w:rsidP="0080159F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24"/>
                <w:szCs w:val="24"/>
              </w:rPr>
              <w:t>xxx</w:t>
            </w:r>
            <w:proofErr w:type="spellEnd"/>
          </w:p>
        </w:tc>
      </w:tr>
    </w:tbl>
    <w:p w14:paraId="5BF98894" w14:textId="22C950CF" w:rsidR="00D21BC2" w:rsidRDefault="00D21BC2" w:rsidP="00240ACB"/>
    <w:p w14:paraId="7CCA70C9" w14:textId="77777777" w:rsidR="00D21BC2" w:rsidRPr="00D704B9" w:rsidRDefault="00D21BC2" w:rsidP="00D21BC2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81" w:name="_Toc189222517"/>
      <w:bookmarkStart w:id="82" w:name="_Toc189224819"/>
      <w:r w:rsidRPr="00D704B9">
        <w:rPr>
          <w:b/>
          <w:bCs/>
          <w:color w:val="auto"/>
          <w:sz w:val="28"/>
          <w:szCs w:val="28"/>
        </w:rPr>
        <w:t>6.2</w:t>
      </w:r>
      <w:r>
        <w:rPr>
          <w:b/>
          <w:bCs/>
          <w:color w:val="auto"/>
          <w:sz w:val="28"/>
          <w:szCs w:val="28"/>
        </w:rPr>
        <w:t>6</w:t>
      </w:r>
      <w:r w:rsidRPr="00D704B9">
        <w:rPr>
          <w:b/>
          <w:bCs/>
          <w:color w:val="auto"/>
          <w:sz w:val="28"/>
          <w:szCs w:val="28"/>
        </w:rPr>
        <w:t xml:space="preserve"> – Ocorrências Atendidas</w:t>
      </w:r>
      <w:bookmarkEnd w:id="81"/>
      <w:bookmarkEnd w:id="82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6237"/>
        <w:gridCol w:w="2127"/>
        <w:gridCol w:w="1974"/>
      </w:tblGrid>
      <w:tr w:rsidR="00D21BC2" w:rsidRPr="00B1432A" w14:paraId="748953CB" w14:textId="77777777" w:rsidTr="00801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8" w:type="dxa"/>
            <w:gridSpan w:val="3"/>
            <w:shd w:val="clear" w:color="auto" w:fill="4472C4" w:themeFill="accent1"/>
          </w:tcPr>
          <w:p w14:paraId="2EB518E8" w14:textId="77777777" w:rsidR="00D21BC2" w:rsidRPr="00B1432A" w:rsidRDefault="00D21BC2" w:rsidP="0080159F">
            <w:pPr>
              <w:spacing w:before="120" w:after="120"/>
              <w:jc w:val="center"/>
              <w:rPr>
                <w:b w:val="0"/>
                <w:bCs w:val="0"/>
                <w:color w:val="FFFFFF" w:themeColor="background1"/>
              </w:rPr>
            </w:pPr>
            <w:r w:rsidRPr="00B1432A">
              <w:rPr>
                <w:b w:val="0"/>
                <w:bCs w:val="0"/>
                <w:smallCaps/>
                <w:color w:val="FFFFFF" w:themeColor="background1"/>
                <w:sz w:val="28"/>
                <w:szCs w:val="28"/>
              </w:rPr>
              <w:t>Ocorrências Atendidas</w:t>
            </w:r>
          </w:p>
        </w:tc>
      </w:tr>
      <w:tr w:rsidR="00D21BC2" w:rsidRPr="00B1432A" w14:paraId="62466C75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536098F1" w14:textId="77777777" w:rsidR="00D21BC2" w:rsidRPr="00B1432A" w:rsidRDefault="00D21BC2" w:rsidP="0080159F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 w:rsidRPr="00B1432A">
              <w:rPr>
                <w:smallCaps/>
                <w:sz w:val="24"/>
                <w:szCs w:val="24"/>
              </w:rPr>
              <w:t>Tipo</w:t>
            </w:r>
          </w:p>
        </w:tc>
        <w:tc>
          <w:tcPr>
            <w:tcW w:w="2127" w:type="dxa"/>
          </w:tcPr>
          <w:p w14:paraId="3BD83BAE" w14:textId="77777777" w:rsidR="00D21BC2" w:rsidRPr="00B1432A" w:rsidRDefault="00D21BC2" w:rsidP="0080159F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974" w:type="dxa"/>
          </w:tcPr>
          <w:p w14:paraId="71764BCA" w14:textId="77777777" w:rsidR="00D21BC2" w:rsidRPr="00B1432A" w:rsidRDefault="00D21BC2" w:rsidP="0080159F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4</w:t>
            </w:r>
          </w:p>
        </w:tc>
      </w:tr>
      <w:tr w:rsidR="00D21BC2" w:rsidRPr="00B1432A" w14:paraId="55FC528B" w14:textId="77777777" w:rsidTr="0080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42BBA9E2" w14:textId="77777777" w:rsidR="00D21BC2" w:rsidRPr="00B1432A" w:rsidRDefault="00D21BC2" w:rsidP="0080159F">
            <w:pPr>
              <w:spacing w:before="40" w:after="40"/>
            </w:pPr>
            <w:r>
              <w:t>Arrombamento</w:t>
            </w:r>
          </w:p>
        </w:tc>
        <w:tc>
          <w:tcPr>
            <w:tcW w:w="2127" w:type="dxa"/>
          </w:tcPr>
          <w:p w14:paraId="347113BA" w14:textId="2F37CE0A" w:rsidR="00D21BC2" w:rsidRPr="00B1432A" w:rsidRDefault="00D21BC2" w:rsidP="0080159F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x</w:t>
            </w:r>
            <w:proofErr w:type="spellEnd"/>
          </w:p>
        </w:tc>
        <w:tc>
          <w:tcPr>
            <w:tcW w:w="1974" w:type="dxa"/>
          </w:tcPr>
          <w:p w14:paraId="710E8B21" w14:textId="71A86BBD" w:rsidR="00D21BC2" w:rsidRPr="00B1432A" w:rsidRDefault="00D21BC2" w:rsidP="0080159F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x</w:t>
            </w:r>
            <w:proofErr w:type="spellEnd"/>
          </w:p>
        </w:tc>
      </w:tr>
      <w:tr w:rsidR="00D21BC2" w:rsidRPr="00B1432A" w14:paraId="2B37F944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4BF78B84" w14:textId="77777777" w:rsidR="00D21BC2" w:rsidRPr="00B1432A" w:rsidRDefault="00D21BC2" w:rsidP="0080159F">
            <w:pPr>
              <w:spacing w:before="40" w:after="40"/>
            </w:pPr>
            <w:r>
              <w:t>Aviso falso de ocorrência e/ou salvamento</w:t>
            </w:r>
          </w:p>
        </w:tc>
        <w:tc>
          <w:tcPr>
            <w:tcW w:w="2127" w:type="dxa"/>
          </w:tcPr>
          <w:p w14:paraId="72B02BCE" w14:textId="3EDE224A" w:rsidR="00D21BC2" w:rsidRPr="00B1432A" w:rsidRDefault="00D21BC2" w:rsidP="0080159F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1974" w:type="dxa"/>
          </w:tcPr>
          <w:p w14:paraId="6B8D6A68" w14:textId="28BF0CFD" w:rsidR="00D21BC2" w:rsidRPr="00B1432A" w:rsidRDefault="00D21BC2" w:rsidP="0080159F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xx</w:t>
            </w:r>
            <w:proofErr w:type="spellEnd"/>
          </w:p>
        </w:tc>
      </w:tr>
      <w:tr w:rsidR="00D21BC2" w:rsidRPr="00B1432A" w14:paraId="7DF9AA58" w14:textId="77777777" w:rsidTr="0080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1D626552" w14:textId="77777777" w:rsidR="00D21BC2" w:rsidRPr="00B1432A" w:rsidRDefault="00D21BC2" w:rsidP="0080159F">
            <w:pPr>
              <w:spacing w:before="40" w:after="40"/>
            </w:pPr>
            <w:r>
              <w:t>Auxílio Técnico</w:t>
            </w:r>
          </w:p>
        </w:tc>
        <w:tc>
          <w:tcPr>
            <w:tcW w:w="2127" w:type="dxa"/>
          </w:tcPr>
          <w:p w14:paraId="62D5B66E" w14:textId="49F041E5" w:rsidR="00D21BC2" w:rsidRPr="00B1432A" w:rsidRDefault="00D21BC2" w:rsidP="0080159F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x</w:t>
            </w:r>
            <w:proofErr w:type="spellEnd"/>
          </w:p>
        </w:tc>
        <w:tc>
          <w:tcPr>
            <w:tcW w:w="1974" w:type="dxa"/>
          </w:tcPr>
          <w:p w14:paraId="3BC48A47" w14:textId="63E3D90B" w:rsidR="00D21BC2" w:rsidRPr="00B1432A" w:rsidRDefault="00D21BC2" w:rsidP="0080159F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x</w:t>
            </w:r>
            <w:proofErr w:type="spellEnd"/>
          </w:p>
        </w:tc>
      </w:tr>
      <w:tr w:rsidR="00D21BC2" w:rsidRPr="00B1432A" w14:paraId="7FBB677B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6E08E907" w14:textId="77777777" w:rsidR="00D21BC2" w:rsidRPr="00B1432A" w:rsidRDefault="00D21BC2" w:rsidP="0080159F">
            <w:pPr>
              <w:spacing w:before="40" w:after="40"/>
            </w:pPr>
            <w:r>
              <w:t>Desabamento</w:t>
            </w:r>
          </w:p>
        </w:tc>
        <w:tc>
          <w:tcPr>
            <w:tcW w:w="2127" w:type="dxa"/>
          </w:tcPr>
          <w:p w14:paraId="66E0A382" w14:textId="010AEFF2" w:rsidR="00D21BC2" w:rsidRPr="00B1432A" w:rsidRDefault="00D21BC2" w:rsidP="0080159F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1974" w:type="dxa"/>
          </w:tcPr>
          <w:p w14:paraId="52ED96B4" w14:textId="74DA2A23" w:rsidR="00D21BC2" w:rsidRPr="00B1432A" w:rsidRDefault="00D21BC2" w:rsidP="0080159F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x</w:t>
            </w:r>
            <w:proofErr w:type="spellEnd"/>
          </w:p>
        </w:tc>
      </w:tr>
      <w:tr w:rsidR="00D21BC2" w:rsidRPr="00B1432A" w14:paraId="31B0A359" w14:textId="77777777" w:rsidTr="0080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537DCFB2" w14:textId="77777777" w:rsidR="00D21BC2" w:rsidRDefault="00D21BC2" w:rsidP="0080159F">
            <w:pPr>
              <w:spacing w:before="40" w:after="40"/>
            </w:pPr>
            <w:r>
              <w:t>Escapamento de gás</w:t>
            </w:r>
          </w:p>
        </w:tc>
        <w:tc>
          <w:tcPr>
            <w:tcW w:w="2127" w:type="dxa"/>
          </w:tcPr>
          <w:p w14:paraId="1C95BCCD" w14:textId="02432E90" w:rsidR="00D21BC2" w:rsidRPr="00B1432A" w:rsidRDefault="00D21BC2" w:rsidP="0080159F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1974" w:type="dxa"/>
          </w:tcPr>
          <w:p w14:paraId="3778D5D8" w14:textId="14AD0296" w:rsidR="00D21BC2" w:rsidRPr="00B1432A" w:rsidRDefault="00D21BC2" w:rsidP="0080159F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xx</w:t>
            </w:r>
            <w:proofErr w:type="spellEnd"/>
          </w:p>
        </w:tc>
      </w:tr>
      <w:tr w:rsidR="00D21BC2" w:rsidRPr="00B1432A" w14:paraId="70C0FCA3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60776C0A" w14:textId="77777777" w:rsidR="00D21BC2" w:rsidRDefault="00D21BC2" w:rsidP="0080159F">
            <w:pPr>
              <w:spacing w:before="40" w:after="40"/>
            </w:pPr>
            <w:r>
              <w:t>Resgate em elevador</w:t>
            </w:r>
          </w:p>
        </w:tc>
        <w:tc>
          <w:tcPr>
            <w:tcW w:w="2127" w:type="dxa"/>
          </w:tcPr>
          <w:p w14:paraId="6078AC40" w14:textId="7B946A0C" w:rsidR="00D21BC2" w:rsidRPr="00B1432A" w:rsidRDefault="00D21BC2" w:rsidP="0080159F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x</w:t>
            </w:r>
            <w:proofErr w:type="spellEnd"/>
          </w:p>
        </w:tc>
        <w:tc>
          <w:tcPr>
            <w:tcW w:w="1974" w:type="dxa"/>
          </w:tcPr>
          <w:p w14:paraId="1074ED51" w14:textId="2EABA941" w:rsidR="00D21BC2" w:rsidRPr="00B1432A" w:rsidRDefault="00D21BC2" w:rsidP="0080159F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xx</w:t>
            </w:r>
            <w:proofErr w:type="spellEnd"/>
          </w:p>
        </w:tc>
      </w:tr>
      <w:tr w:rsidR="00D21BC2" w:rsidRPr="00B1432A" w14:paraId="4D8D2004" w14:textId="77777777" w:rsidTr="0080159F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36A8EC9B" w14:textId="77777777" w:rsidR="00D21BC2" w:rsidRPr="00DA29FF" w:rsidRDefault="00D21BC2" w:rsidP="0080159F">
            <w:pPr>
              <w:spacing w:before="40" w:after="40"/>
            </w:pPr>
            <w:r w:rsidRPr="00DA29FF">
              <w:t>Prevenção</w:t>
            </w:r>
          </w:p>
        </w:tc>
        <w:tc>
          <w:tcPr>
            <w:tcW w:w="2127" w:type="dxa"/>
          </w:tcPr>
          <w:p w14:paraId="0989C5A9" w14:textId="231CD4AC" w:rsidR="00D21BC2" w:rsidRPr="00DA29FF" w:rsidRDefault="00D21BC2" w:rsidP="0080159F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x</w:t>
            </w:r>
            <w:proofErr w:type="spellEnd"/>
          </w:p>
        </w:tc>
        <w:tc>
          <w:tcPr>
            <w:tcW w:w="1974" w:type="dxa"/>
          </w:tcPr>
          <w:p w14:paraId="0570A596" w14:textId="7BE24B43" w:rsidR="00D21BC2" w:rsidRPr="00DA29FF" w:rsidRDefault="00D21BC2" w:rsidP="0080159F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xx</w:t>
            </w:r>
            <w:proofErr w:type="spellEnd"/>
          </w:p>
        </w:tc>
      </w:tr>
      <w:tr w:rsidR="00D21BC2" w:rsidRPr="00B1432A" w14:paraId="2FCC2655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3A121FF5" w14:textId="77777777" w:rsidR="00D21BC2" w:rsidRPr="00DA29FF" w:rsidRDefault="00D21BC2" w:rsidP="0080159F">
            <w:pPr>
              <w:spacing w:before="40" w:after="40"/>
            </w:pPr>
            <w:r w:rsidRPr="00DA29FF">
              <w:lastRenderedPageBreak/>
              <w:t>Mal súbito</w:t>
            </w:r>
          </w:p>
        </w:tc>
        <w:tc>
          <w:tcPr>
            <w:tcW w:w="2127" w:type="dxa"/>
          </w:tcPr>
          <w:p w14:paraId="6460C00F" w14:textId="01B6C989" w:rsidR="00D21BC2" w:rsidRPr="00DA29FF" w:rsidRDefault="00D21BC2" w:rsidP="0080159F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x</w:t>
            </w:r>
            <w:proofErr w:type="spellEnd"/>
          </w:p>
        </w:tc>
        <w:tc>
          <w:tcPr>
            <w:tcW w:w="1974" w:type="dxa"/>
          </w:tcPr>
          <w:p w14:paraId="6EB4F948" w14:textId="3B1041A1" w:rsidR="00D21BC2" w:rsidRPr="00DA29FF" w:rsidRDefault="00D21BC2" w:rsidP="0080159F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xx</w:t>
            </w:r>
            <w:proofErr w:type="spellEnd"/>
          </w:p>
        </w:tc>
      </w:tr>
      <w:tr w:rsidR="00D21BC2" w:rsidRPr="00B1432A" w14:paraId="6A855FC3" w14:textId="77777777" w:rsidTr="0080159F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45E7695D" w14:textId="77777777" w:rsidR="00D21BC2" w:rsidRPr="00DA29FF" w:rsidRDefault="00D21BC2" w:rsidP="0080159F">
            <w:pPr>
              <w:spacing w:before="40" w:after="40"/>
            </w:pPr>
            <w:r>
              <w:t>Salvamento em via pública</w:t>
            </w:r>
          </w:p>
        </w:tc>
        <w:tc>
          <w:tcPr>
            <w:tcW w:w="2127" w:type="dxa"/>
          </w:tcPr>
          <w:p w14:paraId="59C1F07F" w14:textId="6B02FA29" w:rsidR="00D21BC2" w:rsidRPr="00DA29FF" w:rsidRDefault="00D21BC2" w:rsidP="0080159F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x</w:t>
            </w:r>
            <w:proofErr w:type="spellEnd"/>
          </w:p>
        </w:tc>
        <w:tc>
          <w:tcPr>
            <w:tcW w:w="1974" w:type="dxa"/>
          </w:tcPr>
          <w:p w14:paraId="00341E91" w14:textId="012F5121" w:rsidR="00D21BC2" w:rsidRPr="00DA29FF" w:rsidRDefault="00D21BC2" w:rsidP="0080159F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x</w:t>
            </w:r>
            <w:proofErr w:type="spellEnd"/>
          </w:p>
        </w:tc>
      </w:tr>
      <w:tr w:rsidR="00D21BC2" w:rsidRPr="00B1432A" w14:paraId="349B84BE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19B7B9CC" w14:textId="77777777" w:rsidR="00D21BC2" w:rsidRDefault="00D21BC2" w:rsidP="0080159F">
            <w:pPr>
              <w:spacing w:before="40" w:after="40"/>
            </w:pPr>
            <w:r>
              <w:t>Incêndio</w:t>
            </w:r>
          </w:p>
        </w:tc>
        <w:tc>
          <w:tcPr>
            <w:tcW w:w="2127" w:type="dxa"/>
          </w:tcPr>
          <w:p w14:paraId="385F95EF" w14:textId="4B6AB6DE" w:rsidR="00D21BC2" w:rsidRDefault="00D21BC2" w:rsidP="0080159F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1974" w:type="dxa"/>
          </w:tcPr>
          <w:p w14:paraId="4607CEF6" w14:textId="19BBA719" w:rsidR="00D21BC2" w:rsidRPr="00DA29FF" w:rsidRDefault="00D21BC2" w:rsidP="0080159F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x</w:t>
            </w:r>
            <w:proofErr w:type="spellEnd"/>
          </w:p>
        </w:tc>
      </w:tr>
      <w:tr w:rsidR="00D21BC2" w:rsidRPr="00B1432A" w14:paraId="7543D945" w14:textId="77777777" w:rsidTr="0080159F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4D402A8A" w14:textId="77777777" w:rsidR="00D21BC2" w:rsidRDefault="00D21BC2" w:rsidP="0080159F">
            <w:pPr>
              <w:spacing w:before="40" w:after="40"/>
            </w:pPr>
            <w:r>
              <w:t>Outros</w:t>
            </w:r>
          </w:p>
        </w:tc>
        <w:tc>
          <w:tcPr>
            <w:tcW w:w="2127" w:type="dxa"/>
          </w:tcPr>
          <w:p w14:paraId="31ACCED8" w14:textId="2DFEC9FD" w:rsidR="00D21BC2" w:rsidRDefault="00D21BC2" w:rsidP="0080159F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1974" w:type="dxa"/>
          </w:tcPr>
          <w:p w14:paraId="4D87FEB9" w14:textId="23BC9B31" w:rsidR="00D21BC2" w:rsidRPr="00DA29FF" w:rsidRDefault="00D21BC2" w:rsidP="0080159F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x</w:t>
            </w:r>
            <w:proofErr w:type="spellEnd"/>
          </w:p>
        </w:tc>
      </w:tr>
    </w:tbl>
    <w:p w14:paraId="6ED4DD07" w14:textId="4442150D" w:rsidR="00D21BC2" w:rsidRDefault="00D21BC2" w:rsidP="00240ACB"/>
    <w:p w14:paraId="35BD7372" w14:textId="0170CEE5" w:rsidR="00D21BC2" w:rsidRDefault="00D21BC2">
      <w:r>
        <w:br w:type="page"/>
      </w:r>
    </w:p>
    <w:p w14:paraId="1922460C" w14:textId="351C4EE1" w:rsidR="00B17BAF" w:rsidRPr="004779B9" w:rsidRDefault="003F3195" w:rsidP="00B17BAF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83" w:name="_Toc189224820"/>
      <w:r>
        <w:rPr>
          <w:b/>
          <w:bCs/>
          <w:sz w:val="32"/>
          <w:szCs w:val="32"/>
        </w:rPr>
        <w:lastRenderedPageBreak/>
        <w:t>7</w:t>
      </w:r>
      <w:r w:rsidR="00B17BAF" w:rsidRPr="00346C40">
        <w:rPr>
          <w:b/>
          <w:bCs/>
          <w:sz w:val="32"/>
          <w:szCs w:val="32"/>
        </w:rPr>
        <w:t>. O</w:t>
      </w:r>
      <w:r w:rsidR="007C718E">
        <w:rPr>
          <w:b/>
          <w:bCs/>
          <w:sz w:val="32"/>
          <w:szCs w:val="32"/>
        </w:rPr>
        <w:t xml:space="preserve">utras realizações da </w:t>
      </w:r>
      <w:r w:rsidR="00647816">
        <w:rPr>
          <w:b/>
          <w:bCs/>
          <w:sz w:val="32"/>
          <w:szCs w:val="32"/>
        </w:rPr>
        <w:t>SG</w:t>
      </w:r>
      <w:r w:rsidR="007F2CD8">
        <w:rPr>
          <w:b/>
          <w:bCs/>
          <w:sz w:val="32"/>
          <w:szCs w:val="32"/>
        </w:rPr>
        <w:t>SEI</w:t>
      </w:r>
      <w:bookmarkEnd w:id="83"/>
    </w:p>
    <w:p w14:paraId="621E05A0" w14:textId="72E0ECE8" w:rsidR="003D2FB9" w:rsidRPr="003D2FB9" w:rsidRDefault="003D2FB9" w:rsidP="003D2FB9">
      <w:pPr>
        <w:pStyle w:val="PargrafodaLista"/>
        <w:numPr>
          <w:ilvl w:val="0"/>
          <w:numId w:val="24"/>
        </w:numPr>
        <w:spacing w:before="240" w:after="240" w:line="480" w:lineRule="auto"/>
        <w:ind w:left="714" w:hanging="357"/>
        <w:rPr>
          <w:color w:val="4472C4" w:themeColor="accent1"/>
        </w:rPr>
      </w:pPr>
      <w:proofErr w:type="spellStart"/>
      <w:r w:rsidRPr="003D2FB9">
        <w:rPr>
          <w:color w:val="4472C4" w:themeColor="accent1"/>
        </w:rPr>
        <w:t>xxxxxxx</w:t>
      </w:r>
      <w:proofErr w:type="spellEnd"/>
    </w:p>
    <w:p w14:paraId="2BB968D2" w14:textId="77777777" w:rsidR="00BC602D" w:rsidRDefault="00BC602D" w:rsidP="00685FA1">
      <w:pPr>
        <w:spacing w:after="0" w:line="240" w:lineRule="auto"/>
        <w:jc w:val="both"/>
        <w:rPr>
          <w:color w:val="0000FF"/>
          <w:sz w:val="24"/>
          <w:szCs w:val="24"/>
        </w:rPr>
      </w:pPr>
    </w:p>
    <w:p w14:paraId="458888B2" w14:textId="4195D281" w:rsidR="00BC602D" w:rsidRDefault="00BC602D" w:rsidP="00685FA1">
      <w:pPr>
        <w:spacing w:after="0" w:line="240" w:lineRule="auto"/>
        <w:jc w:val="both"/>
        <w:rPr>
          <w:color w:val="0000FF"/>
          <w:sz w:val="24"/>
          <w:szCs w:val="24"/>
        </w:rPr>
        <w:sectPr w:rsidR="00BC602D" w:rsidSect="005201A5">
          <w:headerReference w:type="default" r:id="rId19"/>
          <w:footerReference w:type="default" r:id="rId20"/>
          <w:footerReference w:type="first" r:id="rId21"/>
          <w:pgSz w:w="11906" w:h="16838"/>
          <w:pgMar w:top="0" w:right="424" w:bottom="992" w:left="1134" w:header="709" w:footer="142" w:gutter="0"/>
          <w:cols w:space="708"/>
          <w:titlePg/>
          <w:docGrid w:linePitch="360"/>
        </w:sectPr>
      </w:pPr>
    </w:p>
    <w:p w14:paraId="376C80DD" w14:textId="2E887445" w:rsidR="008A7EAA" w:rsidRPr="00DF6213" w:rsidRDefault="007C718E" w:rsidP="0002787A">
      <w:pPr>
        <w:pStyle w:val="Ttulo1"/>
        <w:pBdr>
          <w:bottom w:val="thickThinSmallGap" w:sz="24" w:space="2" w:color="D0CECE" w:themeColor="background2" w:themeShade="E6"/>
        </w:pBdr>
        <w:spacing w:before="0"/>
        <w:rPr>
          <w:b/>
          <w:bCs/>
          <w:sz w:val="32"/>
          <w:szCs w:val="32"/>
        </w:rPr>
      </w:pPr>
      <w:bookmarkStart w:id="132" w:name="_Toc189224821"/>
      <w:r>
        <w:rPr>
          <w:b/>
          <w:bCs/>
          <w:sz w:val="32"/>
          <w:szCs w:val="32"/>
        </w:rPr>
        <w:lastRenderedPageBreak/>
        <w:t>8</w:t>
      </w:r>
      <w:r w:rsidR="008A7EAA" w:rsidRPr="00DF6213">
        <w:rPr>
          <w:b/>
          <w:bCs/>
          <w:sz w:val="32"/>
          <w:szCs w:val="32"/>
        </w:rPr>
        <w:t>. PLANILHAS DE INDICADORES</w:t>
      </w:r>
      <w:r w:rsidR="00606782" w:rsidRPr="00DF6213">
        <w:rPr>
          <w:b/>
          <w:bCs/>
          <w:sz w:val="32"/>
          <w:szCs w:val="32"/>
        </w:rPr>
        <w:t xml:space="preserve"> - ESTRATÉGICOS GERENCIAIS E OPERACIONAIS</w:t>
      </w:r>
      <w:bookmarkEnd w:id="132"/>
    </w:p>
    <w:p w14:paraId="12A08AD1" w14:textId="26B4D91C" w:rsidR="0002787A" w:rsidRDefault="0002787A" w:rsidP="00470E9B">
      <w:pPr>
        <w:spacing w:after="0" w:line="240" w:lineRule="auto"/>
        <w:jc w:val="center"/>
        <w:rPr>
          <w:color w:val="0000FF"/>
          <w:sz w:val="24"/>
          <w:szCs w:val="24"/>
        </w:rPr>
      </w:pPr>
      <w:r w:rsidRPr="004A0A1B">
        <w:rPr>
          <w:noProof/>
        </w:rPr>
        <w:drawing>
          <wp:inline distT="0" distB="0" distL="0" distR="0" wp14:anchorId="69EE5CDE" wp14:editId="1DF62AD9">
            <wp:extent cx="7781925" cy="4804006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1885" cy="481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787A" w:rsidSect="0002787A">
      <w:headerReference w:type="default" r:id="rId23"/>
      <w:footerReference w:type="default" r:id="rId24"/>
      <w:headerReference w:type="first" r:id="rId25"/>
      <w:footerReference w:type="first" r:id="rId26"/>
      <w:pgSz w:w="16838" w:h="11906" w:orient="landscape" w:code="9"/>
      <w:pgMar w:top="2552" w:right="176" w:bottom="993" w:left="992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18D6DA" w14:textId="77777777" w:rsidR="00AE06F9" w:rsidRDefault="00AE06F9" w:rsidP="004E51B2">
      <w:pPr>
        <w:spacing w:after="0" w:line="240" w:lineRule="auto"/>
      </w:pPr>
      <w:r>
        <w:separator/>
      </w:r>
    </w:p>
  </w:endnote>
  <w:endnote w:type="continuationSeparator" w:id="0">
    <w:p w14:paraId="7EBBD4EF" w14:textId="77777777" w:rsidR="00AE06F9" w:rsidRDefault="00AE06F9" w:rsidP="004E5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e Ecológica Spranq">
    <w:altName w:val="Calibri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0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5"/>
      <w:gridCol w:w="2189"/>
      <w:gridCol w:w="1281"/>
      <w:gridCol w:w="1666"/>
      <w:gridCol w:w="1469"/>
    </w:tblGrid>
    <w:tr w:rsidR="00AE06F9" w:rsidRPr="004E51B2" w14:paraId="791D2019" w14:textId="77777777" w:rsidTr="003A7975">
      <w:trPr>
        <w:trHeight w:val="516"/>
        <w:jc w:val="center"/>
      </w:trPr>
      <w:tc>
        <w:tcPr>
          <w:tcW w:w="3035" w:type="dxa"/>
        </w:tcPr>
        <w:p w14:paraId="3A130403" w14:textId="1493E32B" w:rsidR="00AE06F9" w:rsidRPr="004E51B2" w:rsidRDefault="00AE06F9" w:rsidP="00727710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 xml:space="preserve">RIGER </w:t>
          </w:r>
          <w:r>
            <w:rPr>
              <w:rStyle w:val="Nmerodepgina"/>
              <w:rFonts w:cstheme="minorHAnsi"/>
              <w:sz w:val="20"/>
              <w:szCs w:val="20"/>
            </w:rPr>
            <w:t>SGSEI</w:t>
          </w:r>
        </w:p>
      </w:tc>
      <w:tc>
        <w:tcPr>
          <w:tcW w:w="2189" w:type="dxa"/>
        </w:tcPr>
        <w:p w14:paraId="068DAB6E" w14:textId="77777777" w:rsidR="00AE06F9" w:rsidRPr="00E10DF6" w:rsidRDefault="00AE06F9" w:rsidP="00727710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03F64141" w14:textId="77777777" w:rsidR="00AE06F9" w:rsidRDefault="00AE06F9" w:rsidP="00727710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19320720" w14:textId="77777777" w:rsidR="00AE06F9" w:rsidRDefault="00AE06F9" w:rsidP="00727710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69" w:type="dxa"/>
        </w:tcPr>
        <w:p w14:paraId="2F48060E" w14:textId="72CA991C" w:rsidR="00AE06F9" w:rsidRPr="004E51B2" w:rsidRDefault="00AE06F9" w:rsidP="00727710">
          <w:pPr>
            <w:pStyle w:val="Rodap"/>
            <w:spacing w:before="60"/>
            <w:ind w:left="708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 w:rsidRPr="004E51B2">
            <w:rPr>
              <w:rFonts w:cstheme="minorHAnsi"/>
              <w:b/>
              <w:bCs/>
              <w:noProof/>
            </w:rPr>
            <w:t>2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4580947F" w14:textId="77777777" w:rsidR="00AE06F9" w:rsidRPr="00727710" w:rsidRDefault="00AE06F9" w:rsidP="0072771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0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5"/>
      <w:gridCol w:w="2189"/>
      <w:gridCol w:w="1281"/>
      <w:gridCol w:w="1666"/>
      <w:gridCol w:w="1469"/>
    </w:tblGrid>
    <w:tr w:rsidR="00AE06F9" w:rsidRPr="004E51B2" w14:paraId="664C396A" w14:textId="77777777" w:rsidTr="001667EC">
      <w:trPr>
        <w:trHeight w:val="516"/>
        <w:jc w:val="center"/>
      </w:trPr>
      <w:tc>
        <w:tcPr>
          <w:tcW w:w="3035" w:type="dxa"/>
        </w:tcPr>
        <w:p w14:paraId="5B407D08" w14:textId="4B8C6C4C" w:rsidR="00AE06F9" w:rsidRPr="004E51B2" w:rsidRDefault="00AE06F9" w:rsidP="008A7EAA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</w:p>
      </w:tc>
      <w:tc>
        <w:tcPr>
          <w:tcW w:w="2189" w:type="dxa"/>
        </w:tcPr>
        <w:p w14:paraId="5409899A" w14:textId="77777777" w:rsidR="00AE06F9" w:rsidRPr="00E10DF6" w:rsidRDefault="00AE06F9" w:rsidP="008A7EAA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0CF0AFCA" w14:textId="77777777" w:rsidR="00AE06F9" w:rsidRDefault="00AE06F9" w:rsidP="008A7EAA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08949FDE" w14:textId="77777777" w:rsidR="00AE06F9" w:rsidRDefault="00AE06F9" w:rsidP="008A7EAA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69" w:type="dxa"/>
        </w:tcPr>
        <w:p w14:paraId="48C5C610" w14:textId="2923554E" w:rsidR="00AE06F9" w:rsidRPr="004E51B2" w:rsidRDefault="00AE06F9" w:rsidP="008A7EAA">
          <w:pPr>
            <w:pStyle w:val="Rodap"/>
            <w:spacing w:before="60"/>
            <w:rPr>
              <w:rFonts w:cstheme="minorHAnsi"/>
              <w:sz w:val="16"/>
              <w:szCs w:val="16"/>
            </w:rPr>
          </w:pPr>
        </w:p>
      </w:tc>
    </w:tr>
  </w:tbl>
  <w:p w14:paraId="329E8853" w14:textId="77777777" w:rsidR="00AE06F9" w:rsidRDefault="00AE06F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175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6"/>
      <w:gridCol w:w="2189"/>
      <w:gridCol w:w="1281"/>
      <w:gridCol w:w="1666"/>
      <w:gridCol w:w="4503"/>
    </w:tblGrid>
    <w:tr w:rsidR="00AE06F9" w:rsidRPr="004E51B2" w14:paraId="3994DF1C" w14:textId="77777777" w:rsidTr="00F82A73">
      <w:trPr>
        <w:trHeight w:val="516"/>
        <w:jc w:val="center"/>
      </w:trPr>
      <w:tc>
        <w:tcPr>
          <w:tcW w:w="4536" w:type="dxa"/>
        </w:tcPr>
        <w:p w14:paraId="45CEDCD7" w14:textId="44319F4F" w:rsidR="00AE06F9" w:rsidRPr="004E51B2" w:rsidRDefault="00AE06F9" w:rsidP="00F82A73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 xml:space="preserve">RIGER </w:t>
          </w:r>
          <w:r>
            <w:rPr>
              <w:rStyle w:val="Nmerodepgina"/>
              <w:rFonts w:cstheme="minorHAnsi"/>
              <w:sz w:val="20"/>
              <w:szCs w:val="20"/>
            </w:rPr>
            <w:t>SGSEI</w:t>
          </w:r>
        </w:p>
      </w:tc>
      <w:tc>
        <w:tcPr>
          <w:tcW w:w="2189" w:type="dxa"/>
        </w:tcPr>
        <w:p w14:paraId="2BFB049D" w14:textId="77777777" w:rsidR="00AE06F9" w:rsidRPr="00E10DF6" w:rsidRDefault="00AE06F9" w:rsidP="00E82FCC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57ECD313" w14:textId="77777777" w:rsidR="00AE06F9" w:rsidRDefault="00AE06F9" w:rsidP="00E82FCC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336A6A27" w14:textId="77777777" w:rsidR="00AE06F9" w:rsidRDefault="00AE06F9" w:rsidP="00E82FCC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503" w:type="dxa"/>
        </w:tcPr>
        <w:p w14:paraId="14772360" w14:textId="77777777" w:rsidR="00AE06F9" w:rsidRPr="004E51B2" w:rsidRDefault="00AE06F9" w:rsidP="00F82A73">
          <w:pPr>
            <w:pStyle w:val="Rodap"/>
            <w:tabs>
              <w:tab w:val="clear" w:pos="4252"/>
              <w:tab w:val="center" w:pos="4365"/>
            </w:tabs>
            <w:spacing w:before="60"/>
            <w:ind w:left="3540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 w:rsidRPr="004E51B2">
            <w:rPr>
              <w:rFonts w:cstheme="minorHAnsi"/>
              <w:b/>
              <w:bCs/>
              <w:noProof/>
            </w:rPr>
            <w:t>2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209D083E" w14:textId="77777777" w:rsidR="00AE06F9" w:rsidRPr="00727710" w:rsidRDefault="00AE06F9" w:rsidP="00727710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175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5"/>
      <w:gridCol w:w="2189"/>
      <w:gridCol w:w="1281"/>
      <w:gridCol w:w="1666"/>
      <w:gridCol w:w="6004"/>
    </w:tblGrid>
    <w:tr w:rsidR="00AE06F9" w:rsidRPr="004E51B2" w14:paraId="580D9CBA" w14:textId="77777777" w:rsidTr="00BC602D">
      <w:trPr>
        <w:trHeight w:val="516"/>
        <w:jc w:val="center"/>
      </w:trPr>
      <w:tc>
        <w:tcPr>
          <w:tcW w:w="3035" w:type="dxa"/>
        </w:tcPr>
        <w:p w14:paraId="05615C8C" w14:textId="77777777" w:rsidR="00AE06F9" w:rsidRPr="004E51B2" w:rsidRDefault="00AE06F9" w:rsidP="008A7EAA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>RIGER ESAJ</w:t>
          </w:r>
        </w:p>
      </w:tc>
      <w:tc>
        <w:tcPr>
          <w:tcW w:w="2189" w:type="dxa"/>
        </w:tcPr>
        <w:p w14:paraId="03282461" w14:textId="77777777" w:rsidR="00AE06F9" w:rsidRPr="00E10DF6" w:rsidRDefault="00AE06F9" w:rsidP="008A7EAA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36085596" w14:textId="77777777" w:rsidR="00AE06F9" w:rsidRDefault="00AE06F9" w:rsidP="008A7EAA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78C825BF" w14:textId="77777777" w:rsidR="00AE06F9" w:rsidRDefault="00AE06F9" w:rsidP="00BC602D">
          <w:pPr>
            <w:pStyle w:val="Rodap"/>
            <w:spacing w:before="60"/>
            <w:ind w:left="2124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004" w:type="dxa"/>
        </w:tcPr>
        <w:p w14:paraId="315D0174" w14:textId="08CDE1D1" w:rsidR="00AE06F9" w:rsidRPr="004E51B2" w:rsidRDefault="00AE06F9" w:rsidP="00BC602D">
          <w:pPr>
            <w:pStyle w:val="Rodap"/>
            <w:spacing w:before="60"/>
            <w:jc w:val="right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 w:rsidRPr="004E51B2">
            <w:rPr>
              <w:rFonts w:cstheme="minorHAnsi"/>
              <w:b/>
              <w:bCs/>
              <w:noProof/>
            </w:rPr>
            <w:t>2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1D426064" w14:textId="77777777" w:rsidR="00AE06F9" w:rsidRDefault="00AE06F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4D8D4" w14:textId="77777777" w:rsidR="00AE06F9" w:rsidRDefault="00AE06F9" w:rsidP="004E51B2">
      <w:pPr>
        <w:spacing w:after="0" w:line="240" w:lineRule="auto"/>
      </w:pPr>
      <w:r>
        <w:separator/>
      </w:r>
    </w:p>
  </w:footnote>
  <w:footnote w:type="continuationSeparator" w:id="0">
    <w:p w14:paraId="5614D504" w14:textId="77777777" w:rsidR="00AE06F9" w:rsidRDefault="00AE06F9" w:rsidP="004E5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5B271" w14:textId="102F883B" w:rsidR="00AE06F9" w:rsidRDefault="00AE06F9">
    <w:pPr>
      <w:pStyle w:val="Cabealho"/>
    </w:pPr>
  </w:p>
  <w:tbl>
    <w:tblPr>
      <w:tblW w:w="10191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8773"/>
    </w:tblGrid>
    <w:tr w:rsidR="00AE06F9" w:rsidRPr="00484D5B" w14:paraId="105BFE0C" w14:textId="77777777" w:rsidTr="00E127F6">
      <w:trPr>
        <w:cantSplit/>
        <w:trHeight w:hRule="exact" w:val="1163"/>
        <w:jc w:val="center"/>
      </w:trPr>
      <w:tc>
        <w:tcPr>
          <w:tcW w:w="1418" w:type="dxa"/>
          <w:vAlign w:val="center"/>
        </w:tcPr>
        <w:p w14:paraId="292B71EB" w14:textId="77777777" w:rsidR="00AE06F9" w:rsidRPr="00484D5B" w:rsidRDefault="00AE06F9" w:rsidP="00727710">
          <w:pPr>
            <w:snapToGrid w:val="0"/>
            <w:spacing w:after="0" w:line="240" w:lineRule="auto"/>
            <w:jc w:val="center"/>
            <w:rPr>
              <w:b/>
            </w:rPr>
          </w:pPr>
          <w:r>
            <w:rPr>
              <w:noProof/>
              <w:color w:val="000080"/>
            </w:rPr>
            <w:drawing>
              <wp:inline distT="0" distB="0" distL="0" distR="0" wp14:anchorId="3DAD5C5C" wp14:editId="3EBD00BA">
                <wp:extent cx="593090" cy="617855"/>
                <wp:effectExtent l="0" t="0" r="0" b="0"/>
                <wp:docPr id="8" name="Imagem 8" descr="Descrição: Descrição: Descrição: Descrição: cid:image001.png@01CF0C7D.7E2E42C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Descrição: Descrição: Descrição: cid:image001.png@01CF0C7D.7E2E42C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090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73" w:type="dxa"/>
          <w:vAlign w:val="center"/>
        </w:tcPr>
        <w:p w14:paraId="02BE082F" w14:textId="77777777" w:rsidR="00AE06F9" w:rsidRPr="00BF0025" w:rsidRDefault="00AE06F9" w:rsidP="00727710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BF0025">
            <w:rPr>
              <w:rFonts w:cstheme="minorHAnsi"/>
              <w:b/>
              <w:bCs/>
              <w:caps/>
              <w:sz w:val="28"/>
              <w:szCs w:val="28"/>
            </w:rPr>
            <w:t>RELATÓRIO DE INFORMAÇÕES GERENCIAIS SETORIAL (RIGER)</w:t>
          </w:r>
        </w:p>
        <w:p w14:paraId="4CD4876B" w14:textId="2CF6C2DC" w:rsidR="00AE06F9" w:rsidRPr="00BF0025" w:rsidRDefault="00AE06F9" w:rsidP="00727710">
          <w:pPr>
            <w:pStyle w:val="Cabealho"/>
            <w:jc w:val="center"/>
            <w:rPr>
              <w:rFonts w:ascii="Arial" w:hAnsi="Arial" w:cs="Arial"/>
              <w:b/>
              <w:bCs/>
              <w:noProof/>
              <w:color w:val="333333"/>
              <w:sz w:val="28"/>
              <w:szCs w:val="28"/>
            </w:rPr>
          </w:pPr>
          <w:r>
            <w:rPr>
              <w:rFonts w:cstheme="minorHAnsi"/>
              <w:b/>
              <w:bCs/>
              <w:caps/>
              <w:sz w:val="28"/>
              <w:szCs w:val="28"/>
            </w:rPr>
            <w:t>SECRETARIA-GERAL DE segurança Institucional</w:t>
          </w:r>
          <w:r w:rsidRPr="00F60636">
            <w:rPr>
              <w:rFonts w:cstheme="minorHAnsi"/>
              <w:b/>
              <w:bCs/>
              <w:caps/>
              <w:sz w:val="28"/>
              <w:szCs w:val="28"/>
            </w:rPr>
            <w:t xml:space="preserve"> (</w:t>
          </w:r>
          <w:r>
            <w:rPr>
              <w:rFonts w:cstheme="minorHAnsi"/>
              <w:b/>
              <w:bCs/>
              <w:caps/>
              <w:sz w:val="28"/>
              <w:szCs w:val="28"/>
            </w:rPr>
            <w:t>SGsei</w:t>
          </w:r>
          <w:r w:rsidRPr="00F60636">
            <w:rPr>
              <w:rFonts w:cstheme="minorHAnsi"/>
              <w:b/>
              <w:bCs/>
              <w:caps/>
              <w:sz w:val="28"/>
              <w:szCs w:val="28"/>
            </w:rPr>
            <w:t>)</w:t>
          </w:r>
        </w:p>
      </w:tc>
    </w:tr>
  </w:tbl>
  <w:p w14:paraId="342DD499" w14:textId="31734C12" w:rsidR="00AE06F9" w:rsidRDefault="00AE06F9" w:rsidP="00727710">
    <w:pPr>
      <w:pStyle w:val="Cabealho"/>
      <w:tabs>
        <w:tab w:val="left" w:pos="1985"/>
      </w:tabs>
      <w:jc w:val="center"/>
      <w:rPr>
        <w:rFonts w:cstheme="minorHAnsi"/>
        <w:b/>
        <w:color w:val="FF0000"/>
        <w:sz w:val="20"/>
      </w:rPr>
    </w:pPr>
    <w:bookmarkStart w:id="84" w:name="OLE_LINK1"/>
    <w:bookmarkStart w:id="85" w:name="OLE_LINK2"/>
    <w:bookmarkStart w:id="86" w:name="_Hlk247374218"/>
    <w:bookmarkStart w:id="87" w:name="OLE_LINK3"/>
    <w:bookmarkStart w:id="88" w:name="OLE_LINK4"/>
    <w:bookmarkStart w:id="89" w:name="_Hlk251335526"/>
    <w:bookmarkStart w:id="90" w:name="OLE_LINK5"/>
    <w:bookmarkStart w:id="91" w:name="OLE_LINK6"/>
    <w:bookmarkStart w:id="92" w:name="_Hlk253754814"/>
    <w:bookmarkStart w:id="93" w:name="OLE_LINK7"/>
    <w:bookmarkStart w:id="94" w:name="OLE_LINK8"/>
    <w:bookmarkStart w:id="95" w:name="_Hlk259205122"/>
    <w:bookmarkStart w:id="96" w:name="OLE_LINK9"/>
    <w:bookmarkStart w:id="97" w:name="OLE_LINK10"/>
    <w:bookmarkStart w:id="98" w:name="_Hlk274061428"/>
    <w:bookmarkStart w:id="99" w:name="OLE_LINK11"/>
    <w:bookmarkStart w:id="100" w:name="OLE_LINK12"/>
    <w:bookmarkStart w:id="101" w:name="_Hlk287627132"/>
    <w:bookmarkStart w:id="102" w:name="OLE_LINK13"/>
    <w:bookmarkStart w:id="103" w:name="OLE_LINK14"/>
    <w:bookmarkStart w:id="104" w:name="_Hlk295929801"/>
    <w:bookmarkStart w:id="105" w:name="OLE_LINK15"/>
    <w:bookmarkStart w:id="106" w:name="OLE_LINK16"/>
    <w:bookmarkStart w:id="107" w:name="_Hlk297741020"/>
    <w:bookmarkStart w:id="108" w:name="OLE_LINK17"/>
    <w:bookmarkStart w:id="109" w:name="OLE_LINK18"/>
    <w:bookmarkStart w:id="110" w:name="_Hlk297742013"/>
    <w:bookmarkStart w:id="111" w:name="OLE_LINK19"/>
    <w:bookmarkStart w:id="112" w:name="OLE_LINK20"/>
    <w:bookmarkStart w:id="113" w:name="_Hlk304892943"/>
    <w:bookmarkStart w:id="114" w:name="OLE_LINK21"/>
    <w:bookmarkStart w:id="115" w:name="OLE_LINK22"/>
    <w:bookmarkStart w:id="116" w:name="_Hlk304903772"/>
    <w:bookmarkStart w:id="117" w:name="OLE_LINK23"/>
    <w:bookmarkStart w:id="118" w:name="OLE_LINK24"/>
    <w:bookmarkStart w:id="119" w:name="_Hlk305586090"/>
    <w:bookmarkStart w:id="120" w:name="OLE_LINK25"/>
    <w:bookmarkStart w:id="121" w:name="OLE_LINK26"/>
    <w:bookmarkStart w:id="122" w:name="_Hlk306273909"/>
    <w:bookmarkStart w:id="123" w:name="OLE_LINK27"/>
    <w:bookmarkStart w:id="124" w:name="OLE_LINK28"/>
    <w:bookmarkStart w:id="125" w:name="_Hlk307846149"/>
    <w:bookmarkStart w:id="126" w:name="OLE_LINK29"/>
    <w:bookmarkStart w:id="127" w:name="OLE_LINK30"/>
    <w:bookmarkStart w:id="128" w:name="_Hlk309731046"/>
    <w:bookmarkStart w:id="129" w:name="OLE_LINK31"/>
    <w:bookmarkStart w:id="130" w:name="OLE_LINK32"/>
    <w:bookmarkStart w:id="131" w:name="_Hlk373227966"/>
    <w:r w:rsidRPr="004E51B2">
      <w:rPr>
        <w:rFonts w:cstheme="minorHAnsi"/>
        <w:b/>
        <w:color w:val="FF0000"/>
        <w:sz w:val="20"/>
      </w:rPr>
      <w:t xml:space="preserve">ATENÇÃO: A cópia impressa a partir da </w:t>
    </w:r>
    <w:r w:rsidRPr="004E51B2">
      <w:rPr>
        <w:rFonts w:cstheme="minorHAnsi"/>
        <w:b/>
        <w:i/>
        <w:color w:val="FF0000"/>
        <w:sz w:val="20"/>
      </w:rPr>
      <w:t>intranet</w:t>
    </w:r>
    <w:r w:rsidRPr="004E51B2">
      <w:rPr>
        <w:rFonts w:cstheme="minorHAnsi"/>
        <w:b/>
        <w:color w:val="FF0000"/>
        <w:sz w:val="20"/>
      </w:rPr>
      <w:t xml:space="preserve"> é cópia não controlada.</w:t>
    </w:r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</w:p>
  <w:p w14:paraId="6DF46C89" w14:textId="77777777" w:rsidR="00AE06F9" w:rsidRPr="004E51B2" w:rsidRDefault="00AE06F9" w:rsidP="00727710">
    <w:pPr>
      <w:pStyle w:val="Cabealho"/>
      <w:tabs>
        <w:tab w:val="left" w:pos="1985"/>
      </w:tabs>
      <w:jc w:val="center"/>
      <w:rPr>
        <w:rFonts w:cs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95B53" w14:textId="77777777" w:rsidR="00AE06F9" w:rsidRDefault="00AE06F9" w:rsidP="00E82FCC">
    <w:pPr>
      <w:pStyle w:val="Cabealho"/>
    </w:pPr>
  </w:p>
  <w:tbl>
    <w:tblPr>
      <w:tblpPr w:leftFromText="141" w:rightFromText="141" w:vertAnchor="text" w:tblpY="1"/>
      <w:tblOverlap w:val="never"/>
      <w:tblW w:w="1458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13168"/>
    </w:tblGrid>
    <w:tr w:rsidR="00AE06F9" w:rsidRPr="00484D5B" w14:paraId="2649A9F0" w14:textId="77777777" w:rsidTr="003A7975">
      <w:trPr>
        <w:cantSplit/>
        <w:trHeight w:hRule="exact" w:val="1163"/>
      </w:trPr>
      <w:tc>
        <w:tcPr>
          <w:tcW w:w="1418" w:type="dxa"/>
          <w:vAlign w:val="center"/>
        </w:tcPr>
        <w:p w14:paraId="3E1155EB" w14:textId="77777777" w:rsidR="00AE06F9" w:rsidRPr="00484D5B" w:rsidRDefault="00AE06F9" w:rsidP="00E82FCC">
          <w:pPr>
            <w:snapToGrid w:val="0"/>
            <w:spacing w:after="0" w:line="240" w:lineRule="auto"/>
            <w:jc w:val="center"/>
            <w:rPr>
              <w:b/>
            </w:rPr>
          </w:pP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pict w14:anchorId="1E1FF72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Descrição: Descrição: Descrição: Descrição: cid:image001.png@01CF0C7D.7E2E42C0" style="width:43.5pt;height:50.25pt">
                <v:imagedata r:id="rId1" r:href="rId2"/>
              </v:shape>
            </w:pict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</w:p>
      </w:tc>
      <w:tc>
        <w:tcPr>
          <w:tcW w:w="13168" w:type="dxa"/>
          <w:vAlign w:val="center"/>
        </w:tcPr>
        <w:p w14:paraId="3A19FF40" w14:textId="77777777" w:rsidR="00AE06F9" w:rsidRPr="00BF0025" w:rsidRDefault="00AE06F9" w:rsidP="00E82FCC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BF0025">
            <w:rPr>
              <w:rFonts w:cstheme="minorHAnsi"/>
              <w:b/>
              <w:bCs/>
              <w:caps/>
              <w:sz w:val="28"/>
              <w:szCs w:val="28"/>
            </w:rPr>
            <w:t>RELATÓRIO DE INFORMAÇÕES GERENCIAIS SETORIAL (RIGER)</w:t>
          </w:r>
        </w:p>
        <w:p w14:paraId="1261FCCA" w14:textId="77777777" w:rsidR="00AE06F9" w:rsidRPr="004E51B2" w:rsidRDefault="00AE06F9" w:rsidP="00E82FCC">
          <w:pPr>
            <w:pStyle w:val="Cabealho"/>
            <w:ind w:right="-102"/>
            <w:jc w:val="center"/>
            <w:rPr>
              <w:rFonts w:cstheme="minorHAnsi"/>
              <w:noProof/>
              <w:color w:val="333333"/>
              <w:sz w:val="4"/>
              <w:szCs w:val="4"/>
            </w:rPr>
          </w:pPr>
        </w:p>
        <w:p w14:paraId="542B903F" w14:textId="46EA7A60" w:rsidR="00AE06F9" w:rsidRPr="00BF0025" w:rsidRDefault="00AE06F9" w:rsidP="00E82FCC">
          <w:pPr>
            <w:pStyle w:val="Cabealho"/>
            <w:jc w:val="center"/>
            <w:rPr>
              <w:rFonts w:ascii="Arial" w:hAnsi="Arial" w:cs="Arial"/>
              <w:b/>
              <w:bCs/>
              <w:noProof/>
              <w:color w:val="333333"/>
              <w:sz w:val="28"/>
              <w:szCs w:val="28"/>
            </w:rPr>
          </w:pPr>
          <w:r>
            <w:rPr>
              <w:rFonts w:cstheme="minorHAnsi"/>
              <w:b/>
              <w:bCs/>
              <w:caps/>
              <w:sz w:val="28"/>
              <w:szCs w:val="28"/>
            </w:rPr>
            <w:t>SECRETARIA-GERAL DE SEGURANÇA INSTITUCIONAL</w:t>
          </w:r>
          <w:r w:rsidRPr="00F60636">
            <w:rPr>
              <w:rFonts w:cstheme="minorHAnsi"/>
              <w:b/>
              <w:bCs/>
              <w:caps/>
              <w:sz w:val="28"/>
              <w:szCs w:val="28"/>
            </w:rPr>
            <w:t xml:space="preserve"> (</w:t>
          </w:r>
          <w:r>
            <w:rPr>
              <w:rFonts w:cstheme="minorHAnsi"/>
              <w:b/>
              <w:bCs/>
              <w:caps/>
              <w:sz w:val="28"/>
              <w:szCs w:val="28"/>
            </w:rPr>
            <w:t>SGSEI</w:t>
          </w:r>
          <w:r w:rsidRPr="00F60636">
            <w:rPr>
              <w:rFonts w:cstheme="minorHAnsi"/>
              <w:b/>
              <w:bCs/>
              <w:caps/>
              <w:sz w:val="28"/>
              <w:szCs w:val="28"/>
            </w:rPr>
            <w:t>)</w:t>
          </w:r>
        </w:p>
      </w:tc>
    </w:tr>
  </w:tbl>
  <w:p w14:paraId="730928FC" w14:textId="77777777" w:rsidR="00AE06F9" w:rsidRPr="004E51B2" w:rsidRDefault="00AE06F9" w:rsidP="00E82FCC">
    <w:pPr>
      <w:pStyle w:val="Cabealho"/>
      <w:tabs>
        <w:tab w:val="left" w:pos="1985"/>
      </w:tabs>
      <w:jc w:val="center"/>
      <w:rPr>
        <w:rFonts w:cstheme="minorHAnsi"/>
      </w:rPr>
    </w:pPr>
    <w:r>
      <w:rPr>
        <w:rFonts w:cstheme="minorHAnsi"/>
        <w:b/>
        <w:color w:val="FF0000"/>
        <w:sz w:val="20"/>
      </w:rPr>
      <w:br w:type="textWrapping" w:clear="all"/>
    </w:r>
    <w:r w:rsidRPr="004E51B2">
      <w:rPr>
        <w:rFonts w:cstheme="minorHAnsi"/>
        <w:b/>
        <w:color w:val="FF0000"/>
        <w:sz w:val="20"/>
      </w:rPr>
      <w:t xml:space="preserve">ATENÇÃO: A cópia impressa a partir da </w:t>
    </w:r>
    <w:r w:rsidRPr="004E51B2">
      <w:rPr>
        <w:rFonts w:cstheme="minorHAnsi"/>
        <w:b/>
        <w:i/>
        <w:color w:val="FF0000"/>
        <w:sz w:val="20"/>
      </w:rPr>
      <w:t>intranet</w:t>
    </w:r>
    <w:r w:rsidRPr="004E51B2">
      <w:rPr>
        <w:rFonts w:cstheme="minorHAnsi"/>
        <w:b/>
        <w:color w:val="FF0000"/>
        <w:sz w:val="20"/>
      </w:rPr>
      <w:t xml:space="preserve"> é cópia não controlada.</w:t>
    </w:r>
  </w:p>
  <w:p w14:paraId="756F9EA2" w14:textId="3CAF61B3" w:rsidR="00AE06F9" w:rsidRPr="005663F3" w:rsidRDefault="00AE06F9" w:rsidP="005663F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7F380" w14:textId="6CC6B523" w:rsidR="00AE06F9" w:rsidRPr="00E82FCC" w:rsidRDefault="00AE06F9" w:rsidP="00E82FC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38C0"/>
    <w:multiLevelType w:val="hybridMultilevel"/>
    <w:tmpl w:val="AAD894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40560"/>
    <w:multiLevelType w:val="hybridMultilevel"/>
    <w:tmpl w:val="CC0EAC50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B0512E"/>
    <w:multiLevelType w:val="hybridMultilevel"/>
    <w:tmpl w:val="71CE68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83E2B"/>
    <w:multiLevelType w:val="hybridMultilevel"/>
    <w:tmpl w:val="5BC64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752F1"/>
    <w:multiLevelType w:val="multilevel"/>
    <w:tmpl w:val="7C121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4D62B1"/>
    <w:multiLevelType w:val="hybridMultilevel"/>
    <w:tmpl w:val="E9503E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803A4"/>
    <w:multiLevelType w:val="hybridMultilevel"/>
    <w:tmpl w:val="E278B610"/>
    <w:lvl w:ilvl="0" w:tplc="FF5C0A8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D409D1"/>
    <w:multiLevelType w:val="hybridMultilevel"/>
    <w:tmpl w:val="8F227ABE"/>
    <w:lvl w:ilvl="0" w:tplc="2170072C">
      <w:start w:val="1"/>
      <w:numFmt w:val="decimal"/>
      <w:lvlText w:val="%1."/>
      <w:lvlJc w:val="left"/>
      <w:pPr>
        <w:ind w:left="76" w:hanging="360"/>
      </w:pPr>
      <w:rPr>
        <w:rFonts w:cs="Calibri" w:hint="default"/>
        <w:color w:val="0000FF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20115701"/>
    <w:multiLevelType w:val="multilevel"/>
    <w:tmpl w:val="2696D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517EE8"/>
    <w:multiLevelType w:val="hybridMultilevel"/>
    <w:tmpl w:val="D79E7B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51B3E"/>
    <w:multiLevelType w:val="multilevel"/>
    <w:tmpl w:val="86028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30570F"/>
    <w:multiLevelType w:val="multilevel"/>
    <w:tmpl w:val="4EEAC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326DFD"/>
    <w:multiLevelType w:val="multilevel"/>
    <w:tmpl w:val="A2866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9050C3"/>
    <w:multiLevelType w:val="hybridMultilevel"/>
    <w:tmpl w:val="2B42D4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446EB"/>
    <w:multiLevelType w:val="hybridMultilevel"/>
    <w:tmpl w:val="CB287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E1070"/>
    <w:multiLevelType w:val="multilevel"/>
    <w:tmpl w:val="9D88D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A4035E"/>
    <w:multiLevelType w:val="hybridMultilevel"/>
    <w:tmpl w:val="D2A46E4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67E27"/>
    <w:multiLevelType w:val="multilevel"/>
    <w:tmpl w:val="C6C2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9E2161"/>
    <w:multiLevelType w:val="hybridMultilevel"/>
    <w:tmpl w:val="1F7655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AE57D0"/>
    <w:multiLevelType w:val="multilevel"/>
    <w:tmpl w:val="09822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174EB1"/>
    <w:multiLevelType w:val="hybridMultilevel"/>
    <w:tmpl w:val="4E162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94CE8"/>
    <w:multiLevelType w:val="multilevel"/>
    <w:tmpl w:val="3C2E3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757D8D"/>
    <w:multiLevelType w:val="hybridMultilevel"/>
    <w:tmpl w:val="143472BE"/>
    <w:lvl w:ilvl="0" w:tplc="EA705BE6">
      <w:start w:val="10"/>
      <w:numFmt w:val="decimal"/>
      <w:pStyle w:val="ArtigosTJERJ"/>
      <w:lvlText w:val="Art. %1 - "/>
      <w:lvlJc w:val="left"/>
      <w:pPr>
        <w:tabs>
          <w:tab w:val="num" w:pos="2781"/>
        </w:tabs>
        <w:ind w:left="0" w:firstLine="1701"/>
      </w:pPr>
      <w:rPr>
        <w:rFonts w:ascii="Arial" w:hAnsi="Arial" w:cs="Times New Roman" w:hint="default"/>
      </w:rPr>
    </w:lvl>
    <w:lvl w:ilvl="1" w:tplc="04160019">
      <w:start w:val="1"/>
      <w:numFmt w:val="upperRoman"/>
      <w:lvlText w:val="%2. - "/>
      <w:lvlJc w:val="left"/>
      <w:pPr>
        <w:tabs>
          <w:tab w:val="num" w:pos="-1080"/>
        </w:tabs>
        <w:ind w:left="-18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-1080"/>
        </w:tabs>
        <w:ind w:left="-10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 w:tplc="04160019">
      <w:start w:val="1"/>
      <w:numFmt w:val="upperRoman"/>
      <w:pStyle w:val="IncisoTJERJ"/>
      <w:lvlText w:val="%5."/>
      <w:lvlJc w:val="left"/>
      <w:pPr>
        <w:tabs>
          <w:tab w:val="num" w:pos="2421"/>
        </w:tabs>
        <w:ind w:left="0" w:firstLine="1701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5" w:tplc="0416001B">
      <w:start w:val="1"/>
      <w:numFmt w:val="lowerLetter"/>
      <w:lvlText w:val="%6)"/>
      <w:lvlJc w:val="left"/>
      <w:pPr>
        <w:tabs>
          <w:tab w:val="num" w:pos="360"/>
        </w:tabs>
        <w:ind w:left="0" w:firstLine="0"/>
      </w:pPr>
      <w:rPr>
        <w:b w:val="0"/>
      </w:rPr>
    </w:lvl>
    <w:lvl w:ilvl="6" w:tplc="0416000F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 w:tplc="0416001B">
      <w:start w:val="1"/>
      <w:numFmt w:val="upperLetter"/>
      <w:lvlText w:val="%9)"/>
      <w:lvlJc w:val="left"/>
      <w:pPr>
        <w:tabs>
          <w:tab w:val="num" w:pos="3420"/>
        </w:tabs>
        <w:ind w:left="3420" w:hanging="360"/>
      </w:pPr>
    </w:lvl>
  </w:abstractNum>
  <w:abstractNum w:abstractNumId="23" w15:restartNumberingAfterBreak="0">
    <w:nsid w:val="7727650D"/>
    <w:multiLevelType w:val="multilevel"/>
    <w:tmpl w:val="CE762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C518E5"/>
    <w:multiLevelType w:val="multilevel"/>
    <w:tmpl w:val="8E10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8"/>
  </w:num>
  <w:num w:numId="5">
    <w:abstractNumId w:val="9"/>
  </w:num>
  <w:num w:numId="6">
    <w:abstractNumId w:val="2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7"/>
  </w:num>
  <w:num w:numId="9">
    <w:abstractNumId w:val="8"/>
  </w:num>
  <w:num w:numId="10">
    <w:abstractNumId w:val="15"/>
  </w:num>
  <w:num w:numId="11">
    <w:abstractNumId w:val="24"/>
  </w:num>
  <w:num w:numId="12">
    <w:abstractNumId w:val="3"/>
  </w:num>
  <w:num w:numId="13">
    <w:abstractNumId w:val="1"/>
  </w:num>
  <w:num w:numId="14">
    <w:abstractNumId w:val="4"/>
  </w:num>
  <w:num w:numId="15">
    <w:abstractNumId w:val="5"/>
  </w:num>
  <w:num w:numId="16">
    <w:abstractNumId w:val="11"/>
  </w:num>
  <w:num w:numId="17">
    <w:abstractNumId w:val="23"/>
  </w:num>
  <w:num w:numId="18">
    <w:abstractNumId w:val="12"/>
  </w:num>
  <w:num w:numId="19">
    <w:abstractNumId w:val="14"/>
  </w:num>
  <w:num w:numId="20">
    <w:abstractNumId w:val="13"/>
  </w:num>
  <w:num w:numId="21">
    <w:abstractNumId w:val="20"/>
  </w:num>
  <w:num w:numId="22">
    <w:abstractNumId w:val="10"/>
  </w:num>
  <w:num w:numId="23">
    <w:abstractNumId w:val="21"/>
  </w:num>
  <w:num w:numId="24">
    <w:abstractNumId w:val="16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1B2"/>
    <w:rsid w:val="00001B5C"/>
    <w:rsid w:val="00003694"/>
    <w:rsid w:val="000054A4"/>
    <w:rsid w:val="00005682"/>
    <w:rsid w:val="00006DD9"/>
    <w:rsid w:val="00012190"/>
    <w:rsid w:val="00017DA7"/>
    <w:rsid w:val="00021375"/>
    <w:rsid w:val="0002787A"/>
    <w:rsid w:val="00034BB6"/>
    <w:rsid w:val="0003675F"/>
    <w:rsid w:val="00044CC8"/>
    <w:rsid w:val="00046D57"/>
    <w:rsid w:val="0005248F"/>
    <w:rsid w:val="00060663"/>
    <w:rsid w:val="0006277B"/>
    <w:rsid w:val="00062E11"/>
    <w:rsid w:val="000636E7"/>
    <w:rsid w:val="00063E02"/>
    <w:rsid w:val="00063E55"/>
    <w:rsid w:val="00064D9B"/>
    <w:rsid w:val="00075817"/>
    <w:rsid w:val="00080218"/>
    <w:rsid w:val="0008168F"/>
    <w:rsid w:val="0008390D"/>
    <w:rsid w:val="00090D04"/>
    <w:rsid w:val="000A72E6"/>
    <w:rsid w:val="000B1EE8"/>
    <w:rsid w:val="000B729E"/>
    <w:rsid w:val="000C0B02"/>
    <w:rsid w:val="000C3EEF"/>
    <w:rsid w:val="000C6FC8"/>
    <w:rsid w:val="000D0F61"/>
    <w:rsid w:val="000D1D99"/>
    <w:rsid w:val="000E03AE"/>
    <w:rsid w:val="000E2C08"/>
    <w:rsid w:val="000E3E91"/>
    <w:rsid w:val="000E6B3A"/>
    <w:rsid w:val="000F3B62"/>
    <w:rsid w:val="000F7770"/>
    <w:rsid w:val="0010466F"/>
    <w:rsid w:val="0011008B"/>
    <w:rsid w:val="00112E51"/>
    <w:rsid w:val="001153DB"/>
    <w:rsid w:val="0012716B"/>
    <w:rsid w:val="001273D2"/>
    <w:rsid w:val="00130E33"/>
    <w:rsid w:val="00131B31"/>
    <w:rsid w:val="00134C3C"/>
    <w:rsid w:val="00141834"/>
    <w:rsid w:val="00141BC1"/>
    <w:rsid w:val="00152727"/>
    <w:rsid w:val="00157252"/>
    <w:rsid w:val="0016038F"/>
    <w:rsid w:val="001667EC"/>
    <w:rsid w:val="00170DC9"/>
    <w:rsid w:val="00183609"/>
    <w:rsid w:val="00187EC9"/>
    <w:rsid w:val="00192E4D"/>
    <w:rsid w:val="001B1A90"/>
    <w:rsid w:val="001B1C84"/>
    <w:rsid w:val="001B3F50"/>
    <w:rsid w:val="001B4756"/>
    <w:rsid w:val="001B678F"/>
    <w:rsid w:val="001B7A8A"/>
    <w:rsid w:val="001C3ABD"/>
    <w:rsid w:val="001C5A3F"/>
    <w:rsid w:val="001C7172"/>
    <w:rsid w:val="001D38B7"/>
    <w:rsid w:val="001D60C5"/>
    <w:rsid w:val="001E7413"/>
    <w:rsid w:val="001F150B"/>
    <w:rsid w:val="001F4795"/>
    <w:rsid w:val="001F5B10"/>
    <w:rsid w:val="002136E5"/>
    <w:rsid w:val="00213D5D"/>
    <w:rsid w:val="00232D22"/>
    <w:rsid w:val="0023532B"/>
    <w:rsid w:val="00235955"/>
    <w:rsid w:val="00240ACB"/>
    <w:rsid w:val="002458B9"/>
    <w:rsid w:val="002464D1"/>
    <w:rsid w:val="00252518"/>
    <w:rsid w:val="00261BBB"/>
    <w:rsid w:val="00267652"/>
    <w:rsid w:val="002757DA"/>
    <w:rsid w:val="002777C0"/>
    <w:rsid w:val="0028487C"/>
    <w:rsid w:val="00284970"/>
    <w:rsid w:val="00284F73"/>
    <w:rsid w:val="0028502B"/>
    <w:rsid w:val="00286F35"/>
    <w:rsid w:val="00294E80"/>
    <w:rsid w:val="0029594B"/>
    <w:rsid w:val="002B2578"/>
    <w:rsid w:val="002C35FE"/>
    <w:rsid w:val="002C7F19"/>
    <w:rsid w:val="002D17FE"/>
    <w:rsid w:val="002E0A83"/>
    <w:rsid w:val="002E1D90"/>
    <w:rsid w:val="002E2C99"/>
    <w:rsid w:val="002F6A37"/>
    <w:rsid w:val="00301DF2"/>
    <w:rsid w:val="00304118"/>
    <w:rsid w:val="00311101"/>
    <w:rsid w:val="00317D40"/>
    <w:rsid w:val="00322163"/>
    <w:rsid w:val="00325521"/>
    <w:rsid w:val="0033131F"/>
    <w:rsid w:val="00331C41"/>
    <w:rsid w:val="003414F7"/>
    <w:rsid w:val="00344679"/>
    <w:rsid w:val="00346C40"/>
    <w:rsid w:val="00347CBF"/>
    <w:rsid w:val="003546AC"/>
    <w:rsid w:val="00366A8F"/>
    <w:rsid w:val="00370E68"/>
    <w:rsid w:val="0037159B"/>
    <w:rsid w:val="00371CD8"/>
    <w:rsid w:val="0037482A"/>
    <w:rsid w:val="00374D35"/>
    <w:rsid w:val="00382717"/>
    <w:rsid w:val="00384322"/>
    <w:rsid w:val="003876DA"/>
    <w:rsid w:val="003A4AE1"/>
    <w:rsid w:val="003A56CA"/>
    <w:rsid w:val="003A7975"/>
    <w:rsid w:val="003B0898"/>
    <w:rsid w:val="003B1AF8"/>
    <w:rsid w:val="003C3E8F"/>
    <w:rsid w:val="003D112E"/>
    <w:rsid w:val="003D1FEB"/>
    <w:rsid w:val="003D2906"/>
    <w:rsid w:val="003D2FB9"/>
    <w:rsid w:val="003D4681"/>
    <w:rsid w:val="003D738F"/>
    <w:rsid w:val="003F0EB9"/>
    <w:rsid w:val="003F3195"/>
    <w:rsid w:val="003F32CD"/>
    <w:rsid w:val="003F7505"/>
    <w:rsid w:val="00400921"/>
    <w:rsid w:val="00402797"/>
    <w:rsid w:val="00405C62"/>
    <w:rsid w:val="00406143"/>
    <w:rsid w:val="00407AE3"/>
    <w:rsid w:val="004105D4"/>
    <w:rsid w:val="00411088"/>
    <w:rsid w:val="00420ADB"/>
    <w:rsid w:val="004422FB"/>
    <w:rsid w:val="00442DF7"/>
    <w:rsid w:val="0045199F"/>
    <w:rsid w:val="00454A21"/>
    <w:rsid w:val="00455FB0"/>
    <w:rsid w:val="00460DB7"/>
    <w:rsid w:val="00470E9B"/>
    <w:rsid w:val="00475F0C"/>
    <w:rsid w:val="004763EE"/>
    <w:rsid w:val="004773C0"/>
    <w:rsid w:val="00477456"/>
    <w:rsid w:val="004779B9"/>
    <w:rsid w:val="0048405A"/>
    <w:rsid w:val="00484A3E"/>
    <w:rsid w:val="00485B24"/>
    <w:rsid w:val="004867EC"/>
    <w:rsid w:val="00486AC1"/>
    <w:rsid w:val="004877DE"/>
    <w:rsid w:val="004920CB"/>
    <w:rsid w:val="00497113"/>
    <w:rsid w:val="004A322C"/>
    <w:rsid w:val="004A74BB"/>
    <w:rsid w:val="004C245B"/>
    <w:rsid w:val="004C4E24"/>
    <w:rsid w:val="004C69B3"/>
    <w:rsid w:val="004D280C"/>
    <w:rsid w:val="004D6F50"/>
    <w:rsid w:val="004E51B2"/>
    <w:rsid w:val="004E6325"/>
    <w:rsid w:val="004E793A"/>
    <w:rsid w:val="004F33E4"/>
    <w:rsid w:val="004F5BAC"/>
    <w:rsid w:val="0050049C"/>
    <w:rsid w:val="00501E7A"/>
    <w:rsid w:val="00502400"/>
    <w:rsid w:val="00503D90"/>
    <w:rsid w:val="00506B13"/>
    <w:rsid w:val="0051028D"/>
    <w:rsid w:val="005106D1"/>
    <w:rsid w:val="00515126"/>
    <w:rsid w:val="005164A0"/>
    <w:rsid w:val="005201A5"/>
    <w:rsid w:val="00521547"/>
    <w:rsid w:val="00525C38"/>
    <w:rsid w:val="00535ADC"/>
    <w:rsid w:val="00537D4D"/>
    <w:rsid w:val="00541F8E"/>
    <w:rsid w:val="005509BF"/>
    <w:rsid w:val="00550F0E"/>
    <w:rsid w:val="005532E3"/>
    <w:rsid w:val="005663F3"/>
    <w:rsid w:val="005704F3"/>
    <w:rsid w:val="005751F2"/>
    <w:rsid w:val="00576C95"/>
    <w:rsid w:val="00581818"/>
    <w:rsid w:val="00585360"/>
    <w:rsid w:val="00591E74"/>
    <w:rsid w:val="005A358E"/>
    <w:rsid w:val="005B4FD9"/>
    <w:rsid w:val="005C0EBD"/>
    <w:rsid w:val="005C13E1"/>
    <w:rsid w:val="005C14ED"/>
    <w:rsid w:val="005C5434"/>
    <w:rsid w:val="005D0CEF"/>
    <w:rsid w:val="005D0EDF"/>
    <w:rsid w:val="005D18BF"/>
    <w:rsid w:val="005D3B43"/>
    <w:rsid w:val="005D706E"/>
    <w:rsid w:val="005F5BFB"/>
    <w:rsid w:val="00600702"/>
    <w:rsid w:val="00600AF2"/>
    <w:rsid w:val="0060141F"/>
    <w:rsid w:val="006033D0"/>
    <w:rsid w:val="00605895"/>
    <w:rsid w:val="00606782"/>
    <w:rsid w:val="0061050E"/>
    <w:rsid w:val="00612775"/>
    <w:rsid w:val="00613657"/>
    <w:rsid w:val="006139FD"/>
    <w:rsid w:val="00613E65"/>
    <w:rsid w:val="00614085"/>
    <w:rsid w:val="006433BB"/>
    <w:rsid w:val="00643E85"/>
    <w:rsid w:val="00647816"/>
    <w:rsid w:val="00647FA4"/>
    <w:rsid w:val="006668AD"/>
    <w:rsid w:val="006765DB"/>
    <w:rsid w:val="006828B5"/>
    <w:rsid w:val="00682F90"/>
    <w:rsid w:val="0068553D"/>
    <w:rsid w:val="006855C5"/>
    <w:rsid w:val="00685BF5"/>
    <w:rsid w:val="00685FA1"/>
    <w:rsid w:val="00687E4E"/>
    <w:rsid w:val="00690D14"/>
    <w:rsid w:val="0069181A"/>
    <w:rsid w:val="006A482C"/>
    <w:rsid w:val="006B0F6E"/>
    <w:rsid w:val="006B398A"/>
    <w:rsid w:val="006B6736"/>
    <w:rsid w:val="006D1B99"/>
    <w:rsid w:val="006E2735"/>
    <w:rsid w:val="006E3117"/>
    <w:rsid w:val="006E4772"/>
    <w:rsid w:val="006E4C0D"/>
    <w:rsid w:val="006E5F07"/>
    <w:rsid w:val="006F012C"/>
    <w:rsid w:val="006F3E59"/>
    <w:rsid w:val="007016D9"/>
    <w:rsid w:val="007071E8"/>
    <w:rsid w:val="00713A19"/>
    <w:rsid w:val="00713CCD"/>
    <w:rsid w:val="007142E4"/>
    <w:rsid w:val="00714703"/>
    <w:rsid w:val="00716026"/>
    <w:rsid w:val="007163C6"/>
    <w:rsid w:val="00717EA5"/>
    <w:rsid w:val="00727710"/>
    <w:rsid w:val="00737BE2"/>
    <w:rsid w:val="007503E2"/>
    <w:rsid w:val="007520E6"/>
    <w:rsid w:val="007529CD"/>
    <w:rsid w:val="00753996"/>
    <w:rsid w:val="00760867"/>
    <w:rsid w:val="00760F27"/>
    <w:rsid w:val="0076207A"/>
    <w:rsid w:val="007639D2"/>
    <w:rsid w:val="00764C33"/>
    <w:rsid w:val="00776B66"/>
    <w:rsid w:val="007818F1"/>
    <w:rsid w:val="00790C00"/>
    <w:rsid w:val="00791927"/>
    <w:rsid w:val="0079239A"/>
    <w:rsid w:val="00792BB0"/>
    <w:rsid w:val="00792EDD"/>
    <w:rsid w:val="00793890"/>
    <w:rsid w:val="007A337B"/>
    <w:rsid w:val="007A4097"/>
    <w:rsid w:val="007B05DA"/>
    <w:rsid w:val="007B145D"/>
    <w:rsid w:val="007B3A8B"/>
    <w:rsid w:val="007B53B8"/>
    <w:rsid w:val="007C0B2B"/>
    <w:rsid w:val="007C6B78"/>
    <w:rsid w:val="007C718E"/>
    <w:rsid w:val="007D0186"/>
    <w:rsid w:val="007D268F"/>
    <w:rsid w:val="007D60E5"/>
    <w:rsid w:val="007E2BE2"/>
    <w:rsid w:val="007E394E"/>
    <w:rsid w:val="007E4305"/>
    <w:rsid w:val="007E43E6"/>
    <w:rsid w:val="007E5C46"/>
    <w:rsid w:val="007F2CD8"/>
    <w:rsid w:val="00800780"/>
    <w:rsid w:val="0080159F"/>
    <w:rsid w:val="00802D35"/>
    <w:rsid w:val="00806D41"/>
    <w:rsid w:val="008148AD"/>
    <w:rsid w:val="008236D6"/>
    <w:rsid w:val="00826F24"/>
    <w:rsid w:val="0083563F"/>
    <w:rsid w:val="008369AE"/>
    <w:rsid w:val="0084039D"/>
    <w:rsid w:val="008516FC"/>
    <w:rsid w:val="008537F8"/>
    <w:rsid w:val="00854EF1"/>
    <w:rsid w:val="00856FB5"/>
    <w:rsid w:val="0086059A"/>
    <w:rsid w:val="00864D47"/>
    <w:rsid w:val="00874B34"/>
    <w:rsid w:val="008763EB"/>
    <w:rsid w:val="00877021"/>
    <w:rsid w:val="008832CB"/>
    <w:rsid w:val="00883E4A"/>
    <w:rsid w:val="00885C01"/>
    <w:rsid w:val="00886E6A"/>
    <w:rsid w:val="00895CE6"/>
    <w:rsid w:val="008A5795"/>
    <w:rsid w:val="008A636D"/>
    <w:rsid w:val="008A678B"/>
    <w:rsid w:val="008A7EAA"/>
    <w:rsid w:val="008B54FD"/>
    <w:rsid w:val="008C1100"/>
    <w:rsid w:val="008C1E79"/>
    <w:rsid w:val="008C35AA"/>
    <w:rsid w:val="008F53E2"/>
    <w:rsid w:val="00904364"/>
    <w:rsid w:val="009063B2"/>
    <w:rsid w:val="00916C5C"/>
    <w:rsid w:val="00917116"/>
    <w:rsid w:val="00917454"/>
    <w:rsid w:val="00923DE4"/>
    <w:rsid w:val="00934DC7"/>
    <w:rsid w:val="0094794E"/>
    <w:rsid w:val="00956118"/>
    <w:rsid w:val="00964327"/>
    <w:rsid w:val="009678CA"/>
    <w:rsid w:val="00975534"/>
    <w:rsid w:val="00975706"/>
    <w:rsid w:val="0097738A"/>
    <w:rsid w:val="009815AA"/>
    <w:rsid w:val="0098349E"/>
    <w:rsid w:val="009857C1"/>
    <w:rsid w:val="00994807"/>
    <w:rsid w:val="00995CC4"/>
    <w:rsid w:val="009961E6"/>
    <w:rsid w:val="009963C8"/>
    <w:rsid w:val="00997751"/>
    <w:rsid w:val="009B6DB6"/>
    <w:rsid w:val="009B7F8A"/>
    <w:rsid w:val="009D1407"/>
    <w:rsid w:val="009D4FFC"/>
    <w:rsid w:val="009D5F8E"/>
    <w:rsid w:val="009D65F5"/>
    <w:rsid w:val="009D6E56"/>
    <w:rsid w:val="009F04CD"/>
    <w:rsid w:val="009F0524"/>
    <w:rsid w:val="009F1C73"/>
    <w:rsid w:val="00A02321"/>
    <w:rsid w:val="00A0319F"/>
    <w:rsid w:val="00A06732"/>
    <w:rsid w:val="00A127E6"/>
    <w:rsid w:val="00A164FB"/>
    <w:rsid w:val="00A25556"/>
    <w:rsid w:val="00A31B3E"/>
    <w:rsid w:val="00A31DAB"/>
    <w:rsid w:val="00A338A1"/>
    <w:rsid w:val="00A3684D"/>
    <w:rsid w:val="00A36C4D"/>
    <w:rsid w:val="00A40E40"/>
    <w:rsid w:val="00A43043"/>
    <w:rsid w:val="00A44F82"/>
    <w:rsid w:val="00A5077E"/>
    <w:rsid w:val="00A5375F"/>
    <w:rsid w:val="00A63D32"/>
    <w:rsid w:val="00A741D5"/>
    <w:rsid w:val="00A75AF6"/>
    <w:rsid w:val="00A761BF"/>
    <w:rsid w:val="00A80798"/>
    <w:rsid w:val="00A82160"/>
    <w:rsid w:val="00A93C88"/>
    <w:rsid w:val="00A96A1D"/>
    <w:rsid w:val="00A97F62"/>
    <w:rsid w:val="00AA4A80"/>
    <w:rsid w:val="00AA6783"/>
    <w:rsid w:val="00AB2038"/>
    <w:rsid w:val="00AB2250"/>
    <w:rsid w:val="00AB51A1"/>
    <w:rsid w:val="00AD00C1"/>
    <w:rsid w:val="00AD298B"/>
    <w:rsid w:val="00AD604F"/>
    <w:rsid w:val="00AD77EC"/>
    <w:rsid w:val="00AE06F9"/>
    <w:rsid w:val="00AE4610"/>
    <w:rsid w:val="00AE612A"/>
    <w:rsid w:val="00AF0DA0"/>
    <w:rsid w:val="00AF0DDB"/>
    <w:rsid w:val="00AF4E5C"/>
    <w:rsid w:val="00B01868"/>
    <w:rsid w:val="00B03143"/>
    <w:rsid w:val="00B042FA"/>
    <w:rsid w:val="00B1432A"/>
    <w:rsid w:val="00B17BAF"/>
    <w:rsid w:val="00B21DBF"/>
    <w:rsid w:val="00B3293B"/>
    <w:rsid w:val="00B3342C"/>
    <w:rsid w:val="00B34302"/>
    <w:rsid w:val="00B409B4"/>
    <w:rsid w:val="00B42AB1"/>
    <w:rsid w:val="00B451E7"/>
    <w:rsid w:val="00B47BCD"/>
    <w:rsid w:val="00B55FED"/>
    <w:rsid w:val="00B6140C"/>
    <w:rsid w:val="00B625D7"/>
    <w:rsid w:val="00B67807"/>
    <w:rsid w:val="00B74D52"/>
    <w:rsid w:val="00B77527"/>
    <w:rsid w:val="00B91FC1"/>
    <w:rsid w:val="00B94119"/>
    <w:rsid w:val="00BA52B9"/>
    <w:rsid w:val="00BA7242"/>
    <w:rsid w:val="00BB1DA3"/>
    <w:rsid w:val="00BC0798"/>
    <w:rsid w:val="00BC275B"/>
    <w:rsid w:val="00BC36D3"/>
    <w:rsid w:val="00BC4CF2"/>
    <w:rsid w:val="00BC602D"/>
    <w:rsid w:val="00BC6D14"/>
    <w:rsid w:val="00BD1934"/>
    <w:rsid w:val="00BD1F5A"/>
    <w:rsid w:val="00BD7C09"/>
    <w:rsid w:val="00BE2C76"/>
    <w:rsid w:val="00BF0025"/>
    <w:rsid w:val="00BF301C"/>
    <w:rsid w:val="00C00472"/>
    <w:rsid w:val="00C0325D"/>
    <w:rsid w:val="00C075DD"/>
    <w:rsid w:val="00C12255"/>
    <w:rsid w:val="00C21B75"/>
    <w:rsid w:val="00C21F13"/>
    <w:rsid w:val="00C326BB"/>
    <w:rsid w:val="00C46204"/>
    <w:rsid w:val="00C500F8"/>
    <w:rsid w:val="00C52734"/>
    <w:rsid w:val="00C557BE"/>
    <w:rsid w:val="00C60FAA"/>
    <w:rsid w:val="00C62F7E"/>
    <w:rsid w:val="00C65048"/>
    <w:rsid w:val="00C6668E"/>
    <w:rsid w:val="00C70975"/>
    <w:rsid w:val="00C713E9"/>
    <w:rsid w:val="00C76121"/>
    <w:rsid w:val="00C8760E"/>
    <w:rsid w:val="00C91D58"/>
    <w:rsid w:val="00C92062"/>
    <w:rsid w:val="00C96C94"/>
    <w:rsid w:val="00CA5E63"/>
    <w:rsid w:val="00CB1821"/>
    <w:rsid w:val="00CB436F"/>
    <w:rsid w:val="00CD2B32"/>
    <w:rsid w:val="00CE1ADB"/>
    <w:rsid w:val="00CE2E3B"/>
    <w:rsid w:val="00CE6A47"/>
    <w:rsid w:val="00CF1D41"/>
    <w:rsid w:val="00CF2186"/>
    <w:rsid w:val="00CF2E38"/>
    <w:rsid w:val="00CF33EF"/>
    <w:rsid w:val="00CF6D96"/>
    <w:rsid w:val="00D06BD5"/>
    <w:rsid w:val="00D10D50"/>
    <w:rsid w:val="00D14F6F"/>
    <w:rsid w:val="00D20257"/>
    <w:rsid w:val="00D20CD9"/>
    <w:rsid w:val="00D21BC2"/>
    <w:rsid w:val="00D23F41"/>
    <w:rsid w:val="00D2732D"/>
    <w:rsid w:val="00D30798"/>
    <w:rsid w:val="00D32932"/>
    <w:rsid w:val="00D34952"/>
    <w:rsid w:val="00D36144"/>
    <w:rsid w:val="00D42786"/>
    <w:rsid w:val="00D50BA3"/>
    <w:rsid w:val="00D54069"/>
    <w:rsid w:val="00D5785A"/>
    <w:rsid w:val="00D608E5"/>
    <w:rsid w:val="00D75E02"/>
    <w:rsid w:val="00D848DD"/>
    <w:rsid w:val="00D90EAF"/>
    <w:rsid w:val="00D95893"/>
    <w:rsid w:val="00D95BEA"/>
    <w:rsid w:val="00D96ABD"/>
    <w:rsid w:val="00DA1298"/>
    <w:rsid w:val="00DA2319"/>
    <w:rsid w:val="00DA3132"/>
    <w:rsid w:val="00DC2F1F"/>
    <w:rsid w:val="00DC4258"/>
    <w:rsid w:val="00DC79C0"/>
    <w:rsid w:val="00DD1B0B"/>
    <w:rsid w:val="00DD59FA"/>
    <w:rsid w:val="00DE20CB"/>
    <w:rsid w:val="00DE2339"/>
    <w:rsid w:val="00DF4B2B"/>
    <w:rsid w:val="00DF6213"/>
    <w:rsid w:val="00E02CB4"/>
    <w:rsid w:val="00E10370"/>
    <w:rsid w:val="00E106DB"/>
    <w:rsid w:val="00E127F6"/>
    <w:rsid w:val="00E13867"/>
    <w:rsid w:val="00E15B81"/>
    <w:rsid w:val="00E24030"/>
    <w:rsid w:val="00E32250"/>
    <w:rsid w:val="00E341A6"/>
    <w:rsid w:val="00E34E01"/>
    <w:rsid w:val="00E37174"/>
    <w:rsid w:val="00E40F04"/>
    <w:rsid w:val="00E47C71"/>
    <w:rsid w:val="00E531CF"/>
    <w:rsid w:val="00E53335"/>
    <w:rsid w:val="00E556A5"/>
    <w:rsid w:val="00E55809"/>
    <w:rsid w:val="00E60C85"/>
    <w:rsid w:val="00E672C1"/>
    <w:rsid w:val="00E67ECF"/>
    <w:rsid w:val="00E77A8C"/>
    <w:rsid w:val="00E77F5A"/>
    <w:rsid w:val="00E82FCC"/>
    <w:rsid w:val="00E91DBE"/>
    <w:rsid w:val="00E955E3"/>
    <w:rsid w:val="00E96868"/>
    <w:rsid w:val="00EA0BFB"/>
    <w:rsid w:val="00EA7EAC"/>
    <w:rsid w:val="00EB50AF"/>
    <w:rsid w:val="00EB5E3C"/>
    <w:rsid w:val="00EB6F03"/>
    <w:rsid w:val="00EC0E17"/>
    <w:rsid w:val="00EC0F63"/>
    <w:rsid w:val="00EC3D40"/>
    <w:rsid w:val="00EC5A16"/>
    <w:rsid w:val="00EC6535"/>
    <w:rsid w:val="00EC74B1"/>
    <w:rsid w:val="00ED1608"/>
    <w:rsid w:val="00ED33CD"/>
    <w:rsid w:val="00ED70BB"/>
    <w:rsid w:val="00EF755E"/>
    <w:rsid w:val="00F01506"/>
    <w:rsid w:val="00F0457E"/>
    <w:rsid w:val="00F067D4"/>
    <w:rsid w:val="00F14943"/>
    <w:rsid w:val="00F15181"/>
    <w:rsid w:val="00F1601A"/>
    <w:rsid w:val="00F17DD7"/>
    <w:rsid w:val="00F21324"/>
    <w:rsid w:val="00F32911"/>
    <w:rsid w:val="00F50A62"/>
    <w:rsid w:val="00F5233E"/>
    <w:rsid w:val="00F57551"/>
    <w:rsid w:val="00F57AA2"/>
    <w:rsid w:val="00F60636"/>
    <w:rsid w:val="00F621F4"/>
    <w:rsid w:val="00F627F5"/>
    <w:rsid w:val="00F62C4F"/>
    <w:rsid w:val="00F66D08"/>
    <w:rsid w:val="00F70234"/>
    <w:rsid w:val="00F711EE"/>
    <w:rsid w:val="00F82A73"/>
    <w:rsid w:val="00FA0BAB"/>
    <w:rsid w:val="00FA329A"/>
    <w:rsid w:val="00FA3CA6"/>
    <w:rsid w:val="00FA4BB2"/>
    <w:rsid w:val="00FA6D3D"/>
    <w:rsid w:val="00FA6FF9"/>
    <w:rsid w:val="00FB1568"/>
    <w:rsid w:val="00FB1D36"/>
    <w:rsid w:val="00FB2C5C"/>
    <w:rsid w:val="00FB7E83"/>
    <w:rsid w:val="00FD03DC"/>
    <w:rsid w:val="00FD5AF5"/>
    <w:rsid w:val="00FD5DD8"/>
    <w:rsid w:val="00FD7CAD"/>
    <w:rsid w:val="00FE1067"/>
    <w:rsid w:val="00FE628C"/>
    <w:rsid w:val="00FE6BD1"/>
    <w:rsid w:val="00FE7ECC"/>
    <w:rsid w:val="00FF2D1A"/>
    <w:rsid w:val="00FF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75F14E60"/>
  <w15:chartTrackingRefBased/>
  <w15:docId w15:val="{61005982-6994-4582-BB39-E966ECA23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4322"/>
  </w:style>
  <w:style w:type="paragraph" w:styleId="Ttulo1">
    <w:name w:val="heading 1"/>
    <w:basedOn w:val="Normal"/>
    <w:next w:val="Normal"/>
    <w:link w:val="Ttulo1Char"/>
    <w:uiPriority w:val="9"/>
    <w:qFormat/>
    <w:rsid w:val="00384322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432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8432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384322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4E51B2"/>
  </w:style>
  <w:style w:type="paragraph" w:styleId="Cabealho">
    <w:name w:val="header"/>
    <w:basedOn w:val="Normal"/>
    <w:link w:val="CabealhoChar"/>
    <w:uiPriority w:val="99"/>
    <w:unhideWhenUsed/>
    <w:rsid w:val="004E51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51B2"/>
  </w:style>
  <w:style w:type="paragraph" w:styleId="Rodap">
    <w:name w:val="footer"/>
    <w:basedOn w:val="Normal"/>
    <w:link w:val="RodapChar"/>
    <w:uiPriority w:val="99"/>
    <w:unhideWhenUsed/>
    <w:rsid w:val="004E51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51B2"/>
  </w:style>
  <w:style w:type="character" w:styleId="Nmerodepgina">
    <w:name w:val="page number"/>
    <w:rsid w:val="004E51B2"/>
  </w:style>
  <w:style w:type="paragraph" w:styleId="Corpodetexto">
    <w:name w:val="Body Text"/>
    <w:basedOn w:val="Normal"/>
    <w:link w:val="CorpodetextoChar"/>
    <w:rsid w:val="00916C5C"/>
    <w:pPr>
      <w:spacing w:after="120" w:line="240" w:lineRule="auto"/>
    </w:pPr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16C5C"/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rsid w:val="007C718E"/>
    <w:pPr>
      <w:shd w:val="clear" w:color="auto" w:fill="FFFFFF" w:themeFill="background1"/>
      <w:tabs>
        <w:tab w:val="left" w:pos="0"/>
        <w:tab w:val="right" w:leader="dot" w:pos="10065"/>
      </w:tabs>
      <w:spacing w:after="120" w:line="360" w:lineRule="auto"/>
      <w:ind w:right="283"/>
      <w:jc w:val="both"/>
    </w:pPr>
    <w:rPr>
      <w:rFonts w:ascii="Calibri" w:eastAsia="Times New Roman" w:hAnsi="Calibri" w:cs="Calibri"/>
      <w:b/>
      <w:bCs/>
      <w:noProof/>
      <w:color w:val="000000"/>
      <w:sz w:val="24"/>
      <w:szCs w:val="24"/>
      <w:shd w:val="clear" w:color="auto" w:fill="DBDBDB" w:themeFill="accent3" w:themeFillTint="66"/>
      <w:lang w:eastAsia="pt-BR"/>
    </w:rPr>
  </w:style>
  <w:style w:type="character" w:styleId="Hyperlink">
    <w:name w:val="Hyperlink"/>
    <w:uiPriority w:val="99"/>
    <w:rsid w:val="0051028D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D280C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9686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96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8432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CabealhodoSumrio">
    <w:name w:val="TOC Heading"/>
    <w:basedOn w:val="Ttulo1"/>
    <w:next w:val="Normal"/>
    <w:uiPriority w:val="39"/>
    <w:unhideWhenUsed/>
    <w:qFormat/>
    <w:rsid w:val="00384322"/>
    <w:pPr>
      <w:outlineLvl w:val="9"/>
    </w:pPr>
  </w:style>
  <w:style w:type="paragraph" w:styleId="Ttulo">
    <w:name w:val="Title"/>
    <w:basedOn w:val="Normal"/>
    <w:next w:val="Normal"/>
    <w:link w:val="TtuloChar"/>
    <w:uiPriority w:val="10"/>
    <w:qFormat/>
    <w:rsid w:val="003843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38432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2Char">
    <w:name w:val="Título 2 Char"/>
    <w:basedOn w:val="Fontepargpadro"/>
    <w:link w:val="Ttulo2"/>
    <w:uiPriority w:val="9"/>
    <w:rsid w:val="00384322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Sumrio2">
    <w:name w:val="toc 2"/>
    <w:basedOn w:val="Normal"/>
    <w:next w:val="Normal"/>
    <w:autoRedefine/>
    <w:uiPriority w:val="39"/>
    <w:unhideWhenUsed/>
    <w:rsid w:val="004105D4"/>
    <w:pPr>
      <w:tabs>
        <w:tab w:val="right" w:leader="dot" w:pos="10206"/>
      </w:tabs>
      <w:spacing w:after="100"/>
      <w:ind w:left="220" w:right="142"/>
    </w:pPr>
  </w:style>
  <w:style w:type="table" w:styleId="Tabelacomgrade">
    <w:name w:val="Table Grid"/>
    <w:basedOn w:val="Tabelanormal"/>
    <w:uiPriority w:val="39"/>
    <w:rsid w:val="0038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384322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84322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84322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84322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8432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8432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84322"/>
    <w:rPr>
      <w:caps/>
      <w:color w:val="404040" w:themeColor="text1" w:themeTint="BF"/>
      <w:spacing w:val="20"/>
      <w:sz w:val="28"/>
      <w:szCs w:val="28"/>
    </w:rPr>
  </w:style>
  <w:style w:type="character" w:styleId="Forte">
    <w:name w:val="Strong"/>
    <w:basedOn w:val="Fontepargpadro"/>
    <w:uiPriority w:val="22"/>
    <w:qFormat/>
    <w:rsid w:val="00384322"/>
    <w:rPr>
      <w:b/>
      <w:bCs/>
    </w:rPr>
  </w:style>
  <w:style w:type="character" w:styleId="nfase">
    <w:name w:val="Emphasis"/>
    <w:basedOn w:val="Fontepargpadro"/>
    <w:uiPriority w:val="20"/>
    <w:qFormat/>
    <w:rsid w:val="00384322"/>
    <w:rPr>
      <w:i/>
      <w:iCs/>
      <w:color w:val="000000" w:themeColor="text1"/>
    </w:rPr>
  </w:style>
  <w:style w:type="paragraph" w:styleId="Citao">
    <w:name w:val="Quote"/>
    <w:basedOn w:val="Normal"/>
    <w:next w:val="Normal"/>
    <w:link w:val="CitaoChar"/>
    <w:uiPriority w:val="29"/>
    <w:qFormat/>
    <w:rsid w:val="0038432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38432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84322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84322"/>
    <w:rPr>
      <w:rFonts w:asciiTheme="majorHAnsi" w:eastAsiaTheme="majorEastAsia" w:hAnsiTheme="majorHAnsi" w:cstheme="majorBidi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38432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384322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nciaSutil">
    <w:name w:val="Subtle Reference"/>
    <w:basedOn w:val="Fontepargpadro"/>
    <w:uiPriority w:val="31"/>
    <w:qFormat/>
    <w:rsid w:val="0038432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38432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384322"/>
    <w:rPr>
      <w:b/>
      <w:bCs/>
      <w:caps w:val="0"/>
      <w:smallCaps/>
      <w:spacing w:val="0"/>
    </w:rPr>
  </w:style>
  <w:style w:type="character" w:styleId="HiperlinkVisitado">
    <w:name w:val="FollowedHyperlink"/>
    <w:basedOn w:val="Fontepargpadro"/>
    <w:uiPriority w:val="99"/>
    <w:semiHidden/>
    <w:unhideWhenUsed/>
    <w:rsid w:val="0033131F"/>
    <w:rPr>
      <w:color w:val="954F72" w:themeColor="followedHyperlink"/>
      <w:u w:val="single"/>
    </w:rPr>
  </w:style>
  <w:style w:type="table" w:styleId="TabeladeLista7Colorida-nfase1">
    <w:name w:val="List Table 7 Colorful Accent 1"/>
    <w:basedOn w:val="Tabelanormal"/>
    <w:uiPriority w:val="52"/>
    <w:rsid w:val="00AF4E5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6Colorida-nfase5">
    <w:name w:val="List Table 6 Colorful Accent 5"/>
    <w:basedOn w:val="Tabelanormal"/>
    <w:uiPriority w:val="51"/>
    <w:rsid w:val="00AF4E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7Colorida-nfase5">
    <w:name w:val="Grid Table 7 Colorful Accent 5"/>
    <w:basedOn w:val="Tabelanormal"/>
    <w:uiPriority w:val="52"/>
    <w:rsid w:val="00AF4E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Lista1Clara-nfase5">
    <w:name w:val="List Table 1 Light Accent 5"/>
    <w:basedOn w:val="Tabelanormal"/>
    <w:uiPriority w:val="46"/>
    <w:rsid w:val="00AF4E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ArtigosTJERJ">
    <w:name w:val="Artigos TJERJ"/>
    <w:basedOn w:val="Normal"/>
    <w:rsid w:val="00F0457E"/>
    <w:pPr>
      <w:numPr>
        <w:numId w:val="6"/>
      </w:numPr>
      <w:spacing w:before="360" w:after="0" w:line="240" w:lineRule="auto"/>
      <w:jc w:val="both"/>
    </w:pPr>
    <w:rPr>
      <w:rFonts w:ascii="Times New Roman" w:eastAsia="Times New Roman" w:hAnsi="Times New Roman" w:cs="Times New Roman"/>
      <w:bCs/>
      <w:sz w:val="22"/>
      <w:szCs w:val="24"/>
      <w:lang w:eastAsia="pt-BR"/>
    </w:rPr>
  </w:style>
  <w:style w:type="paragraph" w:customStyle="1" w:styleId="IncisoTJERJ">
    <w:name w:val="Inciso TJERJ"/>
    <w:basedOn w:val="Normal"/>
    <w:rsid w:val="00F0457E"/>
    <w:pPr>
      <w:numPr>
        <w:ilvl w:val="4"/>
        <w:numId w:val="6"/>
      </w:numPr>
      <w:spacing w:before="240" w:after="0" w:line="240" w:lineRule="auto"/>
      <w:jc w:val="both"/>
    </w:pPr>
    <w:rPr>
      <w:rFonts w:ascii="Times New Roman" w:eastAsia="Times New Roman" w:hAnsi="Times New Roman" w:cs="Times New Roman"/>
      <w:bCs/>
      <w:sz w:val="22"/>
      <w:szCs w:val="24"/>
      <w:lang w:eastAsia="pt-BR"/>
    </w:rPr>
  </w:style>
  <w:style w:type="paragraph" w:customStyle="1" w:styleId="lfr-nav-item">
    <w:name w:val="lfr-nav-item"/>
    <w:basedOn w:val="Normal"/>
    <w:rsid w:val="0079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D36144"/>
    <w:pPr>
      <w:spacing w:after="100"/>
      <w:ind w:left="420"/>
    </w:pPr>
  </w:style>
  <w:style w:type="character" w:customStyle="1" w:styleId="contentpasted0">
    <w:name w:val="contentpasted0"/>
    <w:basedOn w:val="Fontepargpadro"/>
    <w:rsid w:val="00AD298B"/>
  </w:style>
  <w:style w:type="character" w:customStyle="1" w:styleId="xcontentpasted1">
    <w:name w:val="x_contentpasted1"/>
    <w:basedOn w:val="Fontepargpadro"/>
    <w:rsid w:val="00AD298B"/>
  </w:style>
  <w:style w:type="character" w:customStyle="1" w:styleId="xcontentpasted7">
    <w:name w:val="x_contentpasted7"/>
    <w:basedOn w:val="Fontepargpadro"/>
    <w:rsid w:val="00AD298B"/>
  </w:style>
  <w:style w:type="character" w:customStyle="1" w:styleId="xcontentpasted8">
    <w:name w:val="x_contentpasted8"/>
    <w:basedOn w:val="Fontepargpadro"/>
    <w:rsid w:val="00AD298B"/>
  </w:style>
  <w:style w:type="character" w:customStyle="1" w:styleId="xcontentpasted4">
    <w:name w:val="x_contentpasted4"/>
    <w:basedOn w:val="Fontepargpadro"/>
    <w:rsid w:val="00AD298B"/>
  </w:style>
  <w:style w:type="character" w:customStyle="1" w:styleId="xcontentpasted6">
    <w:name w:val="x_contentpasted6"/>
    <w:basedOn w:val="Fontepargpadro"/>
    <w:rsid w:val="008C1E79"/>
  </w:style>
  <w:style w:type="character" w:customStyle="1" w:styleId="xcontentpasted10">
    <w:name w:val="x_contentpasted10"/>
    <w:basedOn w:val="Fontepargpadro"/>
    <w:rsid w:val="008C1E79"/>
  </w:style>
  <w:style w:type="character" w:customStyle="1" w:styleId="xcontentpasted5">
    <w:name w:val="x_contentpasted5"/>
    <w:basedOn w:val="Fontepargpadro"/>
    <w:rsid w:val="00BD1934"/>
  </w:style>
  <w:style w:type="character" w:customStyle="1" w:styleId="xcontentpasted9">
    <w:name w:val="x_contentpasted9"/>
    <w:basedOn w:val="Fontepargpadro"/>
    <w:rsid w:val="00BD1934"/>
  </w:style>
  <w:style w:type="paragraph" w:styleId="Sumrio4">
    <w:name w:val="toc 4"/>
    <w:basedOn w:val="Normal"/>
    <w:next w:val="Normal"/>
    <w:autoRedefine/>
    <w:uiPriority w:val="39"/>
    <w:unhideWhenUsed/>
    <w:rsid w:val="00716026"/>
    <w:pPr>
      <w:spacing w:after="100" w:line="259" w:lineRule="auto"/>
      <w:ind w:left="660"/>
    </w:pPr>
    <w:rPr>
      <w:sz w:val="22"/>
      <w:szCs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716026"/>
    <w:pPr>
      <w:spacing w:after="100" w:line="259" w:lineRule="auto"/>
      <w:ind w:left="880"/>
    </w:pPr>
    <w:rPr>
      <w:sz w:val="22"/>
      <w:szCs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716026"/>
    <w:pPr>
      <w:spacing w:after="100" w:line="259" w:lineRule="auto"/>
      <w:ind w:left="1100"/>
    </w:pPr>
    <w:rPr>
      <w:sz w:val="22"/>
      <w:szCs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716026"/>
    <w:pPr>
      <w:spacing w:after="100" w:line="259" w:lineRule="auto"/>
      <w:ind w:left="1320"/>
    </w:pPr>
    <w:rPr>
      <w:sz w:val="22"/>
      <w:szCs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716026"/>
    <w:pPr>
      <w:spacing w:after="100" w:line="259" w:lineRule="auto"/>
      <w:ind w:left="1540"/>
    </w:pPr>
    <w:rPr>
      <w:sz w:val="22"/>
      <w:szCs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716026"/>
    <w:pPr>
      <w:spacing w:after="100" w:line="259" w:lineRule="auto"/>
      <w:ind w:left="1760"/>
    </w:pPr>
    <w:rPr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ortaltj.tjrj.jus.br/web/guest/institucional/secretarias-gerais/secretaria-geral-de-seguranca-institucional/departamento-de-seguranca-institucional-e-inteligencia" TargetMode="External"/><Relationship Id="rId18" Type="http://schemas.openxmlformats.org/officeDocument/2006/relationships/image" Target="media/image4.pn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elysio@tjrj.jus.br" TargetMode="External"/><Relationship Id="rId17" Type="http://schemas.openxmlformats.org/officeDocument/2006/relationships/image" Target="media/image3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detel.administracao@tjrj.jus.b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izumeveras@tjrj.jus.br" TargetMode="External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hyperlink" Target="mailto:sgseisecretaria@tjrj.jus.br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ortaltj.tjrj.jus.br/web/guest/institucional/secretarias-gerais/secretaria-geral-de-seguranca-institucional" TargetMode="External"/><Relationship Id="rId14" Type="http://schemas.openxmlformats.org/officeDocument/2006/relationships/hyperlink" Target="mailto:desin@tjrj.jus.br" TargetMode="External"/><Relationship Id="rId22" Type="http://schemas.openxmlformats.org/officeDocument/2006/relationships/image" Target="media/image6.emf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F1C61.40DFADC0" TargetMode="External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1ADA5-8D1B-4CE5-8C55-904408962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0</Pages>
  <Words>3854</Words>
  <Characters>20814</Characters>
  <Application>Microsoft Office Word</Application>
  <DocSecurity>0</DocSecurity>
  <Lines>17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Vieira</dc:creator>
  <cp:keywords/>
  <dc:description/>
  <cp:lastModifiedBy>Monique Vieira</cp:lastModifiedBy>
  <cp:revision>5</cp:revision>
  <cp:lastPrinted>2023-10-24T19:08:00Z</cp:lastPrinted>
  <dcterms:created xsi:type="dcterms:W3CDTF">2025-05-07T14:07:00Z</dcterms:created>
  <dcterms:modified xsi:type="dcterms:W3CDTF">2025-05-13T14:30:00Z</dcterms:modified>
</cp:coreProperties>
</file>